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4F" w:rsidRDefault="00BA714F" w:rsidP="00BA714F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  <w:lang w:eastAsia="ru-RU"/>
        </w:rPr>
        <w:drawing>
          <wp:inline distT="0" distB="0" distL="0" distR="0" wp14:anchorId="69D88C6E" wp14:editId="33904D60">
            <wp:extent cx="542925" cy="685800"/>
            <wp:effectExtent l="0" t="0" r="9525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4F" w:rsidRDefault="00BA714F" w:rsidP="00BA714F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BA714F" w:rsidRDefault="00BA714F" w:rsidP="00BA714F">
      <w:pPr>
        <w:ind w:right="566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BA714F" w:rsidRDefault="00BA714F" w:rsidP="00BA714F">
      <w:pPr>
        <w:ind w:right="566"/>
        <w:jc w:val="center"/>
        <w:rPr>
          <w:sz w:val="40"/>
          <w:szCs w:val="40"/>
        </w:rPr>
      </w:pPr>
    </w:p>
    <w:p w:rsidR="00BA714F" w:rsidRDefault="00BA714F" w:rsidP="00BA714F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BA714F" w:rsidRDefault="00BA714F" w:rsidP="00BA714F">
      <w:pPr>
        <w:jc w:val="both"/>
        <w:rPr>
          <w:b/>
          <w:bCs/>
        </w:rPr>
      </w:pPr>
    </w:p>
    <w:p w:rsidR="00BA714F" w:rsidRDefault="00BA714F" w:rsidP="00BA714F">
      <w:pPr>
        <w:jc w:val="both"/>
      </w:pPr>
    </w:p>
    <w:p w:rsidR="00BA714F" w:rsidRPr="00DE229F" w:rsidRDefault="00BA714F" w:rsidP="00BA714F">
      <w:pPr>
        <w:rPr>
          <w:b/>
          <w:sz w:val="24"/>
          <w:szCs w:val="24"/>
        </w:rPr>
      </w:pPr>
      <w:r>
        <w:rPr>
          <w:b/>
          <w:sz w:val="24"/>
          <w:szCs w:val="24"/>
        </w:rPr>
        <w:t>30.11.2018г. № 88</w:t>
      </w:r>
    </w:p>
    <w:p w:rsidR="00DD7C12" w:rsidRDefault="00DD7C12" w:rsidP="007958FC">
      <w:pPr>
        <w:suppressAutoHyphens w:val="0"/>
        <w:spacing w:line="0" w:lineRule="atLeast"/>
        <w:rPr>
          <w:b/>
          <w:bCs/>
          <w:sz w:val="24"/>
          <w:szCs w:val="24"/>
          <w:lang w:eastAsia="ru-RU"/>
        </w:rPr>
      </w:pPr>
    </w:p>
    <w:p w:rsidR="00BA714F" w:rsidRDefault="00BA714F" w:rsidP="007958FC">
      <w:pPr>
        <w:suppressAutoHyphens w:val="0"/>
        <w:spacing w:line="0" w:lineRule="atLeast"/>
        <w:rPr>
          <w:b/>
          <w:bCs/>
          <w:sz w:val="24"/>
          <w:szCs w:val="24"/>
          <w:lang w:eastAsia="ru-RU"/>
        </w:rPr>
      </w:pPr>
    </w:p>
    <w:p w:rsidR="008D35F0" w:rsidRPr="00C216B2" w:rsidRDefault="00BA714F" w:rsidP="004A66A8">
      <w:pPr>
        <w:suppressAutoHyphens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</w:t>
      </w:r>
      <w:r w:rsidR="008D35F0" w:rsidRPr="00C216B2">
        <w:rPr>
          <w:b/>
          <w:bCs/>
          <w:sz w:val="24"/>
          <w:szCs w:val="24"/>
          <w:lang w:eastAsia="ru-RU"/>
        </w:rPr>
        <w:t xml:space="preserve"> внесении изменений в постановление администрации </w:t>
      </w:r>
    </w:p>
    <w:p w:rsidR="008D35F0" w:rsidRPr="00C216B2" w:rsidRDefault="008D35F0" w:rsidP="004A66A8">
      <w:pPr>
        <w:suppressAutoHyphens w:val="0"/>
        <w:rPr>
          <w:b/>
          <w:bCs/>
          <w:sz w:val="24"/>
          <w:szCs w:val="24"/>
          <w:lang w:eastAsia="ru-RU"/>
        </w:rPr>
      </w:pPr>
      <w:r w:rsidRPr="00C216B2">
        <w:rPr>
          <w:b/>
          <w:bCs/>
          <w:sz w:val="24"/>
          <w:szCs w:val="24"/>
          <w:lang w:eastAsia="ru-RU"/>
        </w:rPr>
        <w:t>поселения Вороновское от 28.11.2017 года № 146 «</w:t>
      </w:r>
      <w:r w:rsidR="007958FC" w:rsidRPr="00C216B2">
        <w:rPr>
          <w:b/>
          <w:bCs/>
          <w:sz w:val="24"/>
          <w:szCs w:val="24"/>
          <w:lang w:eastAsia="ru-RU"/>
        </w:rPr>
        <w:t xml:space="preserve">Об утверждении </w:t>
      </w:r>
    </w:p>
    <w:p w:rsidR="007958FC" w:rsidRPr="00C216B2" w:rsidRDefault="007958FC" w:rsidP="004A66A8">
      <w:pPr>
        <w:suppressAutoHyphens w:val="0"/>
        <w:rPr>
          <w:b/>
          <w:bCs/>
          <w:sz w:val="24"/>
          <w:szCs w:val="24"/>
          <w:lang w:eastAsia="ru-RU"/>
        </w:rPr>
      </w:pPr>
      <w:r w:rsidRPr="00C216B2">
        <w:rPr>
          <w:b/>
          <w:bCs/>
          <w:sz w:val="24"/>
          <w:szCs w:val="24"/>
          <w:lang w:eastAsia="ru-RU"/>
        </w:rPr>
        <w:t xml:space="preserve">муниципальной программы «Благоустройство территории </w:t>
      </w:r>
    </w:p>
    <w:p w:rsidR="007958FC" w:rsidRPr="00C775E0" w:rsidRDefault="007958FC" w:rsidP="004A66A8">
      <w:pPr>
        <w:suppressAutoHyphens w:val="0"/>
        <w:rPr>
          <w:b/>
          <w:bCs/>
          <w:sz w:val="24"/>
          <w:szCs w:val="24"/>
          <w:lang w:eastAsia="ru-RU"/>
        </w:rPr>
      </w:pPr>
      <w:r w:rsidRPr="00C216B2">
        <w:rPr>
          <w:b/>
          <w:bCs/>
          <w:sz w:val="24"/>
          <w:szCs w:val="24"/>
          <w:lang w:eastAsia="ru-RU"/>
        </w:rPr>
        <w:t>поселения Вороновское в 2018 году»</w:t>
      </w:r>
    </w:p>
    <w:p w:rsidR="007958FC" w:rsidRPr="00C775E0" w:rsidRDefault="007958FC" w:rsidP="004A66A8">
      <w:pPr>
        <w:suppressAutoHyphens w:val="0"/>
        <w:rPr>
          <w:sz w:val="24"/>
          <w:szCs w:val="24"/>
          <w:lang w:eastAsia="ru-RU"/>
        </w:rPr>
      </w:pPr>
    </w:p>
    <w:p w:rsidR="007958FC" w:rsidRPr="00C775E0" w:rsidRDefault="00B07F8F" w:rsidP="004A66A8">
      <w:pPr>
        <w:suppressAutoHyphens w:val="0"/>
        <w:ind w:right="-3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7958FC" w:rsidRPr="00C775E0">
        <w:rPr>
          <w:sz w:val="24"/>
          <w:szCs w:val="24"/>
          <w:lang w:eastAsia="ru-RU"/>
        </w:rPr>
        <w:t>В соответствии с частью 1 статьи 179 Бюджетного кодекса Российской Федерации, Законом города Москвы от 06 ноября 2002 года № 56 «Об организации местного самоуправления в городе Москве»,</w:t>
      </w:r>
      <w:r w:rsidR="007958FC">
        <w:rPr>
          <w:sz w:val="24"/>
          <w:szCs w:val="24"/>
          <w:lang w:eastAsia="ru-RU"/>
        </w:rPr>
        <w:t xml:space="preserve"> Уставом поселения Вороновское,</w:t>
      </w:r>
      <w:r w:rsidR="007958FC" w:rsidRPr="00C775E0">
        <w:rPr>
          <w:sz w:val="24"/>
          <w:szCs w:val="24"/>
          <w:lang w:eastAsia="ru-RU"/>
        </w:rPr>
        <w:t xml:space="preserve"> </w:t>
      </w:r>
      <w:r w:rsidR="007958FC">
        <w:rPr>
          <w:sz w:val="24"/>
          <w:szCs w:val="24"/>
          <w:lang w:eastAsia="ru-RU"/>
        </w:rPr>
        <w:t>в целях повышения</w:t>
      </w:r>
      <w:r w:rsidR="007958FC" w:rsidRPr="00C775E0">
        <w:rPr>
          <w:sz w:val="24"/>
          <w:szCs w:val="24"/>
          <w:lang w:eastAsia="ru-RU"/>
        </w:rPr>
        <w:t xml:space="preserve"> уровня вне</w:t>
      </w:r>
      <w:r w:rsidR="007958FC">
        <w:rPr>
          <w:sz w:val="24"/>
          <w:szCs w:val="24"/>
          <w:lang w:eastAsia="ru-RU"/>
        </w:rPr>
        <w:t>шнего благоустройства и создания</w:t>
      </w:r>
      <w:r w:rsidR="007958FC" w:rsidRPr="00C775E0">
        <w:rPr>
          <w:sz w:val="24"/>
          <w:szCs w:val="24"/>
          <w:lang w:eastAsia="ru-RU"/>
        </w:rPr>
        <w:t xml:space="preserve"> комфортных условий для жизни населения </w:t>
      </w:r>
      <w:r w:rsidR="007958FC">
        <w:rPr>
          <w:sz w:val="24"/>
          <w:szCs w:val="24"/>
          <w:lang w:eastAsia="ru-RU"/>
        </w:rPr>
        <w:t xml:space="preserve">на территории </w:t>
      </w:r>
      <w:r w:rsidR="007958FC" w:rsidRPr="00C775E0">
        <w:rPr>
          <w:sz w:val="24"/>
          <w:szCs w:val="24"/>
          <w:lang w:eastAsia="ru-RU"/>
        </w:rPr>
        <w:t xml:space="preserve">поселения Вороновское, </w:t>
      </w:r>
      <w:r w:rsidR="007958FC">
        <w:rPr>
          <w:sz w:val="24"/>
          <w:szCs w:val="24"/>
          <w:lang w:eastAsia="ru-RU"/>
        </w:rPr>
        <w:t>улучшения</w:t>
      </w:r>
      <w:r w:rsidR="007958FC" w:rsidRPr="00C775E0">
        <w:rPr>
          <w:sz w:val="24"/>
          <w:szCs w:val="24"/>
          <w:lang w:eastAsia="ru-RU"/>
        </w:rPr>
        <w:t xml:space="preserve"> экологической обстановки</w:t>
      </w:r>
      <w:r>
        <w:rPr>
          <w:sz w:val="24"/>
          <w:szCs w:val="24"/>
          <w:lang w:eastAsia="ru-RU"/>
        </w:rPr>
        <w:t>, в связи с перераспределением бюджетных средств</w:t>
      </w:r>
      <w:r w:rsidR="007958FC">
        <w:rPr>
          <w:sz w:val="24"/>
          <w:szCs w:val="24"/>
          <w:lang w:eastAsia="ru-RU"/>
        </w:rPr>
        <w:t xml:space="preserve"> </w:t>
      </w:r>
      <w:r w:rsidR="007958FC" w:rsidRPr="00C775E0">
        <w:rPr>
          <w:sz w:val="24"/>
          <w:szCs w:val="24"/>
          <w:lang w:eastAsia="ru-RU"/>
        </w:rPr>
        <w:t>администрация поселения Вороновское постановляет:</w:t>
      </w:r>
    </w:p>
    <w:p w:rsidR="007958FC" w:rsidRPr="00C775E0" w:rsidRDefault="007958FC" w:rsidP="004A66A8">
      <w:pPr>
        <w:suppressAutoHyphens w:val="0"/>
        <w:ind w:right="281"/>
        <w:jc w:val="center"/>
        <w:rPr>
          <w:rFonts w:eastAsia="Calibri"/>
          <w:sz w:val="24"/>
          <w:szCs w:val="24"/>
          <w:lang w:eastAsia="ru-RU"/>
        </w:rPr>
      </w:pPr>
    </w:p>
    <w:p w:rsidR="007958FC" w:rsidRDefault="002D548D" w:rsidP="004A66A8">
      <w:pPr>
        <w:suppressAutoHyphens w:val="0"/>
        <w:ind w:right="-3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1. В</w:t>
      </w:r>
      <w:r w:rsidR="00B07F8F">
        <w:rPr>
          <w:sz w:val="24"/>
          <w:szCs w:val="24"/>
          <w:lang w:eastAsia="ru-RU"/>
        </w:rPr>
        <w:t xml:space="preserve"> постановление администрации поселения Вороновское от 28 ноября 2017 года № 146 «Об утверждении муниципальной программы </w:t>
      </w:r>
      <w:r w:rsidR="007958FC" w:rsidRPr="00C775E0">
        <w:rPr>
          <w:bCs/>
          <w:sz w:val="24"/>
          <w:szCs w:val="24"/>
          <w:lang w:eastAsia="ru-RU"/>
        </w:rPr>
        <w:t>«Благоустройство территории поселения Вороновское в 201</w:t>
      </w:r>
      <w:r w:rsidR="007958FC">
        <w:rPr>
          <w:bCs/>
          <w:sz w:val="24"/>
          <w:szCs w:val="24"/>
          <w:lang w:eastAsia="ru-RU"/>
        </w:rPr>
        <w:t>8</w:t>
      </w:r>
      <w:r w:rsidR="007958FC" w:rsidRPr="00C775E0">
        <w:rPr>
          <w:bCs/>
          <w:sz w:val="24"/>
          <w:szCs w:val="24"/>
          <w:lang w:eastAsia="ru-RU"/>
        </w:rPr>
        <w:t xml:space="preserve"> году</w:t>
      </w:r>
      <w:r>
        <w:rPr>
          <w:sz w:val="24"/>
          <w:szCs w:val="24"/>
          <w:lang w:eastAsia="ru-RU"/>
        </w:rPr>
        <w:t xml:space="preserve">» </w:t>
      </w:r>
      <w:r w:rsidR="00C216B2" w:rsidRPr="008576A0">
        <w:rPr>
          <w:sz w:val="24"/>
          <w:szCs w:val="24"/>
          <w:lang w:eastAsia="ru-RU"/>
        </w:rPr>
        <w:t>внести</w:t>
      </w:r>
      <w:r w:rsidR="00C216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ледующие изменения:</w:t>
      </w:r>
    </w:p>
    <w:p w:rsidR="002D548D" w:rsidRPr="001D5C74" w:rsidRDefault="002D548D" w:rsidP="004A66A8">
      <w:pPr>
        <w:suppressAutoHyphens w:val="0"/>
        <w:ind w:right="-35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1.1. </w:t>
      </w:r>
      <w:r w:rsidR="00AE3737" w:rsidRPr="001D5C74">
        <w:rPr>
          <w:sz w:val="24"/>
          <w:szCs w:val="24"/>
          <w:lang w:eastAsia="ru-RU"/>
        </w:rPr>
        <w:t>Приложение к постановлени</w:t>
      </w:r>
      <w:r w:rsidR="004A66A8" w:rsidRPr="001D5C74">
        <w:rPr>
          <w:sz w:val="24"/>
          <w:szCs w:val="24"/>
          <w:lang w:eastAsia="ru-RU"/>
        </w:rPr>
        <w:t>ю</w:t>
      </w:r>
      <w:r w:rsidR="00AE3737" w:rsidRPr="001D5C74">
        <w:rPr>
          <w:sz w:val="24"/>
          <w:szCs w:val="24"/>
          <w:lang w:eastAsia="ru-RU"/>
        </w:rPr>
        <w:t xml:space="preserve"> изложить в новой реда</w:t>
      </w:r>
      <w:r w:rsidR="003A49A5" w:rsidRPr="001D5C74">
        <w:rPr>
          <w:sz w:val="24"/>
          <w:szCs w:val="24"/>
          <w:lang w:eastAsia="ru-RU"/>
        </w:rPr>
        <w:t>кции (приложение № 1 к настоящему постановлению);</w:t>
      </w:r>
    </w:p>
    <w:p w:rsidR="003A49A5" w:rsidRPr="001D5C74" w:rsidRDefault="003A49A5" w:rsidP="004A66A8">
      <w:pPr>
        <w:suppressAutoHyphens w:val="0"/>
        <w:ind w:right="-35"/>
        <w:jc w:val="both"/>
        <w:rPr>
          <w:bCs/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1.2. </w:t>
      </w:r>
      <w:r w:rsidRPr="001D5C74">
        <w:rPr>
          <w:bCs/>
          <w:sz w:val="24"/>
          <w:szCs w:val="24"/>
          <w:lang w:eastAsia="ru-RU"/>
        </w:rPr>
        <w:t>Приложение № 1 к муниципальной программе «Благоустройство территории поселения Вороновское в 2018 году»</w:t>
      </w:r>
      <w:r w:rsidR="00FF3724" w:rsidRPr="001D5C74">
        <w:rPr>
          <w:bCs/>
          <w:sz w:val="24"/>
          <w:szCs w:val="24"/>
          <w:lang w:eastAsia="ru-RU"/>
        </w:rPr>
        <w:t xml:space="preserve"> изложить в новой редакции (приложение № 2 к настоящему постановлению);</w:t>
      </w:r>
    </w:p>
    <w:p w:rsidR="00666CE1" w:rsidRPr="001E02B9" w:rsidRDefault="00D8399F" w:rsidP="004A66A8">
      <w:pPr>
        <w:tabs>
          <w:tab w:val="left" w:pos="9746"/>
        </w:tabs>
        <w:suppressAutoHyphens w:val="0"/>
        <w:ind w:right="-35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1.3</w:t>
      </w:r>
      <w:r w:rsidR="004044F8">
        <w:rPr>
          <w:sz w:val="24"/>
          <w:szCs w:val="24"/>
          <w:lang w:eastAsia="ru-RU"/>
        </w:rPr>
        <w:t xml:space="preserve">. </w:t>
      </w:r>
      <w:r w:rsidR="00666CE1">
        <w:rPr>
          <w:bCs/>
          <w:sz w:val="24"/>
          <w:szCs w:val="24"/>
          <w:lang w:eastAsia="ru-RU"/>
        </w:rPr>
        <w:t xml:space="preserve">Приложение № 3 </w:t>
      </w:r>
      <w:r w:rsidR="00666CE1" w:rsidRPr="001E02B9">
        <w:rPr>
          <w:bCs/>
          <w:sz w:val="24"/>
          <w:szCs w:val="24"/>
          <w:lang w:eastAsia="ru-RU"/>
        </w:rPr>
        <w:t xml:space="preserve">к </w:t>
      </w:r>
      <w:r w:rsidR="00666CE1">
        <w:rPr>
          <w:bCs/>
          <w:sz w:val="24"/>
          <w:szCs w:val="24"/>
          <w:lang w:eastAsia="ru-RU"/>
        </w:rPr>
        <w:t xml:space="preserve">муниципальной программе «Благоустройство территории поселения Вороновское в 2018 году» изложить </w:t>
      </w:r>
      <w:r>
        <w:rPr>
          <w:bCs/>
          <w:sz w:val="24"/>
          <w:szCs w:val="24"/>
          <w:lang w:eastAsia="ru-RU"/>
        </w:rPr>
        <w:t>в новой редакции (приложение № 3</w:t>
      </w:r>
      <w:r w:rsidR="00666CE1">
        <w:rPr>
          <w:bCs/>
          <w:sz w:val="24"/>
          <w:szCs w:val="24"/>
          <w:lang w:eastAsia="ru-RU"/>
        </w:rPr>
        <w:t xml:space="preserve"> к настоящему постановлению)</w:t>
      </w:r>
      <w:r w:rsidR="00DD7C12">
        <w:rPr>
          <w:bCs/>
          <w:sz w:val="24"/>
          <w:szCs w:val="24"/>
          <w:lang w:eastAsia="ru-RU"/>
        </w:rPr>
        <w:t>.</w:t>
      </w:r>
    </w:p>
    <w:p w:rsidR="007958FC" w:rsidRPr="00C775E0" w:rsidRDefault="007958FC" w:rsidP="004A66A8">
      <w:pPr>
        <w:tabs>
          <w:tab w:val="left" w:pos="284"/>
          <w:tab w:val="left" w:pos="10206"/>
        </w:tabs>
        <w:suppressAutoHyphens w:val="0"/>
        <w:ind w:right="-35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DD7C12">
        <w:rPr>
          <w:sz w:val="24"/>
          <w:szCs w:val="24"/>
          <w:lang w:eastAsia="ru-RU"/>
        </w:rPr>
        <w:t>2</w:t>
      </w:r>
      <w:r w:rsidRPr="00C775E0">
        <w:rPr>
          <w:sz w:val="24"/>
          <w:szCs w:val="24"/>
          <w:lang w:eastAsia="ru-RU"/>
        </w:rPr>
        <w:t>. Опубликовать настоящее п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7958FC" w:rsidRPr="00C775E0" w:rsidRDefault="007958FC" w:rsidP="004A66A8">
      <w:pPr>
        <w:tabs>
          <w:tab w:val="left" w:pos="284"/>
          <w:tab w:val="left" w:pos="10206"/>
        </w:tabs>
        <w:suppressAutoHyphens w:val="0"/>
        <w:ind w:right="281"/>
        <w:contextualSpacing/>
        <w:jc w:val="both"/>
        <w:rPr>
          <w:sz w:val="24"/>
          <w:szCs w:val="24"/>
          <w:lang w:eastAsia="ru-RU"/>
        </w:rPr>
      </w:pPr>
      <w:r w:rsidRPr="00C775E0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</w:t>
      </w:r>
      <w:r w:rsidR="00A64A4D">
        <w:rPr>
          <w:sz w:val="24"/>
          <w:szCs w:val="24"/>
          <w:lang w:eastAsia="ru-RU"/>
        </w:rPr>
        <w:t>3</w:t>
      </w:r>
      <w:r w:rsidRPr="00C775E0">
        <w:rPr>
          <w:sz w:val="24"/>
          <w:szCs w:val="24"/>
          <w:lang w:eastAsia="ru-RU"/>
        </w:rPr>
        <w:t>. Настоящее постановление вступает</w:t>
      </w:r>
      <w:r w:rsidR="00DD7C12">
        <w:rPr>
          <w:sz w:val="24"/>
          <w:szCs w:val="24"/>
          <w:lang w:eastAsia="ru-RU"/>
        </w:rPr>
        <w:t xml:space="preserve"> в силу со дня его опубликования</w:t>
      </w:r>
      <w:r w:rsidRPr="00C775E0">
        <w:rPr>
          <w:sz w:val="24"/>
          <w:szCs w:val="24"/>
          <w:lang w:eastAsia="ru-RU"/>
        </w:rPr>
        <w:t xml:space="preserve">. </w:t>
      </w:r>
    </w:p>
    <w:p w:rsidR="007958FC" w:rsidRPr="00C775E0" w:rsidRDefault="007958FC" w:rsidP="004A66A8">
      <w:pPr>
        <w:tabs>
          <w:tab w:val="left" w:pos="974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4A4D">
        <w:rPr>
          <w:sz w:val="24"/>
          <w:szCs w:val="24"/>
        </w:rPr>
        <w:t>4</w:t>
      </w:r>
      <w:r w:rsidRPr="00C775E0">
        <w:rPr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sz w:val="24"/>
          <w:szCs w:val="24"/>
        </w:rPr>
        <w:t>заместителя главы</w:t>
      </w:r>
      <w:r w:rsidRPr="00C775E0">
        <w:rPr>
          <w:sz w:val="24"/>
          <w:szCs w:val="24"/>
        </w:rPr>
        <w:t xml:space="preserve"> администрации по</w:t>
      </w:r>
      <w:r>
        <w:rPr>
          <w:sz w:val="24"/>
          <w:szCs w:val="24"/>
        </w:rPr>
        <w:t xml:space="preserve">селения </w:t>
      </w:r>
      <w:proofErr w:type="spellStart"/>
      <w:r>
        <w:rPr>
          <w:sz w:val="24"/>
          <w:szCs w:val="24"/>
        </w:rPr>
        <w:t>Воронов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йтешонок</w:t>
      </w:r>
      <w:proofErr w:type="spellEnd"/>
      <w:r>
        <w:rPr>
          <w:sz w:val="24"/>
          <w:szCs w:val="24"/>
        </w:rPr>
        <w:t xml:space="preserve"> Л.Ю.</w:t>
      </w:r>
    </w:p>
    <w:p w:rsidR="007958FC" w:rsidRPr="00C775E0" w:rsidRDefault="007958FC" w:rsidP="004A66A8">
      <w:pPr>
        <w:tabs>
          <w:tab w:val="left" w:pos="9923"/>
        </w:tabs>
        <w:suppressAutoHyphens w:val="0"/>
        <w:ind w:right="281"/>
        <w:jc w:val="both"/>
        <w:rPr>
          <w:b/>
          <w:sz w:val="24"/>
          <w:szCs w:val="24"/>
          <w:lang w:eastAsia="ru-RU"/>
        </w:rPr>
      </w:pPr>
    </w:p>
    <w:p w:rsidR="007958FC" w:rsidRPr="00DA5347" w:rsidRDefault="007958FC" w:rsidP="004A66A8">
      <w:pPr>
        <w:tabs>
          <w:tab w:val="left" w:pos="9923"/>
        </w:tabs>
        <w:suppressAutoHyphens w:val="0"/>
        <w:ind w:right="281"/>
        <w:jc w:val="both"/>
        <w:rPr>
          <w:b/>
          <w:sz w:val="28"/>
          <w:szCs w:val="28"/>
          <w:lang w:eastAsia="ru-RU"/>
        </w:rPr>
      </w:pPr>
      <w:r w:rsidRPr="00DA5347">
        <w:rPr>
          <w:b/>
          <w:sz w:val="28"/>
          <w:szCs w:val="28"/>
          <w:lang w:eastAsia="ru-RU"/>
        </w:rPr>
        <w:t>Глава администрации</w:t>
      </w:r>
    </w:p>
    <w:p w:rsidR="007958FC" w:rsidRPr="00DA5347" w:rsidRDefault="007958FC" w:rsidP="004A66A8">
      <w:pPr>
        <w:suppressAutoHyphens w:val="0"/>
        <w:ind w:right="-35"/>
        <w:rPr>
          <w:b/>
          <w:sz w:val="28"/>
          <w:szCs w:val="28"/>
          <w:lang w:eastAsia="ru-RU"/>
        </w:rPr>
      </w:pPr>
      <w:r w:rsidRPr="00DA5347">
        <w:rPr>
          <w:b/>
          <w:sz w:val="28"/>
          <w:szCs w:val="28"/>
          <w:lang w:eastAsia="ru-RU"/>
        </w:rPr>
        <w:t xml:space="preserve">поселения Вороновское                              </w:t>
      </w:r>
      <w:r>
        <w:rPr>
          <w:b/>
          <w:sz w:val="28"/>
          <w:szCs w:val="28"/>
          <w:lang w:eastAsia="ru-RU"/>
        </w:rPr>
        <w:t xml:space="preserve">                   </w:t>
      </w:r>
      <w:r w:rsidRPr="00DA5347">
        <w:rPr>
          <w:b/>
          <w:sz w:val="28"/>
          <w:szCs w:val="28"/>
          <w:lang w:eastAsia="ru-RU"/>
        </w:rPr>
        <w:t xml:space="preserve"> </w:t>
      </w:r>
      <w:r w:rsidR="0066582A">
        <w:rPr>
          <w:b/>
          <w:sz w:val="28"/>
          <w:szCs w:val="28"/>
          <w:lang w:eastAsia="ru-RU"/>
        </w:rPr>
        <w:t xml:space="preserve">       </w:t>
      </w:r>
      <w:r w:rsidRPr="00DA5347">
        <w:rPr>
          <w:b/>
          <w:sz w:val="28"/>
          <w:szCs w:val="28"/>
          <w:lang w:eastAsia="ru-RU"/>
        </w:rPr>
        <w:t xml:space="preserve">               Е.П. Иванов</w:t>
      </w:r>
    </w:p>
    <w:p w:rsidR="00D8399F" w:rsidRDefault="00D8399F" w:rsidP="007958FC">
      <w:pPr>
        <w:suppressAutoHyphens w:val="0"/>
        <w:ind w:right="-2"/>
        <w:jc w:val="right"/>
        <w:rPr>
          <w:bCs/>
          <w:color w:val="00B050"/>
          <w:sz w:val="24"/>
          <w:szCs w:val="24"/>
          <w:lang w:eastAsia="ru-RU"/>
        </w:rPr>
      </w:pPr>
    </w:p>
    <w:p w:rsidR="00D8399F" w:rsidRDefault="00D8399F" w:rsidP="007958FC">
      <w:pPr>
        <w:suppressAutoHyphens w:val="0"/>
        <w:ind w:right="-2"/>
        <w:jc w:val="right"/>
        <w:rPr>
          <w:bCs/>
          <w:color w:val="00B050"/>
          <w:sz w:val="24"/>
          <w:szCs w:val="24"/>
          <w:lang w:eastAsia="ru-RU"/>
        </w:rPr>
      </w:pPr>
    </w:p>
    <w:p w:rsidR="007958FC" w:rsidRPr="001D5C74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1D5C74">
        <w:rPr>
          <w:bCs/>
          <w:sz w:val="24"/>
          <w:szCs w:val="24"/>
          <w:lang w:eastAsia="ru-RU"/>
        </w:rPr>
        <w:lastRenderedPageBreak/>
        <w:t>Приложение</w:t>
      </w:r>
      <w:r w:rsidR="00094ACC" w:rsidRPr="001D5C74">
        <w:rPr>
          <w:bCs/>
          <w:sz w:val="24"/>
          <w:szCs w:val="24"/>
          <w:lang w:eastAsia="ru-RU"/>
        </w:rPr>
        <w:t xml:space="preserve"> 1</w:t>
      </w:r>
    </w:p>
    <w:p w:rsidR="007958FC" w:rsidRPr="001D5C74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1D5C74">
        <w:rPr>
          <w:bCs/>
          <w:sz w:val="24"/>
          <w:szCs w:val="24"/>
          <w:lang w:eastAsia="ru-RU"/>
        </w:rPr>
        <w:t>к постановлению администрации</w:t>
      </w:r>
    </w:p>
    <w:p w:rsidR="007958FC" w:rsidRPr="001D5C74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1D5C74">
        <w:rPr>
          <w:bCs/>
          <w:sz w:val="24"/>
          <w:szCs w:val="24"/>
          <w:lang w:eastAsia="ru-RU"/>
        </w:rPr>
        <w:t xml:space="preserve"> поселения </w:t>
      </w:r>
      <w:proofErr w:type="spellStart"/>
      <w:r w:rsidRPr="001D5C74">
        <w:rPr>
          <w:bCs/>
          <w:sz w:val="24"/>
          <w:szCs w:val="24"/>
          <w:lang w:eastAsia="ru-RU"/>
        </w:rPr>
        <w:t>Вороновское</w:t>
      </w:r>
      <w:proofErr w:type="spellEnd"/>
      <w:r w:rsidR="004864C1" w:rsidRPr="001D5C74">
        <w:rPr>
          <w:bCs/>
          <w:sz w:val="24"/>
          <w:szCs w:val="24"/>
          <w:lang w:eastAsia="ru-RU"/>
        </w:rPr>
        <w:t xml:space="preserve"> в городе Москве</w:t>
      </w:r>
    </w:p>
    <w:p w:rsidR="007958FC" w:rsidRPr="001D5C74" w:rsidRDefault="00BA714F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от 30.11.</w:t>
      </w:r>
      <w:r w:rsidR="00394196" w:rsidRPr="001D5C74">
        <w:rPr>
          <w:bCs/>
          <w:sz w:val="24"/>
          <w:szCs w:val="24"/>
          <w:lang w:eastAsia="ru-RU"/>
        </w:rPr>
        <w:t>2018</w:t>
      </w:r>
      <w:r>
        <w:rPr>
          <w:bCs/>
          <w:sz w:val="24"/>
          <w:szCs w:val="24"/>
          <w:lang w:eastAsia="ru-RU"/>
        </w:rPr>
        <w:t xml:space="preserve"> года № 88</w:t>
      </w:r>
    </w:p>
    <w:p w:rsidR="007958FC" w:rsidRPr="001D5C74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</w:p>
    <w:p w:rsidR="007958FC" w:rsidRPr="001D5C74" w:rsidRDefault="007958FC" w:rsidP="007958FC">
      <w:pPr>
        <w:suppressAutoHyphens w:val="0"/>
        <w:ind w:right="141"/>
        <w:jc w:val="center"/>
        <w:rPr>
          <w:b/>
          <w:sz w:val="24"/>
          <w:szCs w:val="24"/>
          <w:lang w:eastAsia="ru-RU"/>
        </w:rPr>
      </w:pPr>
      <w:r w:rsidRPr="001D5C74">
        <w:rPr>
          <w:b/>
          <w:sz w:val="24"/>
          <w:szCs w:val="24"/>
          <w:lang w:eastAsia="ru-RU"/>
        </w:rPr>
        <w:t>Муниципальная программа</w:t>
      </w:r>
    </w:p>
    <w:p w:rsidR="007958FC" w:rsidRPr="001D5C74" w:rsidRDefault="007958FC" w:rsidP="007958FC">
      <w:pPr>
        <w:jc w:val="center"/>
        <w:rPr>
          <w:b/>
          <w:sz w:val="24"/>
          <w:szCs w:val="24"/>
        </w:rPr>
      </w:pPr>
      <w:r w:rsidRPr="001D5C74">
        <w:rPr>
          <w:sz w:val="24"/>
          <w:szCs w:val="24"/>
          <w:lang w:eastAsia="ru-RU"/>
        </w:rPr>
        <w:t xml:space="preserve">Благоустройство территории поселения </w:t>
      </w:r>
      <w:proofErr w:type="spellStart"/>
      <w:r w:rsidRPr="001D5C74">
        <w:rPr>
          <w:sz w:val="24"/>
          <w:szCs w:val="24"/>
          <w:lang w:eastAsia="ru-RU"/>
        </w:rPr>
        <w:t>Вороновское</w:t>
      </w:r>
      <w:proofErr w:type="spellEnd"/>
      <w:r w:rsidRPr="001D5C74">
        <w:rPr>
          <w:sz w:val="24"/>
          <w:szCs w:val="24"/>
          <w:lang w:eastAsia="ru-RU"/>
        </w:rPr>
        <w:t xml:space="preserve"> в 2018 году</w:t>
      </w:r>
    </w:p>
    <w:tbl>
      <w:tblPr>
        <w:tblpPr w:leftFromText="180" w:rightFromText="180" w:vertAnchor="text" w:horzAnchor="margin" w:tblpXSpec="center" w:tblpY="488"/>
        <w:tblW w:w="105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8647"/>
      </w:tblGrid>
      <w:tr w:rsidR="004864C1" w:rsidRPr="001D5C74" w:rsidTr="001B691C">
        <w:trPr>
          <w:trHeight w:val="552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1D5C74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rPr>
                <w:b/>
                <w:sz w:val="24"/>
                <w:szCs w:val="24"/>
              </w:rPr>
            </w:pPr>
            <w:r w:rsidRPr="001D5C74">
              <w:rPr>
                <w:b/>
                <w:sz w:val="24"/>
                <w:szCs w:val="24"/>
                <w:lang w:eastAsia="ru-RU"/>
              </w:rPr>
              <w:t>«</w:t>
            </w:r>
            <w:r w:rsidRPr="001D5C74">
              <w:rPr>
                <w:sz w:val="24"/>
                <w:szCs w:val="24"/>
                <w:lang w:eastAsia="ru-RU"/>
              </w:rPr>
              <w:t xml:space="preserve">Благоустройство территории поселения </w:t>
            </w:r>
            <w:proofErr w:type="spellStart"/>
            <w:r w:rsidRPr="001D5C74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Pr="001D5C74">
              <w:rPr>
                <w:sz w:val="24"/>
                <w:szCs w:val="24"/>
                <w:lang w:eastAsia="ru-RU"/>
              </w:rPr>
              <w:t xml:space="preserve"> в 2018 году</w:t>
            </w:r>
            <w:r w:rsidR="00D16DB7" w:rsidRPr="001D5C74">
              <w:rPr>
                <w:bCs/>
                <w:sz w:val="24"/>
                <w:szCs w:val="24"/>
                <w:lang w:eastAsia="ru-RU"/>
              </w:rPr>
              <w:t>»</w:t>
            </w:r>
          </w:p>
          <w:p w:rsidR="007958FC" w:rsidRPr="001D5C74" w:rsidRDefault="00D16DB7" w:rsidP="00E32CE6">
            <w:pPr>
              <w:suppressAutoHyphens w:val="0"/>
              <w:ind w:right="141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(далее программа)</w:t>
            </w:r>
          </w:p>
        </w:tc>
      </w:tr>
      <w:tr w:rsidR="004864C1" w:rsidRPr="001D5C74" w:rsidTr="001B691C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Цель</w:t>
            </w:r>
            <w:r w:rsidRPr="001D5C74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Повышение уровня внешнего благоустройства и создание комфортных условий для жизни населения на терр</w:t>
            </w:r>
            <w:r w:rsidR="00D16DB7" w:rsidRPr="001D5C74">
              <w:rPr>
                <w:sz w:val="24"/>
                <w:szCs w:val="24"/>
                <w:lang w:eastAsia="ru-RU"/>
              </w:rPr>
              <w:t xml:space="preserve">итории поселения Вороновское, </w:t>
            </w:r>
            <w:r w:rsidRPr="001D5C74">
              <w:rPr>
                <w:sz w:val="24"/>
                <w:szCs w:val="24"/>
                <w:lang w:eastAsia="ru-RU"/>
              </w:rPr>
              <w:t>улучшение экологической обстановки.</w:t>
            </w:r>
          </w:p>
        </w:tc>
      </w:tr>
      <w:tr w:rsidR="004864C1" w:rsidRPr="001D5C74" w:rsidTr="001B691C">
        <w:trPr>
          <w:trHeight w:val="32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Задачи</w:t>
            </w:r>
            <w:r w:rsidRPr="001D5C74">
              <w:rPr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</w:t>
            </w:r>
            <w:r w:rsidR="004A66A8" w:rsidRPr="001D5C74">
              <w:rPr>
                <w:sz w:val="24"/>
                <w:szCs w:val="24"/>
                <w:lang w:eastAsia="ru-RU"/>
              </w:rPr>
              <w:t xml:space="preserve"> </w:t>
            </w:r>
            <w:r w:rsidRPr="001D5C74">
              <w:rPr>
                <w:sz w:val="24"/>
                <w:szCs w:val="24"/>
                <w:lang w:eastAsia="ru-RU"/>
              </w:rPr>
              <w:t>обеспечение нормативных эксплуатационных свойств покрытий проезжей части, тротуаров на дворовых территориях и территориях населенных пунктов;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 xml:space="preserve">- обеспечение содержания объектов озеленения на территории поселения; 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 поддержание в нормативном состоянии объектов благоустройства и озеленения;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 обеспечение безопасности и создание комфортных условий на детских игровых площадках;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 ремонт объектов благоустройства;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 организация сбора мусора (твердых коммунальных отходов);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 ликвидация аварийных, ветровальных, сухостойных деревьев, выполнение работ по санитарной обрезке деревьев;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 уничтожение борщевика Сосновского с внесением гербицидов на территориях в границах населенных пунктов;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 ликвидация несанкционированных свалок и навалов мусора;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 xml:space="preserve">- отлов безнадзорных и бесхозяйных животных (собак) </w:t>
            </w:r>
          </w:p>
        </w:tc>
      </w:tr>
      <w:tr w:rsidR="004864C1" w:rsidRPr="001D5C74" w:rsidTr="001B691C">
        <w:trPr>
          <w:trHeight w:val="27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7958FC" w:rsidRPr="001D5C74" w:rsidRDefault="005C2825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 xml:space="preserve">Конечные результаты </w:t>
            </w:r>
            <w:r w:rsidR="007958FC" w:rsidRPr="001D5C74">
              <w:rPr>
                <w:sz w:val="24"/>
                <w:szCs w:val="24"/>
                <w:lang w:eastAsia="ru-RU"/>
              </w:rPr>
              <w:t>программы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Реализация программы приведет к достижению следующих результатов:</w:t>
            </w:r>
          </w:p>
          <w:p w:rsidR="007958FC" w:rsidRPr="001D5C74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 поддержание в нормативном состоянии дворовых территорий в поселении Вороновское – 26 дворов;</w:t>
            </w:r>
          </w:p>
          <w:p w:rsidR="007958FC" w:rsidRPr="001D5C74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D5C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D5C74">
              <w:rPr>
                <w:sz w:val="24"/>
                <w:szCs w:val="24"/>
                <w:lang w:eastAsia="ru-RU"/>
              </w:rPr>
              <w:t xml:space="preserve"> поддержание в нормативном состоянии территории объектов благоустройства и озеленения на территории населенных пунктов – 53 объекта</w:t>
            </w:r>
            <w:r w:rsidRPr="001D5C7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</w:t>
            </w:r>
            <w:r w:rsidR="005C7BE6" w:rsidRPr="001D5C74">
              <w:rPr>
                <w:sz w:val="24"/>
                <w:szCs w:val="24"/>
                <w:lang w:eastAsia="ru-RU"/>
              </w:rPr>
              <w:t xml:space="preserve"> ликвидация </w:t>
            </w:r>
            <w:r w:rsidRPr="001D5C74">
              <w:rPr>
                <w:sz w:val="24"/>
                <w:szCs w:val="24"/>
                <w:lang w:eastAsia="ru-RU"/>
              </w:rPr>
              <w:t xml:space="preserve">несанкционированных свалок и навалов мусора на территории поселения Вороновское в объеме </w:t>
            </w:r>
            <w:r w:rsidR="00B229F9" w:rsidRPr="001D5C74">
              <w:rPr>
                <w:sz w:val="24"/>
                <w:szCs w:val="24"/>
                <w:shd w:val="clear" w:color="auto" w:fill="FFFFFF" w:themeFill="background1"/>
                <w:lang w:eastAsia="ru-RU"/>
              </w:rPr>
              <w:t>3919</w:t>
            </w:r>
            <w:r w:rsidRPr="001D5C74">
              <w:rPr>
                <w:sz w:val="24"/>
                <w:szCs w:val="24"/>
                <w:lang w:eastAsia="ru-RU"/>
              </w:rPr>
              <w:t xml:space="preserve"> м3 мусора;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 xml:space="preserve">- содержание зеленых насаждений, в. </w:t>
            </w:r>
            <w:proofErr w:type="spellStart"/>
            <w:r w:rsidRPr="001D5C74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1D5C74">
              <w:rPr>
                <w:sz w:val="24"/>
                <w:szCs w:val="24"/>
                <w:lang w:eastAsia="ru-RU"/>
              </w:rPr>
              <w:t xml:space="preserve"> вырубка аварийных, ветровальных, сухостойных деревьев </w:t>
            </w:r>
            <w:r w:rsidR="008576A0" w:rsidRPr="001D5C74">
              <w:rPr>
                <w:sz w:val="24"/>
                <w:szCs w:val="24"/>
                <w:lang w:eastAsia="ru-RU"/>
              </w:rPr>
              <w:t>–</w:t>
            </w:r>
            <w:r w:rsidRPr="001D5C74">
              <w:rPr>
                <w:sz w:val="24"/>
                <w:szCs w:val="24"/>
                <w:lang w:eastAsia="ru-RU"/>
              </w:rPr>
              <w:t xml:space="preserve"> 198 ед., санитарная обрезка зеленых насаждений – 100 ед.;</w:t>
            </w:r>
          </w:p>
          <w:p w:rsidR="007958FC" w:rsidRPr="001D5C74" w:rsidRDefault="007958FC" w:rsidP="00E3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 xml:space="preserve">- ремонт (устройство) объектов благоустройства на территории жилой застройки и населенных пунктов- </w:t>
            </w:r>
            <w:r w:rsidR="00690184" w:rsidRPr="001D5C74">
              <w:rPr>
                <w:sz w:val="24"/>
                <w:szCs w:val="24"/>
                <w:lang w:eastAsia="ru-RU"/>
              </w:rPr>
              <w:t>3</w:t>
            </w:r>
            <w:r w:rsidRPr="001D5C74">
              <w:rPr>
                <w:sz w:val="24"/>
                <w:szCs w:val="24"/>
                <w:lang w:eastAsia="ru-RU"/>
              </w:rPr>
              <w:t>1 объект;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 отлов безнадзорных и бесхозяйных животных (собак) в количестве – 57 ед.;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 xml:space="preserve">- уничтожение борщевика Сосновского на территории площадью </w:t>
            </w:r>
            <w:r w:rsidR="00690184" w:rsidRPr="001D5C74">
              <w:rPr>
                <w:sz w:val="24"/>
                <w:szCs w:val="24"/>
                <w:lang w:eastAsia="ru-RU"/>
              </w:rPr>
              <w:t>100</w:t>
            </w:r>
            <w:r w:rsidRPr="001D5C7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5C74">
              <w:rPr>
                <w:sz w:val="24"/>
                <w:szCs w:val="24"/>
                <w:lang w:eastAsia="ru-RU"/>
              </w:rPr>
              <w:t>га.;</w:t>
            </w:r>
            <w:proofErr w:type="gramEnd"/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 приобретение контейнеров для вывоза ТКО – 48 шт.;</w:t>
            </w:r>
          </w:p>
          <w:p w:rsidR="008576A0" w:rsidRPr="001D5C74" w:rsidRDefault="008576A0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- устройство контейнерных площадок – 7 ед.</w:t>
            </w:r>
          </w:p>
        </w:tc>
      </w:tr>
      <w:tr w:rsidR="004864C1" w:rsidRPr="001D5C74" w:rsidTr="001B691C">
        <w:trPr>
          <w:trHeight w:val="274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Перечень мероприяти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Приложение № 1 к программе</w:t>
            </w:r>
          </w:p>
        </w:tc>
      </w:tr>
      <w:tr w:rsidR="004864C1" w:rsidRPr="001D5C74" w:rsidTr="001B691C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Координатор</w:t>
            </w:r>
            <w:r w:rsidRPr="001D5C74">
              <w:rPr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D16DB7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г</w:t>
            </w:r>
            <w:r w:rsidR="007958FC" w:rsidRPr="001D5C74">
              <w:rPr>
                <w:sz w:val="24"/>
                <w:szCs w:val="24"/>
                <w:lang w:eastAsia="ru-RU"/>
              </w:rPr>
              <w:t>лава администрации поселения Вороновское</w:t>
            </w:r>
          </w:p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4864C1" w:rsidRPr="001D5C74" w:rsidTr="001B691C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69018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 xml:space="preserve">Разработчик </w:t>
            </w:r>
            <w:r w:rsidRPr="001D5C74">
              <w:rPr>
                <w:sz w:val="24"/>
                <w:szCs w:val="24"/>
                <w:lang w:eastAsia="ru-RU"/>
              </w:rPr>
              <w:lastRenderedPageBreak/>
              <w:t>программы и</w:t>
            </w:r>
            <w:r w:rsidR="00690184" w:rsidRPr="001D5C74">
              <w:rPr>
                <w:sz w:val="24"/>
                <w:szCs w:val="24"/>
                <w:lang w:eastAsia="ru-RU"/>
              </w:rPr>
              <w:t xml:space="preserve"> </w:t>
            </w:r>
            <w:r w:rsidRPr="001D5C74">
              <w:rPr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D16DB7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lastRenderedPageBreak/>
              <w:t>а</w:t>
            </w:r>
            <w:r w:rsidR="007958FC" w:rsidRPr="001D5C74">
              <w:rPr>
                <w:sz w:val="24"/>
                <w:szCs w:val="24"/>
                <w:lang w:eastAsia="ru-RU"/>
              </w:rPr>
              <w:t xml:space="preserve">дминистрация поселения Вороновское </w:t>
            </w:r>
          </w:p>
        </w:tc>
      </w:tr>
      <w:tr w:rsidR="004864C1" w:rsidRPr="001D5C74" w:rsidTr="001B691C">
        <w:trPr>
          <w:trHeight w:val="302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2018 год</w:t>
            </w:r>
          </w:p>
        </w:tc>
      </w:tr>
      <w:tr w:rsidR="004864C1" w:rsidRPr="001D5C74" w:rsidTr="001B691C">
        <w:trPr>
          <w:trHeight w:val="32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Объе</w:t>
            </w:r>
            <w:r w:rsidR="00D16DB7" w:rsidRPr="001D5C74">
              <w:rPr>
                <w:sz w:val="24"/>
                <w:szCs w:val="24"/>
                <w:lang w:eastAsia="ru-RU"/>
              </w:rPr>
              <w:t xml:space="preserve">мы и источники финансирования </w:t>
            </w:r>
            <w:r w:rsidRPr="001D5C74">
              <w:rPr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1D5C74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5C74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ирования на реализацию программы составляет </w:t>
            </w:r>
            <w:r w:rsidR="001B691C" w:rsidRPr="001D5C74">
              <w:rPr>
                <w:rFonts w:eastAsia="Calibri"/>
                <w:b/>
                <w:sz w:val="24"/>
                <w:szCs w:val="24"/>
                <w:lang w:eastAsia="en-US"/>
              </w:rPr>
              <w:t>92 856 831</w:t>
            </w:r>
            <w:r w:rsidRPr="001D5C74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1B691C" w:rsidRPr="001D5C74">
              <w:rPr>
                <w:rFonts w:eastAsia="Calibri"/>
                <w:b/>
                <w:sz w:val="24"/>
                <w:szCs w:val="24"/>
                <w:lang w:eastAsia="en-US"/>
              </w:rPr>
              <w:t xml:space="preserve"> 83</w:t>
            </w:r>
            <w:r w:rsidRPr="001D5C7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уб.,</w:t>
            </w:r>
            <w:r w:rsidRPr="001D5C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58FC" w:rsidRPr="001D5C74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5C74">
              <w:rPr>
                <w:rFonts w:eastAsia="Calibri"/>
                <w:sz w:val="24"/>
                <w:szCs w:val="24"/>
                <w:lang w:eastAsia="en-US"/>
              </w:rPr>
              <w:t>из них по источникам:</w:t>
            </w:r>
          </w:p>
          <w:p w:rsidR="007958FC" w:rsidRPr="001D5C74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1D5C74">
              <w:rPr>
                <w:rFonts w:eastAsia="Calibri"/>
                <w:sz w:val="24"/>
                <w:szCs w:val="24"/>
                <w:lang w:eastAsia="en-US"/>
              </w:rPr>
              <w:t xml:space="preserve">средства субсидии из бюджета города Москвы на мероприятия по отлову и содержанию безнадзорных животных– </w:t>
            </w:r>
            <w:r w:rsidR="00FA67FF" w:rsidRPr="001D5C7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D5C74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="00FA67FF" w:rsidRPr="001D5C74">
              <w:rPr>
                <w:rFonts w:eastAsia="Calibri"/>
                <w:b/>
                <w:sz w:val="24"/>
                <w:szCs w:val="24"/>
                <w:lang w:eastAsia="en-US"/>
              </w:rPr>
              <w:t>021</w:t>
            </w:r>
            <w:r w:rsidRPr="001D5C7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FA67FF" w:rsidRPr="001D5C74">
              <w:rPr>
                <w:rFonts w:eastAsia="Calibri"/>
                <w:b/>
                <w:sz w:val="24"/>
                <w:szCs w:val="24"/>
                <w:lang w:eastAsia="en-US"/>
              </w:rPr>
              <w:t>967</w:t>
            </w:r>
            <w:r w:rsidRPr="001D5C74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FA67FF" w:rsidRPr="001D5C74">
              <w:rPr>
                <w:rFonts w:eastAsia="Calibri"/>
                <w:b/>
                <w:sz w:val="24"/>
                <w:szCs w:val="24"/>
                <w:lang w:eastAsia="en-US"/>
              </w:rPr>
              <w:t>59</w:t>
            </w:r>
            <w:r w:rsidRPr="001D5C74">
              <w:rPr>
                <w:b/>
                <w:sz w:val="24"/>
                <w:szCs w:val="24"/>
                <w:lang w:eastAsia="ru-RU"/>
              </w:rPr>
              <w:t xml:space="preserve"> руб.;</w:t>
            </w:r>
          </w:p>
          <w:p w:rsidR="007958FC" w:rsidRPr="001D5C74" w:rsidRDefault="00A20289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5C74">
              <w:rPr>
                <w:rFonts w:eastAsia="Calibri"/>
                <w:sz w:val="24"/>
                <w:szCs w:val="24"/>
                <w:lang w:eastAsia="en-US"/>
              </w:rPr>
              <w:t xml:space="preserve">средства субсидии из бюджета города Москвы на благоустройство территорий жилой застройки – </w:t>
            </w:r>
            <w:r w:rsidR="001B691C" w:rsidRPr="001D5C74">
              <w:rPr>
                <w:rFonts w:eastAsia="Calibri"/>
                <w:b/>
                <w:sz w:val="24"/>
                <w:szCs w:val="24"/>
                <w:lang w:eastAsia="en-US"/>
              </w:rPr>
              <w:t>36 480 000</w:t>
            </w:r>
            <w:r w:rsidRPr="001D5C74">
              <w:rPr>
                <w:rFonts w:eastAsia="Calibri"/>
                <w:b/>
                <w:sz w:val="24"/>
                <w:szCs w:val="24"/>
                <w:lang w:eastAsia="en-US"/>
              </w:rPr>
              <w:t>,00 руб</w:t>
            </w:r>
            <w:r w:rsidRPr="001D5C74">
              <w:rPr>
                <w:rFonts w:eastAsia="Calibri"/>
                <w:sz w:val="24"/>
                <w:szCs w:val="24"/>
                <w:lang w:eastAsia="en-US"/>
              </w:rPr>
              <w:t>.;</w:t>
            </w:r>
            <w:r w:rsidR="004A66A8" w:rsidRPr="001D5C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958FC" w:rsidRPr="001D5C74">
              <w:rPr>
                <w:rFonts w:eastAsia="Calibri"/>
                <w:sz w:val="24"/>
                <w:szCs w:val="24"/>
                <w:lang w:eastAsia="en-US"/>
              </w:rPr>
              <w:t xml:space="preserve">средства субсидии из бюджета города Москвы от патентной системы налогообложения на благоустройство территорий жилой застройки – </w:t>
            </w:r>
            <w:r w:rsidR="001B691C" w:rsidRPr="001D5C74">
              <w:rPr>
                <w:rFonts w:eastAsia="Calibri"/>
                <w:b/>
                <w:sz w:val="24"/>
                <w:szCs w:val="24"/>
                <w:lang w:eastAsia="en-US"/>
              </w:rPr>
              <w:t>6 472 000</w:t>
            </w:r>
            <w:r w:rsidR="007958FC" w:rsidRPr="001D5C74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1B691C" w:rsidRPr="001D5C74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  <w:r w:rsidR="007958FC" w:rsidRPr="001D5C7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уб.;</w:t>
            </w:r>
          </w:p>
          <w:p w:rsidR="007958FC" w:rsidRPr="001D5C74" w:rsidRDefault="007958FC" w:rsidP="00A202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5C74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поселения Вороновское </w:t>
            </w:r>
            <w:r w:rsidR="008576A0" w:rsidRPr="001D5C74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F75CB" w:rsidRPr="001D5C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20289" w:rsidRPr="001D5C74">
              <w:rPr>
                <w:rFonts w:eastAsia="Calibri"/>
                <w:b/>
                <w:sz w:val="24"/>
                <w:szCs w:val="24"/>
                <w:lang w:eastAsia="en-US"/>
              </w:rPr>
              <w:t>47</w:t>
            </w:r>
            <w:r w:rsidRPr="001D5C74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="00A20289" w:rsidRPr="001D5C74">
              <w:rPr>
                <w:rFonts w:eastAsia="Calibri"/>
                <w:b/>
                <w:sz w:val="24"/>
                <w:szCs w:val="24"/>
                <w:lang w:eastAsia="en-US"/>
              </w:rPr>
              <w:t>882</w:t>
            </w:r>
            <w:r w:rsidRPr="001D5C7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A20289" w:rsidRPr="001D5C74">
              <w:rPr>
                <w:rFonts w:eastAsia="Calibri"/>
                <w:b/>
                <w:sz w:val="24"/>
                <w:szCs w:val="24"/>
                <w:lang w:eastAsia="en-US"/>
              </w:rPr>
              <w:t>864</w:t>
            </w:r>
            <w:r w:rsidRPr="001D5C74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A20289" w:rsidRPr="001D5C74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  <w:r w:rsidRPr="001D5C7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D5C74">
              <w:rPr>
                <w:rFonts w:eastAsia="Calibri"/>
                <w:b/>
                <w:sz w:val="24"/>
                <w:szCs w:val="24"/>
                <w:lang w:eastAsia="en-US"/>
              </w:rPr>
              <w:t>руб</w:t>
            </w:r>
            <w:r w:rsidRPr="001D5C7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58FC" w:rsidRPr="001D5C74" w:rsidRDefault="00C06B33" w:rsidP="007958FC">
      <w:pPr>
        <w:spacing w:before="120" w:after="120" w:line="288" w:lineRule="auto"/>
        <w:ind w:left="360"/>
        <w:jc w:val="center"/>
        <w:rPr>
          <w:b/>
          <w:sz w:val="24"/>
          <w:szCs w:val="24"/>
        </w:rPr>
      </w:pPr>
      <w:r w:rsidRPr="001D5C74">
        <w:rPr>
          <w:b/>
          <w:sz w:val="24"/>
          <w:szCs w:val="24"/>
        </w:rPr>
        <w:t xml:space="preserve">Паспорт </w:t>
      </w:r>
      <w:r w:rsidR="007958FC" w:rsidRPr="001D5C74">
        <w:rPr>
          <w:b/>
          <w:sz w:val="24"/>
          <w:szCs w:val="24"/>
        </w:rPr>
        <w:t>программы</w:t>
      </w:r>
    </w:p>
    <w:p w:rsidR="007958FC" w:rsidRPr="001D5C74" w:rsidRDefault="00A7763D" w:rsidP="004A66A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2136" w:firstLine="696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5C74">
        <w:rPr>
          <w:rFonts w:ascii="Times New Roman" w:eastAsia="Calibri" w:hAnsi="Times New Roman"/>
          <w:b/>
          <w:sz w:val="24"/>
          <w:szCs w:val="24"/>
          <w:lang w:eastAsia="en-US"/>
        </w:rPr>
        <w:t>1.</w:t>
      </w:r>
      <w:r w:rsidR="007958FC" w:rsidRPr="001D5C74">
        <w:rPr>
          <w:rFonts w:ascii="Times New Roman" w:eastAsia="Calibri" w:hAnsi="Times New Roman"/>
          <w:b/>
          <w:sz w:val="24"/>
          <w:szCs w:val="24"/>
          <w:lang w:eastAsia="en-US"/>
        </w:rPr>
        <w:t>Анализ проблемы и обоснование ее решения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1D5C74">
        <w:rPr>
          <w:rFonts w:eastAsia="Calibri"/>
          <w:b/>
          <w:sz w:val="24"/>
          <w:szCs w:val="24"/>
          <w:lang w:eastAsia="en-US"/>
        </w:rPr>
        <w:t>программными методами</w:t>
      </w:r>
    </w:p>
    <w:p w:rsidR="007958FC" w:rsidRPr="001D5C74" w:rsidRDefault="007958FC" w:rsidP="007958F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D5C74">
        <w:rPr>
          <w:rFonts w:eastAsia="Calibri"/>
          <w:sz w:val="24"/>
          <w:szCs w:val="24"/>
          <w:lang w:eastAsia="en-US"/>
        </w:rPr>
        <w:t xml:space="preserve">   Благоустройство является одной из важных отраслей городского хозяйства, от состояния которого зависит степень комфортности проживания жителей в поселении Вороновское, а значит и условия жизни населения.</w:t>
      </w:r>
    </w:p>
    <w:p w:rsidR="007958FC" w:rsidRPr="001D5C74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1D5C74">
        <w:rPr>
          <w:sz w:val="24"/>
          <w:szCs w:val="24"/>
          <w:lang w:eastAsia="x-none"/>
        </w:rPr>
        <w:t xml:space="preserve">   В поселении Вороновское 26 дворов, в которые входят 51 строение со своими придомовыми территориями, а также 53 объекта благоустройства и озеленения на территории населенных пунктов, которые включают в себя:</w:t>
      </w:r>
    </w:p>
    <w:p w:rsidR="007958FC" w:rsidRPr="001D5C74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1D5C74">
        <w:rPr>
          <w:sz w:val="24"/>
          <w:szCs w:val="24"/>
          <w:lang w:eastAsia="x-none"/>
        </w:rPr>
        <w:t xml:space="preserve">   - проезды – 40 446,00 </w:t>
      </w:r>
      <w:proofErr w:type="spellStart"/>
      <w:r w:rsidRPr="001D5C74">
        <w:rPr>
          <w:sz w:val="24"/>
          <w:szCs w:val="24"/>
          <w:lang w:eastAsia="x-none"/>
        </w:rPr>
        <w:t>кв.м</w:t>
      </w:r>
      <w:proofErr w:type="spellEnd"/>
      <w:r w:rsidRPr="001D5C74">
        <w:rPr>
          <w:sz w:val="24"/>
          <w:szCs w:val="24"/>
          <w:lang w:eastAsia="x-none"/>
        </w:rPr>
        <w:t>.;</w:t>
      </w:r>
    </w:p>
    <w:p w:rsidR="007958FC" w:rsidRPr="001D5C74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1D5C74">
        <w:rPr>
          <w:sz w:val="24"/>
          <w:szCs w:val="24"/>
          <w:lang w:eastAsia="x-none"/>
        </w:rPr>
        <w:t xml:space="preserve">   - тротуары (усовершенствованное покрытие) – 21 110,30 </w:t>
      </w:r>
      <w:proofErr w:type="spellStart"/>
      <w:r w:rsidRPr="001D5C74">
        <w:rPr>
          <w:sz w:val="24"/>
          <w:szCs w:val="24"/>
          <w:lang w:eastAsia="x-none"/>
        </w:rPr>
        <w:t>кв.м</w:t>
      </w:r>
      <w:proofErr w:type="spellEnd"/>
      <w:r w:rsidRPr="001D5C74">
        <w:rPr>
          <w:sz w:val="24"/>
          <w:szCs w:val="24"/>
          <w:lang w:eastAsia="x-none"/>
        </w:rPr>
        <w:t>.;</w:t>
      </w:r>
    </w:p>
    <w:p w:rsidR="007958FC" w:rsidRPr="001D5C74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1D5C74">
        <w:rPr>
          <w:sz w:val="24"/>
          <w:szCs w:val="24"/>
          <w:lang w:eastAsia="x-none"/>
        </w:rPr>
        <w:t xml:space="preserve">   - газоны – 296 347,62 </w:t>
      </w:r>
      <w:proofErr w:type="spellStart"/>
      <w:r w:rsidRPr="001D5C74">
        <w:rPr>
          <w:sz w:val="24"/>
          <w:szCs w:val="24"/>
          <w:lang w:eastAsia="x-none"/>
        </w:rPr>
        <w:t>кв.м</w:t>
      </w:r>
      <w:proofErr w:type="spellEnd"/>
      <w:r w:rsidRPr="001D5C74">
        <w:rPr>
          <w:sz w:val="24"/>
          <w:szCs w:val="24"/>
          <w:lang w:eastAsia="x-none"/>
        </w:rPr>
        <w:t>.;</w:t>
      </w:r>
    </w:p>
    <w:p w:rsidR="007958FC" w:rsidRPr="001D5C74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1D5C74">
        <w:rPr>
          <w:sz w:val="24"/>
          <w:szCs w:val="24"/>
          <w:lang w:eastAsia="x-none"/>
        </w:rPr>
        <w:t xml:space="preserve">   - детские площадки – 42 </w:t>
      </w:r>
      <w:proofErr w:type="spellStart"/>
      <w:r w:rsidRPr="001D5C74">
        <w:rPr>
          <w:sz w:val="24"/>
          <w:szCs w:val="24"/>
          <w:lang w:eastAsia="x-none"/>
        </w:rPr>
        <w:t>ед</w:t>
      </w:r>
      <w:proofErr w:type="spellEnd"/>
      <w:r w:rsidRPr="001D5C74">
        <w:rPr>
          <w:sz w:val="24"/>
          <w:szCs w:val="24"/>
          <w:lang w:eastAsia="x-none"/>
        </w:rPr>
        <w:t>;</w:t>
      </w:r>
    </w:p>
    <w:p w:rsidR="007958FC" w:rsidRPr="001D5C74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1D5C74">
        <w:rPr>
          <w:sz w:val="24"/>
          <w:szCs w:val="24"/>
          <w:lang w:eastAsia="x-none"/>
        </w:rPr>
        <w:t xml:space="preserve">   - спортивные площадки – 18 ед.</w:t>
      </w:r>
    </w:p>
    <w:p w:rsidR="007958FC" w:rsidRPr="001D5C74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1D5C74">
        <w:rPr>
          <w:sz w:val="24"/>
          <w:szCs w:val="24"/>
          <w:lang w:eastAsia="x-none"/>
        </w:rPr>
        <w:t xml:space="preserve">   - многофункциональные спортивные площадки – 18 ед.</w:t>
      </w:r>
    </w:p>
    <w:p w:rsidR="007958FC" w:rsidRPr="001D5C74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1D5C74">
        <w:rPr>
          <w:sz w:val="24"/>
          <w:szCs w:val="24"/>
          <w:lang w:eastAsia="x-none"/>
        </w:rPr>
        <w:t xml:space="preserve">   - </w:t>
      </w:r>
      <w:proofErr w:type="spellStart"/>
      <w:r w:rsidRPr="001D5C74">
        <w:rPr>
          <w:sz w:val="24"/>
          <w:szCs w:val="24"/>
          <w:lang w:eastAsia="x-none"/>
        </w:rPr>
        <w:t>ролле</w:t>
      </w:r>
      <w:r w:rsidR="002E2991" w:rsidRPr="001D5C74">
        <w:rPr>
          <w:sz w:val="24"/>
          <w:szCs w:val="24"/>
          <w:lang w:eastAsia="x-none"/>
        </w:rPr>
        <w:t>р</w:t>
      </w:r>
      <w:r w:rsidRPr="001D5C74">
        <w:rPr>
          <w:sz w:val="24"/>
          <w:szCs w:val="24"/>
          <w:lang w:eastAsia="x-none"/>
        </w:rPr>
        <w:t>городок</w:t>
      </w:r>
      <w:proofErr w:type="spellEnd"/>
      <w:r w:rsidRPr="001D5C74">
        <w:rPr>
          <w:sz w:val="24"/>
          <w:szCs w:val="24"/>
          <w:lang w:eastAsia="x-none"/>
        </w:rPr>
        <w:t xml:space="preserve"> -1ед.</w:t>
      </w:r>
    </w:p>
    <w:p w:rsidR="007958FC" w:rsidRPr="001D5C74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1D5C74">
        <w:rPr>
          <w:sz w:val="24"/>
          <w:szCs w:val="24"/>
          <w:lang w:eastAsia="x-none"/>
        </w:rPr>
        <w:t xml:space="preserve">   - урны – 552 ед.;</w:t>
      </w:r>
    </w:p>
    <w:p w:rsidR="007958FC" w:rsidRPr="001D5C74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1D5C74">
        <w:rPr>
          <w:sz w:val="24"/>
          <w:szCs w:val="24"/>
          <w:lang w:eastAsia="x-none"/>
        </w:rPr>
        <w:t xml:space="preserve">   - скамейки – 550 шт.</w:t>
      </w:r>
    </w:p>
    <w:p w:rsidR="007958FC" w:rsidRPr="001D5C74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rFonts w:eastAsia="Calibri"/>
          <w:sz w:val="24"/>
          <w:szCs w:val="24"/>
          <w:lang w:eastAsia="en-US"/>
        </w:rPr>
        <w:t xml:space="preserve">   Сохранность объектов благоустройства на территории поселения зависит от качества и регулярности выполнения работ по их содержанию и  ремонту в со</w:t>
      </w:r>
      <w:r w:rsidR="00346E1E" w:rsidRPr="001D5C74">
        <w:rPr>
          <w:rFonts w:eastAsia="Calibri"/>
          <w:sz w:val="24"/>
          <w:szCs w:val="24"/>
          <w:lang w:eastAsia="en-US"/>
        </w:rPr>
        <w:t xml:space="preserve">ответствии  с требованиями </w:t>
      </w:r>
      <w:r w:rsidRPr="001D5C74">
        <w:rPr>
          <w:rFonts w:eastAsia="Calibri"/>
          <w:sz w:val="24"/>
          <w:szCs w:val="24"/>
          <w:lang w:eastAsia="en-US"/>
        </w:rPr>
        <w:t>Правил санитарного содержания территорий, организации</w:t>
      </w:r>
      <w:r w:rsidRPr="001D5C74">
        <w:rPr>
          <w:sz w:val="24"/>
          <w:szCs w:val="24"/>
          <w:lang w:eastAsia="ru-RU"/>
        </w:rPr>
        <w:t xml:space="preserve"> уборки и обеспечения чистоты и порядка в городе Москве, утвержденными постановлением Правительства Москвы № 1018 от 09.11.1999 г., Распоряжением Департамента жилищно-коммунального хозяйства и благоустройства г. Москвы от 4 августа 2014 г. N 05-14-236/4 </w:t>
      </w:r>
      <w:r w:rsidR="008576A0" w:rsidRPr="001D5C74">
        <w:rPr>
          <w:sz w:val="24"/>
          <w:szCs w:val="24"/>
          <w:lang w:eastAsia="ru-RU"/>
        </w:rPr>
        <w:t>«</w:t>
      </w:r>
      <w:r w:rsidRPr="001D5C74">
        <w:rPr>
          <w:sz w:val="24"/>
          <w:szCs w:val="24"/>
          <w:lang w:eastAsia="ru-RU"/>
        </w:rPr>
        <w:t>Об утверждении Регламента и Технологических карт на работы по содержанию и текущему ремонту дворовых территорий</w:t>
      </w:r>
      <w:r w:rsidR="008576A0" w:rsidRPr="001D5C74">
        <w:rPr>
          <w:sz w:val="24"/>
          <w:szCs w:val="24"/>
          <w:lang w:eastAsia="ru-RU"/>
        </w:rPr>
        <w:t>»</w:t>
      </w:r>
      <w:r w:rsidRPr="001D5C74">
        <w:rPr>
          <w:sz w:val="24"/>
          <w:szCs w:val="24"/>
          <w:lang w:eastAsia="ru-RU"/>
        </w:rPr>
        <w:t>, Постановлением Правительства Москвы от 10.09.2002г. № 743-ПП «Об утверждении правил создания, содержания и охраны зелёных насаждений города Москвы».</w:t>
      </w:r>
    </w:p>
    <w:p w:rsidR="007958FC" w:rsidRPr="001D5C74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1D5C74">
        <w:rPr>
          <w:sz w:val="24"/>
          <w:szCs w:val="24"/>
          <w:lang w:eastAsia="x-none"/>
        </w:rPr>
        <w:t xml:space="preserve">   На территории поселения Вороновское необходимо поддерживать в нормативном состоянии объекты озеленения, такие как кустарник, деревья, газоны, цветники, своевременно ликвидировать </w:t>
      </w:r>
      <w:r w:rsidRPr="001D5C74">
        <w:rPr>
          <w:sz w:val="24"/>
          <w:szCs w:val="24"/>
          <w:lang w:eastAsia="ru-RU"/>
        </w:rPr>
        <w:t xml:space="preserve">аварийные, ветровальные, сухостойных деревья, осуществлять по мере необходимости санитарную обрезку деревьев и кустарников, производить </w:t>
      </w:r>
      <w:proofErr w:type="spellStart"/>
      <w:r w:rsidRPr="001D5C74">
        <w:rPr>
          <w:sz w:val="24"/>
          <w:szCs w:val="24"/>
          <w:lang w:eastAsia="ru-RU"/>
        </w:rPr>
        <w:t>окос</w:t>
      </w:r>
      <w:proofErr w:type="spellEnd"/>
      <w:r w:rsidRPr="001D5C74">
        <w:rPr>
          <w:sz w:val="24"/>
          <w:szCs w:val="24"/>
          <w:lang w:eastAsia="ru-RU"/>
        </w:rPr>
        <w:t xml:space="preserve"> травы на газонах.</w:t>
      </w:r>
    </w:p>
    <w:p w:rsidR="007958FC" w:rsidRPr="001D5C74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1D5C74">
        <w:rPr>
          <w:sz w:val="24"/>
          <w:szCs w:val="24"/>
          <w:lang w:eastAsia="x-none"/>
        </w:rPr>
        <w:lastRenderedPageBreak/>
        <w:t xml:space="preserve">   В целях поддержания чистоты и порядка на территории поселения необходимо своевременно выявлять и ликвидировать несанкционированные свалки и навалы мусора и обеспечивать условия для сбора и вывоза мусора с мест его санкционированного размещения.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Реализация вышеуказанных задач</w:t>
      </w:r>
      <w:r w:rsidR="00346E1E" w:rsidRPr="001D5C74">
        <w:rPr>
          <w:sz w:val="24"/>
          <w:szCs w:val="24"/>
          <w:lang w:eastAsia="ru-RU"/>
        </w:rPr>
        <w:t xml:space="preserve"> </w:t>
      </w:r>
      <w:r w:rsidRPr="001D5C74">
        <w:rPr>
          <w:sz w:val="24"/>
          <w:szCs w:val="24"/>
          <w:lang w:eastAsia="ru-RU"/>
        </w:rPr>
        <w:t>позволит улучшить состояние объектов благоустройства и озеленения, а также обеспечить их нормальное функционирование</w:t>
      </w:r>
      <w:bookmarkStart w:id="0" w:name="Par225"/>
      <w:bookmarkEnd w:id="0"/>
      <w:r w:rsidRPr="001D5C74">
        <w:rPr>
          <w:sz w:val="24"/>
          <w:szCs w:val="24"/>
          <w:lang w:eastAsia="ru-RU"/>
        </w:rPr>
        <w:t>.</w:t>
      </w:r>
    </w:p>
    <w:p w:rsidR="007958FC" w:rsidRPr="001D5C74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Для обеспечения безопасных и комфортных условий проживания на территории поселения необходимо проводить регулярные работы по отлову безнадзорных и бесхозяйных животных (собак).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для жителей поселения Вороновское.</w:t>
      </w:r>
    </w:p>
    <w:p w:rsidR="007958FC" w:rsidRPr="001D5C74" w:rsidRDefault="007958FC" w:rsidP="00786BC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На сегодняшний день, администрацией поселения Вороновское осуществляется контроль за содержанием объектов благоустройства и озеленения, соблюдением Правил благоустройства и иных муниципальных нормативных правовых актов в сфере благоустройства организациями и предпринимателями. Для выполнения работ по содержанию и ремонту объектов благоустройства и озеленения в рамках бюджетного финансирования планируется привлекать организации в соответствии с действующим законодательством. 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D5C74">
        <w:rPr>
          <w:b/>
          <w:sz w:val="24"/>
          <w:szCs w:val="24"/>
          <w:lang w:eastAsia="ru-RU"/>
        </w:rPr>
        <w:t>2. Прогноз развития реализации программы</w:t>
      </w:r>
    </w:p>
    <w:p w:rsidR="00A7763D" w:rsidRPr="001D5C74" w:rsidRDefault="007958FC" w:rsidP="00A7763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Разработка и реализация программы позволят комплексно подойти к мероприятиям, направленным на обеспечение и улучшение санитарного и эстетического состояния территории поселения Вороновское, повышения комфортности условий проживания для жителей. </w:t>
      </w:r>
    </w:p>
    <w:p w:rsidR="007958FC" w:rsidRPr="001D5C74" w:rsidRDefault="007958FC" w:rsidP="00A7763D">
      <w:pPr>
        <w:widowControl w:val="0"/>
        <w:suppressAutoHyphens w:val="0"/>
        <w:autoSpaceDE w:val="0"/>
        <w:autoSpaceDN w:val="0"/>
        <w:adjustRightInd w:val="0"/>
        <w:ind w:left="2124"/>
        <w:jc w:val="both"/>
        <w:rPr>
          <w:b/>
          <w:sz w:val="24"/>
          <w:szCs w:val="24"/>
          <w:lang w:eastAsia="ru-RU"/>
        </w:rPr>
      </w:pPr>
      <w:r w:rsidRPr="001D5C74">
        <w:rPr>
          <w:b/>
          <w:sz w:val="24"/>
          <w:szCs w:val="24"/>
          <w:lang w:eastAsia="ru-RU"/>
        </w:rPr>
        <w:t>3. Цель, задачи и конечные результаты программы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D5C74">
        <w:rPr>
          <w:sz w:val="24"/>
          <w:szCs w:val="24"/>
        </w:rPr>
        <w:t xml:space="preserve">   Цель программы: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>- повышение уровня внешнего благоустройства и создание комфортных условий для жизни населения на территории поселения Вороновское;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>- улучшение экологической обстановки.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Достижение цели программы будет осуществляться путем выполнения следующих задач: </w:t>
      </w:r>
    </w:p>
    <w:p w:rsidR="007958FC" w:rsidRPr="001D5C74" w:rsidRDefault="007958FC" w:rsidP="007958FC">
      <w:pPr>
        <w:framePr w:hSpace="180" w:wrap="around" w:vAnchor="text" w:hAnchor="margin" w:xAlign="center" w:y="488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</w:t>
      </w:r>
    </w:p>
    <w:p w:rsidR="007958FC" w:rsidRPr="001D5C74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>- обеспечение содержания объектов озеленения на территории поселения; озеленения;</w:t>
      </w:r>
    </w:p>
    <w:p w:rsidR="007958FC" w:rsidRPr="001D5C74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>-поддержание в нормативном состоянии объектов благоустройства и обеспечение нормативных эксплуатационных свойств покрытий проезжей части, тротуаров на дворовых территориях и территориях населенных пунктов;</w:t>
      </w:r>
    </w:p>
    <w:p w:rsidR="007958FC" w:rsidRPr="001D5C74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>- обеспечение безопасности и создание комфортных условий на детских игровых площадках;</w:t>
      </w:r>
    </w:p>
    <w:p w:rsidR="007958FC" w:rsidRPr="001D5C74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>- ремонт объектов благоустройства.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Основные мероприятия программы изложены в приложении № 1 к программе. Адресный перечень программы изложен в приложени</w:t>
      </w:r>
      <w:r w:rsidR="008576A0" w:rsidRPr="001D5C74">
        <w:rPr>
          <w:sz w:val="24"/>
          <w:szCs w:val="24"/>
          <w:lang w:eastAsia="ru-RU"/>
        </w:rPr>
        <w:t>и</w:t>
      </w:r>
      <w:r w:rsidRPr="001D5C74">
        <w:rPr>
          <w:sz w:val="24"/>
          <w:szCs w:val="24"/>
          <w:lang w:eastAsia="ru-RU"/>
        </w:rPr>
        <w:t xml:space="preserve"> № 4 к программе.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Конечные результаты программы: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>- поддержание в нормативном состоянии дворовых территорий в поселении Вороновское – 26 дворов;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1D5C74">
        <w:rPr>
          <w:rFonts w:eastAsia="Calibri"/>
          <w:sz w:val="24"/>
          <w:szCs w:val="24"/>
          <w:lang w:eastAsia="en-US"/>
        </w:rPr>
        <w:t>-</w:t>
      </w:r>
      <w:r w:rsidRPr="001D5C74">
        <w:rPr>
          <w:sz w:val="24"/>
          <w:szCs w:val="24"/>
          <w:lang w:eastAsia="ru-RU"/>
        </w:rPr>
        <w:t xml:space="preserve"> поддержание в нормативном состоянии территории объектов благоустройства и озеленения на территории населенных пунктов – 53 объекта</w:t>
      </w:r>
      <w:r w:rsidRPr="001D5C74">
        <w:rPr>
          <w:rFonts w:eastAsia="Calibri"/>
          <w:sz w:val="24"/>
          <w:szCs w:val="24"/>
          <w:lang w:eastAsia="en-US"/>
        </w:rPr>
        <w:t>;</w:t>
      </w:r>
    </w:p>
    <w:p w:rsidR="007958FC" w:rsidRPr="001D5C74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- ликвидация  несанкционированных свалок и навалов мусора на территории поселения Вороновское в объеме </w:t>
      </w:r>
      <w:r w:rsidR="00B229F9" w:rsidRPr="001D5C74">
        <w:rPr>
          <w:sz w:val="24"/>
          <w:szCs w:val="24"/>
          <w:lang w:eastAsia="ru-RU"/>
        </w:rPr>
        <w:t>3919</w:t>
      </w:r>
      <w:r w:rsidRPr="001D5C74">
        <w:rPr>
          <w:sz w:val="24"/>
          <w:szCs w:val="24"/>
          <w:lang w:eastAsia="ru-RU"/>
        </w:rPr>
        <w:t xml:space="preserve"> м3 мусора;</w:t>
      </w:r>
    </w:p>
    <w:p w:rsidR="007958FC" w:rsidRPr="001D5C74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>- с</w:t>
      </w:r>
      <w:r w:rsidR="00391EE8" w:rsidRPr="001D5C74">
        <w:rPr>
          <w:sz w:val="24"/>
          <w:szCs w:val="24"/>
          <w:lang w:eastAsia="ru-RU"/>
        </w:rPr>
        <w:t>одержание зеленых насаждений, в</w:t>
      </w:r>
      <w:r w:rsidRPr="001D5C74">
        <w:rPr>
          <w:sz w:val="24"/>
          <w:szCs w:val="24"/>
          <w:lang w:eastAsia="ru-RU"/>
        </w:rPr>
        <w:t xml:space="preserve"> </w:t>
      </w:r>
      <w:proofErr w:type="spellStart"/>
      <w:r w:rsidRPr="001D5C74">
        <w:rPr>
          <w:sz w:val="24"/>
          <w:szCs w:val="24"/>
          <w:lang w:eastAsia="ru-RU"/>
        </w:rPr>
        <w:t>т.ч</w:t>
      </w:r>
      <w:proofErr w:type="spellEnd"/>
      <w:r w:rsidRPr="001D5C74">
        <w:rPr>
          <w:sz w:val="24"/>
          <w:szCs w:val="24"/>
          <w:lang w:eastAsia="ru-RU"/>
        </w:rPr>
        <w:t xml:space="preserve"> вырубка аварийных, ветровальных, сухостойных деревьев </w:t>
      </w:r>
      <w:r w:rsidR="008576A0" w:rsidRPr="001D5C74">
        <w:rPr>
          <w:sz w:val="24"/>
          <w:szCs w:val="24"/>
          <w:lang w:eastAsia="ru-RU"/>
        </w:rPr>
        <w:t>–</w:t>
      </w:r>
      <w:r w:rsidRPr="001D5C74">
        <w:rPr>
          <w:sz w:val="24"/>
          <w:szCs w:val="24"/>
          <w:lang w:eastAsia="ru-RU"/>
        </w:rPr>
        <w:t xml:space="preserve"> 198 ед., санитарная обрезка зеленых насаждений – 100 ед.;</w:t>
      </w:r>
    </w:p>
    <w:p w:rsidR="007958FC" w:rsidRPr="001D5C74" w:rsidRDefault="007958FC" w:rsidP="007958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- ремонт (устройство) объектов благоустройства на территории жилой застройки </w:t>
      </w:r>
      <w:r w:rsidR="008576A0" w:rsidRPr="001D5C74">
        <w:rPr>
          <w:sz w:val="24"/>
          <w:szCs w:val="24"/>
          <w:lang w:eastAsia="ru-RU"/>
        </w:rPr>
        <w:t>–</w:t>
      </w:r>
      <w:r w:rsidRPr="001D5C74">
        <w:rPr>
          <w:sz w:val="24"/>
          <w:szCs w:val="24"/>
          <w:lang w:eastAsia="ru-RU"/>
        </w:rPr>
        <w:t xml:space="preserve"> ремонт (устройство) объектов благоустройства на территории жилой застройки и населенных пунктов- </w:t>
      </w:r>
      <w:r w:rsidR="00690184" w:rsidRPr="001D5C74">
        <w:rPr>
          <w:sz w:val="24"/>
          <w:szCs w:val="24"/>
          <w:lang w:eastAsia="ru-RU"/>
        </w:rPr>
        <w:t>3</w:t>
      </w:r>
      <w:r w:rsidRPr="001D5C74">
        <w:rPr>
          <w:sz w:val="24"/>
          <w:szCs w:val="24"/>
          <w:lang w:eastAsia="ru-RU"/>
        </w:rPr>
        <w:t>1 объект;</w:t>
      </w:r>
    </w:p>
    <w:p w:rsidR="00A7763D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>- приобретение контейнеров для вывоза ТКО – 48 шт.</w:t>
      </w:r>
      <w:r w:rsidR="00A7763D" w:rsidRPr="001D5C74">
        <w:rPr>
          <w:sz w:val="24"/>
          <w:szCs w:val="24"/>
          <w:lang w:eastAsia="ru-RU"/>
        </w:rPr>
        <w:t>;</w:t>
      </w:r>
    </w:p>
    <w:p w:rsidR="00C216B2" w:rsidRPr="001D5C74" w:rsidRDefault="00A7763D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D5C74">
        <w:rPr>
          <w:sz w:val="24"/>
          <w:szCs w:val="24"/>
          <w:lang w:eastAsia="ru-RU"/>
        </w:rPr>
        <w:t xml:space="preserve">- </w:t>
      </w:r>
      <w:r w:rsidR="00C216B2" w:rsidRPr="001D5C74">
        <w:rPr>
          <w:sz w:val="24"/>
          <w:szCs w:val="24"/>
          <w:lang w:eastAsia="ru-RU"/>
        </w:rPr>
        <w:t>устройство контейнерных площадок – 7 ед.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D5C74">
        <w:rPr>
          <w:rFonts w:eastAsia="Calibri"/>
          <w:sz w:val="24"/>
          <w:szCs w:val="24"/>
          <w:lang w:eastAsia="en-US"/>
        </w:rPr>
        <w:t>- отлов безнадзорных и бесхозяйных животных (собак) в количестве – 57 ед.;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D5C74">
        <w:rPr>
          <w:rFonts w:eastAsia="Calibri"/>
          <w:sz w:val="24"/>
          <w:szCs w:val="24"/>
          <w:lang w:eastAsia="en-US"/>
        </w:rPr>
        <w:lastRenderedPageBreak/>
        <w:t xml:space="preserve">- уничтожение борщевика Сосновского на территории площадью </w:t>
      </w:r>
      <w:r w:rsidR="00690184" w:rsidRPr="001D5C74">
        <w:rPr>
          <w:rFonts w:eastAsia="Calibri"/>
          <w:sz w:val="24"/>
          <w:szCs w:val="24"/>
          <w:lang w:eastAsia="en-US"/>
        </w:rPr>
        <w:t>100</w:t>
      </w:r>
      <w:r w:rsidRPr="001D5C7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D5C74">
        <w:rPr>
          <w:rFonts w:eastAsia="Calibri"/>
          <w:sz w:val="24"/>
          <w:szCs w:val="24"/>
          <w:lang w:eastAsia="en-US"/>
        </w:rPr>
        <w:t>га.;</w:t>
      </w:r>
      <w:proofErr w:type="gramEnd"/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D5C74">
        <w:rPr>
          <w:b/>
          <w:sz w:val="24"/>
          <w:szCs w:val="24"/>
          <w:lang w:eastAsia="ru-RU"/>
        </w:rPr>
        <w:t>4.Сроки и этапы</w:t>
      </w:r>
      <w:r w:rsidR="004A66A8" w:rsidRPr="001D5C74">
        <w:rPr>
          <w:b/>
          <w:sz w:val="24"/>
          <w:szCs w:val="24"/>
          <w:lang w:eastAsia="ru-RU"/>
        </w:rPr>
        <w:t xml:space="preserve"> реализации </w:t>
      </w:r>
      <w:r w:rsidRPr="001D5C74">
        <w:rPr>
          <w:b/>
          <w:sz w:val="24"/>
          <w:szCs w:val="24"/>
          <w:lang w:eastAsia="ru-RU"/>
        </w:rPr>
        <w:t>программы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>Программа предусматривает один этап реализации -2018 год.</w:t>
      </w:r>
    </w:p>
    <w:p w:rsidR="007958FC" w:rsidRPr="001D5C74" w:rsidRDefault="004A66A8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D5C74">
        <w:rPr>
          <w:b/>
          <w:sz w:val="24"/>
          <w:szCs w:val="24"/>
          <w:lang w:eastAsia="ru-RU"/>
        </w:rPr>
        <w:t>5. Ресурсное обеспечение п</w:t>
      </w:r>
      <w:r w:rsidR="007958FC" w:rsidRPr="001D5C74">
        <w:rPr>
          <w:b/>
          <w:sz w:val="24"/>
          <w:szCs w:val="24"/>
          <w:lang w:eastAsia="ru-RU"/>
        </w:rPr>
        <w:t>рограммы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Программа реализуется за счет средств субсидии из бюджета города Москвы, бюджета поселения Вороновское.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Финансирование мероприятий программы осуществляется за счет </w:t>
      </w:r>
      <w:r w:rsidRPr="001D5C74">
        <w:rPr>
          <w:rFonts w:eastAsia="Calibri"/>
          <w:sz w:val="24"/>
          <w:szCs w:val="24"/>
          <w:lang w:eastAsia="en-US"/>
        </w:rPr>
        <w:t xml:space="preserve">средств субсидии из бюджета города Москвы, субсидии из бюджета города Москвы от патентной системы налогообложения </w:t>
      </w:r>
      <w:r w:rsidRPr="001D5C74">
        <w:rPr>
          <w:sz w:val="24"/>
          <w:szCs w:val="24"/>
          <w:lang w:eastAsia="ru-RU"/>
        </w:rPr>
        <w:t xml:space="preserve">и бюджета поселения Вороновское в установленном законодательством порядке. 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Общий объем финансирования на реализацию программы составляет </w:t>
      </w:r>
      <w:r w:rsidR="001B691C" w:rsidRPr="001D5C74">
        <w:rPr>
          <w:b/>
          <w:sz w:val="24"/>
          <w:szCs w:val="24"/>
          <w:lang w:eastAsia="ru-RU"/>
        </w:rPr>
        <w:t>92 856 831</w:t>
      </w:r>
      <w:r w:rsidRPr="001D5C74">
        <w:rPr>
          <w:b/>
          <w:sz w:val="24"/>
          <w:szCs w:val="24"/>
          <w:lang w:eastAsia="ru-RU"/>
        </w:rPr>
        <w:t>,</w:t>
      </w:r>
      <w:r w:rsidR="001B691C" w:rsidRPr="001D5C74">
        <w:rPr>
          <w:b/>
          <w:sz w:val="24"/>
          <w:szCs w:val="24"/>
          <w:lang w:eastAsia="ru-RU"/>
        </w:rPr>
        <w:t xml:space="preserve"> 83</w:t>
      </w:r>
      <w:r w:rsidRPr="001D5C74">
        <w:rPr>
          <w:b/>
          <w:sz w:val="24"/>
          <w:szCs w:val="24"/>
          <w:lang w:eastAsia="ru-RU"/>
        </w:rPr>
        <w:t xml:space="preserve"> руб</w:t>
      </w:r>
      <w:r w:rsidRPr="001D5C74">
        <w:rPr>
          <w:sz w:val="24"/>
          <w:szCs w:val="24"/>
          <w:lang w:eastAsia="ru-RU"/>
        </w:rPr>
        <w:t xml:space="preserve">. из них по источникам: 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- средства субсидии из бюджета города Москвы </w:t>
      </w:r>
      <w:r w:rsidRPr="001D5C74">
        <w:rPr>
          <w:rFonts w:eastAsia="Calibri"/>
          <w:sz w:val="24"/>
          <w:szCs w:val="24"/>
          <w:lang w:eastAsia="en-US"/>
        </w:rPr>
        <w:t>на мероприятия по отлову и содержанию безнадзорных животных</w:t>
      </w:r>
      <w:r w:rsidRPr="001D5C74">
        <w:rPr>
          <w:sz w:val="24"/>
          <w:szCs w:val="24"/>
          <w:lang w:eastAsia="ru-RU"/>
        </w:rPr>
        <w:t xml:space="preserve"> – </w:t>
      </w:r>
      <w:r w:rsidR="00FA67FF" w:rsidRPr="001D5C74">
        <w:rPr>
          <w:b/>
          <w:sz w:val="24"/>
          <w:szCs w:val="24"/>
          <w:lang w:eastAsia="ru-RU"/>
        </w:rPr>
        <w:t>2</w:t>
      </w:r>
      <w:r w:rsidRPr="001D5C74">
        <w:rPr>
          <w:rFonts w:eastAsia="Calibri"/>
          <w:b/>
          <w:sz w:val="24"/>
          <w:szCs w:val="24"/>
          <w:lang w:eastAsia="en-US"/>
        </w:rPr>
        <w:t> </w:t>
      </w:r>
      <w:r w:rsidR="00FA67FF" w:rsidRPr="001D5C74">
        <w:rPr>
          <w:rFonts w:eastAsia="Calibri"/>
          <w:b/>
          <w:sz w:val="24"/>
          <w:szCs w:val="24"/>
          <w:lang w:eastAsia="en-US"/>
        </w:rPr>
        <w:t>021</w:t>
      </w:r>
      <w:r w:rsidRPr="001D5C74">
        <w:rPr>
          <w:rFonts w:eastAsia="Calibri"/>
          <w:b/>
          <w:sz w:val="24"/>
          <w:szCs w:val="24"/>
          <w:lang w:eastAsia="en-US"/>
        </w:rPr>
        <w:t xml:space="preserve"> </w:t>
      </w:r>
      <w:r w:rsidR="00FA67FF" w:rsidRPr="001D5C74">
        <w:rPr>
          <w:rFonts w:eastAsia="Calibri"/>
          <w:b/>
          <w:sz w:val="24"/>
          <w:szCs w:val="24"/>
          <w:lang w:eastAsia="en-US"/>
        </w:rPr>
        <w:t>967</w:t>
      </w:r>
      <w:r w:rsidRPr="001D5C74">
        <w:rPr>
          <w:rFonts w:eastAsia="Calibri"/>
          <w:b/>
          <w:sz w:val="24"/>
          <w:szCs w:val="24"/>
          <w:lang w:eastAsia="en-US"/>
        </w:rPr>
        <w:t>,</w:t>
      </w:r>
      <w:r w:rsidR="00FA67FF" w:rsidRPr="001D5C74">
        <w:rPr>
          <w:rFonts w:eastAsia="Calibri"/>
          <w:b/>
          <w:sz w:val="24"/>
          <w:szCs w:val="24"/>
          <w:lang w:eastAsia="en-US"/>
        </w:rPr>
        <w:t>59</w:t>
      </w:r>
      <w:r w:rsidRPr="001D5C74">
        <w:rPr>
          <w:b/>
          <w:sz w:val="24"/>
          <w:szCs w:val="24"/>
          <w:lang w:eastAsia="ru-RU"/>
        </w:rPr>
        <w:t xml:space="preserve"> </w:t>
      </w:r>
      <w:proofErr w:type="spellStart"/>
      <w:r w:rsidR="00786BCB" w:rsidRPr="001D5C74">
        <w:rPr>
          <w:b/>
          <w:sz w:val="24"/>
          <w:szCs w:val="24"/>
          <w:lang w:eastAsia="ru-RU"/>
        </w:rPr>
        <w:t>руб</w:t>
      </w:r>
      <w:proofErr w:type="spellEnd"/>
      <w:r w:rsidR="00786BCB" w:rsidRPr="001D5C74">
        <w:rPr>
          <w:b/>
          <w:sz w:val="24"/>
          <w:szCs w:val="24"/>
          <w:lang w:eastAsia="ru-RU"/>
        </w:rPr>
        <w:t>;</w:t>
      </w:r>
    </w:p>
    <w:p w:rsidR="00FA67FF" w:rsidRPr="001D5C74" w:rsidRDefault="00FA67FF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1D5C74">
        <w:rPr>
          <w:b/>
          <w:sz w:val="24"/>
          <w:szCs w:val="24"/>
          <w:lang w:eastAsia="ru-RU"/>
        </w:rPr>
        <w:t xml:space="preserve">- </w:t>
      </w:r>
      <w:r w:rsidRPr="001D5C74">
        <w:rPr>
          <w:sz w:val="24"/>
          <w:szCs w:val="24"/>
          <w:lang w:eastAsia="ru-RU"/>
        </w:rPr>
        <w:t xml:space="preserve">средства субсидии из бюджета города Москвы </w:t>
      </w:r>
      <w:r w:rsidRPr="001D5C74">
        <w:rPr>
          <w:rFonts w:eastAsia="Calibri"/>
          <w:sz w:val="24"/>
          <w:szCs w:val="24"/>
          <w:lang w:eastAsia="en-US"/>
        </w:rPr>
        <w:t xml:space="preserve">на благоустройство территорий жилой застройки – </w:t>
      </w:r>
      <w:r w:rsidR="001B691C" w:rsidRPr="001D5C74">
        <w:rPr>
          <w:rFonts w:eastAsia="Calibri"/>
          <w:b/>
          <w:sz w:val="24"/>
          <w:szCs w:val="24"/>
          <w:lang w:eastAsia="en-US"/>
        </w:rPr>
        <w:t>36 480 000</w:t>
      </w:r>
      <w:r w:rsidRPr="001D5C74">
        <w:rPr>
          <w:rFonts w:eastAsia="Calibri"/>
          <w:b/>
          <w:sz w:val="24"/>
          <w:szCs w:val="24"/>
          <w:lang w:eastAsia="en-US"/>
        </w:rPr>
        <w:t>,00 руб.;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- средства субсидии из бюджета города Москвы </w:t>
      </w:r>
      <w:r w:rsidRPr="001D5C74">
        <w:rPr>
          <w:rFonts w:eastAsia="Calibri"/>
          <w:sz w:val="24"/>
          <w:szCs w:val="24"/>
          <w:lang w:eastAsia="en-US"/>
        </w:rPr>
        <w:t>от патентной системы налогообложения на благоустройство территорий жилой застройки</w:t>
      </w:r>
      <w:r w:rsidRPr="001D5C74">
        <w:rPr>
          <w:sz w:val="24"/>
          <w:szCs w:val="24"/>
          <w:lang w:eastAsia="ru-RU"/>
        </w:rPr>
        <w:t xml:space="preserve"> – </w:t>
      </w:r>
      <w:r w:rsidRPr="001D5C74">
        <w:rPr>
          <w:b/>
          <w:sz w:val="24"/>
          <w:szCs w:val="24"/>
          <w:lang w:eastAsia="ru-RU"/>
        </w:rPr>
        <w:t>6</w:t>
      </w:r>
      <w:r w:rsidR="001B691C" w:rsidRPr="001D5C74">
        <w:rPr>
          <w:b/>
          <w:sz w:val="24"/>
          <w:szCs w:val="24"/>
          <w:lang w:eastAsia="ru-RU"/>
        </w:rPr>
        <w:t> 472 000</w:t>
      </w:r>
      <w:r w:rsidR="00786BCB" w:rsidRPr="001D5C74">
        <w:rPr>
          <w:b/>
          <w:sz w:val="24"/>
          <w:szCs w:val="24"/>
          <w:lang w:eastAsia="ru-RU"/>
        </w:rPr>
        <w:t>,</w:t>
      </w:r>
      <w:r w:rsidR="001B691C" w:rsidRPr="001D5C74">
        <w:rPr>
          <w:b/>
          <w:sz w:val="24"/>
          <w:szCs w:val="24"/>
          <w:lang w:eastAsia="ru-RU"/>
        </w:rPr>
        <w:t xml:space="preserve"> 00</w:t>
      </w:r>
      <w:r w:rsidR="00786BCB" w:rsidRPr="001D5C74">
        <w:rPr>
          <w:b/>
          <w:sz w:val="24"/>
          <w:szCs w:val="24"/>
          <w:lang w:eastAsia="ru-RU"/>
        </w:rPr>
        <w:t xml:space="preserve"> </w:t>
      </w:r>
      <w:proofErr w:type="spellStart"/>
      <w:r w:rsidR="00786BCB" w:rsidRPr="001D5C74">
        <w:rPr>
          <w:b/>
          <w:sz w:val="24"/>
          <w:szCs w:val="24"/>
          <w:lang w:eastAsia="ru-RU"/>
        </w:rPr>
        <w:t>руб</w:t>
      </w:r>
      <w:proofErr w:type="spellEnd"/>
      <w:r w:rsidR="00786BCB" w:rsidRPr="001D5C74">
        <w:rPr>
          <w:b/>
          <w:sz w:val="24"/>
          <w:szCs w:val="24"/>
          <w:lang w:eastAsia="ru-RU"/>
        </w:rPr>
        <w:t>;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- средства бюджета поселения Вороновское – </w:t>
      </w:r>
      <w:r w:rsidRPr="001D5C74">
        <w:rPr>
          <w:b/>
          <w:sz w:val="24"/>
          <w:szCs w:val="24"/>
          <w:lang w:eastAsia="ru-RU"/>
        </w:rPr>
        <w:t>4</w:t>
      </w:r>
      <w:r w:rsidR="00FA67FF" w:rsidRPr="001D5C74">
        <w:rPr>
          <w:b/>
          <w:sz w:val="24"/>
          <w:szCs w:val="24"/>
          <w:lang w:eastAsia="ru-RU"/>
        </w:rPr>
        <w:t>7</w:t>
      </w:r>
      <w:r w:rsidRPr="001D5C74">
        <w:rPr>
          <w:rFonts w:eastAsia="Calibri"/>
          <w:b/>
          <w:sz w:val="24"/>
          <w:szCs w:val="24"/>
          <w:lang w:eastAsia="en-US"/>
        </w:rPr>
        <w:t> </w:t>
      </w:r>
      <w:r w:rsidR="00FA67FF" w:rsidRPr="001D5C74">
        <w:rPr>
          <w:rFonts w:eastAsia="Calibri"/>
          <w:b/>
          <w:sz w:val="24"/>
          <w:szCs w:val="24"/>
          <w:lang w:eastAsia="en-US"/>
        </w:rPr>
        <w:t>882</w:t>
      </w:r>
      <w:r w:rsidRPr="001D5C74">
        <w:rPr>
          <w:rFonts w:eastAsia="Calibri"/>
          <w:b/>
          <w:sz w:val="24"/>
          <w:szCs w:val="24"/>
          <w:lang w:eastAsia="en-US"/>
        </w:rPr>
        <w:t xml:space="preserve"> </w:t>
      </w:r>
      <w:r w:rsidR="00FA67FF" w:rsidRPr="001D5C74">
        <w:rPr>
          <w:rFonts w:eastAsia="Calibri"/>
          <w:b/>
          <w:sz w:val="24"/>
          <w:szCs w:val="24"/>
          <w:lang w:eastAsia="en-US"/>
        </w:rPr>
        <w:t>864</w:t>
      </w:r>
      <w:r w:rsidRPr="001D5C74">
        <w:rPr>
          <w:rFonts w:eastAsia="Calibri"/>
          <w:b/>
          <w:sz w:val="24"/>
          <w:szCs w:val="24"/>
          <w:lang w:eastAsia="en-US"/>
        </w:rPr>
        <w:t>,</w:t>
      </w:r>
      <w:r w:rsidR="001B691C" w:rsidRPr="001D5C74">
        <w:rPr>
          <w:rFonts w:eastAsia="Calibri"/>
          <w:b/>
          <w:sz w:val="24"/>
          <w:szCs w:val="24"/>
          <w:lang w:eastAsia="en-US"/>
        </w:rPr>
        <w:t xml:space="preserve"> </w:t>
      </w:r>
      <w:r w:rsidR="00FA67FF" w:rsidRPr="001D5C74">
        <w:rPr>
          <w:rFonts w:eastAsia="Calibri"/>
          <w:b/>
          <w:sz w:val="24"/>
          <w:szCs w:val="24"/>
          <w:lang w:eastAsia="en-US"/>
        </w:rPr>
        <w:t>24</w:t>
      </w:r>
      <w:r w:rsidRPr="001D5C74">
        <w:rPr>
          <w:sz w:val="24"/>
          <w:szCs w:val="24"/>
          <w:lang w:eastAsia="ru-RU"/>
        </w:rPr>
        <w:t xml:space="preserve"> </w:t>
      </w:r>
      <w:r w:rsidRPr="001D5C74">
        <w:rPr>
          <w:b/>
          <w:sz w:val="24"/>
          <w:szCs w:val="24"/>
          <w:lang w:eastAsia="ru-RU"/>
        </w:rPr>
        <w:t>руб</w:t>
      </w:r>
      <w:r w:rsidRPr="001D5C74">
        <w:rPr>
          <w:sz w:val="24"/>
          <w:szCs w:val="24"/>
          <w:lang w:eastAsia="ru-RU"/>
        </w:rPr>
        <w:t>.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D5C74">
        <w:rPr>
          <w:b/>
          <w:sz w:val="24"/>
          <w:szCs w:val="24"/>
          <w:lang w:eastAsia="ru-RU"/>
        </w:rPr>
        <w:t>6. Оценка эффективности программы</w:t>
      </w:r>
    </w:p>
    <w:p w:rsidR="007958FC" w:rsidRPr="001D5C74" w:rsidRDefault="007958FC" w:rsidP="007958FC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D5C74">
        <w:rPr>
          <w:sz w:val="24"/>
          <w:szCs w:val="24"/>
          <w:lang w:eastAsia="ru-RU"/>
        </w:rPr>
        <w:t xml:space="preserve">  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 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D5C74">
        <w:rPr>
          <w:sz w:val="24"/>
          <w:szCs w:val="24"/>
          <w:lang w:eastAsia="ru-RU"/>
        </w:rPr>
        <w:t xml:space="preserve">   Эффективность реализации программы по использованию бюджетных денежных средств, выделенных для реализации программы, определяется достижением целевых показателей (приложение № 2 к программе).</w:t>
      </w:r>
    </w:p>
    <w:p w:rsidR="007958FC" w:rsidRPr="001D5C74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D5C74">
        <w:rPr>
          <w:b/>
          <w:sz w:val="24"/>
          <w:szCs w:val="24"/>
          <w:lang w:eastAsia="ru-RU"/>
        </w:rPr>
        <w:t>7. Организация управления и контроль за ходом реализации программы</w:t>
      </w:r>
    </w:p>
    <w:p w:rsidR="007958FC" w:rsidRPr="001D5C74" w:rsidRDefault="007958FC" w:rsidP="007958FC">
      <w:pPr>
        <w:jc w:val="both"/>
        <w:rPr>
          <w:sz w:val="24"/>
          <w:szCs w:val="24"/>
        </w:rPr>
      </w:pPr>
      <w:r w:rsidRPr="001D5C74">
        <w:rPr>
          <w:sz w:val="24"/>
          <w:szCs w:val="24"/>
        </w:rPr>
        <w:t xml:space="preserve">   Формы и методы управления реализацией программы определяются администрацией поселения Вороновское в городе Москве.</w:t>
      </w:r>
    </w:p>
    <w:p w:rsidR="007958FC" w:rsidRPr="001D5C74" w:rsidRDefault="007958FC" w:rsidP="007958FC">
      <w:pPr>
        <w:jc w:val="both"/>
        <w:rPr>
          <w:sz w:val="24"/>
          <w:szCs w:val="24"/>
        </w:rPr>
      </w:pPr>
      <w:r w:rsidRPr="001D5C74">
        <w:rPr>
          <w:sz w:val="24"/>
          <w:szCs w:val="24"/>
        </w:rPr>
        <w:t xml:space="preserve">   Общее руководство и управление реализацией программных мероприятий осуществляет администрация поселения Вороновское в городе Москве.</w:t>
      </w:r>
    </w:p>
    <w:p w:rsidR="007958FC" w:rsidRPr="001D5C74" w:rsidRDefault="007958FC" w:rsidP="007958FC">
      <w:pPr>
        <w:jc w:val="both"/>
        <w:rPr>
          <w:sz w:val="24"/>
          <w:szCs w:val="24"/>
        </w:rPr>
      </w:pPr>
      <w:r w:rsidRPr="001D5C74">
        <w:rPr>
          <w:sz w:val="24"/>
          <w:szCs w:val="24"/>
        </w:rPr>
        <w:t xml:space="preserve">   Администрация поселения Вороновское в городе Москве является заказчиком программы и координатором деятельности исполнителей мероприятий программы. </w:t>
      </w:r>
    </w:p>
    <w:p w:rsidR="007958FC" w:rsidRPr="001D5C74" w:rsidRDefault="007958FC" w:rsidP="007958FC">
      <w:pPr>
        <w:jc w:val="both"/>
        <w:rPr>
          <w:sz w:val="24"/>
          <w:szCs w:val="24"/>
        </w:rPr>
      </w:pPr>
      <w:r w:rsidRPr="001D5C74">
        <w:rPr>
          <w:sz w:val="24"/>
          <w:szCs w:val="24"/>
        </w:rPr>
        <w:t xml:space="preserve">   Администрация поселения Вороновское в городе Москве осуществляет:</w:t>
      </w:r>
    </w:p>
    <w:p w:rsidR="007958FC" w:rsidRPr="001D5C74" w:rsidRDefault="003913C5" w:rsidP="003913C5">
      <w:pPr>
        <w:jc w:val="both"/>
        <w:rPr>
          <w:sz w:val="24"/>
          <w:szCs w:val="24"/>
        </w:rPr>
      </w:pPr>
      <w:r w:rsidRPr="001D5C74">
        <w:rPr>
          <w:sz w:val="24"/>
          <w:szCs w:val="24"/>
        </w:rPr>
        <w:t xml:space="preserve">- </w:t>
      </w:r>
      <w:r w:rsidR="007958FC" w:rsidRPr="001D5C74">
        <w:rPr>
          <w:sz w:val="24"/>
          <w:szCs w:val="24"/>
        </w:rPr>
        <w:t>разработку механизмов привлечения дополнительных финансовых ресурсов для реализации программы;</w:t>
      </w:r>
    </w:p>
    <w:p w:rsidR="007958FC" w:rsidRPr="001D5C74" w:rsidRDefault="003913C5" w:rsidP="003913C5">
      <w:pPr>
        <w:jc w:val="both"/>
        <w:rPr>
          <w:sz w:val="24"/>
          <w:szCs w:val="24"/>
        </w:rPr>
      </w:pPr>
      <w:r w:rsidRPr="001D5C74">
        <w:rPr>
          <w:sz w:val="24"/>
          <w:szCs w:val="24"/>
        </w:rPr>
        <w:t xml:space="preserve">- </w:t>
      </w:r>
      <w:r w:rsidR="007958FC" w:rsidRPr="001D5C74">
        <w:rPr>
          <w:sz w:val="24"/>
          <w:szCs w:val="24"/>
        </w:rPr>
        <w:t>контроль за эффективным и целевым использованием бюджетных средств на реализацию программы;</w:t>
      </w:r>
    </w:p>
    <w:p w:rsidR="007958FC" w:rsidRPr="001D5C74" w:rsidRDefault="003913C5" w:rsidP="003913C5">
      <w:pPr>
        <w:jc w:val="both"/>
        <w:rPr>
          <w:sz w:val="24"/>
          <w:szCs w:val="24"/>
        </w:rPr>
      </w:pPr>
      <w:r w:rsidRPr="001D5C74">
        <w:rPr>
          <w:sz w:val="24"/>
          <w:szCs w:val="24"/>
        </w:rPr>
        <w:t xml:space="preserve">- </w:t>
      </w:r>
      <w:r w:rsidR="007958FC" w:rsidRPr="001D5C74">
        <w:rPr>
          <w:sz w:val="24"/>
          <w:szCs w:val="24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7958FC" w:rsidRPr="001D5C74" w:rsidRDefault="003913C5" w:rsidP="003913C5">
      <w:pPr>
        <w:jc w:val="both"/>
        <w:rPr>
          <w:sz w:val="24"/>
          <w:szCs w:val="24"/>
        </w:rPr>
      </w:pPr>
      <w:r w:rsidRPr="001D5C74">
        <w:rPr>
          <w:sz w:val="24"/>
          <w:szCs w:val="24"/>
        </w:rPr>
        <w:t xml:space="preserve">- </w:t>
      </w:r>
      <w:r w:rsidR="007958FC" w:rsidRPr="001D5C74">
        <w:rPr>
          <w:sz w:val="24"/>
          <w:szCs w:val="24"/>
        </w:rPr>
        <w:t>информационно –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7958FC" w:rsidRPr="001D5C74" w:rsidRDefault="003913C5" w:rsidP="003913C5">
      <w:pPr>
        <w:jc w:val="both"/>
        <w:rPr>
          <w:sz w:val="24"/>
          <w:szCs w:val="24"/>
        </w:rPr>
      </w:pPr>
      <w:r w:rsidRPr="001D5C74">
        <w:rPr>
          <w:sz w:val="24"/>
          <w:szCs w:val="24"/>
        </w:rPr>
        <w:t xml:space="preserve">- </w:t>
      </w:r>
      <w:r w:rsidR="007958FC" w:rsidRPr="001D5C74">
        <w:rPr>
          <w:sz w:val="24"/>
          <w:szCs w:val="24"/>
        </w:rPr>
        <w:t>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 поселения.</w:t>
      </w:r>
    </w:p>
    <w:p w:rsidR="007958FC" w:rsidRPr="001D5C74" w:rsidRDefault="007958FC" w:rsidP="007958FC">
      <w:pPr>
        <w:ind w:firstLine="360"/>
        <w:jc w:val="both"/>
        <w:rPr>
          <w:sz w:val="24"/>
          <w:szCs w:val="24"/>
        </w:rPr>
      </w:pPr>
    </w:p>
    <w:p w:rsidR="007958FC" w:rsidRPr="001D5C74" w:rsidRDefault="007958FC" w:rsidP="007958FC">
      <w:pPr>
        <w:jc w:val="both"/>
        <w:rPr>
          <w:sz w:val="24"/>
          <w:szCs w:val="24"/>
        </w:rPr>
      </w:pPr>
      <w:r w:rsidRPr="001D5C74">
        <w:rPr>
          <w:sz w:val="24"/>
          <w:szCs w:val="24"/>
        </w:rPr>
        <w:t>Контроль за исполнением муниципальной программы осуществляется главой поселения Вороновское.</w:t>
      </w:r>
    </w:p>
    <w:p w:rsidR="007958FC" w:rsidRPr="004864C1" w:rsidRDefault="007958FC" w:rsidP="007958FC">
      <w:pPr>
        <w:jc w:val="both"/>
        <w:rPr>
          <w:color w:val="00B050"/>
          <w:sz w:val="24"/>
          <w:szCs w:val="24"/>
        </w:rPr>
      </w:pPr>
    </w:p>
    <w:p w:rsidR="007958FC" w:rsidRPr="004864C1" w:rsidRDefault="007958FC" w:rsidP="007958FC">
      <w:pPr>
        <w:rPr>
          <w:color w:val="00B050"/>
          <w:sz w:val="24"/>
          <w:szCs w:val="24"/>
        </w:rPr>
        <w:sectPr w:rsidR="007958FC" w:rsidRPr="004864C1" w:rsidSect="00D16DB7">
          <w:headerReference w:type="default" r:id="rId9"/>
          <w:footerReference w:type="default" r:id="rId10"/>
          <w:pgSz w:w="11906" w:h="16838"/>
          <w:pgMar w:top="568" w:right="1080" w:bottom="1440" w:left="1080" w:header="720" w:footer="720" w:gutter="0"/>
          <w:pgNumType w:start="1"/>
          <w:cols w:space="720"/>
          <w:docGrid w:linePitch="360"/>
        </w:sectPr>
      </w:pPr>
    </w:p>
    <w:p w:rsidR="00AA677B" w:rsidRPr="001D5C74" w:rsidRDefault="00AA677B" w:rsidP="00AA677B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1D5C74">
        <w:rPr>
          <w:bCs/>
          <w:sz w:val="24"/>
          <w:szCs w:val="24"/>
          <w:lang w:eastAsia="ru-RU"/>
        </w:rPr>
        <w:lastRenderedPageBreak/>
        <w:t>Приложение 2</w:t>
      </w:r>
    </w:p>
    <w:p w:rsidR="00AA677B" w:rsidRPr="001D5C74" w:rsidRDefault="00AA677B" w:rsidP="00AA677B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1D5C74">
        <w:rPr>
          <w:bCs/>
          <w:sz w:val="24"/>
          <w:szCs w:val="24"/>
          <w:lang w:eastAsia="ru-RU"/>
        </w:rPr>
        <w:t>к постановлению администрации</w:t>
      </w:r>
    </w:p>
    <w:p w:rsidR="00AA677B" w:rsidRPr="001D5C74" w:rsidRDefault="00AA677B" w:rsidP="00AA677B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1D5C74">
        <w:rPr>
          <w:bCs/>
          <w:sz w:val="24"/>
          <w:szCs w:val="24"/>
          <w:lang w:eastAsia="ru-RU"/>
        </w:rPr>
        <w:t xml:space="preserve"> поселения </w:t>
      </w:r>
      <w:proofErr w:type="spellStart"/>
      <w:r w:rsidRPr="001D5C74">
        <w:rPr>
          <w:bCs/>
          <w:sz w:val="24"/>
          <w:szCs w:val="24"/>
          <w:lang w:eastAsia="ru-RU"/>
        </w:rPr>
        <w:t>Вороновское</w:t>
      </w:r>
      <w:proofErr w:type="spellEnd"/>
      <w:r w:rsidR="004864C1" w:rsidRPr="001D5C74">
        <w:rPr>
          <w:bCs/>
          <w:sz w:val="24"/>
          <w:szCs w:val="24"/>
          <w:lang w:eastAsia="ru-RU"/>
        </w:rPr>
        <w:t xml:space="preserve"> в городе Москве</w:t>
      </w:r>
    </w:p>
    <w:p w:rsidR="00AA677B" w:rsidRPr="001D5C74" w:rsidRDefault="00BA714F" w:rsidP="00AA677B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от 30.11.</w:t>
      </w:r>
      <w:r w:rsidR="004A66A8" w:rsidRPr="001D5C74">
        <w:rPr>
          <w:bCs/>
          <w:sz w:val="24"/>
          <w:szCs w:val="24"/>
          <w:lang w:eastAsia="ru-RU"/>
        </w:rPr>
        <w:t>2018</w:t>
      </w:r>
      <w:r>
        <w:rPr>
          <w:bCs/>
          <w:sz w:val="24"/>
          <w:szCs w:val="24"/>
          <w:lang w:eastAsia="ru-RU"/>
        </w:rPr>
        <w:t xml:space="preserve"> года № 88</w:t>
      </w:r>
    </w:p>
    <w:p w:rsidR="007958FC" w:rsidRPr="001D5C74" w:rsidRDefault="007958FC" w:rsidP="007958FC">
      <w:pPr>
        <w:suppressAutoHyphens w:val="0"/>
        <w:jc w:val="center"/>
        <w:rPr>
          <w:sz w:val="28"/>
          <w:szCs w:val="28"/>
          <w:lang w:eastAsia="ru-RU"/>
        </w:rPr>
      </w:pPr>
    </w:p>
    <w:p w:rsidR="007958FC" w:rsidRPr="001D5C74" w:rsidRDefault="007958FC" w:rsidP="007958FC">
      <w:pPr>
        <w:snapToGrid w:val="0"/>
        <w:jc w:val="center"/>
        <w:rPr>
          <w:b/>
          <w:sz w:val="24"/>
          <w:szCs w:val="24"/>
        </w:rPr>
      </w:pPr>
      <w:r w:rsidRPr="001D5C74">
        <w:rPr>
          <w:b/>
          <w:sz w:val="24"/>
          <w:szCs w:val="24"/>
          <w:lang w:eastAsia="ru-RU"/>
        </w:rPr>
        <w:t xml:space="preserve">Перечень мероприятий программы </w:t>
      </w:r>
      <w:r w:rsidRPr="001D5C74">
        <w:rPr>
          <w:b/>
          <w:sz w:val="24"/>
          <w:szCs w:val="24"/>
        </w:rPr>
        <w:t>«Благоустройство территории поселения Вороновское в 2018 году»</w:t>
      </w:r>
    </w:p>
    <w:p w:rsidR="007958FC" w:rsidRPr="001D5C74" w:rsidRDefault="007958FC" w:rsidP="007958FC">
      <w:pPr>
        <w:snapToGrid w:val="0"/>
        <w:jc w:val="center"/>
        <w:rPr>
          <w:b/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35"/>
        <w:gridCol w:w="2410"/>
        <w:gridCol w:w="2268"/>
        <w:gridCol w:w="1985"/>
        <w:gridCol w:w="1606"/>
        <w:gridCol w:w="1606"/>
        <w:gridCol w:w="1607"/>
      </w:tblGrid>
      <w:tr w:rsidR="004864C1" w:rsidRPr="001D5C74" w:rsidTr="00391EE8">
        <w:trPr>
          <w:trHeight w:val="225"/>
        </w:trPr>
        <w:tc>
          <w:tcPr>
            <w:tcW w:w="648" w:type="dxa"/>
            <w:vMerge w:val="restart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№</w:t>
            </w:r>
          </w:p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5" w:type="dxa"/>
            <w:vMerge w:val="restart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Наименование и содержание мероприятий</w:t>
            </w:r>
          </w:p>
        </w:tc>
        <w:tc>
          <w:tcPr>
            <w:tcW w:w="2410" w:type="dxa"/>
            <w:vMerge w:val="restart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Ответственный исполнитель мероприятий</w:t>
            </w:r>
          </w:p>
        </w:tc>
        <w:tc>
          <w:tcPr>
            <w:tcW w:w="2268" w:type="dxa"/>
            <w:vMerge w:val="restart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7958FC" w:rsidRPr="001D5C74" w:rsidRDefault="007958FC" w:rsidP="00E32CE6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Объемы финансирования (руб.)</w:t>
            </w:r>
          </w:p>
        </w:tc>
        <w:tc>
          <w:tcPr>
            <w:tcW w:w="4819" w:type="dxa"/>
            <w:gridSpan w:val="3"/>
          </w:tcPr>
          <w:p w:rsidR="007958FC" w:rsidRPr="001D5C74" w:rsidRDefault="007958FC" w:rsidP="00E32CE6">
            <w:pPr>
              <w:keepNext/>
              <w:suppressAutoHyphens w:val="0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864C1" w:rsidRPr="001D5C74" w:rsidTr="00E32CE6">
        <w:trPr>
          <w:trHeight w:val="480"/>
        </w:trPr>
        <w:tc>
          <w:tcPr>
            <w:tcW w:w="648" w:type="dxa"/>
            <w:vMerge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vMerge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958FC" w:rsidRPr="001D5C74" w:rsidRDefault="007958FC" w:rsidP="00E32CE6">
            <w:pPr>
              <w:keepNext/>
              <w:suppressAutoHyphens w:val="0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7958FC" w:rsidRPr="001D5C74" w:rsidRDefault="007958FC" w:rsidP="00E32CE6">
            <w:pPr>
              <w:keepNext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сре</w:t>
            </w:r>
            <w:r w:rsidR="00BA6B17" w:rsidRPr="001D5C74">
              <w:rPr>
                <w:sz w:val="24"/>
                <w:szCs w:val="24"/>
                <w:lang w:eastAsia="ru-RU"/>
              </w:rPr>
              <w:t>дства субсидии из бюджета г.</w:t>
            </w:r>
            <w:r w:rsidRPr="001D5C74">
              <w:rPr>
                <w:sz w:val="24"/>
                <w:szCs w:val="24"/>
                <w:lang w:eastAsia="ru-RU"/>
              </w:rPr>
              <w:t xml:space="preserve"> Москвы</w:t>
            </w:r>
          </w:p>
        </w:tc>
        <w:tc>
          <w:tcPr>
            <w:tcW w:w="1606" w:type="dxa"/>
          </w:tcPr>
          <w:p w:rsidR="007958FC" w:rsidRPr="001D5C74" w:rsidRDefault="007958FC" w:rsidP="004A66A8">
            <w:pPr>
              <w:keepNext/>
              <w:ind w:left="-155" w:right="-156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ср</w:t>
            </w:r>
            <w:r w:rsidR="00BA6B17" w:rsidRPr="001D5C74">
              <w:rPr>
                <w:sz w:val="24"/>
                <w:szCs w:val="24"/>
                <w:lang w:eastAsia="ru-RU"/>
              </w:rPr>
              <w:t>едства субсидии из бюджета г.</w:t>
            </w:r>
            <w:r w:rsidRPr="001D5C74">
              <w:rPr>
                <w:sz w:val="24"/>
                <w:szCs w:val="24"/>
                <w:lang w:eastAsia="ru-RU"/>
              </w:rPr>
              <w:t xml:space="preserve"> Москвы (патенты)</w:t>
            </w:r>
          </w:p>
        </w:tc>
        <w:tc>
          <w:tcPr>
            <w:tcW w:w="1607" w:type="dxa"/>
          </w:tcPr>
          <w:p w:rsidR="007958FC" w:rsidRPr="001D5C74" w:rsidRDefault="007958FC" w:rsidP="00E32CE6">
            <w:pPr>
              <w:keepNext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средства из бюджета поселения Вороновское</w:t>
            </w:r>
          </w:p>
        </w:tc>
      </w:tr>
      <w:tr w:rsidR="004864C1" w:rsidRPr="001D5C74" w:rsidTr="00E32CE6">
        <w:trPr>
          <w:trHeight w:val="216"/>
        </w:trPr>
        <w:tc>
          <w:tcPr>
            <w:tcW w:w="648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5C74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5C74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5C74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5C74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5C74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6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5C74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6" w:type="dxa"/>
          </w:tcPr>
          <w:p w:rsidR="007958FC" w:rsidRPr="001D5C74" w:rsidRDefault="007958FC" w:rsidP="00E32C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5C74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7" w:type="dxa"/>
          </w:tcPr>
          <w:p w:rsidR="007958FC" w:rsidRPr="001D5C74" w:rsidRDefault="007958FC" w:rsidP="00E32C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5C74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864C1" w:rsidRPr="001D5C74" w:rsidTr="00E32CE6">
        <w:trPr>
          <w:trHeight w:val="972"/>
        </w:trPr>
        <w:tc>
          <w:tcPr>
            <w:tcW w:w="648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</w:tcPr>
          <w:p w:rsidR="007958FC" w:rsidRPr="001D5C74" w:rsidRDefault="007958FC" w:rsidP="00E32CE6">
            <w:pPr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1D5C74">
              <w:rPr>
                <w:sz w:val="24"/>
                <w:szCs w:val="24"/>
                <w:lang w:eastAsia="ru-RU"/>
              </w:rPr>
              <w:t xml:space="preserve">Содержание и текущий ремонт дворовых территорий, объектов  благоустройства и озеленения </w:t>
            </w:r>
            <w:r w:rsidRPr="001D5C74">
              <w:rPr>
                <w:rStyle w:val="FontStyle26"/>
                <w:b w:val="0"/>
                <w:sz w:val="24"/>
                <w:szCs w:val="24"/>
              </w:rPr>
              <w:t>в поселении Вороновское</w:t>
            </w:r>
          </w:p>
        </w:tc>
        <w:tc>
          <w:tcPr>
            <w:tcW w:w="2410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val="en-US" w:eastAsia="ru-RU"/>
              </w:rPr>
              <w:t>I</w:t>
            </w:r>
            <w:r w:rsidRPr="001D5C74">
              <w:rPr>
                <w:bCs/>
                <w:sz w:val="24"/>
                <w:szCs w:val="24"/>
                <w:lang w:eastAsia="ru-RU"/>
              </w:rPr>
              <w:t>-</w:t>
            </w:r>
            <w:r w:rsidRPr="001D5C74">
              <w:rPr>
                <w:bCs/>
                <w:sz w:val="24"/>
                <w:szCs w:val="24"/>
                <w:lang w:val="en-US" w:eastAsia="ru-RU"/>
              </w:rPr>
              <w:t>IV</w:t>
            </w:r>
            <w:r w:rsidRPr="001D5C74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vAlign w:val="center"/>
          </w:tcPr>
          <w:p w:rsidR="007958FC" w:rsidRPr="001D5C74" w:rsidRDefault="00F266A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14 337 610,41</w:t>
            </w:r>
          </w:p>
        </w:tc>
        <w:tc>
          <w:tcPr>
            <w:tcW w:w="1606" w:type="dxa"/>
            <w:vAlign w:val="center"/>
          </w:tcPr>
          <w:p w:rsidR="007958FC" w:rsidRPr="001D5C74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7958FC" w:rsidRPr="001D5C74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0,00</w:t>
            </w:r>
          </w:p>
          <w:p w:rsidR="007958FC" w:rsidRPr="001D5C74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7958FC" w:rsidRPr="001D5C74" w:rsidRDefault="007958FC" w:rsidP="00E32CE6">
            <w:pPr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vAlign w:val="center"/>
          </w:tcPr>
          <w:p w:rsidR="007958FC" w:rsidRPr="001D5C74" w:rsidRDefault="00F266A1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14 337 610,41</w:t>
            </w:r>
          </w:p>
        </w:tc>
      </w:tr>
      <w:tr w:rsidR="004864C1" w:rsidRPr="001D5C74" w:rsidTr="00E32CE6">
        <w:trPr>
          <w:trHeight w:val="972"/>
        </w:trPr>
        <w:tc>
          <w:tcPr>
            <w:tcW w:w="648" w:type="dxa"/>
          </w:tcPr>
          <w:p w:rsidR="00213B44" w:rsidRPr="001D5C74" w:rsidRDefault="00213B4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5" w:type="dxa"/>
          </w:tcPr>
          <w:p w:rsidR="00213B44" w:rsidRPr="001D5C74" w:rsidRDefault="00213B44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</w:rPr>
              <w:t xml:space="preserve">Содержанию объектов благоустройства в населенных пунктах поселения  </w:t>
            </w:r>
            <w:r w:rsidRPr="001D5C74">
              <w:rPr>
                <w:sz w:val="24"/>
                <w:szCs w:val="24"/>
                <w:lang w:eastAsia="ru-RU"/>
              </w:rPr>
              <w:t>Вороновское</w:t>
            </w:r>
          </w:p>
        </w:tc>
        <w:tc>
          <w:tcPr>
            <w:tcW w:w="2410" w:type="dxa"/>
          </w:tcPr>
          <w:p w:rsidR="00213B44" w:rsidRPr="001D5C74" w:rsidRDefault="00213B44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1D5C74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213B44" w:rsidRPr="001D5C74" w:rsidRDefault="00213B4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13B44" w:rsidRPr="001D5C74" w:rsidRDefault="00213B4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13B44" w:rsidRPr="001D5C74" w:rsidRDefault="00213B4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val="en-US" w:eastAsia="ru-RU"/>
              </w:rPr>
              <w:t>II</w:t>
            </w:r>
            <w:r w:rsidRPr="001D5C74">
              <w:rPr>
                <w:bCs/>
                <w:sz w:val="24"/>
                <w:szCs w:val="24"/>
                <w:lang w:eastAsia="ru-RU"/>
              </w:rPr>
              <w:t>-</w:t>
            </w:r>
            <w:r w:rsidRPr="001D5C74">
              <w:rPr>
                <w:bCs/>
                <w:sz w:val="24"/>
                <w:szCs w:val="24"/>
                <w:lang w:val="en-US" w:eastAsia="ru-RU"/>
              </w:rPr>
              <w:t>IV</w:t>
            </w:r>
            <w:r w:rsidRPr="001D5C74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vAlign w:val="center"/>
          </w:tcPr>
          <w:p w:rsidR="00213B44" w:rsidRPr="001D5C74" w:rsidRDefault="00213B44" w:rsidP="00213B4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1D5C74">
              <w:rPr>
                <w:sz w:val="24"/>
                <w:szCs w:val="24"/>
                <w:lang w:val="en-US" w:eastAsia="ru-RU"/>
              </w:rPr>
              <w:t>8 167 847</w:t>
            </w:r>
            <w:r w:rsidRPr="001D5C74">
              <w:rPr>
                <w:sz w:val="24"/>
                <w:szCs w:val="24"/>
                <w:lang w:eastAsia="ru-RU"/>
              </w:rPr>
              <w:t>,</w:t>
            </w:r>
            <w:r w:rsidRPr="001D5C74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06" w:type="dxa"/>
            <w:vAlign w:val="center"/>
          </w:tcPr>
          <w:p w:rsidR="00213B44" w:rsidRPr="001D5C74" w:rsidRDefault="00213B44" w:rsidP="00E32CE6">
            <w:pPr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1D5C74">
              <w:rPr>
                <w:bCs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606" w:type="dxa"/>
            <w:vAlign w:val="center"/>
          </w:tcPr>
          <w:p w:rsidR="00213B44" w:rsidRPr="001D5C74" w:rsidRDefault="00213B44" w:rsidP="00E32CE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D5C74">
              <w:rPr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607" w:type="dxa"/>
            <w:vAlign w:val="center"/>
          </w:tcPr>
          <w:p w:rsidR="00213B44" w:rsidRPr="001D5C74" w:rsidRDefault="00213B44" w:rsidP="00213B44">
            <w:pPr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val="en-US" w:eastAsia="ru-RU"/>
              </w:rPr>
              <w:t>8 167 847</w:t>
            </w:r>
            <w:r w:rsidRPr="001D5C74">
              <w:rPr>
                <w:sz w:val="24"/>
                <w:szCs w:val="24"/>
                <w:lang w:eastAsia="ru-RU"/>
              </w:rPr>
              <w:t>,</w:t>
            </w:r>
            <w:r w:rsidRPr="001D5C74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4864C1" w:rsidRPr="001D5C74" w:rsidTr="00AA677B">
        <w:trPr>
          <w:trHeight w:val="1172"/>
        </w:trPr>
        <w:tc>
          <w:tcPr>
            <w:tcW w:w="648" w:type="dxa"/>
          </w:tcPr>
          <w:p w:rsidR="007958FC" w:rsidRPr="001D5C74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5" w:type="dxa"/>
          </w:tcPr>
          <w:p w:rsidR="007958FC" w:rsidRPr="001D5C74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 xml:space="preserve">Ремонт объектов благоустройства на территории жилой застройки (дворы), в. </w:t>
            </w:r>
            <w:proofErr w:type="spellStart"/>
            <w:r w:rsidRPr="001D5C74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1D5C74">
              <w:rPr>
                <w:sz w:val="24"/>
                <w:szCs w:val="24"/>
                <w:lang w:eastAsia="ru-RU"/>
              </w:rPr>
              <w:t xml:space="preserve">. населенные пункты </w:t>
            </w:r>
          </w:p>
          <w:p w:rsidR="007958FC" w:rsidRPr="001D5C74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1D5C74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val="en-US" w:eastAsia="ru-RU"/>
              </w:rPr>
              <w:t>II</w:t>
            </w:r>
            <w:r w:rsidRPr="001D5C74">
              <w:rPr>
                <w:bCs/>
                <w:sz w:val="24"/>
                <w:szCs w:val="24"/>
                <w:lang w:eastAsia="ru-RU"/>
              </w:rPr>
              <w:t>-</w:t>
            </w:r>
            <w:r w:rsidRPr="001D5C74">
              <w:rPr>
                <w:bCs/>
                <w:sz w:val="24"/>
                <w:szCs w:val="24"/>
                <w:lang w:val="en-US" w:eastAsia="ru-RU"/>
              </w:rPr>
              <w:t>III</w:t>
            </w:r>
            <w:r w:rsidRPr="001D5C74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vAlign w:val="center"/>
          </w:tcPr>
          <w:p w:rsidR="007958FC" w:rsidRPr="001D5C74" w:rsidRDefault="004864C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62 213 687, 32</w:t>
            </w:r>
          </w:p>
        </w:tc>
        <w:tc>
          <w:tcPr>
            <w:tcW w:w="1606" w:type="dxa"/>
            <w:vAlign w:val="center"/>
          </w:tcPr>
          <w:p w:rsidR="007958FC" w:rsidRPr="001D5C74" w:rsidRDefault="004864C1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36 480 000</w:t>
            </w:r>
            <w:r w:rsidR="007958FC" w:rsidRPr="001D5C74">
              <w:rPr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6" w:type="dxa"/>
            <w:vAlign w:val="center"/>
          </w:tcPr>
          <w:p w:rsidR="006C1C2D" w:rsidRPr="001D5C74" w:rsidRDefault="006C1C2D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6</w:t>
            </w:r>
            <w:r w:rsidR="004864C1" w:rsidRPr="001D5C74">
              <w:rPr>
                <w:sz w:val="24"/>
                <w:szCs w:val="24"/>
                <w:lang w:eastAsia="ru-RU"/>
              </w:rPr>
              <w:t> 472 000, 00</w:t>
            </w:r>
          </w:p>
          <w:p w:rsidR="007958FC" w:rsidRPr="001D5C74" w:rsidRDefault="007958FC" w:rsidP="00E32C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Align w:val="center"/>
          </w:tcPr>
          <w:p w:rsidR="007958FC" w:rsidRPr="001D5C74" w:rsidRDefault="006C1C2D" w:rsidP="006C1C2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19 261 687,32</w:t>
            </w:r>
          </w:p>
        </w:tc>
      </w:tr>
      <w:tr w:rsidR="004864C1" w:rsidRPr="001D5C74" w:rsidTr="00E32CE6">
        <w:trPr>
          <w:trHeight w:val="1012"/>
        </w:trPr>
        <w:tc>
          <w:tcPr>
            <w:tcW w:w="648" w:type="dxa"/>
          </w:tcPr>
          <w:p w:rsidR="007958FC" w:rsidRPr="001D5C74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5" w:type="dxa"/>
          </w:tcPr>
          <w:p w:rsidR="007958FC" w:rsidRPr="001D5C74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Вырубка аварийных, ветровальных, сухостойных деревьев, санитарная обрезка зеленых насаждений</w:t>
            </w:r>
          </w:p>
        </w:tc>
        <w:tc>
          <w:tcPr>
            <w:tcW w:w="2410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1D5C74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val="en-US" w:eastAsia="ru-RU"/>
              </w:rPr>
              <w:t>I</w:t>
            </w:r>
            <w:r w:rsidRPr="001D5C74">
              <w:rPr>
                <w:bCs/>
                <w:sz w:val="24"/>
                <w:szCs w:val="24"/>
                <w:lang w:eastAsia="ru-RU"/>
              </w:rPr>
              <w:t>-</w:t>
            </w:r>
            <w:r w:rsidRPr="001D5C74">
              <w:rPr>
                <w:bCs/>
                <w:sz w:val="24"/>
                <w:szCs w:val="24"/>
                <w:lang w:val="en-US" w:eastAsia="ru-RU"/>
              </w:rPr>
              <w:t>IV</w:t>
            </w:r>
            <w:r w:rsidRPr="001D5C74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vAlign w:val="center"/>
          </w:tcPr>
          <w:p w:rsidR="007958FC" w:rsidRPr="001D5C74" w:rsidRDefault="00F266A1" w:rsidP="00F266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530 299</w:t>
            </w:r>
            <w:r w:rsidR="007958FC" w:rsidRPr="001D5C74">
              <w:rPr>
                <w:sz w:val="24"/>
                <w:szCs w:val="24"/>
                <w:lang w:eastAsia="ru-RU"/>
              </w:rPr>
              <w:t>,</w:t>
            </w:r>
            <w:r w:rsidRPr="001D5C74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06" w:type="dxa"/>
            <w:vAlign w:val="center"/>
          </w:tcPr>
          <w:p w:rsidR="007958FC" w:rsidRPr="001D5C74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vAlign w:val="center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vAlign w:val="center"/>
          </w:tcPr>
          <w:p w:rsidR="007958FC" w:rsidRPr="001D5C74" w:rsidRDefault="00F266A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530 299,82</w:t>
            </w:r>
          </w:p>
        </w:tc>
      </w:tr>
      <w:tr w:rsidR="004864C1" w:rsidRPr="001D5C74" w:rsidTr="00E32CE6">
        <w:trPr>
          <w:trHeight w:val="1056"/>
        </w:trPr>
        <w:tc>
          <w:tcPr>
            <w:tcW w:w="648" w:type="dxa"/>
          </w:tcPr>
          <w:p w:rsidR="007958FC" w:rsidRPr="001D5C74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35" w:type="dxa"/>
          </w:tcPr>
          <w:p w:rsidR="007958FC" w:rsidRPr="001D5C74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2410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1D5C74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val="en-US" w:eastAsia="ru-RU"/>
              </w:rPr>
              <w:t>I</w:t>
            </w:r>
            <w:r w:rsidRPr="001D5C74">
              <w:rPr>
                <w:bCs/>
                <w:sz w:val="24"/>
                <w:szCs w:val="24"/>
                <w:lang w:eastAsia="ru-RU"/>
              </w:rPr>
              <w:t>-</w:t>
            </w:r>
            <w:r w:rsidRPr="001D5C74">
              <w:rPr>
                <w:bCs/>
                <w:sz w:val="24"/>
                <w:szCs w:val="24"/>
                <w:lang w:val="en-US" w:eastAsia="ru-RU"/>
              </w:rPr>
              <w:t>IV</w:t>
            </w:r>
            <w:r w:rsidRPr="001D5C74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vAlign w:val="center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4 000 000,00</w:t>
            </w:r>
          </w:p>
        </w:tc>
        <w:tc>
          <w:tcPr>
            <w:tcW w:w="1606" w:type="dxa"/>
            <w:vAlign w:val="center"/>
          </w:tcPr>
          <w:p w:rsidR="007958FC" w:rsidRPr="001D5C74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vAlign w:val="center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vAlign w:val="center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4 000 000,00</w:t>
            </w:r>
          </w:p>
        </w:tc>
      </w:tr>
      <w:tr w:rsidR="004864C1" w:rsidRPr="001D5C74" w:rsidTr="00E32CE6">
        <w:trPr>
          <w:trHeight w:val="913"/>
        </w:trPr>
        <w:tc>
          <w:tcPr>
            <w:tcW w:w="648" w:type="dxa"/>
          </w:tcPr>
          <w:p w:rsidR="007958FC" w:rsidRPr="001D5C74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5" w:type="dxa"/>
          </w:tcPr>
          <w:p w:rsidR="007958FC" w:rsidRPr="001D5C74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Отлов собак</w:t>
            </w:r>
          </w:p>
        </w:tc>
        <w:tc>
          <w:tcPr>
            <w:tcW w:w="2410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1D5C74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val="en-US" w:eastAsia="ru-RU"/>
              </w:rPr>
              <w:t>I-IV</w:t>
            </w:r>
            <w:r w:rsidRPr="001D5C74">
              <w:rPr>
                <w:bCs/>
                <w:sz w:val="24"/>
                <w:szCs w:val="24"/>
                <w:lang w:eastAsia="ru-RU"/>
              </w:rPr>
              <w:t xml:space="preserve"> квартал 2018 г.</w:t>
            </w:r>
          </w:p>
        </w:tc>
        <w:tc>
          <w:tcPr>
            <w:tcW w:w="1985" w:type="dxa"/>
            <w:vAlign w:val="center"/>
          </w:tcPr>
          <w:p w:rsidR="007958FC" w:rsidRPr="001D5C74" w:rsidRDefault="00F266A1" w:rsidP="00F266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2 152 724,26</w:t>
            </w:r>
          </w:p>
        </w:tc>
        <w:tc>
          <w:tcPr>
            <w:tcW w:w="1606" w:type="dxa"/>
            <w:vAlign w:val="center"/>
          </w:tcPr>
          <w:p w:rsidR="007958FC" w:rsidRPr="001D5C74" w:rsidRDefault="00F266A1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2 021 967,59</w:t>
            </w:r>
          </w:p>
        </w:tc>
        <w:tc>
          <w:tcPr>
            <w:tcW w:w="1606" w:type="dxa"/>
            <w:vAlign w:val="center"/>
          </w:tcPr>
          <w:p w:rsidR="007958FC" w:rsidRPr="001D5C74" w:rsidRDefault="007958FC" w:rsidP="00E32CE6">
            <w:pPr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vAlign w:val="center"/>
          </w:tcPr>
          <w:p w:rsidR="007958FC" w:rsidRPr="001D5C74" w:rsidRDefault="00F266A1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130 756,67</w:t>
            </w:r>
          </w:p>
        </w:tc>
      </w:tr>
      <w:tr w:rsidR="004864C1" w:rsidRPr="001D5C74" w:rsidTr="00E32CE6">
        <w:trPr>
          <w:trHeight w:val="629"/>
        </w:trPr>
        <w:tc>
          <w:tcPr>
            <w:tcW w:w="648" w:type="dxa"/>
          </w:tcPr>
          <w:p w:rsidR="007958FC" w:rsidRPr="001D5C74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5" w:type="dxa"/>
          </w:tcPr>
          <w:p w:rsidR="007958FC" w:rsidRPr="001D5C74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Закупка контейнеров для вывоза твердых коммунальных отходов</w:t>
            </w:r>
          </w:p>
        </w:tc>
        <w:tc>
          <w:tcPr>
            <w:tcW w:w="2410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1D5C74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val="en-US" w:eastAsia="ru-RU"/>
              </w:rPr>
              <w:t xml:space="preserve">II-III </w:t>
            </w:r>
            <w:r w:rsidRPr="001D5C74">
              <w:rPr>
                <w:bCs/>
                <w:sz w:val="24"/>
                <w:szCs w:val="24"/>
                <w:lang w:eastAsia="ru-RU"/>
              </w:rPr>
              <w:t>квартал 2018г.</w:t>
            </w:r>
          </w:p>
        </w:tc>
        <w:tc>
          <w:tcPr>
            <w:tcW w:w="1985" w:type="dxa"/>
            <w:vAlign w:val="center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360 000,00</w:t>
            </w:r>
          </w:p>
        </w:tc>
        <w:tc>
          <w:tcPr>
            <w:tcW w:w="1606" w:type="dxa"/>
            <w:vAlign w:val="center"/>
          </w:tcPr>
          <w:p w:rsidR="007958FC" w:rsidRPr="001D5C74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vAlign w:val="center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vAlign w:val="center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360 000,00</w:t>
            </w:r>
          </w:p>
        </w:tc>
      </w:tr>
      <w:tr w:rsidR="004864C1" w:rsidRPr="001D5C74" w:rsidTr="00BA6B17">
        <w:trPr>
          <w:trHeight w:val="1164"/>
        </w:trPr>
        <w:tc>
          <w:tcPr>
            <w:tcW w:w="648" w:type="dxa"/>
          </w:tcPr>
          <w:p w:rsidR="007958FC" w:rsidRPr="001D5C74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5" w:type="dxa"/>
          </w:tcPr>
          <w:p w:rsidR="007958FC" w:rsidRPr="001D5C74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 xml:space="preserve">Уничтожение борщевика Сосновского с внесением гербицидов </w:t>
            </w:r>
          </w:p>
        </w:tc>
        <w:tc>
          <w:tcPr>
            <w:tcW w:w="2410" w:type="dxa"/>
          </w:tcPr>
          <w:p w:rsidR="007958FC" w:rsidRPr="001D5C74" w:rsidRDefault="007958FC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1D5C74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val="en-US" w:eastAsia="ru-RU"/>
              </w:rPr>
              <w:t xml:space="preserve">II-III </w:t>
            </w:r>
            <w:r w:rsidRPr="001D5C74">
              <w:rPr>
                <w:bCs/>
                <w:sz w:val="24"/>
                <w:szCs w:val="24"/>
                <w:lang w:eastAsia="ru-RU"/>
              </w:rPr>
              <w:t>квартал 2018г.</w:t>
            </w:r>
          </w:p>
        </w:tc>
        <w:tc>
          <w:tcPr>
            <w:tcW w:w="1985" w:type="dxa"/>
            <w:vAlign w:val="center"/>
          </w:tcPr>
          <w:p w:rsidR="007958FC" w:rsidRPr="001D5C74" w:rsidRDefault="00F266A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1 094 662,72</w:t>
            </w:r>
          </w:p>
        </w:tc>
        <w:tc>
          <w:tcPr>
            <w:tcW w:w="1606" w:type="dxa"/>
            <w:vAlign w:val="center"/>
          </w:tcPr>
          <w:p w:rsidR="007958FC" w:rsidRPr="001D5C74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vAlign w:val="center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vAlign w:val="center"/>
          </w:tcPr>
          <w:p w:rsidR="007958FC" w:rsidRPr="001D5C74" w:rsidRDefault="007958FC" w:rsidP="00F266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sz w:val="24"/>
                <w:szCs w:val="24"/>
                <w:lang w:eastAsia="ru-RU"/>
              </w:rPr>
              <w:t>1</w:t>
            </w:r>
            <w:r w:rsidR="00F266A1" w:rsidRPr="001D5C74">
              <w:rPr>
                <w:sz w:val="24"/>
                <w:szCs w:val="24"/>
                <w:lang w:eastAsia="ru-RU"/>
              </w:rPr>
              <w:t> 094 662</w:t>
            </w:r>
            <w:r w:rsidRPr="001D5C74">
              <w:rPr>
                <w:sz w:val="24"/>
                <w:szCs w:val="24"/>
                <w:lang w:eastAsia="ru-RU"/>
              </w:rPr>
              <w:t>,</w:t>
            </w:r>
            <w:r w:rsidR="00F266A1" w:rsidRPr="001D5C74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4864C1" w:rsidRPr="001D5C74" w:rsidTr="00AA677B">
        <w:trPr>
          <w:trHeight w:val="205"/>
        </w:trPr>
        <w:tc>
          <w:tcPr>
            <w:tcW w:w="4183" w:type="dxa"/>
            <w:gridSpan w:val="2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C74">
              <w:rPr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958FC" w:rsidRPr="001D5C74" w:rsidRDefault="004864C1" w:rsidP="006C1C2D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5C74">
              <w:rPr>
                <w:b/>
                <w:bCs/>
                <w:sz w:val="24"/>
                <w:szCs w:val="24"/>
                <w:lang w:eastAsia="ru-RU"/>
              </w:rPr>
              <w:t>92 856 831, 83</w:t>
            </w:r>
          </w:p>
        </w:tc>
        <w:tc>
          <w:tcPr>
            <w:tcW w:w="1606" w:type="dxa"/>
          </w:tcPr>
          <w:p w:rsidR="007958FC" w:rsidRPr="001D5C74" w:rsidRDefault="004864C1" w:rsidP="006C1C2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rFonts w:eastAsia="Calibri"/>
                <w:b/>
                <w:sz w:val="24"/>
                <w:szCs w:val="24"/>
                <w:lang w:eastAsia="en-US"/>
              </w:rPr>
              <w:t>38 501 967</w:t>
            </w:r>
            <w:r w:rsidR="007958FC" w:rsidRPr="001D5C74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6C1C2D" w:rsidRPr="001D5C74">
              <w:rPr>
                <w:rFonts w:eastAsia="Calibri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606" w:type="dxa"/>
          </w:tcPr>
          <w:p w:rsidR="006C1C2D" w:rsidRPr="001D5C74" w:rsidRDefault="004864C1" w:rsidP="006C1C2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D5C74">
              <w:rPr>
                <w:b/>
                <w:sz w:val="24"/>
                <w:szCs w:val="24"/>
                <w:lang w:eastAsia="ru-RU"/>
              </w:rPr>
              <w:t>6 472 000, 00</w:t>
            </w:r>
          </w:p>
          <w:p w:rsidR="007958FC" w:rsidRPr="001D5C74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7958FC" w:rsidRPr="001D5C74" w:rsidRDefault="006C1C2D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D5C74">
              <w:rPr>
                <w:rFonts w:eastAsia="Calibri"/>
                <w:b/>
                <w:sz w:val="24"/>
                <w:szCs w:val="24"/>
                <w:lang w:eastAsia="en-US"/>
              </w:rPr>
              <w:t>47 882 864,24</w:t>
            </w:r>
          </w:p>
        </w:tc>
      </w:tr>
    </w:tbl>
    <w:p w:rsidR="00861526" w:rsidRPr="004044F8" w:rsidRDefault="007958FC" w:rsidP="00861526">
      <w:pPr>
        <w:suppressAutoHyphens w:val="0"/>
        <w:ind w:right="-807"/>
        <w:jc w:val="right"/>
        <w:rPr>
          <w:bCs/>
          <w:color w:val="00B050"/>
          <w:sz w:val="24"/>
          <w:szCs w:val="24"/>
          <w:lang w:eastAsia="ru-RU"/>
        </w:rPr>
      </w:pPr>
      <w:r w:rsidRPr="00FF3724">
        <w:rPr>
          <w:color w:val="00B050"/>
          <w:sz w:val="24"/>
          <w:szCs w:val="24"/>
        </w:rPr>
        <w:br w:type="page"/>
      </w:r>
    </w:p>
    <w:p w:rsidR="00861526" w:rsidRPr="005C2825" w:rsidRDefault="00861526" w:rsidP="00861526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lastRenderedPageBreak/>
        <w:t>Приложение</w:t>
      </w:r>
      <w:r>
        <w:rPr>
          <w:bCs/>
          <w:sz w:val="24"/>
          <w:szCs w:val="24"/>
          <w:lang w:eastAsia="ru-RU"/>
        </w:rPr>
        <w:t xml:space="preserve"> 3</w:t>
      </w:r>
    </w:p>
    <w:p w:rsidR="00861526" w:rsidRPr="005C2825" w:rsidRDefault="00861526" w:rsidP="00861526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>к постановлению администрации</w:t>
      </w:r>
    </w:p>
    <w:p w:rsidR="00861526" w:rsidRPr="005C2825" w:rsidRDefault="00861526" w:rsidP="00861526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 xml:space="preserve"> поселения </w:t>
      </w:r>
      <w:proofErr w:type="spellStart"/>
      <w:r w:rsidRPr="005C2825">
        <w:rPr>
          <w:bCs/>
          <w:sz w:val="24"/>
          <w:szCs w:val="24"/>
          <w:lang w:eastAsia="ru-RU"/>
        </w:rPr>
        <w:t>Вороновское</w:t>
      </w:r>
      <w:proofErr w:type="spellEnd"/>
      <w:r w:rsidR="00D8399F">
        <w:rPr>
          <w:bCs/>
          <w:sz w:val="24"/>
          <w:szCs w:val="24"/>
          <w:lang w:eastAsia="ru-RU"/>
        </w:rPr>
        <w:t xml:space="preserve"> в городе Москве</w:t>
      </w:r>
    </w:p>
    <w:p w:rsidR="00861526" w:rsidRPr="005C2825" w:rsidRDefault="00BA714F" w:rsidP="00861526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от 30.11.</w:t>
      </w:r>
      <w:r w:rsidR="004A66A8">
        <w:rPr>
          <w:bCs/>
          <w:sz w:val="24"/>
          <w:szCs w:val="24"/>
          <w:lang w:eastAsia="ru-RU"/>
        </w:rPr>
        <w:t>2018</w:t>
      </w:r>
      <w:r>
        <w:rPr>
          <w:bCs/>
          <w:sz w:val="24"/>
          <w:szCs w:val="24"/>
          <w:lang w:eastAsia="ru-RU"/>
        </w:rPr>
        <w:t xml:space="preserve"> года № 88</w:t>
      </w:r>
      <w:bookmarkStart w:id="1" w:name="_GoBack"/>
      <w:bookmarkEnd w:id="1"/>
    </w:p>
    <w:p w:rsidR="007958FC" w:rsidRPr="001D5C74" w:rsidRDefault="007958FC" w:rsidP="007958FC">
      <w:pPr>
        <w:suppressAutoHyphens w:val="0"/>
        <w:jc w:val="right"/>
        <w:rPr>
          <w:sz w:val="24"/>
          <w:szCs w:val="24"/>
          <w:highlight w:val="yellow"/>
          <w:lang w:eastAsia="ru-RU"/>
        </w:rPr>
      </w:pPr>
    </w:p>
    <w:p w:rsidR="007958FC" w:rsidRPr="00E76043" w:rsidRDefault="007958FC" w:rsidP="007958F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247A3">
        <w:rPr>
          <w:b/>
          <w:sz w:val="24"/>
          <w:szCs w:val="24"/>
          <w:lang w:eastAsia="ru-RU"/>
        </w:rPr>
        <w:t>Адресный перечень объектов благоустройства, подлежащих ремонту (устройству) на территории по</w:t>
      </w:r>
      <w:r w:rsidR="00001395" w:rsidRPr="00D247A3">
        <w:rPr>
          <w:b/>
          <w:sz w:val="24"/>
          <w:szCs w:val="24"/>
          <w:lang w:eastAsia="ru-RU"/>
        </w:rPr>
        <w:t>селения Вороновское в 2018 году</w:t>
      </w:r>
    </w:p>
    <w:tbl>
      <w:tblPr>
        <w:tblStyle w:val="af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851"/>
        <w:gridCol w:w="1417"/>
        <w:gridCol w:w="851"/>
        <w:gridCol w:w="1701"/>
        <w:gridCol w:w="708"/>
        <w:gridCol w:w="709"/>
        <w:gridCol w:w="992"/>
        <w:gridCol w:w="1418"/>
        <w:gridCol w:w="1417"/>
        <w:gridCol w:w="1276"/>
        <w:gridCol w:w="1559"/>
        <w:gridCol w:w="1418"/>
      </w:tblGrid>
      <w:tr w:rsidR="002D27C9" w:rsidRPr="00E76043" w:rsidTr="00CB5D6E">
        <w:trPr>
          <w:trHeight w:val="1035"/>
        </w:trPr>
        <w:tc>
          <w:tcPr>
            <w:tcW w:w="568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417" w:type="dxa"/>
            <w:vMerge w:val="restart"/>
            <w:textDirection w:val="btL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E76043">
              <w:rPr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1" w:type="dxa"/>
            <w:vMerge w:val="restart"/>
            <w:hideMark/>
          </w:tcPr>
          <w:p w:rsidR="007958FC" w:rsidRPr="00E76043" w:rsidRDefault="007958FC" w:rsidP="00005177">
            <w:pPr>
              <w:suppressAutoHyphens w:val="0"/>
              <w:ind w:left="-108" w:righ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Наименование объекта благоустрой</w:t>
            </w:r>
            <w:r w:rsidR="0094439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5177">
              <w:rPr>
                <w:b/>
                <w:bCs/>
                <w:sz w:val="24"/>
                <w:szCs w:val="24"/>
                <w:lang w:eastAsia="ru-RU"/>
              </w:rPr>
              <w:t>ства</w:t>
            </w:r>
            <w:proofErr w:type="spellEnd"/>
            <w:r w:rsidR="00005177">
              <w:rPr>
                <w:b/>
                <w:bCs/>
                <w:sz w:val="24"/>
                <w:szCs w:val="24"/>
                <w:lang w:eastAsia="ru-RU"/>
              </w:rPr>
              <w:t xml:space="preserve">, расположенных 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на дворовой территории (МАФ, АБП, газон и т.д.)</w:t>
            </w:r>
          </w:p>
        </w:tc>
        <w:tc>
          <w:tcPr>
            <w:tcW w:w="708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b/>
                <w:bCs/>
                <w:sz w:val="24"/>
                <w:szCs w:val="24"/>
                <w:lang w:eastAsia="ru-RU"/>
              </w:rPr>
              <w:t>Хар</w:t>
            </w:r>
            <w:proofErr w:type="spellEnd"/>
            <w:r w:rsidRPr="00E76043">
              <w:rPr>
                <w:b/>
                <w:bCs/>
                <w:sz w:val="24"/>
                <w:szCs w:val="24"/>
                <w:lang w:eastAsia="ru-RU"/>
              </w:rPr>
              <w:t>-ка и тип материала</w:t>
            </w:r>
          </w:p>
        </w:tc>
        <w:tc>
          <w:tcPr>
            <w:tcW w:w="1418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E76043">
              <w:rPr>
                <w:b/>
                <w:bCs/>
                <w:sz w:val="24"/>
                <w:szCs w:val="24"/>
                <w:lang w:eastAsia="ru-RU"/>
              </w:rPr>
              <w:t>выполня-емых</w:t>
            </w:r>
            <w:proofErr w:type="spellEnd"/>
            <w:proofErr w:type="gramEnd"/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417" w:type="dxa"/>
            <w:vMerge w:val="restart"/>
            <w:textDirection w:val="btL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Привязка выполнения работ (детская площадка, спортивная площадка, зона тихого отдыха, др.)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Сумма (</w:t>
            </w:r>
            <w:proofErr w:type="spellStart"/>
            <w:r w:rsidRPr="00E76043">
              <w:rPr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E76043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gridSpan w:val="2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D27C9" w:rsidRPr="00E76043" w:rsidTr="001D5C74">
        <w:trPr>
          <w:trHeight w:val="1780"/>
        </w:trPr>
        <w:tc>
          <w:tcPr>
            <w:tcW w:w="568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средства субсидии из бюджета города Москвы</w:t>
            </w:r>
            <w:r w:rsidR="00C81174">
              <w:rPr>
                <w:b/>
                <w:bCs/>
                <w:sz w:val="24"/>
                <w:szCs w:val="24"/>
                <w:lang w:eastAsia="ru-RU"/>
              </w:rPr>
              <w:t>, патенты</w:t>
            </w:r>
          </w:p>
        </w:tc>
        <w:tc>
          <w:tcPr>
            <w:tcW w:w="1418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средства </w:t>
            </w:r>
            <w:r w:rsidR="009D4248">
              <w:rPr>
                <w:b/>
                <w:bCs/>
                <w:sz w:val="24"/>
                <w:szCs w:val="24"/>
                <w:lang w:eastAsia="ru-RU"/>
              </w:rPr>
              <w:t xml:space="preserve">из бюджета поселения </w:t>
            </w:r>
            <w:proofErr w:type="spellStart"/>
            <w:r w:rsidR="009D4248">
              <w:rPr>
                <w:b/>
                <w:bCs/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</w:tr>
      <w:tr w:rsidR="002D27C9" w:rsidRPr="00E76043" w:rsidTr="00CB5D6E">
        <w:trPr>
          <w:trHeight w:val="178"/>
        </w:trPr>
        <w:tc>
          <w:tcPr>
            <w:tcW w:w="568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D27C9" w:rsidRPr="00E76043" w:rsidTr="00CB5D6E">
        <w:trPr>
          <w:trHeight w:val="706"/>
        </w:trPr>
        <w:tc>
          <w:tcPr>
            <w:tcW w:w="568" w:type="dxa"/>
            <w:vMerge w:val="restart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7958FC" w:rsidRPr="00E76043" w:rsidRDefault="00F31101" w:rsidP="00F31101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7958FC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7958FC" w:rsidRPr="00E76043" w:rsidRDefault="007958FC" w:rsidP="00A7473E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17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Ясенки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 д. 2-48 (правая сторона)</w:t>
            </w:r>
          </w:p>
        </w:tc>
        <w:tc>
          <w:tcPr>
            <w:tcW w:w="851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1</w:t>
            </w:r>
            <w:r w:rsidR="00E32CE6" w:rsidRPr="006772B3">
              <w:rPr>
                <w:sz w:val="24"/>
                <w:szCs w:val="24"/>
                <w:lang w:eastAsia="ru-RU"/>
              </w:rPr>
              <w:t> 174,16</w:t>
            </w:r>
          </w:p>
        </w:tc>
        <w:tc>
          <w:tcPr>
            <w:tcW w:w="709" w:type="dxa"/>
            <w:noWrap/>
            <w:hideMark/>
          </w:tcPr>
          <w:p w:rsidR="007958FC" w:rsidRPr="006772B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</w:t>
            </w:r>
            <w:r w:rsidR="007958FC" w:rsidRPr="006772B3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992" w:type="dxa"/>
            <w:noWrap/>
            <w:hideMark/>
          </w:tcPr>
          <w:p w:rsidR="007958FC" w:rsidRPr="006772B3" w:rsidRDefault="007958FC" w:rsidP="00E240A0">
            <w:pPr>
              <w:suppressAutoHyphens w:val="0"/>
              <w:ind w:left="-36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hideMark/>
          </w:tcPr>
          <w:p w:rsidR="007958FC" w:rsidRPr="006772B3" w:rsidRDefault="007958FC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устройство с поднятием уровня</w:t>
            </w:r>
          </w:p>
        </w:tc>
        <w:tc>
          <w:tcPr>
            <w:tcW w:w="1417" w:type="dxa"/>
            <w:vMerge w:val="restart"/>
            <w:hideMark/>
          </w:tcPr>
          <w:p w:rsidR="007958FC" w:rsidRPr="00A7473E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473E">
              <w:rPr>
                <w:sz w:val="24"/>
                <w:szCs w:val="24"/>
                <w:lang w:eastAsia="ru-RU"/>
              </w:rPr>
              <w:t>по территории деревни</w:t>
            </w:r>
          </w:p>
        </w:tc>
        <w:tc>
          <w:tcPr>
            <w:tcW w:w="1276" w:type="dxa"/>
            <w:noWrap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1557064,5</w:t>
            </w:r>
          </w:p>
        </w:tc>
        <w:tc>
          <w:tcPr>
            <w:tcW w:w="1559" w:type="dxa"/>
            <w:noWrap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1557064,5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722"/>
        </w:trPr>
        <w:tc>
          <w:tcPr>
            <w:tcW w:w="568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ортовой камень дорожный</w:t>
            </w:r>
          </w:p>
        </w:tc>
        <w:tc>
          <w:tcPr>
            <w:tcW w:w="708" w:type="dxa"/>
            <w:noWrap/>
            <w:hideMark/>
          </w:tcPr>
          <w:p w:rsidR="007958FC" w:rsidRPr="006772B3" w:rsidRDefault="007958FC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 xml:space="preserve">1 </w:t>
            </w:r>
            <w:r w:rsidR="00E32CE6" w:rsidRPr="006772B3">
              <w:rPr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09" w:type="dxa"/>
            <w:noWrap/>
            <w:hideMark/>
          </w:tcPr>
          <w:p w:rsidR="007958FC" w:rsidRPr="006772B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</w:t>
            </w:r>
            <w:r w:rsidR="007958FC" w:rsidRPr="006772B3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992" w:type="dxa"/>
            <w:noWrap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  <w:noWrap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7958FC" w:rsidRPr="006772B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948384,86</w:t>
            </w:r>
          </w:p>
        </w:tc>
        <w:tc>
          <w:tcPr>
            <w:tcW w:w="1559" w:type="dxa"/>
            <w:noWrap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948384,86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163"/>
        </w:trPr>
        <w:tc>
          <w:tcPr>
            <w:tcW w:w="56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328EB" w:rsidRDefault="006C77D7" w:rsidP="00A7473E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E328EB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958FC" w:rsidRPr="006772B3" w:rsidRDefault="00E32CE6" w:rsidP="00A7473E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772B3">
              <w:rPr>
                <w:b/>
                <w:bCs/>
                <w:sz w:val="24"/>
                <w:szCs w:val="24"/>
                <w:lang w:eastAsia="ru-RU"/>
              </w:rPr>
              <w:t>2505449,36</w:t>
            </w:r>
          </w:p>
        </w:tc>
        <w:tc>
          <w:tcPr>
            <w:tcW w:w="1559" w:type="dxa"/>
            <w:noWrap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772B3">
              <w:rPr>
                <w:b/>
                <w:bCs/>
                <w:sz w:val="24"/>
                <w:szCs w:val="24"/>
                <w:lang w:eastAsia="ru-RU"/>
              </w:rPr>
              <w:t>2505449,36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693"/>
        </w:trPr>
        <w:tc>
          <w:tcPr>
            <w:tcW w:w="568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7958FC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7958FC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58FC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17" w:type="dxa"/>
            <w:vMerge w:val="restart"/>
            <w:hideMark/>
          </w:tcPr>
          <w:p w:rsidR="007958FC" w:rsidRPr="00E76043" w:rsidRDefault="007958FC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Семенково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от колодца ул.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Веневск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до д. 58 ул. Центральная</w:t>
            </w:r>
          </w:p>
        </w:tc>
        <w:tc>
          <w:tcPr>
            <w:tcW w:w="851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  <w:hideMark/>
          </w:tcPr>
          <w:p w:rsidR="007958FC" w:rsidRPr="006772B3" w:rsidRDefault="007958FC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259,52</w:t>
            </w:r>
          </w:p>
        </w:tc>
        <w:tc>
          <w:tcPr>
            <w:tcW w:w="709" w:type="dxa"/>
            <w:noWrap/>
            <w:hideMark/>
          </w:tcPr>
          <w:p w:rsidR="007958FC" w:rsidRPr="006772B3" w:rsidRDefault="00005177" w:rsidP="0000517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</w:t>
            </w:r>
            <w:r w:rsidR="007958FC" w:rsidRPr="006772B3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992" w:type="dxa"/>
            <w:noWrap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  <w:hideMark/>
          </w:tcPr>
          <w:p w:rsidR="007958FC" w:rsidRPr="00A7473E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473E">
              <w:rPr>
                <w:sz w:val="24"/>
                <w:szCs w:val="24"/>
                <w:lang w:eastAsia="ru-RU"/>
              </w:rPr>
              <w:t>по территории деревни</w:t>
            </w:r>
          </w:p>
        </w:tc>
        <w:tc>
          <w:tcPr>
            <w:tcW w:w="1276" w:type="dxa"/>
            <w:noWrap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290754,91</w:t>
            </w:r>
          </w:p>
        </w:tc>
        <w:tc>
          <w:tcPr>
            <w:tcW w:w="1559" w:type="dxa"/>
            <w:noWrap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290754,91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505"/>
        </w:trPr>
        <w:tc>
          <w:tcPr>
            <w:tcW w:w="568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  <w:r w:rsidR="00E32CE6">
              <w:rPr>
                <w:sz w:val="24"/>
                <w:szCs w:val="24"/>
                <w:lang w:eastAsia="ru-RU"/>
              </w:rPr>
              <w:t>16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 w:rsidR="00E32CE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</w:t>
            </w:r>
            <w:r w:rsidR="007958FC" w:rsidRPr="00E76043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7958FC" w:rsidRPr="00A7473E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958FC" w:rsidRPr="00E7604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2CE6">
              <w:rPr>
                <w:sz w:val="24"/>
                <w:szCs w:val="24"/>
                <w:lang w:eastAsia="ru-RU"/>
              </w:rPr>
              <w:t>166228,2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2CE6">
              <w:rPr>
                <w:sz w:val="24"/>
                <w:szCs w:val="24"/>
                <w:lang w:eastAsia="ru-RU"/>
              </w:rPr>
              <w:t>166228,2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75"/>
        </w:trPr>
        <w:tc>
          <w:tcPr>
            <w:tcW w:w="568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328EB" w:rsidRDefault="006C77D7" w:rsidP="00A7473E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E328EB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A7473E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473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958FC" w:rsidRPr="00E76043" w:rsidRDefault="00E32CE6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56983,11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E32CE6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56983,11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E328EB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E328EB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28EB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E328EB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</w:t>
            </w:r>
          </w:p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ЛМС</w:t>
            </w:r>
          </w:p>
        </w:tc>
        <w:tc>
          <w:tcPr>
            <w:tcW w:w="1417" w:type="dxa"/>
            <w:vMerge w:val="restart"/>
            <w:hideMark/>
          </w:tcPr>
          <w:p w:rsidR="00E328EB" w:rsidRPr="00E76043" w:rsidRDefault="005531E9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28EB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E328EB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E328EB">
              <w:rPr>
                <w:sz w:val="24"/>
                <w:szCs w:val="24"/>
                <w:lang w:eastAsia="ru-RU"/>
              </w:rPr>
              <w:t xml:space="preserve">. "Солнечный" </w:t>
            </w:r>
            <w:r w:rsidR="00E328EB" w:rsidRPr="00E76043">
              <w:rPr>
                <w:sz w:val="24"/>
                <w:szCs w:val="24"/>
                <w:lang w:eastAsia="ru-RU"/>
              </w:rPr>
              <w:t xml:space="preserve">ЖСК </w:t>
            </w:r>
            <w:r w:rsidR="00E328EB" w:rsidRPr="00E76043">
              <w:rPr>
                <w:sz w:val="24"/>
                <w:szCs w:val="24"/>
                <w:lang w:eastAsia="ru-RU"/>
              </w:rPr>
              <w:lastRenderedPageBreak/>
              <w:t>"Солнечный"</w:t>
            </w:r>
          </w:p>
        </w:tc>
        <w:tc>
          <w:tcPr>
            <w:tcW w:w="851" w:type="dxa"/>
            <w:vMerge w:val="restart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701" w:type="dxa"/>
            <w:noWrap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709" w:type="dxa"/>
            <w:noWrap/>
            <w:hideMark/>
          </w:tcPr>
          <w:p w:rsidR="00E328EB" w:rsidRPr="00E76043" w:rsidRDefault="00E328EB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328EB" w:rsidRPr="00E76043" w:rsidRDefault="00E328EB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  <w:hideMark/>
          </w:tcPr>
          <w:p w:rsidR="00E328EB" w:rsidRPr="00A7473E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473E">
              <w:rPr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276" w:type="dxa"/>
            <w:noWrap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9 894,00</w:t>
            </w:r>
          </w:p>
        </w:tc>
        <w:tc>
          <w:tcPr>
            <w:tcW w:w="1559" w:type="dxa"/>
            <w:noWrap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9 894,00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9" w:type="dxa"/>
            <w:noWrap/>
            <w:hideMark/>
          </w:tcPr>
          <w:p w:rsidR="00E328EB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328EB" w:rsidRPr="00E76043" w:rsidRDefault="00E328EB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328EB" w:rsidRPr="00E32CE6" w:rsidRDefault="00E328EB" w:rsidP="00A7473E">
            <w:pPr>
              <w:ind w:left="-108"/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36 520,69</w:t>
            </w:r>
          </w:p>
        </w:tc>
        <w:tc>
          <w:tcPr>
            <w:tcW w:w="1559" w:type="dxa"/>
            <w:noWrap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36 520,69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</w:t>
            </w:r>
            <w:r w:rsidR="00005177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6 000,00</w:t>
            </w:r>
          </w:p>
        </w:tc>
        <w:tc>
          <w:tcPr>
            <w:tcW w:w="1559" w:type="dxa"/>
            <w:noWrap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6 000,00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709" w:type="dxa"/>
            <w:noWrap/>
            <w:hideMark/>
          </w:tcPr>
          <w:p w:rsidR="00E328EB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91 504,00</w:t>
            </w:r>
          </w:p>
        </w:tc>
        <w:tc>
          <w:tcPr>
            <w:tcW w:w="1559" w:type="dxa"/>
            <w:noWrap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91 504,00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328EB" w:rsidRPr="00E32CE6" w:rsidRDefault="00E328EB" w:rsidP="00A7473E">
            <w:pPr>
              <w:ind w:left="-108"/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11 877,25</w:t>
            </w:r>
          </w:p>
        </w:tc>
        <w:tc>
          <w:tcPr>
            <w:tcW w:w="1559" w:type="dxa"/>
            <w:noWrap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11 877,25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 (WORKOUT)</w:t>
            </w:r>
          </w:p>
        </w:tc>
        <w:tc>
          <w:tcPr>
            <w:tcW w:w="70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328EB" w:rsidRPr="00E32CE6" w:rsidRDefault="00E328EB" w:rsidP="00A7473E">
            <w:pPr>
              <w:ind w:left="-108"/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143 140,30</w:t>
            </w:r>
          </w:p>
        </w:tc>
        <w:tc>
          <w:tcPr>
            <w:tcW w:w="1559" w:type="dxa"/>
            <w:noWrap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143 140,30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285"/>
        </w:trPr>
        <w:tc>
          <w:tcPr>
            <w:tcW w:w="568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328EB" w:rsidRPr="00E76043" w:rsidRDefault="00E328EB" w:rsidP="00E240A0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порт.</w:t>
            </w:r>
            <w:r w:rsidR="005531E9">
              <w:rPr>
                <w:sz w:val="24"/>
                <w:szCs w:val="24"/>
                <w:lang w:eastAsia="ru-RU"/>
              </w:rPr>
              <w:t>тренажер</w:t>
            </w:r>
            <w:proofErr w:type="spellEnd"/>
          </w:p>
        </w:tc>
        <w:tc>
          <w:tcPr>
            <w:tcW w:w="70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4 689,00</w:t>
            </w:r>
          </w:p>
        </w:tc>
        <w:tc>
          <w:tcPr>
            <w:tcW w:w="1559" w:type="dxa"/>
            <w:noWrap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4 689,00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0 471,00</w:t>
            </w:r>
          </w:p>
        </w:tc>
        <w:tc>
          <w:tcPr>
            <w:tcW w:w="1559" w:type="dxa"/>
            <w:noWrap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0 471,00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24 092,00</w:t>
            </w:r>
          </w:p>
        </w:tc>
        <w:tc>
          <w:tcPr>
            <w:tcW w:w="1559" w:type="dxa"/>
            <w:noWrap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24 092,00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E328EB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21 375,00</w:t>
            </w:r>
          </w:p>
        </w:tc>
        <w:tc>
          <w:tcPr>
            <w:tcW w:w="1559" w:type="dxa"/>
            <w:noWrap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21 375,00</w:t>
            </w:r>
          </w:p>
        </w:tc>
        <w:tc>
          <w:tcPr>
            <w:tcW w:w="1418" w:type="dxa"/>
            <w:noWrap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100"/>
        </w:trPr>
        <w:tc>
          <w:tcPr>
            <w:tcW w:w="568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328EB" w:rsidRDefault="006C77D7" w:rsidP="00A7473E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E328EB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958FC" w:rsidRPr="00E76043" w:rsidRDefault="00E328EB" w:rsidP="00A7473E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99563,24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E328EB" w:rsidP="00E328E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99563,24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656"/>
        </w:trPr>
        <w:tc>
          <w:tcPr>
            <w:tcW w:w="568" w:type="dxa"/>
            <w:vMerge w:val="restart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C90850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C90850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0850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ороново, д. 2А</w:t>
            </w:r>
          </w:p>
        </w:tc>
        <w:tc>
          <w:tcPr>
            <w:tcW w:w="851" w:type="dxa"/>
            <w:vMerge w:val="restart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  <w:hideMark/>
          </w:tcPr>
          <w:p w:rsidR="00C90850" w:rsidRPr="00A7473E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473E">
              <w:rPr>
                <w:sz w:val="24"/>
                <w:szCs w:val="24"/>
                <w:lang w:eastAsia="ru-RU"/>
              </w:rPr>
              <w:t>площадка отдыха</w:t>
            </w: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 444,57</w:t>
            </w:r>
          </w:p>
        </w:tc>
        <w:tc>
          <w:tcPr>
            <w:tcW w:w="1559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 444,57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Площа</w:t>
            </w:r>
            <w:r w:rsidR="00E240A0">
              <w:rPr>
                <w:sz w:val="24"/>
                <w:szCs w:val="24"/>
                <w:lang w:eastAsia="ru-RU"/>
              </w:rPr>
              <w:t xml:space="preserve">дки </w:t>
            </w:r>
            <w:r w:rsidRPr="00E76043">
              <w:rPr>
                <w:sz w:val="24"/>
                <w:szCs w:val="24"/>
                <w:lang w:eastAsia="ru-RU"/>
              </w:rPr>
              <w:t>АБП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38 176,69</w:t>
            </w:r>
          </w:p>
        </w:tc>
        <w:tc>
          <w:tcPr>
            <w:tcW w:w="1559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38 176,69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A7473E" w:rsidP="00A7473E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</w:t>
            </w:r>
            <w:r w:rsidR="00C90850" w:rsidRPr="00E76043">
              <w:rPr>
                <w:sz w:val="24"/>
                <w:szCs w:val="24"/>
                <w:lang w:eastAsia="ru-RU"/>
              </w:rPr>
              <w:t>ооснаще</w:t>
            </w:r>
            <w:proofErr w:type="spellEnd"/>
            <w:r w:rsidR="0094439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0850" w:rsidRPr="00E76043">
              <w:rPr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347,30</w:t>
            </w:r>
          </w:p>
        </w:tc>
        <w:tc>
          <w:tcPr>
            <w:tcW w:w="1559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347,30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3 490,65</w:t>
            </w:r>
          </w:p>
        </w:tc>
        <w:tc>
          <w:tcPr>
            <w:tcW w:w="1559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3 490,65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 030,35</w:t>
            </w:r>
          </w:p>
        </w:tc>
        <w:tc>
          <w:tcPr>
            <w:tcW w:w="1559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 030,35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25,21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96 275,85</w:t>
            </w:r>
          </w:p>
        </w:tc>
        <w:tc>
          <w:tcPr>
            <w:tcW w:w="1559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96 275,85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178"/>
        </w:trPr>
        <w:tc>
          <w:tcPr>
            <w:tcW w:w="568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C90850" w:rsidRDefault="006C77D7" w:rsidP="00A7473E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9085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958FC" w:rsidRPr="00E76043" w:rsidRDefault="00C90850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5765,41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C90850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5765,41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hideMark/>
          </w:tcPr>
          <w:p w:rsidR="00C90850" w:rsidRPr="00F31101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31101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hideMark/>
          </w:tcPr>
          <w:p w:rsidR="00C90850" w:rsidRPr="00E76043" w:rsidRDefault="00F31101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F31101">
              <w:rPr>
                <w:sz w:val="24"/>
                <w:szCs w:val="24"/>
                <w:lang w:eastAsia="ru-RU"/>
              </w:rPr>
              <w:t>пос.</w:t>
            </w:r>
            <w:r>
              <w:rPr>
                <w:rFonts w:ascii="Calibri" w:hAnsi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0850" w:rsidRPr="00F31101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17" w:type="dxa"/>
            <w:vMerge w:val="restart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Юрьевка, д. 48</w:t>
            </w:r>
          </w:p>
        </w:tc>
        <w:tc>
          <w:tcPr>
            <w:tcW w:w="851" w:type="dxa"/>
            <w:vMerge w:val="restart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  <w:hideMark/>
          </w:tcPr>
          <w:p w:rsidR="00C90850" w:rsidRPr="00A7473E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473E">
              <w:rPr>
                <w:sz w:val="24"/>
                <w:szCs w:val="24"/>
                <w:lang w:eastAsia="ru-RU"/>
              </w:rPr>
              <w:t>площадка отдыха</w:t>
            </w: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 557,50</w:t>
            </w:r>
          </w:p>
        </w:tc>
        <w:tc>
          <w:tcPr>
            <w:tcW w:w="1559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 557,50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E240A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ки </w:t>
            </w:r>
            <w:r w:rsidR="00C90850" w:rsidRPr="00E76043">
              <w:rPr>
                <w:sz w:val="24"/>
                <w:szCs w:val="24"/>
                <w:lang w:eastAsia="ru-RU"/>
              </w:rPr>
              <w:t>АБП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47 547,50</w:t>
            </w:r>
          </w:p>
        </w:tc>
        <w:tc>
          <w:tcPr>
            <w:tcW w:w="1559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47 547,50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A7473E" w:rsidP="00A7473E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</w:t>
            </w:r>
            <w:r w:rsidR="00C90850" w:rsidRPr="00E76043">
              <w:rPr>
                <w:sz w:val="24"/>
                <w:szCs w:val="24"/>
                <w:lang w:eastAsia="ru-RU"/>
              </w:rPr>
              <w:t>ооснаще</w:t>
            </w:r>
            <w:proofErr w:type="spellEnd"/>
            <w:r w:rsidR="0094439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0850" w:rsidRPr="00E76043">
              <w:rPr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347,30</w:t>
            </w:r>
          </w:p>
        </w:tc>
        <w:tc>
          <w:tcPr>
            <w:tcW w:w="1559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347,30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3 490,65</w:t>
            </w:r>
          </w:p>
        </w:tc>
        <w:tc>
          <w:tcPr>
            <w:tcW w:w="1559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3 490,65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 030,35</w:t>
            </w:r>
          </w:p>
        </w:tc>
        <w:tc>
          <w:tcPr>
            <w:tcW w:w="1559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 030,35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64 125,00</w:t>
            </w:r>
          </w:p>
        </w:tc>
        <w:tc>
          <w:tcPr>
            <w:tcW w:w="1559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64 125,00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159"/>
        </w:trPr>
        <w:tc>
          <w:tcPr>
            <w:tcW w:w="568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C90850" w:rsidRDefault="006C77D7" w:rsidP="00A7473E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9085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958FC" w:rsidRPr="00E76043" w:rsidRDefault="00C90850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6098,30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C90850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6098,3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C90850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C90850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C90850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417" w:type="dxa"/>
            <w:vMerge w:val="restart"/>
            <w:hideMark/>
          </w:tcPr>
          <w:p w:rsidR="00C90850" w:rsidRPr="00E76043" w:rsidRDefault="005531E9" w:rsidP="00A7473E">
            <w:pPr>
              <w:suppressAutoHyphens w:val="0"/>
              <w:ind w:left="-108" w:right="-2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7473E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A7473E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A7473E">
              <w:rPr>
                <w:sz w:val="24"/>
                <w:szCs w:val="24"/>
                <w:lang w:eastAsia="ru-RU"/>
              </w:rPr>
              <w:t xml:space="preserve">. </w:t>
            </w:r>
            <w:r w:rsidR="00C90850" w:rsidRPr="00E76043">
              <w:rPr>
                <w:sz w:val="24"/>
                <w:szCs w:val="24"/>
                <w:lang w:eastAsia="ru-RU"/>
              </w:rPr>
              <w:t>Центральный" д.5,7,11</w:t>
            </w:r>
          </w:p>
        </w:tc>
        <w:tc>
          <w:tcPr>
            <w:tcW w:w="851" w:type="dxa"/>
            <w:vMerge w:val="restart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4 382,00</w:t>
            </w:r>
          </w:p>
        </w:tc>
        <w:tc>
          <w:tcPr>
            <w:tcW w:w="1701" w:type="dxa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708" w:type="dxa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а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  <w:hideMark/>
          </w:tcPr>
          <w:p w:rsidR="00C90850" w:rsidRPr="00A7473E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473E">
              <w:rPr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2 440,00</w:t>
            </w:r>
          </w:p>
        </w:tc>
        <w:tc>
          <w:tcPr>
            <w:tcW w:w="155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2 440,00</w:t>
            </w:r>
          </w:p>
        </w:tc>
      </w:tr>
      <w:tr w:rsidR="002D27C9" w:rsidRPr="00E76043" w:rsidTr="00CB5D6E">
        <w:trPr>
          <w:trHeight w:val="640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 </w:t>
            </w:r>
          </w:p>
        </w:tc>
        <w:tc>
          <w:tcPr>
            <w:tcW w:w="708" w:type="dxa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1 115,00</w:t>
            </w:r>
          </w:p>
        </w:tc>
        <w:tc>
          <w:tcPr>
            <w:tcW w:w="155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1 115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тренажерная беседка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, поликарбонат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33 159,00</w:t>
            </w:r>
          </w:p>
        </w:tc>
        <w:tc>
          <w:tcPr>
            <w:tcW w:w="155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33 159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Проезд 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17" w:type="dxa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45 980,00</w:t>
            </w:r>
          </w:p>
        </w:tc>
        <w:tc>
          <w:tcPr>
            <w:tcW w:w="155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45 98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ортовой камень дорожный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296,00</w:t>
            </w:r>
          </w:p>
        </w:tc>
        <w:tc>
          <w:tcPr>
            <w:tcW w:w="155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296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 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 с расширением</w:t>
            </w:r>
          </w:p>
        </w:tc>
        <w:tc>
          <w:tcPr>
            <w:tcW w:w="1417" w:type="dxa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1 633,50</w:t>
            </w:r>
          </w:p>
        </w:tc>
        <w:tc>
          <w:tcPr>
            <w:tcW w:w="155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1 633,5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 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AF7442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4,32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17" w:type="dxa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29 914,40</w:t>
            </w:r>
          </w:p>
        </w:tc>
        <w:tc>
          <w:tcPr>
            <w:tcW w:w="155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29 914,4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99 880,00</w:t>
            </w:r>
          </w:p>
        </w:tc>
        <w:tc>
          <w:tcPr>
            <w:tcW w:w="155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99 880,00</w:t>
            </w:r>
          </w:p>
        </w:tc>
      </w:tr>
      <w:tr w:rsidR="002D27C9" w:rsidRPr="00E76043" w:rsidTr="001D5C74">
        <w:trPr>
          <w:trHeight w:val="367"/>
        </w:trPr>
        <w:tc>
          <w:tcPr>
            <w:tcW w:w="568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8" w:type="dxa"/>
            <w:noWrap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709" w:type="dxa"/>
            <w:noWrap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90850" w:rsidRPr="00E76043" w:rsidRDefault="00C90850" w:rsidP="00D471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земля, семена </w:t>
            </w:r>
          </w:p>
        </w:tc>
        <w:tc>
          <w:tcPr>
            <w:tcW w:w="1418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17" w:type="dxa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  <w:hideMark/>
          </w:tcPr>
          <w:p w:rsidR="00C90850" w:rsidRPr="00C90850" w:rsidRDefault="00C90850" w:rsidP="00AF7442">
            <w:pPr>
              <w:ind w:left="-108"/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641 250,00</w:t>
            </w:r>
          </w:p>
        </w:tc>
        <w:tc>
          <w:tcPr>
            <w:tcW w:w="1559" w:type="dxa"/>
            <w:noWrap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641 250,00</w:t>
            </w:r>
          </w:p>
        </w:tc>
      </w:tr>
      <w:tr w:rsidR="002D27C9" w:rsidRPr="00E76043" w:rsidTr="00CB5D6E">
        <w:trPr>
          <w:trHeight w:val="111"/>
        </w:trPr>
        <w:tc>
          <w:tcPr>
            <w:tcW w:w="56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C90850" w:rsidRDefault="006C77D7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9085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958FC" w:rsidRPr="00E76043" w:rsidRDefault="002F6176" w:rsidP="00AF7442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02667,90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2F617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2F6176">
              <w:rPr>
                <w:b/>
                <w:bCs/>
                <w:sz w:val="24"/>
                <w:szCs w:val="24"/>
                <w:lang w:eastAsia="ru-RU"/>
              </w:rPr>
              <w:t>702667,9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:rsidR="007958FC" w:rsidRPr="00E76043" w:rsidRDefault="00F31101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7958FC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58FC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ороново</w:t>
            </w:r>
            <w:r w:rsidR="00AF7442">
              <w:rPr>
                <w:sz w:val="24"/>
                <w:szCs w:val="24"/>
                <w:lang w:eastAsia="ru-RU"/>
              </w:rPr>
              <w:t xml:space="preserve"> </w:t>
            </w:r>
            <w:r w:rsidRPr="00E76043">
              <w:rPr>
                <w:sz w:val="24"/>
                <w:szCs w:val="24"/>
                <w:lang w:eastAsia="ru-RU"/>
              </w:rPr>
              <w:t>м-н Молодежный, д. 32А</w:t>
            </w:r>
          </w:p>
        </w:tc>
        <w:tc>
          <w:tcPr>
            <w:tcW w:w="851" w:type="dxa"/>
            <w:vMerge w:val="restart"/>
            <w:hideMark/>
          </w:tcPr>
          <w:p w:rsidR="007958FC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2,24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7958FC" w:rsidRPr="00E76043" w:rsidRDefault="007958FC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  <w:hideMark/>
          </w:tcPr>
          <w:p w:rsidR="007958FC" w:rsidRPr="00AF744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442">
              <w:rPr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276" w:type="dxa"/>
            <w:noWrap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4</w:t>
            </w:r>
            <w:r w:rsidR="00E16991">
              <w:rPr>
                <w:sz w:val="24"/>
                <w:szCs w:val="24"/>
                <w:lang w:eastAsia="ru-RU"/>
              </w:rPr>
              <w:t> 637,44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54 </w:t>
            </w:r>
            <w:r w:rsidR="00E16991">
              <w:rPr>
                <w:sz w:val="24"/>
                <w:szCs w:val="24"/>
                <w:lang w:eastAsia="ru-RU"/>
              </w:rPr>
              <w:t>63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 w:rsidR="00E16991">
              <w:rPr>
                <w:sz w:val="24"/>
                <w:szCs w:val="24"/>
                <w:lang w:eastAsia="ru-RU"/>
              </w:rPr>
              <w:t>44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7958FC" w:rsidRPr="00E76043" w:rsidRDefault="007958FC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6991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 w:rsidR="00E16991">
              <w:rPr>
                <w:sz w:val="24"/>
                <w:szCs w:val="24"/>
                <w:lang w:eastAsia="ru-RU"/>
              </w:rPr>
              <w:t>77600,00</w:t>
            </w:r>
          </w:p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 w:rsidR="00E16991">
              <w:rPr>
                <w:sz w:val="24"/>
                <w:szCs w:val="24"/>
                <w:lang w:eastAsia="ru-RU"/>
              </w:rPr>
              <w:t>7760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</w:t>
            </w:r>
            <w:r w:rsidR="00E16991">
              <w:rPr>
                <w:sz w:val="24"/>
                <w:szCs w:val="24"/>
                <w:lang w:eastAsia="ru-RU"/>
              </w:rPr>
              <w:t>3609,60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E1699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609,6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958FC" w:rsidRPr="00E76043" w:rsidRDefault="00E16991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336,4</w:t>
            </w:r>
            <w:r w:rsidR="007958FC"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6</w:t>
            </w:r>
            <w:r w:rsidR="00E16991">
              <w:rPr>
                <w:sz w:val="24"/>
                <w:szCs w:val="24"/>
                <w:lang w:eastAsia="ru-RU"/>
              </w:rPr>
              <w:t>336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 w:rsidR="00E16991">
              <w:rPr>
                <w:sz w:val="24"/>
                <w:szCs w:val="24"/>
                <w:lang w:eastAsia="ru-RU"/>
              </w:rPr>
              <w:t>4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 w:rsidR="00E16991">
              <w:rPr>
                <w:sz w:val="24"/>
                <w:szCs w:val="24"/>
                <w:lang w:eastAsia="ru-RU"/>
              </w:rPr>
              <w:t>48960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 w:rsidR="00E16991"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E1699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48960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92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958FC" w:rsidRPr="00E76043" w:rsidRDefault="00E16991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809,80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E1699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809,8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</w:t>
            </w:r>
            <w:r w:rsidR="00E16991">
              <w:rPr>
                <w:sz w:val="24"/>
                <w:szCs w:val="24"/>
                <w:lang w:eastAsia="ru-RU"/>
              </w:rPr>
              <w:t>537,00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</w:t>
            </w:r>
            <w:r w:rsidR="00E16991">
              <w:rPr>
                <w:sz w:val="24"/>
                <w:szCs w:val="24"/>
                <w:lang w:eastAsia="ru-RU"/>
              </w:rPr>
              <w:t>537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00517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75,94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  <w:r w:rsidR="00E16991">
              <w:rPr>
                <w:sz w:val="24"/>
                <w:szCs w:val="24"/>
                <w:lang w:eastAsia="ru-RU"/>
              </w:rPr>
              <w:t>8777,13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E16991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8777,13</w:t>
            </w:r>
          </w:p>
        </w:tc>
      </w:tr>
      <w:tr w:rsidR="002D27C9" w:rsidRPr="00E76043" w:rsidTr="00CB5D6E">
        <w:trPr>
          <w:trHeight w:val="114"/>
        </w:trPr>
        <w:tc>
          <w:tcPr>
            <w:tcW w:w="568" w:type="dxa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16991" w:rsidRDefault="006C77D7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E16991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958FC" w:rsidRPr="00E76043" w:rsidRDefault="007958FC" w:rsidP="00AF7442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2</w:t>
            </w:r>
            <w:r w:rsidR="00E16991">
              <w:rPr>
                <w:b/>
                <w:bCs/>
                <w:sz w:val="24"/>
                <w:szCs w:val="24"/>
                <w:lang w:eastAsia="ru-RU"/>
              </w:rPr>
              <w:t>88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E16991">
              <w:rPr>
                <w:b/>
                <w:bCs/>
                <w:sz w:val="24"/>
                <w:szCs w:val="24"/>
                <w:lang w:eastAsia="ru-RU"/>
              </w:rPr>
              <w:t>68,29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E16991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88268,29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hideMark/>
          </w:tcPr>
          <w:p w:rsidR="00E226B6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E226B6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26B6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еревня </w:t>
            </w:r>
          </w:p>
        </w:tc>
        <w:tc>
          <w:tcPr>
            <w:tcW w:w="1417" w:type="dxa"/>
            <w:vMerge w:val="restart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Ясенки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 д.27 вторая линия</w:t>
            </w:r>
          </w:p>
        </w:tc>
        <w:tc>
          <w:tcPr>
            <w:tcW w:w="851" w:type="dxa"/>
            <w:vMerge w:val="restart"/>
            <w:hideMark/>
          </w:tcPr>
          <w:p w:rsidR="00E226B6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701" w:type="dxa"/>
            <w:noWrap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E226B6" w:rsidRPr="00E76043" w:rsidRDefault="00E226B6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226B6" w:rsidRPr="00E76043" w:rsidRDefault="00E226B6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  <w:hideMark/>
          </w:tcPr>
          <w:p w:rsidR="00E226B6" w:rsidRPr="00AF7442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442">
              <w:rPr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276" w:type="dxa"/>
            <w:noWrap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 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E7604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 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E7604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noWrap/>
            <w:hideMark/>
          </w:tcPr>
          <w:p w:rsidR="00E226B6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226B6" w:rsidRPr="00E76043" w:rsidRDefault="00E226B6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77 6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77 6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noWrap/>
            <w:hideMark/>
          </w:tcPr>
          <w:p w:rsidR="00E226B6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88 </w:t>
            </w:r>
            <w:r>
              <w:rPr>
                <w:sz w:val="24"/>
                <w:szCs w:val="24"/>
                <w:lang w:eastAsia="ru-RU"/>
              </w:rPr>
              <w:t>356</w:t>
            </w:r>
            <w:r w:rsidRPr="00E7604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88 </w:t>
            </w:r>
            <w:r>
              <w:rPr>
                <w:sz w:val="24"/>
                <w:szCs w:val="24"/>
                <w:lang w:eastAsia="ru-RU"/>
              </w:rPr>
              <w:t>356</w:t>
            </w:r>
            <w:r w:rsidRPr="00E7604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noWrap/>
            <w:hideMark/>
          </w:tcPr>
          <w:p w:rsidR="00E226B6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99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99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E226B6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 3м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2</w:t>
            </w: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2</w:t>
            </w: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E226B6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рево, металл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26B6" w:rsidRPr="00E76043" w:rsidRDefault="00E226B6" w:rsidP="00AF7442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7</w:t>
            </w:r>
            <w:r w:rsidRPr="00E76043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87</w:t>
            </w:r>
            <w:r w:rsidRPr="00E7604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7</w:t>
            </w:r>
            <w:r w:rsidRPr="00E76043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87</w:t>
            </w:r>
            <w:r w:rsidRPr="00E7604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портивные тренажеры</w:t>
            </w:r>
          </w:p>
        </w:tc>
        <w:tc>
          <w:tcPr>
            <w:tcW w:w="70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56 </w:t>
            </w:r>
            <w:r>
              <w:rPr>
                <w:sz w:val="24"/>
                <w:szCs w:val="24"/>
                <w:lang w:eastAsia="ru-RU"/>
              </w:rPr>
              <w:t>695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56 </w:t>
            </w:r>
            <w:r>
              <w:rPr>
                <w:sz w:val="24"/>
                <w:szCs w:val="24"/>
                <w:lang w:eastAsia="ru-RU"/>
              </w:rPr>
              <w:t>695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E226B6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рево, металл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20 </w:t>
            </w:r>
            <w:r>
              <w:rPr>
                <w:sz w:val="24"/>
                <w:szCs w:val="24"/>
                <w:lang w:eastAsia="ru-RU"/>
              </w:rPr>
              <w:t>52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20 </w:t>
            </w:r>
            <w:r>
              <w:rPr>
                <w:sz w:val="24"/>
                <w:szCs w:val="24"/>
                <w:lang w:eastAsia="ru-RU"/>
              </w:rPr>
              <w:t>52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4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E226B6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7 </w:t>
            </w:r>
            <w:r>
              <w:rPr>
                <w:sz w:val="24"/>
                <w:szCs w:val="24"/>
                <w:lang w:eastAsia="ru-RU"/>
              </w:rPr>
              <w:t>88</w:t>
            </w:r>
            <w:r w:rsidRPr="00E76043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7 </w:t>
            </w:r>
            <w:r>
              <w:rPr>
                <w:sz w:val="24"/>
                <w:szCs w:val="24"/>
                <w:lang w:eastAsia="ru-RU"/>
              </w:rPr>
              <w:t>88</w:t>
            </w:r>
            <w:r w:rsidRPr="00E76043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E226B6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40 </w:t>
            </w:r>
            <w:r>
              <w:rPr>
                <w:sz w:val="24"/>
                <w:szCs w:val="24"/>
                <w:lang w:eastAsia="ru-RU"/>
              </w:rPr>
              <w:t>29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40 </w:t>
            </w:r>
            <w:r>
              <w:rPr>
                <w:sz w:val="24"/>
                <w:szCs w:val="24"/>
                <w:lang w:eastAsia="ru-RU"/>
              </w:rPr>
              <w:t>29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опора освещения </w:t>
            </w:r>
          </w:p>
        </w:tc>
        <w:tc>
          <w:tcPr>
            <w:tcW w:w="70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noWrap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2D27C9" w:rsidRPr="00E76043" w:rsidTr="00CB5D6E">
        <w:trPr>
          <w:trHeight w:val="213"/>
        </w:trPr>
        <w:tc>
          <w:tcPr>
            <w:tcW w:w="568" w:type="dxa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226B6" w:rsidRDefault="006C77D7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E226B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958FC" w:rsidRPr="00E76043" w:rsidRDefault="007958FC" w:rsidP="00AF7442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5</w:t>
            </w:r>
            <w:r w:rsidR="00E16991">
              <w:rPr>
                <w:b/>
                <w:bCs/>
                <w:sz w:val="24"/>
                <w:szCs w:val="24"/>
                <w:lang w:eastAsia="ru-RU"/>
              </w:rPr>
              <w:t>25607,63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E226B6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b/>
                <w:bCs/>
                <w:sz w:val="24"/>
                <w:szCs w:val="24"/>
                <w:lang w:eastAsia="ru-RU"/>
              </w:rPr>
              <w:t>25607,63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hideMark/>
          </w:tcPr>
          <w:p w:rsidR="00CB29D3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CB29D3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29D3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еревня </w:t>
            </w:r>
          </w:p>
        </w:tc>
        <w:tc>
          <w:tcPr>
            <w:tcW w:w="1417" w:type="dxa"/>
            <w:vMerge w:val="restart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Ясенки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 д.27 у пруда</w:t>
            </w:r>
          </w:p>
        </w:tc>
        <w:tc>
          <w:tcPr>
            <w:tcW w:w="851" w:type="dxa"/>
            <w:vMerge w:val="restart"/>
            <w:hideMark/>
          </w:tcPr>
          <w:p w:rsidR="00CB29D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5</w:t>
            </w:r>
          </w:p>
          <w:p w:rsidR="00271196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  <w:hideMark/>
          </w:tcPr>
          <w:p w:rsidR="00CB29D3" w:rsidRPr="00E76043" w:rsidRDefault="00CB29D3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709" w:type="dxa"/>
            <w:noWrap/>
            <w:hideMark/>
          </w:tcPr>
          <w:p w:rsidR="00CB29D3" w:rsidRPr="00E76043" w:rsidRDefault="00CB29D3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B29D3" w:rsidRPr="00E76043" w:rsidRDefault="00CB29D3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  <w:hideMark/>
          </w:tcPr>
          <w:p w:rsidR="00CB29D3" w:rsidRPr="00AF7442" w:rsidRDefault="00CB29D3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AF7442">
              <w:rPr>
                <w:sz w:val="24"/>
                <w:szCs w:val="24"/>
                <w:lang w:eastAsia="ru-RU"/>
              </w:rPr>
              <w:t>многофункциональная спортивная площадка</w:t>
            </w:r>
          </w:p>
        </w:tc>
        <w:tc>
          <w:tcPr>
            <w:tcW w:w="1276" w:type="dxa"/>
            <w:noWrap/>
            <w:hideMark/>
          </w:tcPr>
          <w:p w:rsidR="00CB29D3" w:rsidRPr="00CB29D3" w:rsidRDefault="00CB29D3" w:rsidP="00AF744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304 231,20</w:t>
            </w:r>
          </w:p>
        </w:tc>
        <w:tc>
          <w:tcPr>
            <w:tcW w:w="155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304 231,2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B29D3" w:rsidRPr="00E76043" w:rsidRDefault="00CB29D3" w:rsidP="00F31101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noWrap/>
            <w:hideMark/>
          </w:tcPr>
          <w:p w:rsidR="00CB29D3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B29D3" w:rsidRPr="00E76043" w:rsidRDefault="00CB29D3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B29D3" w:rsidRPr="00CB29D3" w:rsidRDefault="00CB29D3" w:rsidP="00AF744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716 400,00</w:t>
            </w:r>
          </w:p>
        </w:tc>
        <w:tc>
          <w:tcPr>
            <w:tcW w:w="155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716 40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азметка площадки</w:t>
            </w:r>
          </w:p>
        </w:tc>
        <w:tc>
          <w:tcPr>
            <w:tcW w:w="70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CB29D3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141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6 567,00</w:t>
            </w:r>
          </w:p>
        </w:tc>
        <w:tc>
          <w:tcPr>
            <w:tcW w:w="155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6 567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09" w:type="dxa"/>
            <w:noWrap/>
            <w:hideMark/>
          </w:tcPr>
          <w:p w:rsidR="00CB29D3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B29D3" w:rsidRPr="00CB29D3" w:rsidRDefault="00CB29D3" w:rsidP="00AF744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289 744,00</w:t>
            </w:r>
          </w:p>
        </w:tc>
        <w:tc>
          <w:tcPr>
            <w:tcW w:w="155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289 744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площадки</w:t>
            </w:r>
          </w:p>
        </w:tc>
        <w:tc>
          <w:tcPr>
            <w:tcW w:w="70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noWrap/>
            <w:hideMark/>
          </w:tcPr>
          <w:p w:rsidR="00CB29D3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 3м</w:t>
            </w:r>
          </w:p>
        </w:tc>
        <w:tc>
          <w:tcPr>
            <w:tcW w:w="141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B29D3" w:rsidRPr="00CB29D3" w:rsidRDefault="00CB29D3" w:rsidP="00AF744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175 239,40</w:t>
            </w:r>
          </w:p>
        </w:tc>
        <w:tc>
          <w:tcPr>
            <w:tcW w:w="155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175 239,4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52 735,00</w:t>
            </w:r>
          </w:p>
        </w:tc>
        <w:tc>
          <w:tcPr>
            <w:tcW w:w="155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52 735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20 527,85</w:t>
            </w:r>
          </w:p>
        </w:tc>
        <w:tc>
          <w:tcPr>
            <w:tcW w:w="155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20 527,85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7 880,40</w:t>
            </w:r>
          </w:p>
        </w:tc>
        <w:tc>
          <w:tcPr>
            <w:tcW w:w="155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7 880,40</w:t>
            </w:r>
          </w:p>
        </w:tc>
      </w:tr>
      <w:tr w:rsidR="002D27C9" w:rsidRPr="00E76043" w:rsidTr="00CB5D6E">
        <w:trPr>
          <w:trHeight w:val="493"/>
        </w:trPr>
        <w:tc>
          <w:tcPr>
            <w:tcW w:w="568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8" w:type="dxa"/>
            <w:noWrap/>
            <w:hideMark/>
          </w:tcPr>
          <w:p w:rsidR="00CB29D3" w:rsidRPr="00E76043" w:rsidRDefault="00CB29D3" w:rsidP="00F31101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6,16</w:t>
            </w:r>
          </w:p>
        </w:tc>
        <w:tc>
          <w:tcPr>
            <w:tcW w:w="709" w:type="dxa"/>
            <w:noWrap/>
            <w:hideMark/>
          </w:tcPr>
          <w:p w:rsidR="00CB29D3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38 575,15</w:t>
            </w:r>
          </w:p>
        </w:tc>
        <w:tc>
          <w:tcPr>
            <w:tcW w:w="155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38 575,15</w:t>
            </w:r>
          </w:p>
        </w:tc>
      </w:tr>
      <w:tr w:rsidR="002D27C9" w:rsidRPr="00E76043" w:rsidTr="00CB5D6E">
        <w:trPr>
          <w:trHeight w:val="628"/>
        </w:trPr>
        <w:tc>
          <w:tcPr>
            <w:tcW w:w="568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CB29D3" w:rsidRPr="00E76043" w:rsidRDefault="00CB29D3" w:rsidP="00E240A0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Опоры наружного освещения </w:t>
            </w:r>
          </w:p>
        </w:tc>
        <w:tc>
          <w:tcPr>
            <w:tcW w:w="70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B29D3" w:rsidRPr="00CB29D3" w:rsidRDefault="00CB29D3" w:rsidP="00AF744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477 600,00</w:t>
            </w:r>
          </w:p>
        </w:tc>
        <w:tc>
          <w:tcPr>
            <w:tcW w:w="1559" w:type="dxa"/>
            <w:noWrap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477 600,00</w:t>
            </w:r>
          </w:p>
        </w:tc>
      </w:tr>
      <w:tr w:rsidR="002D27C9" w:rsidRPr="00E76043" w:rsidTr="00CB5D6E">
        <w:trPr>
          <w:trHeight w:val="226"/>
        </w:trPr>
        <w:tc>
          <w:tcPr>
            <w:tcW w:w="568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CB29D3" w:rsidRDefault="006C77D7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B29D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958FC" w:rsidRPr="00E76043" w:rsidRDefault="00CB29D3" w:rsidP="00AF7442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7958FC"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895</w:t>
            </w:r>
            <w:r w:rsidR="007958FC"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CB29D3" w:rsidP="00CB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89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:rsidR="00AB2DC6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AB2DC6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2DC6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AB2DC6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hideMark/>
          </w:tcPr>
          <w:p w:rsidR="00AB2DC6" w:rsidRPr="00E76043" w:rsidRDefault="00AB2DC6" w:rsidP="001D5C74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 w:rsidR="001D5C74">
              <w:rPr>
                <w:sz w:val="24"/>
                <w:szCs w:val="24"/>
                <w:lang w:eastAsia="ru-RU"/>
              </w:rPr>
              <w:t>Н</w:t>
            </w:r>
            <w:r w:rsidRPr="00E76043">
              <w:rPr>
                <w:sz w:val="24"/>
                <w:szCs w:val="24"/>
                <w:lang w:eastAsia="ru-RU"/>
              </w:rPr>
              <w:t xml:space="preserve">икольское, д.50 </w:t>
            </w:r>
          </w:p>
        </w:tc>
        <w:tc>
          <w:tcPr>
            <w:tcW w:w="851" w:type="dxa"/>
            <w:vMerge w:val="restart"/>
            <w:hideMark/>
          </w:tcPr>
          <w:p w:rsidR="00AB2DC6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noWrap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AB2DC6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AB2DC6" w:rsidRPr="00E76043" w:rsidRDefault="00AB2DC6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AB2DC6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B2DC6" w:rsidRPr="00E76043">
              <w:rPr>
                <w:sz w:val="24"/>
                <w:szCs w:val="24"/>
                <w:lang w:eastAsia="ru-RU"/>
              </w:rPr>
              <w:t>стройство</w:t>
            </w:r>
          </w:p>
        </w:tc>
        <w:tc>
          <w:tcPr>
            <w:tcW w:w="1417" w:type="dxa"/>
            <w:vMerge w:val="restart"/>
            <w:hideMark/>
          </w:tcPr>
          <w:p w:rsidR="00AB2DC6" w:rsidRPr="00AF7442" w:rsidRDefault="00AB2DC6" w:rsidP="00F31101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AF7442">
              <w:rPr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76" w:type="dxa"/>
            <w:noWrap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1 740,00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1 74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AB2DC6" w:rsidRPr="00E76043" w:rsidRDefault="00AB2DC6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8" w:type="dxa"/>
            <w:noWrap/>
            <w:hideMark/>
          </w:tcPr>
          <w:p w:rsidR="00AB2DC6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B2DC6" w:rsidRPr="00E76043">
              <w:rPr>
                <w:sz w:val="24"/>
                <w:szCs w:val="24"/>
                <w:lang w:eastAsia="ru-RU"/>
              </w:rPr>
              <w:t>стройство</w:t>
            </w: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B2DC6" w:rsidRPr="00AB2DC6" w:rsidRDefault="00AB2DC6" w:rsidP="00AF744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91 040,00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91 04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  <w:noWrap/>
            <w:hideMark/>
          </w:tcPr>
          <w:p w:rsidR="00AB2DC6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B2DC6" w:rsidRPr="00E76043">
              <w:rPr>
                <w:sz w:val="24"/>
                <w:szCs w:val="24"/>
                <w:lang w:eastAsia="ru-RU"/>
              </w:rPr>
              <w:t>стройство</w:t>
            </w: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47 760,00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47 76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B2DC6" w:rsidRPr="008E7817" w:rsidRDefault="00AB2DC6" w:rsidP="00DA039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817">
              <w:rPr>
                <w:sz w:val="24"/>
                <w:szCs w:val="24"/>
                <w:lang w:eastAsia="ru-RU"/>
              </w:rPr>
              <w:t>Ограждение площадки</w:t>
            </w:r>
          </w:p>
        </w:tc>
        <w:tc>
          <w:tcPr>
            <w:tcW w:w="70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8" w:type="dxa"/>
            <w:noWrap/>
            <w:hideMark/>
          </w:tcPr>
          <w:p w:rsidR="00AB2DC6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B2DC6" w:rsidRPr="00E76043">
              <w:rPr>
                <w:sz w:val="24"/>
                <w:szCs w:val="24"/>
                <w:lang w:eastAsia="ru-RU"/>
              </w:rPr>
              <w:t>стройство</w:t>
            </w: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6 357,80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6 357,80</w:t>
            </w:r>
          </w:p>
        </w:tc>
      </w:tr>
      <w:tr w:rsidR="002D27C9" w:rsidRPr="00E76043" w:rsidTr="00CB5D6E">
        <w:trPr>
          <w:trHeight w:val="630"/>
        </w:trPr>
        <w:tc>
          <w:tcPr>
            <w:tcW w:w="568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B2DC6" w:rsidRPr="008E7817" w:rsidRDefault="00AB2DC6" w:rsidP="00D41D9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817">
              <w:rPr>
                <w:sz w:val="24"/>
                <w:szCs w:val="24"/>
                <w:lang w:eastAsia="ru-RU"/>
              </w:rPr>
              <w:t>Тренажерная беседка на 10 тренажеров</w:t>
            </w:r>
          </w:p>
        </w:tc>
        <w:tc>
          <w:tcPr>
            <w:tcW w:w="70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, поликарбонат</w:t>
            </w:r>
          </w:p>
        </w:tc>
        <w:tc>
          <w:tcPr>
            <w:tcW w:w="1418" w:type="dxa"/>
            <w:noWrap/>
            <w:hideMark/>
          </w:tcPr>
          <w:p w:rsidR="00AB2DC6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B2DC6" w:rsidRPr="00E76043">
              <w:rPr>
                <w:sz w:val="24"/>
                <w:szCs w:val="24"/>
                <w:lang w:eastAsia="ru-RU"/>
              </w:rPr>
              <w:t>снащение</w:t>
            </w: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B2DC6" w:rsidRPr="00AB2DC6" w:rsidRDefault="00AB2DC6" w:rsidP="00AF744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22 375,00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22 375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  <w:noWrap/>
            <w:hideMark/>
          </w:tcPr>
          <w:p w:rsidR="00AB2DC6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B2DC6" w:rsidRPr="00E76043">
              <w:rPr>
                <w:sz w:val="24"/>
                <w:szCs w:val="24"/>
                <w:lang w:eastAsia="ru-RU"/>
              </w:rPr>
              <w:t>снащение</w:t>
            </w: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0 834,55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0 834,55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Cкамейка</w:t>
            </w:r>
            <w:proofErr w:type="spellEnd"/>
          </w:p>
        </w:tc>
        <w:tc>
          <w:tcPr>
            <w:tcW w:w="70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8" w:type="dxa"/>
            <w:noWrap/>
            <w:hideMark/>
          </w:tcPr>
          <w:p w:rsidR="00AB2DC6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B2DC6" w:rsidRPr="00E76043">
              <w:rPr>
                <w:sz w:val="24"/>
                <w:szCs w:val="24"/>
                <w:lang w:eastAsia="ru-RU"/>
              </w:rPr>
              <w:t>становка</w:t>
            </w: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20 527,85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20 527,85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8" w:type="dxa"/>
            <w:noWrap/>
            <w:hideMark/>
          </w:tcPr>
          <w:p w:rsidR="00AB2DC6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B2DC6" w:rsidRPr="00E76043">
              <w:rPr>
                <w:sz w:val="24"/>
                <w:szCs w:val="24"/>
                <w:lang w:eastAsia="ru-RU"/>
              </w:rPr>
              <w:t>становка</w:t>
            </w: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7 880,40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7 880,4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8 207,50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8 207,50</w:t>
            </w:r>
          </w:p>
        </w:tc>
      </w:tr>
      <w:tr w:rsidR="002D27C9" w:rsidRPr="00E76043" w:rsidTr="00CB5D6E">
        <w:trPr>
          <w:trHeight w:val="179"/>
        </w:trPr>
        <w:tc>
          <w:tcPr>
            <w:tcW w:w="568" w:type="dxa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AB2DC6" w:rsidRDefault="000E3668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AB2DC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958FC" w:rsidRPr="00E76043" w:rsidRDefault="007958FC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="00AB2DC6">
              <w:rPr>
                <w:b/>
                <w:bCs/>
                <w:sz w:val="24"/>
                <w:szCs w:val="24"/>
                <w:lang w:eastAsia="ru-RU"/>
              </w:rPr>
              <w:t>66723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="00AB2DC6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AB2DC6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b/>
                <w:bCs/>
                <w:sz w:val="24"/>
                <w:szCs w:val="24"/>
                <w:lang w:eastAsia="ru-RU"/>
              </w:rPr>
              <w:t>66723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  <w:noWrap/>
            <w:hideMark/>
          </w:tcPr>
          <w:p w:rsidR="00AB2DC6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AB2DC6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2DC6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AB2DC6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noWrap/>
            <w:hideMark/>
          </w:tcPr>
          <w:p w:rsidR="00AB2DC6" w:rsidRPr="00E76043" w:rsidRDefault="00AB2DC6" w:rsidP="00D8399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огоявление д. 40</w:t>
            </w:r>
          </w:p>
        </w:tc>
        <w:tc>
          <w:tcPr>
            <w:tcW w:w="851" w:type="dxa"/>
            <w:vMerge w:val="restart"/>
            <w:noWrap/>
            <w:hideMark/>
          </w:tcPr>
          <w:p w:rsidR="00AB2DC6" w:rsidRPr="00E76043" w:rsidRDefault="00271196" w:rsidP="002711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  <w:hideMark/>
          </w:tcPr>
          <w:p w:rsidR="00D41D9A" w:rsidRDefault="00D41D9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D41D9A" w:rsidRDefault="00D41D9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AB2DC6" w:rsidRPr="005531E9" w:rsidRDefault="00AB2DC6" w:rsidP="00F31101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5531E9">
              <w:rPr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76" w:type="dxa"/>
            <w:noWrap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1 542,00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1 542,00</w:t>
            </w:r>
          </w:p>
        </w:tc>
      </w:tr>
      <w:tr w:rsidR="002D27C9" w:rsidRPr="00E76043" w:rsidTr="00CB5D6E">
        <w:trPr>
          <w:trHeight w:val="630"/>
        </w:trPr>
        <w:tc>
          <w:tcPr>
            <w:tcW w:w="568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70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AB2DC6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а</w:t>
            </w:r>
          </w:p>
        </w:tc>
        <w:tc>
          <w:tcPr>
            <w:tcW w:w="1418" w:type="dxa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 по песку</w:t>
            </w: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73 729,50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73 729,5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70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AB2DC6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а</w:t>
            </w:r>
          </w:p>
        </w:tc>
        <w:tc>
          <w:tcPr>
            <w:tcW w:w="141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 по грунту</w:t>
            </w: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B2DC6" w:rsidRPr="00AB2DC6" w:rsidRDefault="00AB2DC6" w:rsidP="00AF744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21 788,00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21 788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8" w:type="dxa"/>
            <w:noWrap/>
            <w:hideMark/>
          </w:tcPr>
          <w:p w:rsidR="00AB2DC6" w:rsidRPr="00E76043" w:rsidRDefault="00AB2DC6" w:rsidP="00AF7442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16,34</w:t>
            </w:r>
          </w:p>
        </w:tc>
        <w:tc>
          <w:tcPr>
            <w:tcW w:w="709" w:type="dxa"/>
            <w:noWrap/>
            <w:hideMark/>
          </w:tcPr>
          <w:p w:rsidR="00AB2DC6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8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B2DC6" w:rsidRPr="00AB2DC6" w:rsidRDefault="00AB2DC6" w:rsidP="00AF744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41 638,25</w:t>
            </w:r>
          </w:p>
        </w:tc>
        <w:tc>
          <w:tcPr>
            <w:tcW w:w="1559" w:type="dxa"/>
            <w:noWrap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41 638,25</w:t>
            </w:r>
          </w:p>
        </w:tc>
      </w:tr>
      <w:tr w:rsidR="002D27C9" w:rsidRPr="00E76043" w:rsidTr="00CB5D6E">
        <w:trPr>
          <w:trHeight w:val="75"/>
        </w:trPr>
        <w:tc>
          <w:tcPr>
            <w:tcW w:w="568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AB2DC6" w:rsidRDefault="000E3668" w:rsidP="00CB5D6E">
            <w:pPr>
              <w:suppressAutoHyphens w:val="0"/>
              <w:ind w:left="-108"/>
              <w:jc w:val="center"/>
              <w:rPr>
                <w:b/>
                <w:bCs/>
                <w:lang w:eastAsia="ru-RU"/>
              </w:rPr>
            </w:pPr>
            <w:r w:rsidRPr="00AB2DC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958FC" w:rsidRPr="00E76043" w:rsidRDefault="007958FC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AB2DC6">
              <w:rPr>
                <w:b/>
                <w:bCs/>
                <w:sz w:val="24"/>
                <w:szCs w:val="24"/>
                <w:lang w:eastAsia="ru-RU"/>
              </w:rPr>
              <w:t>48697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="00AB2DC6"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AB2DC6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b/>
                <w:bCs/>
                <w:sz w:val="24"/>
                <w:szCs w:val="24"/>
                <w:lang w:eastAsia="ru-RU"/>
              </w:rPr>
              <w:t>48697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noWrap/>
            <w:hideMark/>
          </w:tcPr>
          <w:p w:rsidR="00D47189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D47189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7189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D47189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noWrap/>
            <w:hideMark/>
          </w:tcPr>
          <w:p w:rsidR="00D47189" w:rsidRPr="00E76043" w:rsidRDefault="00D47189" w:rsidP="00F31101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огоявление д. 38</w:t>
            </w:r>
          </w:p>
        </w:tc>
        <w:tc>
          <w:tcPr>
            <w:tcW w:w="851" w:type="dxa"/>
            <w:vMerge w:val="restart"/>
            <w:noWrap/>
            <w:hideMark/>
          </w:tcPr>
          <w:p w:rsidR="00D47189" w:rsidRPr="00E76043" w:rsidRDefault="00271196" w:rsidP="002711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1" w:type="dxa"/>
            <w:noWrap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9" w:type="dxa"/>
            <w:noWrap/>
            <w:hideMark/>
          </w:tcPr>
          <w:p w:rsidR="00D47189" w:rsidRPr="00E76043" w:rsidRDefault="00D47189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D47189" w:rsidRPr="00E76043" w:rsidRDefault="00D47189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  <w:hideMark/>
          </w:tcPr>
          <w:p w:rsidR="00D47189" w:rsidRPr="005531E9" w:rsidRDefault="00D47189" w:rsidP="00F31101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5531E9">
              <w:rPr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76" w:type="dxa"/>
            <w:noWrap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 656,60</w:t>
            </w:r>
          </w:p>
        </w:tc>
        <w:tc>
          <w:tcPr>
            <w:tcW w:w="1559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 656,6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47189" w:rsidRPr="00E76043" w:rsidRDefault="00D47189" w:rsidP="00D41D9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Резиновое покрытие </w:t>
            </w:r>
          </w:p>
        </w:tc>
        <w:tc>
          <w:tcPr>
            <w:tcW w:w="70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noWrap/>
            <w:hideMark/>
          </w:tcPr>
          <w:p w:rsidR="00D47189" w:rsidRPr="00E76043" w:rsidRDefault="00D47189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D47189" w:rsidRPr="00E76043" w:rsidRDefault="00D47189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D47189" w:rsidRPr="00D47189" w:rsidRDefault="00D47189" w:rsidP="00AF744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191 040,00</w:t>
            </w:r>
          </w:p>
        </w:tc>
        <w:tc>
          <w:tcPr>
            <w:tcW w:w="1559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191 04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noWrap/>
            <w:hideMark/>
          </w:tcPr>
          <w:p w:rsidR="00D47189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33 432,00</w:t>
            </w:r>
          </w:p>
        </w:tc>
        <w:tc>
          <w:tcPr>
            <w:tcW w:w="1559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33 432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D47189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6 347,10</w:t>
            </w:r>
          </w:p>
        </w:tc>
        <w:tc>
          <w:tcPr>
            <w:tcW w:w="1559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6 347,1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портивный комплекс</w:t>
            </w:r>
          </w:p>
        </w:tc>
        <w:tc>
          <w:tcPr>
            <w:tcW w:w="70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D47189" w:rsidRPr="00D47189" w:rsidRDefault="00D47189" w:rsidP="00AF744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249 505,20</w:t>
            </w:r>
          </w:p>
        </w:tc>
        <w:tc>
          <w:tcPr>
            <w:tcW w:w="1559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249 505,2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20 527,85</w:t>
            </w:r>
          </w:p>
        </w:tc>
        <w:tc>
          <w:tcPr>
            <w:tcW w:w="1559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20 527,85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7 880,40</w:t>
            </w:r>
          </w:p>
        </w:tc>
        <w:tc>
          <w:tcPr>
            <w:tcW w:w="1559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7 880,4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8" w:type="dxa"/>
            <w:noWrap/>
            <w:hideMark/>
          </w:tcPr>
          <w:p w:rsidR="00D47189" w:rsidRPr="00E76043" w:rsidRDefault="00D47189" w:rsidP="00CB5D6E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5,18</w:t>
            </w:r>
          </w:p>
        </w:tc>
        <w:tc>
          <w:tcPr>
            <w:tcW w:w="709" w:type="dxa"/>
            <w:noWrap/>
            <w:hideMark/>
          </w:tcPr>
          <w:p w:rsidR="00D47189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8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33 660,85</w:t>
            </w:r>
          </w:p>
        </w:tc>
        <w:tc>
          <w:tcPr>
            <w:tcW w:w="1559" w:type="dxa"/>
            <w:noWrap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33 660,85</w:t>
            </w:r>
          </w:p>
        </w:tc>
      </w:tr>
      <w:tr w:rsidR="002D27C9" w:rsidRPr="00E76043" w:rsidTr="00CB5D6E">
        <w:trPr>
          <w:trHeight w:val="98"/>
        </w:trPr>
        <w:tc>
          <w:tcPr>
            <w:tcW w:w="568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7958FC" w:rsidRPr="00D47189" w:rsidRDefault="000E3668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D4718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958FC" w:rsidRPr="00E76043" w:rsidRDefault="007958FC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D47189">
              <w:rPr>
                <w:b/>
                <w:bCs/>
                <w:sz w:val="24"/>
                <w:szCs w:val="24"/>
                <w:lang w:eastAsia="ru-RU"/>
              </w:rPr>
              <w:t>87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="00D47189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958FC" w:rsidRPr="00E76043" w:rsidRDefault="00D47189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sz w:val="24"/>
                <w:szCs w:val="24"/>
                <w:lang w:eastAsia="ru-RU"/>
              </w:rPr>
              <w:t>87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Merge w:val="restart"/>
            <w:hideMark/>
          </w:tcPr>
          <w:p w:rsidR="003B5CBA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3B5CBA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5CBA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3B5CBA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417" w:type="dxa"/>
            <w:vMerge w:val="restart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д/о Вороново, д.6, 8 </w:t>
            </w:r>
          </w:p>
        </w:tc>
        <w:tc>
          <w:tcPr>
            <w:tcW w:w="851" w:type="dxa"/>
            <w:vMerge w:val="restart"/>
            <w:hideMark/>
          </w:tcPr>
          <w:p w:rsidR="003B5CBA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116</w:t>
            </w:r>
          </w:p>
        </w:tc>
        <w:tc>
          <w:tcPr>
            <w:tcW w:w="1701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Проезд (АБП)</w:t>
            </w:r>
          </w:p>
        </w:tc>
        <w:tc>
          <w:tcPr>
            <w:tcW w:w="708" w:type="dxa"/>
            <w:noWrap/>
            <w:hideMark/>
          </w:tcPr>
          <w:p w:rsidR="003B5CBA" w:rsidRPr="00E76043" w:rsidRDefault="003B5CBA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24,08</w:t>
            </w:r>
          </w:p>
        </w:tc>
        <w:tc>
          <w:tcPr>
            <w:tcW w:w="709" w:type="dxa"/>
            <w:noWrap/>
            <w:hideMark/>
          </w:tcPr>
          <w:p w:rsidR="003B5CBA" w:rsidRPr="00E76043" w:rsidRDefault="003B5CBA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hideMark/>
          </w:tcPr>
          <w:p w:rsidR="003B5CBA" w:rsidRPr="00E76043" w:rsidRDefault="003B5CBA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17" w:type="dxa"/>
            <w:vMerge w:val="restart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  <w:hideMark/>
          </w:tcPr>
          <w:p w:rsidR="003B5CBA" w:rsidRPr="00D47189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05 891,35</w:t>
            </w:r>
          </w:p>
        </w:tc>
        <w:tc>
          <w:tcPr>
            <w:tcW w:w="1559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B5CBA" w:rsidRPr="00D47189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05 891,35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ый камень</w:t>
            </w:r>
          </w:p>
        </w:tc>
        <w:tc>
          <w:tcPr>
            <w:tcW w:w="708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8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B5CBA" w:rsidRPr="00D47189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156 184,16</w:t>
            </w:r>
          </w:p>
        </w:tc>
        <w:tc>
          <w:tcPr>
            <w:tcW w:w="1559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B5CBA" w:rsidRPr="00D47189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156 184,16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8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noWrap/>
            <w:hideMark/>
          </w:tcPr>
          <w:p w:rsidR="003B5CBA" w:rsidRPr="00E76043" w:rsidRDefault="003B5CBA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8" w:type="dxa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17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B5CBA" w:rsidRPr="00D47189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61 284,38</w:t>
            </w:r>
          </w:p>
        </w:tc>
        <w:tc>
          <w:tcPr>
            <w:tcW w:w="1559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B5CBA" w:rsidRPr="00D47189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61 284,38</w:t>
            </w:r>
          </w:p>
        </w:tc>
      </w:tr>
      <w:tr w:rsidR="002D27C9" w:rsidRPr="00E76043" w:rsidTr="00CB5D6E">
        <w:trPr>
          <w:trHeight w:val="165"/>
        </w:trPr>
        <w:tc>
          <w:tcPr>
            <w:tcW w:w="568" w:type="dxa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3B5CBA" w:rsidRPr="00D47189" w:rsidRDefault="003B5CBA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D4718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B5CBA" w:rsidRPr="00E76043" w:rsidRDefault="003B5CBA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23359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B5CBA" w:rsidRPr="00E76043" w:rsidRDefault="003B5CBA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23359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89</w:t>
            </w:r>
          </w:p>
        </w:tc>
      </w:tr>
      <w:tr w:rsidR="002D27C9" w:rsidRPr="00E76043" w:rsidTr="00CB5D6E">
        <w:trPr>
          <w:trHeight w:val="630"/>
        </w:trPr>
        <w:tc>
          <w:tcPr>
            <w:tcW w:w="568" w:type="dxa"/>
            <w:vMerge w:val="restart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  <w:hideMark/>
          </w:tcPr>
          <w:p w:rsidR="003B5CBA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3B5CBA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5CBA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3B5CBA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417" w:type="dxa"/>
            <w:vMerge w:val="restart"/>
            <w:hideMark/>
          </w:tcPr>
          <w:p w:rsidR="00E240A0" w:rsidRDefault="00E240A0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 ЛМС,</w:t>
            </w:r>
          </w:p>
          <w:p w:rsidR="003B5CBA" w:rsidRPr="00E76043" w:rsidRDefault="003B5CBA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м-н </w:t>
            </w:r>
            <w:proofErr w:type="gramStart"/>
            <w:r w:rsidRPr="00E76043">
              <w:rPr>
                <w:sz w:val="24"/>
                <w:szCs w:val="24"/>
                <w:lang w:eastAsia="ru-RU"/>
              </w:rPr>
              <w:t xml:space="preserve">Приозерный,   </w:t>
            </w:r>
            <w:proofErr w:type="gramEnd"/>
            <w:r w:rsidRPr="00E76043">
              <w:rPr>
                <w:sz w:val="24"/>
                <w:szCs w:val="24"/>
                <w:lang w:eastAsia="ru-RU"/>
              </w:rPr>
              <w:t xml:space="preserve">     ул. Соловьиная, д.12</w:t>
            </w:r>
          </w:p>
        </w:tc>
        <w:tc>
          <w:tcPr>
            <w:tcW w:w="851" w:type="dxa"/>
            <w:vMerge w:val="restart"/>
            <w:hideMark/>
          </w:tcPr>
          <w:p w:rsidR="003B5CBA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="00176EA6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hideMark/>
          </w:tcPr>
          <w:p w:rsidR="003B5CBA" w:rsidRPr="00E76043" w:rsidRDefault="00F31101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ки </w:t>
            </w:r>
            <w:r w:rsidR="003B5CBA" w:rsidRPr="00E76043">
              <w:rPr>
                <w:sz w:val="24"/>
                <w:szCs w:val="24"/>
                <w:lang w:eastAsia="ru-RU"/>
              </w:rPr>
              <w:t>АБП</w:t>
            </w:r>
          </w:p>
        </w:tc>
        <w:tc>
          <w:tcPr>
            <w:tcW w:w="708" w:type="dxa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709" w:type="dxa"/>
            <w:hideMark/>
          </w:tcPr>
          <w:p w:rsidR="003B5CBA" w:rsidRPr="00E76043" w:rsidRDefault="003B5CBA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hideMark/>
          </w:tcPr>
          <w:p w:rsidR="003B5CBA" w:rsidRPr="00E76043" w:rsidRDefault="003B5CBA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hideMark/>
          </w:tcPr>
          <w:p w:rsidR="003B5CBA" w:rsidRPr="00E76043" w:rsidRDefault="003B5CBA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 с расширением</w:t>
            </w:r>
          </w:p>
        </w:tc>
        <w:tc>
          <w:tcPr>
            <w:tcW w:w="1417" w:type="dxa"/>
            <w:vMerge w:val="restart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площадка ТБО</w:t>
            </w:r>
          </w:p>
        </w:tc>
        <w:tc>
          <w:tcPr>
            <w:tcW w:w="1276" w:type="dxa"/>
            <w:noWrap/>
            <w:hideMark/>
          </w:tcPr>
          <w:p w:rsidR="003B5CBA" w:rsidRPr="003B5CBA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72 924,55</w:t>
            </w:r>
          </w:p>
        </w:tc>
        <w:tc>
          <w:tcPr>
            <w:tcW w:w="1559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B5CBA" w:rsidRPr="003B5CBA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72 924,55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ый камень</w:t>
            </w:r>
          </w:p>
        </w:tc>
        <w:tc>
          <w:tcPr>
            <w:tcW w:w="708" w:type="dxa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B5CBA" w:rsidRPr="003B5CBA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13 695,18</w:t>
            </w:r>
          </w:p>
        </w:tc>
        <w:tc>
          <w:tcPr>
            <w:tcW w:w="1559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B5CBA" w:rsidRPr="003B5CBA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13 695,18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3B5CBA" w:rsidRPr="00E76043" w:rsidRDefault="003B5CBA" w:rsidP="005531E9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площадки h-2м</w:t>
            </w:r>
          </w:p>
        </w:tc>
        <w:tc>
          <w:tcPr>
            <w:tcW w:w="708" w:type="dxa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3B5CBA" w:rsidRPr="00E76043" w:rsidRDefault="003B5CBA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металл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профлист</w:t>
            </w:r>
            <w:proofErr w:type="spellEnd"/>
          </w:p>
        </w:tc>
        <w:tc>
          <w:tcPr>
            <w:tcW w:w="1418" w:type="dxa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B5CBA" w:rsidRPr="003B5CBA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25 074,00</w:t>
            </w:r>
          </w:p>
        </w:tc>
        <w:tc>
          <w:tcPr>
            <w:tcW w:w="1559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B5CBA" w:rsidRPr="003B5CBA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25 074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кафы с контейнерами</w:t>
            </w:r>
          </w:p>
        </w:tc>
        <w:tc>
          <w:tcPr>
            <w:tcW w:w="708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щт</w:t>
            </w:r>
            <w:proofErr w:type="spellEnd"/>
          </w:p>
        </w:tc>
        <w:tc>
          <w:tcPr>
            <w:tcW w:w="992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8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B5CBA" w:rsidRPr="003B5CBA" w:rsidRDefault="003B5CBA" w:rsidP="00AF744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311 585,00</w:t>
            </w:r>
          </w:p>
        </w:tc>
        <w:tc>
          <w:tcPr>
            <w:tcW w:w="1559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B5CBA" w:rsidRPr="003B5CBA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311 585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8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3B5CBA" w:rsidRPr="00E76043" w:rsidRDefault="003B5CBA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8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B5CBA" w:rsidRPr="003B5CBA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44 775,00</w:t>
            </w:r>
          </w:p>
        </w:tc>
        <w:tc>
          <w:tcPr>
            <w:tcW w:w="1559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B5CBA" w:rsidRPr="003B5CBA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44 775,00</w:t>
            </w:r>
          </w:p>
        </w:tc>
      </w:tr>
      <w:tr w:rsidR="002D27C9" w:rsidRPr="00E76043" w:rsidTr="00CB5D6E">
        <w:trPr>
          <w:trHeight w:val="69"/>
        </w:trPr>
        <w:tc>
          <w:tcPr>
            <w:tcW w:w="568" w:type="dxa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3B5CBA" w:rsidRPr="008D1680" w:rsidRDefault="003B5CBA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8D168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B5CBA" w:rsidRPr="00E76043" w:rsidRDefault="003B5CBA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8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53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  <w:noWrap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B5CBA" w:rsidRPr="00E76043" w:rsidRDefault="003B5CBA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8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53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2D27C9" w:rsidRPr="00E76043" w:rsidTr="00CB5D6E">
        <w:trPr>
          <w:trHeight w:val="945"/>
        </w:trPr>
        <w:tc>
          <w:tcPr>
            <w:tcW w:w="568" w:type="dxa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8D1680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8D1680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1680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8D1680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D1680" w:rsidRPr="00E76043" w:rsidRDefault="008D168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8D1680" w:rsidRPr="00E76043" w:rsidRDefault="005531E9" w:rsidP="00AF7442">
            <w:pPr>
              <w:suppressAutoHyphens w:val="0"/>
              <w:ind w:left="-108" w:right="-7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F7442">
              <w:rPr>
                <w:sz w:val="24"/>
                <w:szCs w:val="24"/>
                <w:lang w:eastAsia="ru-RU"/>
              </w:rPr>
              <w:t>. ЛМС, м-н Солнечный городок</w:t>
            </w:r>
            <w:r w:rsidR="008D1680" w:rsidRPr="00E76043">
              <w:rPr>
                <w:sz w:val="24"/>
                <w:szCs w:val="24"/>
                <w:lang w:eastAsia="ru-RU"/>
              </w:rPr>
              <w:t>, д.1-5</w:t>
            </w:r>
          </w:p>
        </w:tc>
        <w:tc>
          <w:tcPr>
            <w:tcW w:w="851" w:type="dxa"/>
            <w:noWrap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8D1680" w:rsidRPr="00E76043" w:rsidRDefault="008D168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Опоры наружного освещения </w:t>
            </w:r>
          </w:p>
        </w:tc>
        <w:tc>
          <w:tcPr>
            <w:tcW w:w="708" w:type="dxa"/>
            <w:noWrap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noWrap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  <w:noWrap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hideMark/>
          </w:tcPr>
          <w:p w:rsidR="008D1680" w:rsidRPr="00E76043" w:rsidRDefault="008D1680" w:rsidP="00AF7442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доль гаражных боков (с № 50 по № 84)</w:t>
            </w:r>
          </w:p>
        </w:tc>
        <w:tc>
          <w:tcPr>
            <w:tcW w:w="1276" w:type="dxa"/>
            <w:noWrap/>
            <w:hideMark/>
          </w:tcPr>
          <w:p w:rsidR="008D1680" w:rsidRPr="00E76043" w:rsidRDefault="008D1680" w:rsidP="00AF7442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 715,98</w:t>
            </w:r>
          </w:p>
        </w:tc>
        <w:tc>
          <w:tcPr>
            <w:tcW w:w="1559" w:type="dxa"/>
            <w:noWrap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8D1680" w:rsidRPr="00E76043" w:rsidRDefault="008D168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 715,98</w:t>
            </w:r>
          </w:p>
        </w:tc>
      </w:tr>
      <w:tr w:rsidR="002D27C9" w:rsidRPr="00E76043" w:rsidTr="00CB5D6E">
        <w:trPr>
          <w:trHeight w:val="131"/>
        </w:trPr>
        <w:tc>
          <w:tcPr>
            <w:tcW w:w="568" w:type="dxa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D1680" w:rsidRPr="00E76043" w:rsidRDefault="008D168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D1680" w:rsidRPr="00E76043" w:rsidRDefault="008D168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8D1680" w:rsidRPr="008D1680" w:rsidRDefault="008D1680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8D168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8D1680" w:rsidRPr="008D1680" w:rsidRDefault="008D1680" w:rsidP="00E32CE6">
            <w:pPr>
              <w:suppressAutoHyphens w:val="0"/>
              <w:rPr>
                <w:lang w:eastAsia="ru-RU"/>
              </w:rPr>
            </w:pPr>
            <w:r w:rsidRPr="008D1680">
              <w:rPr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D1680" w:rsidRPr="00E76043" w:rsidRDefault="008D1680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D1680" w:rsidRPr="00E76043" w:rsidRDefault="008D1680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D1680" w:rsidRPr="00E76043" w:rsidRDefault="008D1680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8D1680" w:rsidRPr="00E76043" w:rsidRDefault="008D1680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D1680" w:rsidRPr="008D1680" w:rsidRDefault="008D1680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1680">
              <w:rPr>
                <w:b/>
                <w:sz w:val="24"/>
                <w:szCs w:val="24"/>
                <w:lang w:eastAsia="ru-RU"/>
              </w:rPr>
              <w:t>299715,98</w:t>
            </w:r>
          </w:p>
        </w:tc>
        <w:tc>
          <w:tcPr>
            <w:tcW w:w="1559" w:type="dxa"/>
            <w:noWrap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8D1680" w:rsidRPr="008D1680" w:rsidRDefault="008D1680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1680">
              <w:rPr>
                <w:b/>
                <w:sz w:val="24"/>
                <w:szCs w:val="24"/>
                <w:lang w:eastAsia="ru-RU"/>
              </w:rPr>
              <w:t>299715,98</w:t>
            </w:r>
          </w:p>
        </w:tc>
      </w:tr>
      <w:tr w:rsidR="002D27C9" w:rsidRPr="00E76043" w:rsidTr="00CB5D6E">
        <w:trPr>
          <w:trHeight w:val="812"/>
        </w:trPr>
        <w:tc>
          <w:tcPr>
            <w:tcW w:w="568" w:type="dxa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4256F3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56F3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hideMark/>
          </w:tcPr>
          <w:p w:rsidR="004256F3" w:rsidRPr="00E76043" w:rsidRDefault="004256F3" w:rsidP="00F31101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Б</w:t>
            </w:r>
            <w:r w:rsidR="00F31101">
              <w:rPr>
                <w:sz w:val="24"/>
                <w:szCs w:val="24"/>
                <w:lang w:eastAsia="ru-RU"/>
              </w:rPr>
              <w:t xml:space="preserve">огоявление, в районе </w:t>
            </w:r>
            <w:r w:rsidR="005531E9">
              <w:rPr>
                <w:sz w:val="24"/>
                <w:szCs w:val="24"/>
                <w:lang w:eastAsia="ru-RU"/>
              </w:rPr>
              <w:t>СНТ Колос-1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4256F3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70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noWrap/>
            <w:hideMark/>
          </w:tcPr>
          <w:p w:rsidR="004256F3" w:rsidRPr="00E76043" w:rsidRDefault="004256F3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металл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hideMark/>
          </w:tcPr>
          <w:p w:rsidR="004256F3" w:rsidRPr="00AF7442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442">
              <w:rPr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1276" w:type="dxa"/>
            <w:noWrap/>
            <w:hideMark/>
          </w:tcPr>
          <w:p w:rsidR="004256F3" w:rsidRPr="00E76043" w:rsidRDefault="004256F3" w:rsidP="00AF7442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2D27C9" w:rsidRPr="00E76043" w:rsidTr="00CB5D6E">
        <w:trPr>
          <w:trHeight w:val="238"/>
        </w:trPr>
        <w:tc>
          <w:tcPr>
            <w:tcW w:w="568" w:type="dxa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4256F3" w:rsidRPr="004256F3" w:rsidRDefault="004256F3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4256F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4256F3" w:rsidRPr="00AF7442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F744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256F3" w:rsidRPr="00E76043" w:rsidRDefault="004256F3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D27C9" w:rsidRPr="00E76043" w:rsidTr="00CB5D6E">
        <w:trPr>
          <w:trHeight w:val="630"/>
        </w:trPr>
        <w:tc>
          <w:tcPr>
            <w:tcW w:w="568" w:type="dxa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4256F3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56F3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noWrap/>
            <w:hideMark/>
          </w:tcPr>
          <w:p w:rsidR="004256F3" w:rsidRPr="00E76043" w:rsidRDefault="004256F3" w:rsidP="00F31101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Ворсино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851" w:type="dxa"/>
            <w:noWrap/>
            <w:hideMark/>
          </w:tcPr>
          <w:p w:rsidR="004256F3" w:rsidRPr="00E76043" w:rsidRDefault="004256F3" w:rsidP="00061D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0</w:t>
            </w:r>
            <w:r w:rsidR="00061DFB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70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noWrap/>
            <w:hideMark/>
          </w:tcPr>
          <w:p w:rsidR="004256F3" w:rsidRPr="00E76043" w:rsidRDefault="004256F3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металл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hideMark/>
          </w:tcPr>
          <w:p w:rsidR="004256F3" w:rsidRPr="00AF7442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442">
              <w:rPr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1276" w:type="dxa"/>
            <w:noWrap/>
            <w:hideMark/>
          </w:tcPr>
          <w:p w:rsidR="004256F3" w:rsidRPr="00E76043" w:rsidRDefault="004256F3" w:rsidP="00AF7442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2D27C9" w:rsidRPr="00E76043" w:rsidTr="00CB5D6E">
        <w:trPr>
          <w:trHeight w:val="84"/>
        </w:trPr>
        <w:tc>
          <w:tcPr>
            <w:tcW w:w="568" w:type="dxa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4256F3" w:rsidRPr="004256F3" w:rsidRDefault="004256F3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4256F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256F3" w:rsidRPr="00E76043" w:rsidRDefault="004256F3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D27C9" w:rsidRPr="00E76043" w:rsidTr="00CB5D6E">
        <w:trPr>
          <w:trHeight w:val="630"/>
        </w:trPr>
        <w:tc>
          <w:tcPr>
            <w:tcW w:w="568" w:type="dxa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4256F3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4256F3" w:rsidRPr="00E76043">
              <w:rPr>
                <w:sz w:val="24"/>
                <w:szCs w:val="24"/>
                <w:lang w:eastAsia="ru-RU"/>
              </w:rPr>
              <w:t>ос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56F3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Вороново. СНТ "Елочки"</w:t>
            </w:r>
          </w:p>
        </w:tc>
        <w:tc>
          <w:tcPr>
            <w:tcW w:w="851" w:type="dxa"/>
            <w:noWrap/>
            <w:hideMark/>
          </w:tcPr>
          <w:p w:rsidR="004256F3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одоотвод (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кувет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доль дороги</w:t>
            </w:r>
          </w:p>
        </w:tc>
        <w:tc>
          <w:tcPr>
            <w:tcW w:w="1276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 038,30</w:t>
            </w:r>
          </w:p>
        </w:tc>
        <w:tc>
          <w:tcPr>
            <w:tcW w:w="155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 038,30</w:t>
            </w:r>
          </w:p>
        </w:tc>
      </w:tr>
      <w:tr w:rsidR="002D27C9" w:rsidRPr="00E76043" w:rsidTr="00CB5D6E">
        <w:trPr>
          <w:trHeight w:val="186"/>
        </w:trPr>
        <w:tc>
          <w:tcPr>
            <w:tcW w:w="568" w:type="dxa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4256F3" w:rsidRPr="004256F3" w:rsidRDefault="004256F3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4256F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256F3" w:rsidRPr="00E76043" w:rsidRDefault="00E10DB4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7</w:t>
            </w:r>
            <w:r w:rsidR="004256F3">
              <w:rPr>
                <w:b/>
                <w:bCs/>
                <w:sz w:val="24"/>
                <w:szCs w:val="24"/>
                <w:lang w:eastAsia="ru-RU"/>
              </w:rPr>
              <w:t>038,30</w:t>
            </w:r>
          </w:p>
        </w:tc>
        <w:tc>
          <w:tcPr>
            <w:tcW w:w="155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E10DB4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7</w:t>
            </w:r>
            <w:r w:rsidR="004256F3">
              <w:rPr>
                <w:b/>
                <w:bCs/>
                <w:sz w:val="24"/>
                <w:szCs w:val="24"/>
                <w:lang w:eastAsia="ru-RU"/>
              </w:rPr>
              <w:t>038,30</w:t>
            </w:r>
          </w:p>
        </w:tc>
      </w:tr>
      <w:tr w:rsidR="002D27C9" w:rsidRPr="00E76043" w:rsidTr="00CB5D6E">
        <w:trPr>
          <w:trHeight w:val="704"/>
        </w:trPr>
        <w:tc>
          <w:tcPr>
            <w:tcW w:w="568" w:type="dxa"/>
            <w:vMerge w:val="restart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Merge w:val="restart"/>
            <w:hideMark/>
          </w:tcPr>
          <w:p w:rsidR="004256F3" w:rsidRPr="00E76043" w:rsidRDefault="00F31101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56F3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4256F3" w:rsidRPr="00E76043" w:rsidRDefault="00E240A0" w:rsidP="00E240A0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д/о Вороново, д.3 </w:t>
            </w:r>
            <w:r w:rsidR="004256F3" w:rsidRPr="00E76043">
              <w:rPr>
                <w:sz w:val="24"/>
                <w:szCs w:val="24"/>
                <w:lang w:eastAsia="ru-RU"/>
              </w:rPr>
              <w:t>до дороги "Подъезд в Вороново"</w:t>
            </w:r>
          </w:p>
        </w:tc>
        <w:tc>
          <w:tcPr>
            <w:tcW w:w="851" w:type="dxa"/>
            <w:vMerge w:val="restart"/>
            <w:hideMark/>
          </w:tcPr>
          <w:p w:rsidR="004256F3" w:rsidRPr="00E76043" w:rsidRDefault="004256F3" w:rsidP="00061D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709" w:type="dxa"/>
            <w:noWrap/>
            <w:hideMark/>
          </w:tcPr>
          <w:p w:rsidR="004256F3" w:rsidRPr="00E76043" w:rsidRDefault="004256F3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  <w:hideMark/>
          </w:tcPr>
          <w:p w:rsidR="004256F3" w:rsidRPr="004256F3" w:rsidRDefault="004256F3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593 376,83</w:t>
            </w:r>
          </w:p>
        </w:tc>
        <w:tc>
          <w:tcPr>
            <w:tcW w:w="155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256F3" w:rsidRPr="004256F3" w:rsidRDefault="004256F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593 376,83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0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256F3" w:rsidRPr="004256F3" w:rsidRDefault="004256F3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367 415,99</w:t>
            </w:r>
          </w:p>
        </w:tc>
        <w:tc>
          <w:tcPr>
            <w:tcW w:w="155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256F3" w:rsidRPr="004256F3" w:rsidRDefault="004256F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367 415,99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наружные лестницы</w:t>
            </w:r>
          </w:p>
        </w:tc>
        <w:tc>
          <w:tcPr>
            <w:tcW w:w="70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256F3" w:rsidRPr="004256F3" w:rsidRDefault="004256F3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274 673,23</w:t>
            </w:r>
          </w:p>
        </w:tc>
        <w:tc>
          <w:tcPr>
            <w:tcW w:w="155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256F3" w:rsidRPr="004256F3" w:rsidRDefault="004256F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274 673,23</w:t>
            </w:r>
          </w:p>
        </w:tc>
      </w:tr>
      <w:tr w:rsidR="002D27C9" w:rsidRPr="00E76043" w:rsidTr="00CB5D6E">
        <w:trPr>
          <w:trHeight w:val="169"/>
        </w:trPr>
        <w:tc>
          <w:tcPr>
            <w:tcW w:w="568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4256F3" w:rsidRPr="004256F3" w:rsidRDefault="004256F3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4256F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256F3" w:rsidRPr="00E76043" w:rsidRDefault="00E10DB4" w:rsidP="00AF7442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4256F3">
              <w:rPr>
                <w:b/>
                <w:bCs/>
                <w:sz w:val="24"/>
                <w:szCs w:val="24"/>
                <w:lang w:eastAsia="ru-RU"/>
              </w:rPr>
              <w:t>235466</w:t>
            </w:r>
            <w:r w:rsidR="004256F3"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="004256F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256F3" w:rsidRPr="00E76043" w:rsidRDefault="004256F3" w:rsidP="004256F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235466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</w:tr>
      <w:tr w:rsidR="002D27C9" w:rsidRPr="00E76043" w:rsidTr="00CB5D6E">
        <w:trPr>
          <w:trHeight w:val="1006"/>
        </w:trPr>
        <w:tc>
          <w:tcPr>
            <w:tcW w:w="568" w:type="dxa"/>
            <w:noWrap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F6560E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F6560E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560E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noWrap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hideMark/>
          </w:tcPr>
          <w:p w:rsidR="00F6560E" w:rsidRPr="00E76043" w:rsidRDefault="005531E9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CB5D6E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CB5D6E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CB5D6E">
              <w:rPr>
                <w:sz w:val="24"/>
                <w:szCs w:val="24"/>
                <w:lang w:eastAsia="ru-RU"/>
              </w:rPr>
              <w:t>. Центральный</w:t>
            </w:r>
            <w:r w:rsidR="00F6560E" w:rsidRPr="00E76043">
              <w:rPr>
                <w:sz w:val="24"/>
                <w:szCs w:val="24"/>
                <w:lang w:eastAsia="ru-RU"/>
              </w:rPr>
              <w:t xml:space="preserve"> д. 26, 27</w:t>
            </w:r>
          </w:p>
        </w:tc>
        <w:tc>
          <w:tcPr>
            <w:tcW w:w="851" w:type="dxa"/>
            <w:noWrap/>
            <w:hideMark/>
          </w:tcPr>
          <w:p w:rsidR="00F6560E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F6560E" w:rsidRPr="00E76043" w:rsidRDefault="00F6560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708" w:type="dxa"/>
            <w:noWrap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noWrap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noWrap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  <w:hideMark/>
          </w:tcPr>
          <w:p w:rsidR="00F6560E" w:rsidRPr="00E76043" w:rsidRDefault="00F6560E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Наращивание существующего ограждения</w:t>
            </w:r>
          </w:p>
        </w:tc>
        <w:tc>
          <w:tcPr>
            <w:tcW w:w="1417" w:type="dxa"/>
            <w:hideMark/>
          </w:tcPr>
          <w:p w:rsidR="00F6560E" w:rsidRPr="00AF7442" w:rsidRDefault="00F6560E" w:rsidP="00D41D9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442">
              <w:rPr>
                <w:sz w:val="24"/>
                <w:szCs w:val="24"/>
                <w:lang w:eastAsia="ru-RU"/>
              </w:rPr>
              <w:t>многофункциональная спорт</w:t>
            </w:r>
            <w:r w:rsidR="00D41D9A" w:rsidRPr="00AF7442">
              <w:rPr>
                <w:sz w:val="24"/>
                <w:szCs w:val="24"/>
                <w:lang w:eastAsia="ru-RU"/>
              </w:rPr>
              <w:t>ивная</w:t>
            </w:r>
            <w:r w:rsidRPr="00AF7442">
              <w:rPr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1276" w:type="dxa"/>
            <w:noWrap/>
            <w:hideMark/>
          </w:tcPr>
          <w:p w:rsidR="00F6560E" w:rsidRPr="00E76043" w:rsidRDefault="00F6560E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9</w:t>
            </w:r>
            <w:r>
              <w:rPr>
                <w:sz w:val="24"/>
                <w:szCs w:val="24"/>
                <w:lang w:eastAsia="ru-RU"/>
              </w:rPr>
              <w:t> 210,94</w:t>
            </w:r>
          </w:p>
        </w:tc>
        <w:tc>
          <w:tcPr>
            <w:tcW w:w="1559" w:type="dxa"/>
            <w:noWrap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F6560E" w:rsidRPr="00E76043" w:rsidRDefault="00F6560E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9</w:t>
            </w:r>
            <w:r>
              <w:rPr>
                <w:sz w:val="24"/>
                <w:szCs w:val="24"/>
                <w:lang w:eastAsia="ru-RU"/>
              </w:rPr>
              <w:t> 210,94</w:t>
            </w:r>
          </w:p>
        </w:tc>
      </w:tr>
      <w:tr w:rsidR="002D27C9" w:rsidRPr="00E76043" w:rsidTr="00CB5D6E">
        <w:trPr>
          <w:trHeight w:val="158"/>
        </w:trPr>
        <w:tc>
          <w:tcPr>
            <w:tcW w:w="568" w:type="dxa"/>
            <w:hideMark/>
          </w:tcPr>
          <w:p w:rsidR="00F6560E" w:rsidRPr="00E76043" w:rsidRDefault="00F6560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6560E" w:rsidRPr="00E76043" w:rsidRDefault="00F6560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6560E" w:rsidRPr="00E76043" w:rsidRDefault="00F6560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F6560E" w:rsidRPr="00F6560E" w:rsidRDefault="00F6560E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F6560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F6560E" w:rsidRPr="00E76043" w:rsidRDefault="00F6560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6560E" w:rsidRPr="00E76043" w:rsidRDefault="00F6560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6560E" w:rsidRPr="00E76043" w:rsidRDefault="00F6560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6560E" w:rsidRPr="00E76043" w:rsidRDefault="00F6560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6560E" w:rsidRPr="00E76043" w:rsidRDefault="00F6560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6560E" w:rsidRPr="00E76043" w:rsidRDefault="00560C50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9</w:t>
            </w:r>
            <w:r w:rsidR="00F6560E">
              <w:rPr>
                <w:b/>
                <w:bCs/>
                <w:sz w:val="24"/>
                <w:szCs w:val="24"/>
                <w:lang w:eastAsia="ru-RU"/>
              </w:rPr>
              <w:t>210</w:t>
            </w:r>
            <w:r w:rsidR="00F6560E" w:rsidRPr="00E76043">
              <w:rPr>
                <w:b/>
                <w:bCs/>
                <w:sz w:val="24"/>
                <w:szCs w:val="24"/>
                <w:lang w:eastAsia="ru-RU"/>
              </w:rPr>
              <w:t>,9</w:t>
            </w:r>
            <w:r w:rsidR="00F6560E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6560E" w:rsidRPr="00E76043" w:rsidRDefault="00560C50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9</w:t>
            </w:r>
            <w:r w:rsidR="00F6560E">
              <w:rPr>
                <w:b/>
                <w:bCs/>
                <w:sz w:val="24"/>
                <w:szCs w:val="24"/>
                <w:lang w:eastAsia="ru-RU"/>
              </w:rPr>
              <w:t>210</w:t>
            </w:r>
            <w:r w:rsidR="00F6560E" w:rsidRPr="00E76043">
              <w:rPr>
                <w:b/>
                <w:bCs/>
                <w:sz w:val="24"/>
                <w:szCs w:val="24"/>
                <w:lang w:eastAsia="ru-RU"/>
              </w:rPr>
              <w:t>,9</w:t>
            </w:r>
            <w:r w:rsidR="00F6560E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D27C9" w:rsidRPr="00E76043" w:rsidTr="00CB5D6E">
        <w:trPr>
          <w:trHeight w:val="367"/>
        </w:trPr>
        <w:tc>
          <w:tcPr>
            <w:tcW w:w="568" w:type="dxa"/>
            <w:vMerge w:val="restart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vMerge w:val="restart"/>
            <w:hideMark/>
          </w:tcPr>
          <w:p w:rsidR="00BB0A5E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BB0A5E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BB0A5E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417" w:type="dxa"/>
            <w:vMerge w:val="restart"/>
            <w:hideMark/>
          </w:tcPr>
          <w:p w:rsidR="00BB0A5E" w:rsidRPr="00E76043" w:rsidRDefault="005531E9" w:rsidP="005531E9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. ЛМС, </w:t>
            </w:r>
            <w:proofErr w:type="spellStart"/>
            <w:r>
              <w:rPr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sz w:val="24"/>
                <w:szCs w:val="24"/>
                <w:lang w:eastAsia="ru-RU"/>
              </w:rPr>
              <w:t>. Центральный</w:t>
            </w:r>
            <w:r w:rsidR="00BB0A5E" w:rsidRPr="00E76043">
              <w:rPr>
                <w:sz w:val="24"/>
                <w:szCs w:val="24"/>
                <w:lang w:eastAsia="ru-RU"/>
              </w:rPr>
              <w:t xml:space="preserve"> д. 24</w:t>
            </w:r>
          </w:p>
        </w:tc>
        <w:tc>
          <w:tcPr>
            <w:tcW w:w="851" w:type="dxa"/>
            <w:vMerge w:val="restart"/>
            <w:hideMark/>
          </w:tcPr>
          <w:p w:rsidR="00BB0A5E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hideMark/>
          </w:tcPr>
          <w:p w:rsidR="00BB0A5E" w:rsidRPr="00E76043" w:rsidRDefault="00E240A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ки </w:t>
            </w:r>
            <w:r w:rsidR="00BB0A5E" w:rsidRPr="00E76043">
              <w:rPr>
                <w:sz w:val="24"/>
                <w:szCs w:val="24"/>
                <w:lang w:eastAsia="ru-RU"/>
              </w:rPr>
              <w:t>АБП</w:t>
            </w:r>
          </w:p>
        </w:tc>
        <w:tc>
          <w:tcPr>
            <w:tcW w:w="708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hideMark/>
          </w:tcPr>
          <w:p w:rsidR="00BB0A5E" w:rsidRPr="00E76043" w:rsidRDefault="00BB0A5E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hideMark/>
          </w:tcPr>
          <w:p w:rsidR="00BB0A5E" w:rsidRPr="00E76043" w:rsidRDefault="00BB0A5E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hideMark/>
          </w:tcPr>
          <w:p w:rsidR="00BB0A5E" w:rsidRPr="00E76043" w:rsidRDefault="00BB0A5E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 с расширением</w:t>
            </w:r>
          </w:p>
        </w:tc>
        <w:tc>
          <w:tcPr>
            <w:tcW w:w="1417" w:type="dxa"/>
            <w:vMerge w:val="restart"/>
            <w:hideMark/>
          </w:tcPr>
          <w:p w:rsidR="00BB0A5E" w:rsidRPr="00AF7442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442">
              <w:rPr>
                <w:sz w:val="24"/>
                <w:szCs w:val="24"/>
                <w:lang w:eastAsia="ru-RU"/>
              </w:rPr>
              <w:t>площадка для сушки белья</w:t>
            </w:r>
          </w:p>
        </w:tc>
        <w:tc>
          <w:tcPr>
            <w:tcW w:w="1276" w:type="dxa"/>
            <w:noWrap/>
            <w:hideMark/>
          </w:tcPr>
          <w:p w:rsidR="00BB0A5E" w:rsidRPr="00F6560E" w:rsidRDefault="00BB0A5E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71 142,50</w:t>
            </w:r>
          </w:p>
        </w:tc>
        <w:tc>
          <w:tcPr>
            <w:tcW w:w="1559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BB0A5E" w:rsidRPr="00F6560E" w:rsidRDefault="00BB0A5E" w:rsidP="008E7817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71 142,5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9" w:type="dxa"/>
            <w:hideMark/>
          </w:tcPr>
          <w:p w:rsidR="00BB0A5E" w:rsidRPr="00E76043" w:rsidRDefault="00BB0A5E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hideMark/>
          </w:tcPr>
          <w:p w:rsidR="00BB0A5E" w:rsidRPr="00E76043" w:rsidRDefault="00BB0A5E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B0A5E" w:rsidRPr="00F6560E" w:rsidRDefault="00BB0A5E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4 656,60</w:t>
            </w:r>
          </w:p>
        </w:tc>
        <w:tc>
          <w:tcPr>
            <w:tcW w:w="1559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BB0A5E" w:rsidRPr="00F6560E" w:rsidRDefault="00BB0A5E" w:rsidP="008E7817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4 656,6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hideMark/>
          </w:tcPr>
          <w:p w:rsidR="00BB0A5E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8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B0A5E" w:rsidRPr="00F6560E" w:rsidRDefault="00BB0A5E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28 656,00</w:t>
            </w:r>
          </w:p>
        </w:tc>
        <w:tc>
          <w:tcPr>
            <w:tcW w:w="1559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BB0A5E" w:rsidRPr="00F6560E" w:rsidRDefault="00BB0A5E" w:rsidP="008E7817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28 656,00</w:t>
            </w:r>
          </w:p>
        </w:tc>
      </w:tr>
      <w:tr w:rsidR="002D27C9" w:rsidRPr="00E76043" w:rsidTr="00CB5D6E">
        <w:trPr>
          <w:trHeight w:val="630"/>
        </w:trPr>
        <w:tc>
          <w:tcPr>
            <w:tcW w:w="568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площадки h-2м</w:t>
            </w:r>
          </w:p>
        </w:tc>
        <w:tc>
          <w:tcPr>
            <w:tcW w:w="708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hideMark/>
          </w:tcPr>
          <w:p w:rsidR="00BB0A5E" w:rsidRPr="00E76043" w:rsidRDefault="00AF744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, поликарбонат</w:t>
            </w:r>
          </w:p>
        </w:tc>
        <w:tc>
          <w:tcPr>
            <w:tcW w:w="1418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B0A5E" w:rsidRPr="00F6560E" w:rsidRDefault="00BB0A5E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46 168,00</w:t>
            </w:r>
          </w:p>
        </w:tc>
        <w:tc>
          <w:tcPr>
            <w:tcW w:w="1559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BB0A5E" w:rsidRPr="00F6560E" w:rsidRDefault="00BB0A5E" w:rsidP="008E7817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46 168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тойка для сушки белья</w:t>
            </w:r>
          </w:p>
        </w:tc>
        <w:tc>
          <w:tcPr>
            <w:tcW w:w="708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B0A5E" w:rsidRPr="00F6560E" w:rsidRDefault="00BB0A5E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8 576,90</w:t>
            </w:r>
          </w:p>
        </w:tc>
        <w:tc>
          <w:tcPr>
            <w:tcW w:w="1559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BB0A5E" w:rsidRPr="00F6560E" w:rsidRDefault="00BB0A5E" w:rsidP="008E7817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8 576,90</w:t>
            </w:r>
          </w:p>
        </w:tc>
      </w:tr>
      <w:tr w:rsidR="002D27C9" w:rsidRPr="00E76043" w:rsidTr="00CB5D6E">
        <w:trPr>
          <w:trHeight w:val="110"/>
        </w:trPr>
        <w:tc>
          <w:tcPr>
            <w:tcW w:w="568" w:type="dxa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B0A5E" w:rsidRPr="00C81174" w:rsidRDefault="00BB0A5E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B0A5E" w:rsidRPr="00E76043" w:rsidRDefault="00BB0A5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B0A5E" w:rsidRPr="00E76043" w:rsidRDefault="00BB0A5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B0A5E" w:rsidRPr="00E76043" w:rsidRDefault="00BB0A5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B0A5E" w:rsidRPr="00E76043" w:rsidRDefault="00BB0A5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B0A5E" w:rsidRPr="00E76043" w:rsidRDefault="00BB0A5E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592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B0A5E" w:rsidRPr="00E76043" w:rsidRDefault="00BB0A5E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592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D27C9" w:rsidRPr="00E76043" w:rsidTr="00CB5D6E">
        <w:trPr>
          <w:trHeight w:val="2520"/>
        </w:trPr>
        <w:tc>
          <w:tcPr>
            <w:tcW w:w="568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hideMark/>
          </w:tcPr>
          <w:p w:rsidR="00BB0A5E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BB0A5E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0A5E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hideMark/>
          </w:tcPr>
          <w:p w:rsidR="00E240A0" w:rsidRDefault="00E240A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  <w:p w:rsidR="00E240A0" w:rsidRDefault="00E240A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17" w:type="dxa"/>
            <w:hideMark/>
          </w:tcPr>
          <w:p w:rsidR="00BB0A5E" w:rsidRPr="00E76043" w:rsidRDefault="00BB0A5E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д.Ясенки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</w:t>
            </w:r>
            <w:r w:rsidR="00C87248">
              <w:rPr>
                <w:sz w:val="24"/>
                <w:szCs w:val="24"/>
                <w:lang w:eastAsia="ru-RU"/>
              </w:rPr>
              <w:t xml:space="preserve"> </w:t>
            </w:r>
            <w:r w:rsidRPr="00E76043">
              <w:rPr>
                <w:sz w:val="24"/>
                <w:szCs w:val="24"/>
                <w:lang w:eastAsia="ru-RU"/>
              </w:rPr>
              <w:t>д.2-48</w:t>
            </w:r>
            <w:r w:rsidR="005531E9">
              <w:rPr>
                <w:sz w:val="24"/>
                <w:szCs w:val="24"/>
                <w:lang w:eastAsia="ru-RU"/>
              </w:rPr>
              <w:t xml:space="preserve">; д. </w:t>
            </w:r>
            <w:proofErr w:type="spellStart"/>
            <w:r w:rsidR="005531E9">
              <w:rPr>
                <w:sz w:val="24"/>
                <w:szCs w:val="24"/>
                <w:lang w:eastAsia="ru-RU"/>
              </w:rPr>
              <w:t>Семенково</w:t>
            </w:r>
            <w:proofErr w:type="spellEnd"/>
            <w:r w:rsidR="005531E9">
              <w:rPr>
                <w:sz w:val="24"/>
                <w:szCs w:val="24"/>
                <w:lang w:eastAsia="ru-RU"/>
              </w:rPr>
              <w:t>, ЖСК Солнечный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с.Воронов</w:t>
            </w:r>
            <w:r w:rsidR="005531E9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="005531E9">
              <w:rPr>
                <w:sz w:val="24"/>
                <w:szCs w:val="24"/>
                <w:lang w:eastAsia="ru-RU"/>
              </w:rPr>
              <w:t xml:space="preserve">, д.2А, </w:t>
            </w:r>
            <w:proofErr w:type="spellStart"/>
            <w:r w:rsidR="005531E9">
              <w:rPr>
                <w:sz w:val="24"/>
                <w:szCs w:val="24"/>
                <w:lang w:eastAsia="ru-RU"/>
              </w:rPr>
              <w:t>д.Юрьевка</w:t>
            </w:r>
            <w:proofErr w:type="spellEnd"/>
            <w:r w:rsidR="005531E9">
              <w:rPr>
                <w:sz w:val="24"/>
                <w:szCs w:val="24"/>
                <w:lang w:eastAsia="ru-RU"/>
              </w:rPr>
              <w:t>, д.48, п</w:t>
            </w:r>
            <w:r w:rsidRPr="00E76043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 Центральный д.5,7,11</w:t>
            </w:r>
          </w:p>
        </w:tc>
        <w:tc>
          <w:tcPr>
            <w:tcW w:w="851" w:type="dxa"/>
            <w:noWrap/>
            <w:hideMark/>
          </w:tcPr>
          <w:p w:rsidR="00BB0A5E" w:rsidRPr="00E76043" w:rsidRDefault="00BB0A5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B0A5E" w:rsidRPr="00E76043" w:rsidRDefault="00BB0A5E" w:rsidP="00E240A0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Технический надзор за объектами благоустройства</w:t>
            </w:r>
          </w:p>
        </w:tc>
        <w:tc>
          <w:tcPr>
            <w:tcW w:w="708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417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 876,47</w:t>
            </w:r>
          </w:p>
        </w:tc>
        <w:tc>
          <w:tcPr>
            <w:tcW w:w="1559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B0A5E" w:rsidRPr="00E76043" w:rsidRDefault="00BB0A5E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 876,47</w:t>
            </w:r>
          </w:p>
        </w:tc>
      </w:tr>
      <w:tr w:rsidR="002D27C9" w:rsidRPr="00E76043" w:rsidTr="00CB5D6E">
        <w:trPr>
          <w:trHeight w:val="99"/>
        </w:trPr>
        <w:tc>
          <w:tcPr>
            <w:tcW w:w="568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B0A5E" w:rsidRPr="00C81174" w:rsidRDefault="00BB0A5E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B0A5E" w:rsidRPr="00E76043" w:rsidRDefault="00BB0A5E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0876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B0A5E" w:rsidRPr="00E76043" w:rsidRDefault="00BB0A5E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0876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2D27C9" w:rsidRPr="00E76043" w:rsidTr="00CB5D6E">
        <w:trPr>
          <w:trHeight w:val="348"/>
        </w:trPr>
        <w:tc>
          <w:tcPr>
            <w:tcW w:w="568" w:type="dxa"/>
            <w:vMerge w:val="restart"/>
            <w:noWrap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  <w:noWrap/>
          </w:tcPr>
          <w:p w:rsidR="008A0232" w:rsidRPr="00E76043" w:rsidRDefault="00F31101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8A0232" w:rsidRPr="008A023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0232" w:rsidRPr="008A0232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</w:tcPr>
          <w:p w:rsidR="008A0232" w:rsidRPr="00E76043" w:rsidRDefault="005531E9" w:rsidP="005531E9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 ЛМС, м-н Центральный</w:t>
            </w:r>
            <w:r w:rsidR="008A0232" w:rsidRPr="008A0232">
              <w:rPr>
                <w:sz w:val="24"/>
                <w:szCs w:val="24"/>
                <w:lang w:eastAsia="ru-RU"/>
              </w:rPr>
              <w:t xml:space="preserve"> д. 17</w:t>
            </w:r>
          </w:p>
        </w:tc>
        <w:tc>
          <w:tcPr>
            <w:tcW w:w="851" w:type="dxa"/>
            <w:vMerge w:val="restart"/>
          </w:tcPr>
          <w:p w:rsidR="008A0232" w:rsidRPr="008A0232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A0232">
              <w:rPr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8" w:type="dxa"/>
            <w:noWrap/>
          </w:tcPr>
          <w:p w:rsidR="008A0232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</w:t>
            </w:r>
          </w:p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8A0232" w:rsidRPr="00E76043" w:rsidRDefault="008A0232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87DDE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8A0232" w:rsidRPr="00E76043" w:rsidRDefault="008A0232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17" w:type="dxa"/>
            <w:vMerge w:val="restart"/>
          </w:tcPr>
          <w:p w:rsidR="008A0232" w:rsidRPr="00AF7442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F7442">
              <w:rPr>
                <w:sz w:val="24"/>
                <w:szCs w:val="24"/>
                <w:lang w:eastAsia="ru-RU"/>
              </w:rPr>
              <w:t>Контей</w:t>
            </w:r>
            <w:proofErr w:type="spellEnd"/>
            <w:r w:rsidRPr="00AF744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442">
              <w:rPr>
                <w:sz w:val="24"/>
                <w:szCs w:val="24"/>
                <w:lang w:eastAsia="ru-RU"/>
              </w:rPr>
              <w:t>нерная</w:t>
            </w:r>
            <w:proofErr w:type="spellEnd"/>
            <w:r w:rsidRPr="00AF7442">
              <w:rPr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1276" w:type="dxa"/>
            <w:noWrap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242A4">
              <w:rPr>
                <w:bCs/>
                <w:sz w:val="24"/>
                <w:szCs w:val="24"/>
                <w:lang w:eastAsia="ru-RU"/>
              </w:rPr>
              <w:t>150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4242A4">
              <w:rPr>
                <w:bCs/>
                <w:sz w:val="24"/>
                <w:szCs w:val="24"/>
                <w:lang w:eastAsia="ru-RU"/>
              </w:rPr>
              <w:t>722,00</w:t>
            </w:r>
          </w:p>
        </w:tc>
        <w:tc>
          <w:tcPr>
            <w:tcW w:w="1559" w:type="dxa"/>
            <w:noWrap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242A4">
              <w:rPr>
                <w:bCs/>
                <w:sz w:val="24"/>
                <w:szCs w:val="24"/>
                <w:lang w:eastAsia="ru-RU"/>
              </w:rPr>
              <w:t>150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4242A4">
              <w:rPr>
                <w:bCs/>
                <w:sz w:val="24"/>
                <w:szCs w:val="24"/>
                <w:lang w:eastAsia="ru-RU"/>
              </w:rPr>
              <w:t>722,00</w:t>
            </w:r>
          </w:p>
        </w:tc>
        <w:tc>
          <w:tcPr>
            <w:tcW w:w="1418" w:type="dxa"/>
            <w:noWrap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242A4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A0232" w:rsidRPr="00C81174" w:rsidRDefault="008A0232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noWrap/>
          </w:tcPr>
          <w:p w:rsidR="008A0232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1417" w:type="dxa"/>
            <w:vMerge/>
          </w:tcPr>
          <w:p w:rsidR="008A0232" w:rsidRPr="00AF7442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8A0232" w:rsidRPr="004242A4" w:rsidRDefault="008A0232" w:rsidP="004242A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1 577,00 </w:t>
            </w:r>
          </w:p>
        </w:tc>
        <w:tc>
          <w:tcPr>
            <w:tcW w:w="1559" w:type="dxa"/>
            <w:noWrap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 577,00</w:t>
            </w:r>
          </w:p>
        </w:tc>
        <w:tc>
          <w:tcPr>
            <w:tcW w:w="1418" w:type="dxa"/>
            <w:noWrap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A0232" w:rsidRPr="00C81174" w:rsidRDefault="008A0232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8A0232" w:rsidRPr="004242A4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8" w:type="dxa"/>
            <w:noWrap/>
          </w:tcPr>
          <w:p w:rsidR="008A0232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noWrap/>
          </w:tcPr>
          <w:p w:rsidR="008A0232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8A0232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8A0232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ж/б, металл</w:t>
            </w:r>
          </w:p>
        </w:tc>
        <w:tc>
          <w:tcPr>
            <w:tcW w:w="1418" w:type="dxa"/>
          </w:tcPr>
          <w:p w:rsidR="008A0232" w:rsidRPr="004242A4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</w:tcPr>
          <w:p w:rsidR="008A0232" w:rsidRPr="00AF7442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8A0232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08 000,00</w:t>
            </w:r>
          </w:p>
        </w:tc>
        <w:tc>
          <w:tcPr>
            <w:tcW w:w="1559" w:type="dxa"/>
            <w:noWrap/>
          </w:tcPr>
          <w:p w:rsidR="008A0232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08 000,00</w:t>
            </w:r>
          </w:p>
        </w:tc>
        <w:tc>
          <w:tcPr>
            <w:tcW w:w="1418" w:type="dxa"/>
            <w:noWrap/>
          </w:tcPr>
          <w:p w:rsidR="008A0232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A0232" w:rsidRPr="00C81174" w:rsidRDefault="008A0232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8" w:type="dxa"/>
            <w:noWrap/>
          </w:tcPr>
          <w:p w:rsidR="008A0232" w:rsidRDefault="008A0232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noWrap/>
          </w:tcPr>
          <w:p w:rsidR="008A0232" w:rsidRDefault="00005177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8A0232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</w:tcPr>
          <w:p w:rsidR="008A0232" w:rsidRPr="00AF7442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9 200,00</w:t>
            </w:r>
          </w:p>
        </w:tc>
        <w:tc>
          <w:tcPr>
            <w:tcW w:w="1559" w:type="dxa"/>
            <w:noWrap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9 200,00</w:t>
            </w:r>
          </w:p>
        </w:tc>
        <w:tc>
          <w:tcPr>
            <w:tcW w:w="1418" w:type="dxa"/>
            <w:noWrap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A0232" w:rsidRPr="00C81174" w:rsidRDefault="008A0232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8" w:type="dxa"/>
            <w:noWrap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8A0232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8A0232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8A0232" w:rsidRPr="00E76043" w:rsidRDefault="00E24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  <w:r w:rsidR="00AF7442">
              <w:rPr>
                <w:sz w:val="24"/>
                <w:szCs w:val="24"/>
                <w:lang w:eastAsia="ru-RU"/>
              </w:rPr>
              <w:t xml:space="preserve"> </w:t>
            </w:r>
            <w:r w:rsidR="008A0232">
              <w:rPr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1418" w:type="dxa"/>
          </w:tcPr>
          <w:p w:rsidR="008A0232" w:rsidRPr="00E76043" w:rsidRDefault="008A0232" w:rsidP="00CB5D6E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417" w:type="dxa"/>
          </w:tcPr>
          <w:p w:rsidR="008A0232" w:rsidRPr="00AF7442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442">
              <w:rPr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276" w:type="dxa"/>
            <w:noWrap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 584,00</w:t>
            </w:r>
          </w:p>
        </w:tc>
        <w:tc>
          <w:tcPr>
            <w:tcW w:w="1559" w:type="dxa"/>
            <w:noWrap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 584,00</w:t>
            </w:r>
          </w:p>
        </w:tc>
        <w:tc>
          <w:tcPr>
            <w:tcW w:w="1418" w:type="dxa"/>
            <w:noWrap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234"/>
        </w:trPr>
        <w:tc>
          <w:tcPr>
            <w:tcW w:w="568" w:type="dxa"/>
            <w:noWrap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4242A4" w:rsidRPr="00E76043" w:rsidRDefault="004242A4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42A4" w:rsidRPr="00E76043" w:rsidRDefault="004242A4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42A4" w:rsidRPr="00C81174" w:rsidRDefault="004242A4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4242A4" w:rsidRPr="00E76043" w:rsidRDefault="004242A4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4242A4" w:rsidRPr="004242A4" w:rsidRDefault="004242A4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242A4">
              <w:rPr>
                <w:b/>
                <w:bCs/>
                <w:sz w:val="24"/>
                <w:szCs w:val="24"/>
                <w:lang w:eastAsia="ru-RU"/>
              </w:rPr>
              <w:t>810083,00</w:t>
            </w:r>
          </w:p>
        </w:tc>
        <w:tc>
          <w:tcPr>
            <w:tcW w:w="1559" w:type="dxa"/>
            <w:noWrap/>
          </w:tcPr>
          <w:p w:rsidR="004242A4" w:rsidRPr="004242A4" w:rsidRDefault="004242A4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10083,00</w:t>
            </w:r>
          </w:p>
        </w:tc>
        <w:tc>
          <w:tcPr>
            <w:tcW w:w="1418" w:type="dxa"/>
            <w:noWrap/>
          </w:tcPr>
          <w:p w:rsidR="004242A4" w:rsidRPr="004242A4" w:rsidRDefault="004242A4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noWrap/>
          </w:tcPr>
          <w:p w:rsidR="00206F89" w:rsidRPr="00206F89" w:rsidRDefault="00206F89" w:rsidP="00206F8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 w:val="restart"/>
            <w:noWrap/>
          </w:tcPr>
          <w:p w:rsidR="00206F89" w:rsidRPr="00E76043" w:rsidRDefault="00F31101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206F89" w:rsidRPr="008A0232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</w:tcPr>
          <w:p w:rsidR="00206F89" w:rsidRPr="00E76043" w:rsidRDefault="005531E9" w:rsidP="005531E9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206F89" w:rsidRPr="00206F89">
              <w:rPr>
                <w:sz w:val="24"/>
                <w:szCs w:val="24"/>
                <w:lang w:eastAsia="ru-RU"/>
              </w:rPr>
              <w:t>. ЛМС, м-н Цен</w:t>
            </w:r>
            <w:r>
              <w:rPr>
                <w:sz w:val="24"/>
                <w:szCs w:val="24"/>
                <w:lang w:eastAsia="ru-RU"/>
              </w:rPr>
              <w:t>тральный</w:t>
            </w:r>
            <w:r w:rsidR="00206F89" w:rsidRPr="00206F89">
              <w:rPr>
                <w:sz w:val="24"/>
                <w:szCs w:val="24"/>
                <w:lang w:eastAsia="ru-RU"/>
              </w:rPr>
              <w:t xml:space="preserve"> д. 14,16,22</w:t>
            </w:r>
          </w:p>
        </w:tc>
        <w:tc>
          <w:tcPr>
            <w:tcW w:w="851" w:type="dxa"/>
            <w:vMerge w:val="restart"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04A2">
              <w:rPr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708" w:type="dxa"/>
            <w:noWrap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:rsidR="00206F89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206F89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206F89" w:rsidRPr="00E76043" w:rsidRDefault="00E24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еталл</w:t>
            </w:r>
            <w:r w:rsidR="00206F89">
              <w:rPr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418" w:type="dxa"/>
          </w:tcPr>
          <w:p w:rsidR="00206F89" w:rsidRPr="00E76043" w:rsidRDefault="00206F89" w:rsidP="00CB5D6E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417" w:type="dxa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 044,00</w:t>
            </w:r>
          </w:p>
        </w:tc>
        <w:tc>
          <w:tcPr>
            <w:tcW w:w="1559" w:type="dxa"/>
            <w:noWrap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 044,00</w:t>
            </w:r>
          </w:p>
        </w:tc>
        <w:tc>
          <w:tcPr>
            <w:tcW w:w="1418" w:type="dxa"/>
            <w:noWrap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206F89" w:rsidRPr="00206F89" w:rsidRDefault="00206F89" w:rsidP="00206F89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06F89" w:rsidRPr="00C81174" w:rsidRDefault="00206F89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04A2">
              <w:rPr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708" w:type="dxa"/>
            <w:noWrap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noWrap/>
          </w:tcPr>
          <w:p w:rsidR="00206F89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206F89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206F89" w:rsidRPr="00E76043" w:rsidRDefault="00206F89" w:rsidP="00CB5D6E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417" w:type="dxa"/>
          </w:tcPr>
          <w:p w:rsidR="00206F89" w:rsidRPr="00E76043" w:rsidRDefault="00206F89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 544,00</w:t>
            </w:r>
          </w:p>
        </w:tc>
        <w:tc>
          <w:tcPr>
            <w:tcW w:w="1559" w:type="dxa"/>
            <w:noWrap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 544,00</w:t>
            </w:r>
          </w:p>
        </w:tc>
        <w:tc>
          <w:tcPr>
            <w:tcW w:w="1418" w:type="dxa"/>
            <w:noWrap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206F89" w:rsidRPr="00206F89" w:rsidRDefault="00206F89" w:rsidP="00206F89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06F89" w:rsidRPr="00C81174" w:rsidRDefault="00206F89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206F89" w:rsidRPr="00E76043" w:rsidRDefault="00206F89" w:rsidP="00206F8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</w:tcPr>
          <w:p w:rsidR="00206F89" w:rsidRPr="00E76043" w:rsidRDefault="00206F89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noWrap/>
          </w:tcPr>
          <w:p w:rsidR="00206F89" w:rsidRPr="00E76043" w:rsidRDefault="00005177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</w:tcPr>
          <w:p w:rsidR="00206F89" w:rsidRPr="00E76043" w:rsidRDefault="00206F89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</w:tcPr>
          <w:p w:rsidR="00206F89" w:rsidRPr="00AF7442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442">
              <w:rPr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 w:rsidRPr="00AF7442">
              <w:rPr>
                <w:sz w:val="24"/>
                <w:szCs w:val="24"/>
                <w:lang w:eastAsia="ru-RU"/>
              </w:rPr>
              <w:t>Workout</w:t>
            </w:r>
            <w:proofErr w:type="spellEnd"/>
          </w:p>
        </w:tc>
        <w:tc>
          <w:tcPr>
            <w:tcW w:w="1276" w:type="dxa"/>
            <w:noWrap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 600,00</w:t>
            </w:r>
          </w:p>
        </w:tc>
        <w:tc>
          <w:tcPr>
            <w:tcW w:w="1559" w:type="dxa"/>
            <w:noWrap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 600,00</w:t>
            </w:r>
          </w:p>
        </w:tc>
        <w:tc>
          <w:tcPr>
            <w:tcW w:w="1418" w:type="dxa"/>
            <w:noWrap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206F89" w:rsidRPr="00206F89" w:rsidRDefault="00206F89" w:rsidP="00206F89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06F89" w:rsidRPr="00C81174" w:rsidRDefault="00206F89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206F89" w:rsidRPr="00E76043" w:rsidRDefault="00206F89" w:rsidP="00D41D9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 xml:space="preserve">Резиновое покрытие </w:t>
            </w:r>
          </w:p>
        </w:tc>
        <w:tc>
          <w:tcPr>
            <w:tcW w:w="708" w:type="dxa"/>
            <w:noWrap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noWrap/>
          </w:tcPr>
          <w:p w:rsidR="00206F89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206F89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992" w:type="dxa"/>
          </w:tcPr>
          <w:p w:rsidR="00206F89" w:rsidRPr="00E76043" w:rsidRDefault="00206F89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8" w:type="dxa"/>
          </w:tcPr>
          <w:p w:rsidR="00206F89" w:rsidRPr="00E76043" w:rsidRDefault="00206F89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</w:tcPr>
          <w:p w:rsidR="00206F89" w:rsidRPr="00AF7442" w:rsidRDefault="00206F89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76 800,00</w:t>
            </w:r>
          </w:p>
        </w:tc>
        <w:tc>
          <w:tcPr>
            <w:tcW w:w="1559" w:type="dxa"/>
            <w:noWrap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76 800,00</w:t>
            </w:r>
          </w:p>
        </w:tc>
        <w:tc>
          <w:tcPr>
            <w:tcW w:w="1418" w:type="dxa"/>
            <w:noWrap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206F89" w:rsidRPr="00206F89" w:rsidRDefault="00206F89" w:rsidP="00206F89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06F89" w:rsidRPr="00C81174" w:rsidRDefault="00206F89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Ф -WORKOUT</w:t>
            </w:r>
          </w:p>
        </w:tc>
        <w:tc>
          <w:tcPr>
            <w:tcW w:w="708" w:type="dxa"/>
            <w:noWrap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206F89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206F89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дерево, металл</w:t>
            </w:r>
          </w:p>
        </w:tc>
        <w:tc>
          <w:tcPr>
            <w:tcW w:w="1418" w:type="dxa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417" w:type="dxa"/>
            <w:vMerge/>
          </w:tcPr>
          <w:p w:rsidR="00206F89" w:rsidRPr="00AF7442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206F89" w:rsidRPr="00206F89" w:rsidRDefault="00206F89" w:rsidP="00AF7442">
            <w:pPr>
              <w:suppressAutoHyphens w:val="0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9 342,00</w:t>
            </w:r>
          </w:p>
        </w:tc>
        <w:tc>
          <w:tcPr>
            <w:tcW w:w="1559" w:type="dxa"/>
            <w:noWrap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9 342,00</w:t>
            </w:r>
          </w:p>
        </w:tc>
        <w:tc>
          <w:tcPr>
            <w:tcW w:w="1418" w:type="dxa"/>
            <w:noWrap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99"/>
        </w:trPr>
        <w:tc>
          <w:tcPr>
            <w:tcW w:w="568" w:type="dxa"/>
            <w:noWrap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6F89" w:rsidRPr="00C81174" w:rsidRDefault="00206F89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6F89" w:rsidRPr="00AF7442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206F89" w:rsidRPr="00E76043" w:rsidRDefault="00206F89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1330,00</w:t>
            </w:r>
          </w:p>
        </w:tc>
        <w:tc>
          <w:tcPr>
            <w:tcW w:w="1559" w:type="dxa"/>
            <w:noWrap/>
          </w:tcPr>
          <w:p w:rsidR="00206F89" w:rsidRPr="00E76043" w:rsidRDefault="00206F89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1330,00</w:t>
            </w:r>
          </w:p>
        </w:tc>
        <w:tc>
          <w:tcPr>
            <w:tcW w:w="1418" w:type="dxa"/>
            <w:noWrap/>
          </w:tcPr>
          <w:p w:rsidR="00206F89" w:rsidRPr="00E76043" w:rsidRDefault="00206F89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noWrap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  <w:noWrap/>
          </w:tcPr>
          <w:p w:rsidR="0018480B" w:rsidRPr="00E76043" w:rsidRDefault="00F31101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18480B" w:rsidRPr="008A023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480B" w:rsidRPr="008A0232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</w:tcPr>
          <w:p w:rsidR="0018480B" w:rsidRPr="00E76043" w:rsidRDefault="005531E9" w:rsidP="005531E9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A6B17">
              <w:rPr>
                <w:sz w:val="24"/>
                <w:szCs w:val="24"/>
                <w:lang w:eastAsia="ru-RU"/>
              </w:rPr>
              <w:t>. ЛМС,</w:t>
            </w:r>
            <w:r w:rsidR="0018480B" w:rsidRPr="0018480B">
              <w:rPr>
                <w:sz w:val="24"/>
                <w:szCs w:val="24"/>
                <w:lang w:eastAsia="ru-RU"/>
              </w:rPr>
              <w:t xml:space="preserve"> м-</w:t>
            </w:r>
            <w:r>
              <w:rPr>
                <w:sz w:val="24"/>
                <w:szCs w:val="24"/>
                <w:lang w:eastAsia="ru-RU"/>
              </w:rPr>
              <w:t>н Центральный</w:t>
            </w:r>
            <w:r w:rsidR="0018480B" w:rsidRPr="0018480B">
              <w:rPr>
                <w:sz w:val="24"/>
                <w:szCs w:val="24"/>
                <w:lang w:eastAsia="ru-RU"/>
              </w:rPr>
              <w:t xml:space="preserve"> д. 26</w:t>
            </w:r>
          </w:p>
        </w:tc>
        <w:tc>
          <w:tcPr>
            <w:tcW w:w="851" w:type="dxa"/>
            <w:vMerge w:val="restart"/>
          </w:tcPr>
          <w:p w:rsidR="0018480B" w:rsidRPr="0018480B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480B">
              <w:rPr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18480B" w:rsidRPr="00E76043" w:rsidRDefault="0018480B" w:rsidP="00E240A0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206F89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206F89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noWrap/>
          </w:tcPr>
          <w:p w:rsidR="0018480B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18480B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992" w:type="dxa"/>
          </w:tcPr>
          <w:p w:rsidR="0018480B" w:rsidRPr="00E76043" w:rsidRDefault="0018480B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</w:tcPr>
          <w:p w:rsidR="0018480B" w:rsidRPr="00AF7442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442">
              <w:rPr>
                <w:sz w:val="24"/>
                <w:szCs w:val="24"/>
                <w:lang w:eastAsia="ru-RU"/>
              </w:rPr>
              <w:t>Тренажерная площадка</w:t>
            </w:r>
          </w:p>
        </w:tc>
        <w:tc>
          <w:tcPr>
            <w:tcW w:w="1276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8 320,00</w:t>
            </w:r>
          </w:p>
        </w:tc>
        <w:tc>
          <w:tcPr>
            <w:tcW w:w="1559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8 320,00</w:t>
            </w:r>
          </w:p>
        </w:tc>
        <w:tc>
          <w:tcPr>
            <w:tcW w:w="1418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480B" w:rsidRPr="00C81174" w:rsidRDefault="0018480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18480B" w:rsidRPr="00E76043" w:rsidRDefault="0018480B" w:rsidP="00D41D9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 xml:space="preserve">Резиновое покрытие </w:t>
            </w:r>
          </w:p>
        </w:tc>
        <w:tc>
          <w:tcPr>
            <w:tcW w:w="708" w:type="dxa"/>
            <w:noWrap/>
          </w:tcPr>
          <w:p w:rsidR="0018480B" w:rsidRPr="00E76043" w:rsidRDefault="0018480B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noWrap/>
          </w:tcPr>
          <w:p w:rsidR="0018480B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18480B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992" w:type="dxa"/>
          </w:tcPr>
          <w:p w:rsidR="0018480B" w:rsidRPr="00E76043" w:rsidRDefault="0018480B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8" w:type="dxa"/>
          </w:tcPr>
          <w:p w:rsidR="0018480B" w:rsidRPr="00E76043" w:rsidRDefault="0018480B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 600,00</w:t>
            </w:r>
          </w:p>
        </w:tc>
        <w:tc>
          <w:tcPr>
            <w:tcW w:w="1559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 600,00</w:t>
            </w:r>
          </w:p>
        </w:tc>
        <w:tc>
          <w:tcPr>
            <w:tcW w:w="1418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480B" w:rsidRPr="00C81174" w:rsidRDefault="0018480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18480B" w:rsidRPr="00E76043" w:rsidRDefault="0018480B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noWrap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 800,00</w:t>
            </w:r>
          </w:p>
        </w:tc>
        <w:tc>
          <w:tcPr>
            <w:tcW w:w="1559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 800,00</w:t>
            </w:r>
          </w:p>
        </w:tc>
        <w:tc>
          <w:tcPr>
            <w:tcW w:w="1418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480B" w:rsidRPr="00C81174" w:rsidRDefault="0018480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8480B">
              <w:rPr>
                <w:sz w:val="24"/>
                <w:szCs w:val="24"/>
                <w:lang w:eastAsia="ru-RU"/>
              </w:rPr>
              <w:t>Тренажерная беседка на 10 тренажеров</w:t>
            </w:r>
          </w:p>
        </w:tc>
        <w:tc>
          <w:tcPr>
            <w:tcW w:w="708" w:type="dxa"/>
            <w:noWrap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18480B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18480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8480B">
              <w:rPr>
                <w:sz w:val="24"/>
                <w:szCs w:val="24"/>
                <w:lang w:eastAsia="ru-RU"/>
              </w:rPr>
              <w:t>металл, поликарбонат</w:t>
            </w:r>
          </w:p>
        </w:tc>
        <w:tc>
          <w:tcPr>
            <w:tcW w:w="1418" w:type="dxa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18480B" w:rsidRPr="00206F89" w:rsidRDefault="0018480B" w:rsidP="00AF7442">
            <w:pPr>
              <w:suppressAutoHyphens w:val="0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81 965,57</w:t>
            </w:r>
          </w:p>
        </w:tc>
        <w:tc>
          <w:tcPr>
            <w:tcW w:w="1559" w:type="dxa"/>
            <w:noWrap/>
          </w:tcPr>
          <w:p w:rsidR="0018480B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81 965,57</w:t>
            </w:r>
          </w:p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480B" w:rsidRPr="00C81174" w:rsidRDefault="0018480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18480B" w:rsidRPr="00E76043" w:rsidRDefault="0018480B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04A2">
              <w:rPr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708" w:type="dxa"/>
            <w:noWrap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noWrap/>
          </w:tcPr>
          <w:p w:rsidR="0018480B" w:rsidRPr="00E76043" w:rsidRDefault="00005177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18480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18480B" w:rsidRPr="00E76043" w:rsidRDefault="0018480B" w:rsidP="00BA6B1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417" w:type="dxa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 696,00</w:t>
            </w:r>
          </w:p>
        </w:tc>
        <w:tc>
          <w:tcPr>
            <w:tcW w:w="1559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 696,00</w:t>
            </w:r>
          </w:p>
        </w:tc>
        <w:tc>
          <w:tcPr>
            <w:tcW w:w="1418" w:type="dxa"/>
            <w:noWrap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213"/>
        </w:trPr>
        <w:tc>
          <w:tcPr>
            <w:tcW w:w="568" w:type="dxa"/>
            <w:noWrap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0B" w:rsidRPr="00C81174" w:rsidRDefault="0018480B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18480B" w:rsidRPr="0018480B" w:rsidRDefault="0018480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8480B">
              <w:rPr>
                <w:b/>
                <w:bCs/>
                <w:sz w:val="24"/>
                <w:szCs w:val="24"/>
                <w:lang w:eastAsia="ru-RU"/>
              </w:rPr>
              <w:t>581381,57</w:t>
            </w:r>
          </w:p>
        </w:tc>
        <w:tc>
          <w:tcPr>
            <w:tcW w:w="1559" w:type="dxa"/>
            <w:noWrap/>
          </w:tcPr>
          <w:p w:rsidR="0018480B" w:rsidRPr="0018480B" w:rsidRDefault="0018480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81381,57</w:t>
            </w:r>
          </w:p>
        </w:tc>
        <w:tc>
          <w:tcPr>
            <w:tcW w:w="1418" w:type="dxa"/>
            <w:noWrap/>
          </w:tcPr>
          <w:p w:rsidR="0018480B" w:rsidRPr="0018480B" w:rsidRDefault="0018480B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noWrap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noWrap/>
          </w:tcPr>
          <w:p w:rsidR="0018480B" w:rsidRPr="00E76043" w:rsidRDefault="00F31101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18480B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480B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</w:tcPr>
          <w:p w:rsidR="0018480B" w:rsidRPr="00E76043" w:rsidRDefault="007370A0" w:rsidP="007370A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</w:tcPr>
          <w:p w:rsidR="0018480B" w:rsidRPr="00E76043" w:rsidRDefault="005531E9" w:rsidP="005531E9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18480B" w:rsidRPr="00E76043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18480B"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18480B" w:rsidRPr="00E76043">
              <w:rPr>
                <w:sz w:val="24"/>
                <w:szCs w:val="24"/>
                <w:lang w:eastAsia="ru-RU"/>
              </w:rPr>
              <w:t>. Центральный д.</w:t>
            </w:r>
            <w:r w:rsidR="0018480B">
              <w:rPr>
                <w:sz w:val="24"/>
                <w:szCs w:val="24"/>
                <w:lang w:eastAsia="ru-RU"/>
              </w:rPr>
              <w:t>1</w:t>
            </w:r>
            <w:r w:rsidR="0018480B" w:rsidRPr="00E76043">
              <w:rPr>
                <w:sz w:val="24"/>
                <w:szCs w:val="24"/>
                <w:lang w:eastAsia="ru-RU"/>
              </w:rPr>
              <w:t>7,1</w:t>
            </w:r>
            <w:r w:rsidR="0018480B">
              <w:rPr>
                <w:sz w:val="24"/>
                <w:szCs w:val="24"/>
                <w:lang w:eastAsia="ru-RU"/>
              </w:rPr>
              <w:t>4, 26</w:t>
            </w:r>
          </w:p>
        </w:tc>
        <w:tc>
          <w:tcPr>
            <w:tcW w:w="851" w:type="dxa"/>
          </w:tcPr>
          <w:p w:rsidR="0018480B" w:rsidRPr="00E76043" w:rsidRDefault="0018480B" w:rsidP="00F6560E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18480B" w:rsidRPr="00E76043" w:rsidRDefault="0018480B" w:rsidP="005531E9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Технический надзор за объектами благоустройства</w:t>
            </w:r>
          </w:p>
        </w:tc>
        <w:tc>
          <w:tcPr>
            <w:tcW w:w="708" w:type="dxa"/>
            <w:noWrap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8480B" w:rsidRPr="00E76043" w:rsidRDefault="0018480B" w:rsidP="00BA6B1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 493,93</w:t>
            </w:r>
          </w:p>
        </w:tc>
        <w:tc>
          <w:tcPr>
            <w:tcW w:w="1559" w:type="dxa"/>
            <w:noWrap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 493,93</w:t>
            </w:r>
          </w:p>
        </w:tc>
      </w:tr>
      <w:tr w:rsidR="002D27C9" w:rsidRPr="00E76043" w:rsidTr="00CB5D6E">
        <w:trPr>
          <w:trHeight w:val="92"/>
        </w:trPr>
        <w:tc>
          <w:tcPr>
            <w:tcW w:w="568" w:type="dxa"/>
            <w:noWrap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18480B" w:rsidRPr="00E76043" w:rsidRDefault="0018480B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8480B" w:rsidRPr="00E76043" w:rsidRDefault="0018480B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18480B" w:rsidRPr="00C81174" w:rsidRDefault="0018480B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18480B" w:rsidRPr="00E76043" w:rsidRDefault="0018480B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18480B" w:rsidRPr="00E76043" w:rsidRDefault="00560C50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</w:t>
            </w:r>
            <w:r w:rsidR="0018480B">
              <w:rPr>
                <w:b/>
                <w:bCs/>
                <w:sz w:val="24"/>
                <w:szCs w:val="24"/>
                <w:lang w:eastAsia="ru-RU"/>
              </w:rPr>
              <w:t>493,93</w:t>
            </w:r>
          </w:p>
        </w:tc>
        <w:tc>
          <w:tcPr>
            <w:tcW w:w="1559" w:type="dxa"/>
            <w:noWrap/>
          </w:tcPr>
          <w:p w:rsidR="0018480B" w:rsidRPr="00E76043" w:rsidRDefault="0018480B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18480B" w:rsidRPr="00E76043" w:rsidRDefault="00560C50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</w:t>
            </w:r>
            <w:r w:rsidR="0018480B">
              <w:rPr>
                <w:b/>
                <w:bCs/>
                <w:sz w:val="24"/>
                <w:szCs w:val="24"/>
                <w:lang w:eastAsia="ru-RU"/>
              </w:rPr>
              <w:t>493,93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noWrap/>
          </w:tcPr>
          <w:p w:rsidR="007370A0" w:rsidRPr="00E76043" w:rsidRDefault="00737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  <w:noWrap/>
          </w:tcPr>
          <w:p w:rsidR="007370A0" w:rsidRPr="00E76043" w:rsidRDefault="00F31101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7370A0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</w:tcPr>
          <w:p w:rsidR="007370A0" w:rsidRPr="00E76043" w:rsidRDefault="007370A0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</w:tcPr>
          <w:p w:rsidR="007370A0" w:rsidRPr="00E76043" w:rsidRDefault="007370A0" w:rsidP="0000517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370A0">
              <w:rPr>
                <w:sz w:val="24"/>
                <w:szCs w:val="24"/>
                <w:lang w:eastAsia="ru-RU"/>
              </w:rPr>
              <w:t>п. д/о Вороново от дома № 3 до дороги «Подъезд Вороново» (участок 2)</w:t>
            </w:r>
          </w:p>
        </w:tc>
        <w:tc>
          <w:tcPr>
            <w:tcW w:w="851" w:type="dxa"/>
          </w:tcPr>
          <w:p w:rsidR="007370A0" w:rsidRPr="007370A0" w:rsidRDefault="007370A0" w:rsidP="00F6560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370A0">
              <w:rPr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01" w:type="dxa"/>
          </w:tcPr>
          <w:p w:rsidR="007370A0" w:rsidRPr="00E76043" w:rsidRDefault="007370A0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206F89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206F89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</w:tcPr>
          <w:p w:rsidR="007370A0" w:rsidRPr="00E76043" w:rsidRDefault="007370A0" w:rsidP="00BA6B1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,16</w:t>
            </w:r>
          </w:p>
        </w:tc>
        <w:tc>
          <w:tcPr>
            <w:tcW w:w="709" w:type="dxa"/>
            <w:noWrap/>
          </w:tcPr>
          <w:p w:rsidR="007370A0" w:rsidRPr="00E76043" w:rsidRDefault="00F31101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7370A0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992" w:type="dxa"/>
          </w:tcPr>
          <w:p w:rsidR="007370A0" w:rsidRPr="00E76043" w:rsidRDefault="007370A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</w:tcPr>
          <w:p w:rsidR="007370A0" w:rsidRPr="00E76043" w:rsidRDefault="00061DF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</w:tcPr>
          <w:p w:rsidR="007370A0" w:rsidRPr="007370A0" w:rsidRDefault="007370A0" w:rsidP="00AF7442">
            <w:pPr>
              <w:suppressAutoHyphens w:val="0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370A0">
              <w:rPr>
                <w:bCs/>
                <w:sz w:val="24"/>
                <w:szCs w:val="24"/>
                <w:lang w:eastAsia="ru-RU"/>
              </w:rPr>
              <w:t>219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370A0">
              <w:rPr>
                <w:bCs/>
                <w:sz w:val="24"/>
                <w:szCs w:val="24"/>
                <w:lang w:eastAsia="ru-RU"/>
              </w:rPr>
              <w:t>674,57</w:t>
            </w:r>
          </w:p>
        </w:tc>
        <w:tc>
          <w:tcPr>
            <w:tcW w:w="1559" w:type="dxa"/>
            <w:noWrap/>
          </w:tcPr>
          <w:p w:rsidR="007370A0" w:rsidRPr="007370A0" w:rsidRDefault="007370A0" w:rsidP="00F6560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370A0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7370A0" w:rsidRPr="007370A0" w:rsidRDefault="007370A0" w:rsidP="00F6560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9 674,57</w:t>
            </w:r>
          </w:p>
        </w:tc>
      </w:tr>
      <w:tr w:rsidR="002D27C9" w:rsidRPr="00E76043" w:rsidTr="00CB5D6E">
        <w:trPr>
          <w:trHeight w:val="139"/>
        </w:trPr>
        <w:tc>
          <w:tcPr>
            <w:tcW w:w="568" w:type="dxa"/>
            <w:noWrap/>
          </w:tcPr>
          <w:p w:rsidR="007370A0" w:rsidRPr="00E76043" w:rsidRDefault="00737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7370A0" w:rsidRPr="00E76043" w:rsidRDefault="007370A0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70A0" w:rsidRPr="00E76043" w:rsidRDefault="007370A0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70A0" w:rsidRPr="00C81174" w:rsidRDefault="007370A0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370A0" w:rsidRPr="00E76043" w:rsidRDefault="007370A0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7370A0" w:rsidRDefault="007370A0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9674,57</w:t>
            </w:r>
          </w:p>
        </w:tc>
        <w:tc>
          <w:tcPr>
            <w:tcW w:w="1559" w:type="dxa"/>
            <w:noWrap/>
          </w:tcPr>
          <w:p w:rsidR="007370A0" w:rsidRPr="00E76043" w:rsidRDefault="007370A0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7370A0" w:rsidRDefault="007370A0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9674,57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noWrap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noWrap/>
          </w:tcPr>
          <w:p w:rsidR="007133D5" w:rsidRPr="00E76043" w:rsidRDefault="00F31101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7133D5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33D5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</w:tcPr>
          <w:p w:rsidR="007133D5" w:rsidRPr="00E76043" w:rsidRDefault="007133D5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</w:tcPr>
          <w:p w:rsidR="007133D5" w:rsidRPr="00E76043" w:rsidRDefault="005531E9" w:rsidP="005531E9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133D5" w:rsidRPr="00E76043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7133D5"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7133D5" w:rsidRPr="00E76043">
              <w:rPr>
                <w:sz w:val="24"/>
                <w:szCs w:val="24"/>
                <w:lang w:eastAsia="ru-RU"/>
              </w:rPr>
              <w:t>. Центральный д.</w:t>
            </w:r>
            <w:r w:rsidR="007133D5">
              <w:rPr>
                <w:sz w:val="24"/>
                <w:szCs w:val="24"/>
                <w:lang w:eastAsia="ru-RU"/>
              </w:rPr>
              <w:t xml:space="preserve"> 28, 97</w:t>
            </w:r>
          </w:p>
        </w:tc>
        <w:tc>
          <w:tcPr>
            <w:tcW w:w="851" w:type="dxa"/>
          </w:tcPr>
          <w:p w:rsidR="007133D5" w:rsidRPr="00C81174" w:rsidRDefault="007133D5" w:rsidP="00F6560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7133D5" w:rsidRPr="00E76043" w:rsidRDefault="007133D5" w:rsidP="007133D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Pr="007133D5">
              <w:rPr>
                <w:sz w:val="24"/>
                <w:szCs w:val="24"/>
                <w:lang w:eastAsia="ru-RU"/>
              </w:rPr>
              <w:t>ивнево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7133D5">
              <w:rPr>
                <w:sz w:val="24"/>
                <w:szCs w:val="24"/>
                <w:lang w:eastAsia="ru-RU"/>
              </w:rPr>
              <w:t xml:space="preserve"> желоб между домами</w:t>
            </w:r>
          </w:p>
        </w:tc>
        <w:tc>
          <w:tcPr>
            <w:tcW w:w="708" w:type="dxa"/>
            <w:noWrap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noWrap/>
          </w:tcPr>
          <w:p w:rsidR="007133D5" w:rsidRPr="00E76043" w:rsidRDefault="00E24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</w:t>
            </w:r>
            <w:r w:rsidR="00005177">
              <w:rPr>
                <w:sz w:val="24"/>
                <w:szCs w:val="24"/>
                <w:lang w:eastAsia="ru-RU"/>
              </w:rPr>
              <w:t>.м</w:t>
            </w:r>
            <w:proofErr w:type="spellEnd"/>
          </w:p>
        </w:tc>
        <w:tc>
          <w:tcPr>
            <w:tcW w:w="992" w:type="dxa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</w:tcPr>
          <w:p w:rsidR="007133D5" w:rsidRPr="00E76043" w:rsidRDefault="00690184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</w:tcPr>
          <w:p w:rsidR="007133D5" w:rsidRPr="007133D5" w:rsidRDefault="007133D5" w:rsidP="00AF7442">
            <w:pPr>
              <w:suppressAutoHyphens w:val="0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33D5">
              <w:rPr>
                <w:bCs/>
                <w:sz w:val="24"/>
                <w:szCs w:val="24"/>
                <w:lang w:eastAsia="ru-RU"/>
              </w:rPr>
              <w:t>441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133D5">
              <w:rPr>
                <w:bCs/>
                <w:sz w:val="24"/>
                <w:szCs w:val="24"/>
                <w:lang w:eastAsia="ru-RU"/>
              </w:rPr>
              <w:t>609,88</w:t>
            </w:r>
          </w:p>
        </w:tc>
        <w:tc>
          <w:tcPr>
            <w:tcW w:w="1559" w:type="dxa"/>
            <w:noWrap/>
          </w:tcPr>
          <w:p w:rsidR="007133D5" w:rsidRPr="007133D5" w:rsidRDefault="007133D5" w:rsidP="00F6560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33D5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7133D5" w:rsidRPr="007133D5" w:rsidRDefault="007133D5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33D5">
              <w:rPr>
                <w:bCs/>
                <w:sz w:val="24"/>
                <w:szCs w:val="24"/>
                <w:lang w:eastAsia="ru-RU"/>
              </w:rPr>
              <w:t>441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133D5">
              <w:rPr>
                <w:bCs/>
                <w:sz w:val="24"/>
                <w:szCs w:val="24"/>
                <w:lang w:eastAsia="ru-RU"/>
              </w:rPr>
              <w:t>609,88</w:t>
            </w:r>
          </w:p>
        </w:tc>
      </w:tr>
      <w:tr w:rsidR="002D27C9" w:rsidRPr="00E76043" w:rsidTr="00CB5D6E">
        <w:trPr>
          <w:trHeight w:val="118"/>
        </w:trPr>
        <w:tc>
          <w:tcPr>
            <w:tcW w:w="568" w:type="dxa"/>
            <w:noWrap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7133D5" w:rsidRPr="00E76043" w:rsidRDefault="007133D5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3D5" w:rsidRPr="00E76043" w:rsidRDefault="007133D5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3D5" w:rsidRPr="00C81174" w:rsidRDefault="007133D5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133D5" w:rsidRPr="00E76043" w:rsidRDefault="007133D5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7133D5" w:rsidRDefault="007133D5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41609,88</w:t>
            </w:r>
          </w:p>
        </w:tc>
        <w:tc>
          <w:tcPr>
            <w:tcW w:w="1559" w:type="dxa"/>
            <w:noWrap/>
          </w:tcPr>
          <w:p w:rsidR="007133D5" w:rsidRPr="00E76043" w:rsidRDefault="007133D5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7133D5" w:rsidRDefault="007133D5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41609,88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noWrap/>
          </w:tcPr>
          <w:p w:rsidR="00061DFB" w:rsidRPr="00E76043" w:rsidRDefault="00061DFB" w:rsidP="00713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Merge w:val="restart"/>
            <w:noWrap/>
          </w:tcPr>
          <w:p w:rsidR="00061DFB" w:rsidRPr="00E76043" w:rsidRDefault="00F31101" w:rsidP="00E240A0">
            <w:pPr>
              <w:suppressAutoHyphens w:val="0"/>
              <w:ind w:left="-108" w:righ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061DFB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1DFB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</w:tcPr>
          <w:p w:rsidR="00061DFB" w:rsidRPr="00E76043" w:rsidRDefault="00061DFB" w:rsidP="006A205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</w:tcPr>
          <w:p w:rsidR="00061DFB" w:rsidRPr="00E76043" w:rsidRDefault="005531E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061DFB" w:rsidRPr="0063620C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061DFB"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061DFB" w:rsidRPr="0063620C">
              <w:rPr>
                <w:sz w:val="24"/>
                <w:szCs w:val="24"/>
                <w:lang w:eastAsia="ru-RU"/>
              </w:rPr>
              <w:t>. "Центральный" д.30а,31а,32а,33а</w:t>
            </w:r>
          </w:p>
        </w:tc>
        <w:tc>
          <w:tcPr>
            <w:tcW w:w="851" w:type="dxa"/>
            <w:vMerge w:val="restart"/>
          </w:tcPr>
          <w:p w:rsidR="00061DFB" w:rsidRPr="0063620C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620C">
              <w:rPr>
                <w:bCs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1701" w:type="dxa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Демонтаж элементов наружного освещения</w:t>
            </w:r>
          </w:p>
        </w:tc>
        <w:tc>
          <w:tcPr>
            <w:tcW w:w="708" w:type="dxa"/>
            <w:noWrap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noWrap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тон, металл</w:t>
            </w:r>
          </w:p>
        </w:tc>
        <w:tc>
          <w:tcPr>
            <w:tcW w:w="1418" w:type="dxa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417" w:type="dxa"/>
            <w:vMerge w:val="restart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276" w:type="dxa"/>
            <w:noWrap/>
          </w:tcPr>
          <w:p w:rsidR="00061DFB" w:rsidRPr="00694FE2" w:rsidRDefault="00061DFB" w:rsidP="00AF7442">
            <w:pPr>
              <w:suppressAutoHyphens w:val="0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1048233,67</w:t>
            </w:r>
          </w:p>
        </w:tc>
        <w:tc>
          <w:tcPr>
            <w:tcW w:w="1559" w:type="dxa"/>
            <w:noWrap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1048233,67</w:t>
            </w:r>
          </w:p>
        </w:tc>
        <w:tc>
          <w:tcPr>
            <w:tcW w:w="1418" w:type="dxa"/>
            <w:noWrap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061DFB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61DFB" w:rsidRPr="00C81174" w:rsidRDefault="00061DF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061DFB" w:rsidRPr="00E76043" w:rsidRDefault="00CB5D6E" w:rsidP="005531E9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стема наружного </w:t>
            </w:r>
            <w:r w:rsidR="00061DFB" w:rsidRPr="00694FE2">
              <w:rPr>
                <w:sz w:val="24"/>
                <w:szCs w:val="24"/>
                <w:lang w:eastAsia="ru-RU"/>
              </w:rPr>
              <w:t>освещения с телемеханикой</w:t>
            </w:r>
          </w:p>
        </w:tc>
        <w:tc>
          <w:tcPr>
            <w:tcW w:w="708" w:type="dxa"/>
            <w:noWrap/>
          </w:tcPr>
          <w:p w:rsidR="00061DFB" w:rsidRPr="00E76043" w:rsidRDefault="00061DFB" w:rsidP="00CB5D6E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noWrap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таж</w:t>
            </w:r>
          </w:p>
        </w:tc>
        <w:tc>
          <w:tcPr>
            <w:tcW w:w="1417" w:type="dxa"/>
            <w:vMerge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061DFB" w:rsidRPr="00694FE2" w:rsidRDefault="00061DFB" w:rsidP="00AF7442">
            <w:pPr>
              <w:suppressAutoHyphens w:val="0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21417105,4</w:t>
            </w:r>
          </w:p>
        </w:tc>
        <w:tc>
          <w:tcPr>
            <w:tcW w:w="1559" w:type="dxa"/>
            <w:noWrap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21417105,4</w:t>
            </w:r>
          </w:p>
        </w:tc>
        <w:tc>
          <w:tcPr>
            <w:tcW w:w="1418" w:type="dxa"/>
            <w:noWrap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061DFB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61DFB" w:rsidRPr="00C81174" w:rsidRDefault="00061DF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Система</w:t>
            </w:r>
            <w:r>
              <w:rPr>
                <w:sz w:val="24"/>
                <w:szCs w:val="24"/>
                <w:lang w:eastAsia="ru-RU"/>
              </w:rPr>
              <w:t xml:space="preserve"> охранного телевидения </w:t>
            </w:r>
          </w:p>
        </w:tc>
        <w:tc>
          <w:tcPr>
            <w:tcW w:w="708" w:type="dxa"/>
            <w:noWrap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noWrap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061DFB" w:rsidRPr="00E76043" w:rsidRDefault="00061DFB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(камеры</w:t>
            </w:r>
            <w:r w:rsidR="00E240A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таж</w:t>
            </w:r>
          </w:p>
        </w:tc>
        <w:tc>
          <w:tcPr>
            <w:tcW w:w="1417" w:type="dxa"/>
            <w:vMerge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061DFB" w:rsidRPr="00694FE2" w:rsidRDefault="00061DFB" w:rsidP="00AF7442">
            <w:pPr>
              <w:suppressAutoHyphens w:val="0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10451474,58</w:t>
            </w:r>
          </w:p>
        </w:tc>
        <w:tc>
          <w:tcPr>
            <w:tcW w:w="1559" w:type="dxa"/>
            <w:noWrap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10451474,58</w:t>
            </w:r>
          </w:p>
        </w:tc>
        <w:tc>
          <w:tcPr>
            <w:tcW w:w="1418" w:type="dxa"/>
            <w:noWrap/>
          </w:tcPr>
          <w:p w:rsidR="00061DFB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061DFB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61DFB" w:rsidRPr="00C81174" w:rsidRDefault="00061DF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Декоративное ограждение</w:t>
            </w:r>
          </w:p>
        </w:tc>
        <w:tc>
          <w:tcPr>
            <w:tcW w:w="708" w:type="dxa"/>
            <w:noWrap/>
          </w:tcPr>
          <w:p w:rsidR="00061DFB" w:rsidRPr="00E76043" w:rsidRDefault="00061DFB" w:rsidP="00CB5D6E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4,56</w:t>
            </w:r>
          </w:p>
        </w:tc>
        <w:tc>
          <w:tcPr>
            <w:tcW w:w="709" w:type="dxa"/>
            <w:noWrap/>
          </w:tcPr>
          <w:p w:rsidR="00061DFB" w:rsidRPr="00E76043" w:rsidRDefault="00E24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</w:t>
            </w:r>
            <w:r w:rsidR="00005177">
              <w:rPr>
                <w:sz w:val="24"/>
                <w:szCs w:val="24"/>
                <w:lang w:eastAsia="ru-RU"/>
              </w:rPr>
              <w:t>.м</w:t>
            </w:r>
            <w:proofErr w:type="spellEnd"/>
          </w:p>
        </w:tc>
        <w:tc>
          <w:tcPr>
            <w:tcW w:w="992" w:type="dxa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061DFB" w:rsidRPr="00694FE2" w:rsidRDefault="00061DFB" w:rsidP="00AF7442">
            <w:pPr>
              <w:suppressAutoHyphens w:val="0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2357241,89</w:t>
            </w:r>
          </w:p>
        </w:tc>
        <w:tc>
          <w:tcPr>
            <w:tcW w:w="1559" w:type="dxa"/>
            <w:noWrap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2357241,89</w:t>
            </w:r>
          </w:p>
        </w:tc>
        <w:tc>
          <w:tcPr>
            <w:tcW w:w="1418" w:type="dxa"/>
            <w:noWrap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61DFB" w:rsidRPr="00C81174" w:rsidRDefault="00061DF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Плавающие фонтаны</w:t>
            </w:r>
          </w:p>
        </w:tc>
        <w:tc>
          <w:tcPr>
            <w:tcW w:w="708" w:type="dxa"/>
            <w:noWrap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:rsidR="00061DFB" w:rsidRPr="00E76043" w:rsidRDefault="00E24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061DF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металл, оборудование</w:t>
            </w:r>
          </w:p>
        </w:tc>
        <w:tc>
          <w:tcPr>
            <w:tcW w:w="1418" w:type="dxa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061DFB" w:rsidRPr="00694FE2" w:rsidRDefault="00061DFB" w:rsidP="00AF7442">
            <w:pPr>
              <w:suppressAutoHyphens w:val="0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672085,83</w:t>
            </w:r>
          </w:p>
        </w:tc>
        <w:tc>
          <w:tcPr>
            <w:tcW w:w="1559" w:type="dxa"/>
            <w:noWrap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80085,83</w:t>
            </w:r>
          </w:p>
        </w:tc>
        <w:tc>
          <w:tcPr>
            <w:tcW w:w="1418" w:type="dxa"/>
            <w:noWrap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4492000</w:t>
            </w:r>
            <w:r>
              <w:rPr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61DFB" w:rsidRPr="00C81174" w:rsidRDefault="00061DF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061DFB" w:rsidRPr="00E76043" w:rsidRDefault="00AF744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с</w:t>
            </w:r>
            <w:r w:rsidR="00061DFB" w:rsidRPr="00694FE2">
              <w:rPr>
                <w:sz w:val="24"/>
                <w:szCs w:val="24"/>
                <w:lang w:eastAsia="ru-RU"/>
              </w:rPr>
              <w:t>теллы</w:t>
            </w:r>
            <w:proofErr w:type="spellEnd"/>
            <w:r w:rsidR="00061DFB" w:rsidRPr="00694FE2">
              <w:rPr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8" w:type="dxa"/>
            <w:noWrap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061DFB" w:rsidRPr="00E76043" w:rsidRDefault="00E24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061DF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тон, металл</w:t>
            </w:r>
          </w:p>
        </w:tc>
        <w:tc>
          <w:tcPr>
            <w:tcW w:w="1418" w:type="dxa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545858,63</w:t>
            </w:r>
          </w:p>
        </w:tc>
        <w:tc>
          <w:tcPr>
            <w:tcW w:w="1559" w:type="dxa"/>
            <w:noWrap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545858,63</w:t>
            </w:r>
          </w:p>
        </w:tc>
        <w:tc>
          <w:tcPr>
            <w:tcW w:w="1418" w:type="dxa"/>
            <w:noWrap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D27C9" w:rsidRPr="00E76043" w:rsidTr="00CB5D6E">
        <w:trPr>
          <w:trHeight w:val="296"/>
        </w:trPr>
        <w:tc>
          <w:tcPr>
            <w:tcW w:w="568" w:type="dxa"/>
            <w:noWrap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7133D5" w:rsidRPr="00E76043" w:rsidRDefault="007133D5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3D5" w:rsidRPr="00E76043" w:rsidRDefault="007133D5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33D5" w:rsidRPr="00C81174" w:rsidRDefault="007133D5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133D5" w:rsidRPr="00E76043" w:rsidRDefault="007133D5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7133D5" w:rsidRPr="00694FE2" w:rsidRDefault="00F37B88" w:rsidP="00005177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492000,0</w:t>
            </w:r>
          </w:p>
        </w:tc>
        <w:tc>
          <w:tcPr>
            <w:tcW w:w="1559" w:type="dxa"/>
            <w:noWrap/>
          </w:tcPr>
          <w:p w:rsidR="007133D5" w:rsidRPr="00694FE2" w:rsidRDefault="007133D5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8000000,0</w:t>
            </w:r>
            <w:r w:rsidR="00EA7796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noWrap/>
          </w:tcPr>
          <w:p w:rsidR="007133D5" w:rsidRPr="00694FE2" w:rsidRDefault="00F37B88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492000,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noWrap/>
          </w:tcPr>
          <w:p w:rsidR="0094439B" w:rsidRPr="00E76043" w:rsidRDefault="0094439B" w:rsidP="009443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noWrap/>
          </w:tcPr>
          <w:p w:rsidR="0094439B" w:rsidRPr="00E76043" w:rsidRDefault="00F31101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94439B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439B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</w:tcPr>
          <w:p w:rsidR="0094439B" w:rsidRPr="00E76043" w:rsidRDefault="005531E9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F7442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AF7442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AF7442">
              <w:rPr>
                <w:sz w:val="24"/>
                <w:szCs w:val="24"/>
                <w:lang w:eastAsia="ru-RU"/>
              </w:rPr>
              <w:t>. Центральный</w:t>
            </w:r>
            <w:r w:rsidR="0094439B" w:rsidRPr="0063620C">
              <w:rPr>
                <w:sz w:val="24"/>
                <w:szCs w:val="24"/>
                <w:lang w:eastAsia="ru-RU"/>
              </w:rPr>
              <w:t>д.30а,31а,32а,33а</w:t>
            </w:r>
          </w:p>
        </w:tc>
        <w:tc>
          <w:tcPr>
            <w:tcW w:w="851" w:type="dxa"/>
          </w:tcPr>
          <w:p w:rsidR="0094439B" w:rsidRPr="00E76043" w:rsidRDefault="0094439B" w:rsidP="008224AA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94439B" w:rsidRPr="00F31101" w:rsidRDefault="0094439B" w:rsidP="005531E9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F31101">
              <w:rPr>
                <w:sz w:val="24"/>
                <w:szCs w:val="24"/>
                <w:lang w:eastAsia="ru-RU"/>
              </w:rPr>
              <w:t>Технический надзор за объектами благоустройства</w:t>
            </w:r>
          </w:p>
        </w:tc>
        <w:tc>
          <w:tcPr>
            <w:tcW w:w="708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4439B" w:rsidRPr="00E76043" w:rsidRDefault="0094439B" w:rsidP="00AF7442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 004,3</w:t>
            </w:r>
          </w:p>
        </w:tc>
        <w:tc>
          <w:tcPr>
            <w:tcW w:w="1559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 004,3</w:t>
            </w:r>
          </w:p>
        </w:tc>
      </w:tr>
      <w:tr w:rsidR="002D27C9" w:rsidRPr="00E76043" w:rsidTr="00CB5D6E">
        <w:trPr>
          <w:trHeight w:val="122"/>
        </w:trPr>
        <w:tc>
          <w:tcPr>
            <w:tcW w:w="568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94439B" w:rsidRPr="00C81174" w:rsidRDefault="0094439B" w:rsidP="00AF7442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94439B" w:rsidRPr="0094439B" w:rsidRDefault="0094439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439B">
              <w:rPr>
                <w:b/>
                <w:sz w:val="24"/>
                <w:szCs w:val="24"/>
                <w:lang w:eastAsia="ru-RU"/>
              </w:rPr>
              <w:t>929004,3</w:t>
            </w:r>
          </w:p>
        </w:tc>
        <w:tc>
          <w:tcPr>
            <w:tcW w:w="1559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Pr="0094439B" w:rsidRDefault="0094439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439B">
              <w:rPr>
                <w:b/>
                <w:sz w:val="24"/>
                <w:szCs w:val="24"/>
                <w:lang w:eastAsia="ru-RU"/>
              </w:rPr>
              <w:t>929004,3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noWrap/>
          </w:tcPr>
          <w:p w:rsidR="0094439B" w:rsidRPr="00E76043" w:rsidRDefault="0094439B" w:rsidP="009443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noWrap/>
          </w:tcPr>
          <w:p w:rsidR="0094439B" w:rsidRPr="00E76043" w:rsidRDefault="00F31101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94439B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439B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</w:tcPr>
          <w:p w:rsidR="0094439B" w:rsidRPr="00BA6B17" w:rsidRDefault="005531E9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2D27C9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2D27C9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2D27C9">
              <w:rPr>
                <w:sz w:val="24"/>
                <w:szCs w:val="24"/>
                <w:lang w:eastAsia="ru-RU"/>
              </w:rPr>
              <w:t>. Центральный</w:t>
            </w:r>
            <w:r w:rsidR="0094439B" w:rsidRPr="00BA6B17">
              <w:rPr>
                <w:sz w:val="24"/>
                <w:szCs w:val="24"/>
                <w:lang w:eastAsia="ru-RU"/>
              </w:rPr>
              <w:t>д.30а,31а,32а,33а</w:t>
            </w:r>
          </w:p>
        </w:tc>
        <w:tc>
          <w:tcPr>
            <w:tcW w:w="851" w:type="dxa"/>
          </w:tcPr>
          <w:p w:rsidR="0094439B" w:rsidRPr="00E76043" w:rsidRDefault="0094439B" w:rsidP="008224AA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94439B" w:rsidRPr="00F31101" w:rsidRDefault="0094439B" w:rsidP="00F31101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 w:rsidRPr="00F31101">
              <w:rPr>
                <w:sz w:val="24"/>
                <w:szCs w:val="24"/>
                <w:lang w:eastAsia="ru-RU"/>
              </w:rPr>
              <w:t>Авторский надзор за объектами благоустройства</w:t>
            </w:r>
          </w:p>
        </w:tc>
        <w:tc>
          <w:tcPr>
            <w:tcW w:w="708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4439B" w:rsidRPr="00E76043" w:rsidRDefault="0094439B" w:rsidP="00BA6B1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94439B" w:rsidRPr="00E76043" w:rsidRDefault="0094439B" w:rsidP="00F37B8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 495,44</w:t>
            </w:r>
          </w:p>
        </w:tc>
        <w:tc>
          <w:tcPr>
            <w:tcW w:w="1559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 495,44</w:t>
            </w:r>
          </w:p>
        </w:tc>
      </w:tr>
      <w:tr w:rsidR="002D27C9" w:rsidRPr="00E76043" w:rsidTr="00CB5D6E">
        <w:trPr>
          <w:trHeight w:val="141"/>
        </w:trPr>
        <w:tc>
          <w:tcPr>
            <w:tcW w:w="568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94439B" w:rsidRPr="00C81174" w:rsidRDefault="0094439B" w:rsidP="002D27C9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94439B" w:rsidRPr="0094439B" w:rsidRDefault="0094439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7495,44</w:t>
            </w:r>
          </w:p>
        </w:tc>
        <w:tc>
          <w:tcPr>
            <w:tcW w:w="1559" w:type="dxa"/>
            <w:noWrap/>
          </w:tcPr>
          <w:p w:rsidR="0094439B" w:rsidRPr="00E76043" w:rsidRDefault="0094439B" w:rsidP="008224A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Pr="0094439B" w:rsidRDefault="0094439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7495,44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noWrap/>
          </w:tcPr>
          <w:p w:rsidR="0094439B" w:rsidRPr="00E76043" w:rsidRDefault="0094439B" w:rsidP="009443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 w:val="restart"/>
            <w:noWrap/>
          </w:tcPr>
          <w:p w:rsidR="0094439B" w:rsidRPr="00E76043" w:rsidRDefault="00F31101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94439B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439B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</w:tcPr>
          <w:p w:rsidR="0094439B" w:rsidRPr="00E76043" w:rsidRDefault="005531E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94439B" w:rsidRPr="0063620C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94439B"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94439B" w:rsidRPr="0063620C">
              <w:rPr>
                <w:sz w:val="24"/>
                <w:szCs w:val="24"/>
                <w:lang w:eastAsia="ru-RU"/>
              </w:rPr>
              <w:t>. "Централь</w:t>
            </w:r>
            <w:r w:rsidR="0094439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439B"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 w:rsidR="0094439B">
              <w:rPr>
                <w:sz w:val="24"/>
                <w:szCs w:val="24"/>
                <w:lang w:eastAsia="ru-RU"/>
              </w:rPr>
              <w:t>», д, 27</w:t>
            </w:r>
          </w:p>
        </w:tc>
        <w:tc>
          <w:tcPr>
            <w:tcW w:w="851" w:type="dxa"/>
            <w:vMerge w:val="restart"/>
          </w:tcPr>
          <w:p w:rsidR="0094439B" w:rsidRPr="00D763FD" w:rsidRDefault="0094439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763FD"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е работы</w:t>
            </w:r>
          </w:p>
        </w:tc>
        <w:tc>
          <w:tcPr>
            <w:tcW w:w="708" w:type="dxa"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94439B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94439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417" w:type="dxa"/>
            <w:vMerge w:val="restart"/>
          </w:tcPr>
          <w:p w:rsidR="0094439B" w:rsidRPr="00F37B88" w:rsidRDefault="0094439B" w:rsidP="00F37B8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7B88">
              <w:rPr>
                <w:sz w:val="24"/>
                <w:szCs w:val="24"/>
                <w:lang w:eastAsia="ru-RU"/>
              </w:rPr>
              <w:t>Контей</w:t>
            </w:r>
            <w:proofErr w:type="spellEnd"/>
            <w:r w:rsidRPr="00F37B8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88">
              <w:rPr>
                <w:sz w:val="24"/>
                <w:szCs w:val="24"/>
                <w:lang w:eastAsia="ru-RU"/>
              </w:rPr>
              <w:t>нерная</w:t>
            </w:r>
            <w:proofErr w:type="spellEnd"/>
            <w:r w:rsidRPr="00F37B88">
              <w:rPr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1276" w:type="dxa"/>
            <w:noWrap/>
          </w:tcPr>
          <w:p w:rsidR="0094439B" w:rsidRPr="006A2052" w:rsidRDefault="0094439B" w:rsidP="00D763F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A2052">
              <w:rPr>
                <w:bCs/>
                <w:sz w:val="24"/>
                <w:szCs w:val="24"/>
                <w:lang w:eastAsia="ru-RU"/>
              </w:rPr>
              <w:t>24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6A2052">
              <w:rPr>
                <w:bCs/>
                <w:sz w:val="24"/>
                <w:szCs w:val="24"/>
                <w:lang w:eastAsia="ru-RU"/>
              </w:rPr>
              <w:t>288,</w:t>
            </w:r>
            <w:r>
              <w:rPr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noWrap/>
          </w:tcPr>
          <w:p w:rsidR="0094439B" w:rsidRPr="006A2052" w:rsidRDefault="0094439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A2052">
              <w:rPr>
                <w:bCs/>
                <w:sz w:val="24"/>
                <w:szCs w:val="24"/>
                <w:lang w:eastAsia="ru-RU"/>
              </w:rPr>
              <w:t>24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6A2052">
              <w:rPr>
                <w:bCs/>
                <w:sz w:val="24"/>
                <w:szCs w:val="24"/>
                <w:lang w:eastAsia="ru-RU"/>
              </w:rPr>
              <w:t>288,</w:t>
            </w:r>
            <w:r>
              <w:rPr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C81174" w:rsidRDefault="0094439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8" w:type="dxa"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noWrap/>
          </w:tcPr>
          <w:p w:rsidR="0094439B" w:rsidRPr="00E76043" w:rsidRDefault="00F31101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94439B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992" w:type="dxa"/>
          </w:tcPr>
          <w:p w:rsidR="0094439B" w:rsidRPr="00E76043" w:rsidRDefault="0094439B" w:rsidP="004A66A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17" w:type="dxa"/>
            <w:vMerge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94439B" w:rsidRPr="006A2052" w:rsidRDefault="0094439B" w:rsidP="00D763F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 647,49</w:t>
            </w:r>
          </w:p>
        </w:tc>
        <w:tc>
          <w:tcPr>
            <w:tcW w:w="1559" w:type="dxa"/>
            <w:noWrap/>
          </w:tcPr>
          <w:p w:rsidR="0094439B" w:rsidRPr="006A2052" w:rsidRDefault="0094439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 647,49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C81174" w:rsidRDefault="0094439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94439B" w:rsidRPr="004242A4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8" w:type="dxa"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94439B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94439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94439B" w:rsidRPr="00BA6B17" w:rsidRDefault="0094439B" w:rsidP="00BA6B17">
            <w:pPr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BA6B17">
              <w:rPr>
                <w:sz w:val="22"/>
                <w:szCs w:val="22"/>
                <w:lang w:eastAsia="ru-RU"/>
              </w:rPr>
              <w:t>ж/б, металл</w:t>
            </w:r>
          </w:p>
        </w:tc>
        <w:tc>
          <w:tcPr>
            <w:tcW w:w="1418" w:type="dxa"/>
          </w:tcPr>
          <w:p w:rsidR="0094439B" w:rsidRPr="004242A4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94439B" w:rsidRPr="006A2052" w:rsidRDefault="0094439B" w:rsidP="002D27C9">
            <w:pPr>
              <w:suppressAutoHyphens w:val="0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7 500,00</w:t>
            </w:r>
          </w:p>
        </w:tc>
        <w:tc>
          <w:tcPr>
            <w:tcW w:w="1559" w:type="dxa"/>
            <w:noWrap/>
          </w:tcPr>
          <w:p w:rsidR="0094439B" w:rsidRPr="006A2052" w:rsidRDefault="0094439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7 500,0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C81174" w:rsidRDefault="0094439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8" w:type="dxa"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94439B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94439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94439B" w:rsidRPr="006A2052" w:rsidRDefault="0094439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9 500,00</w:t>
            </w:r>
          </w:p>
        </w:tc>
        <w:tc>
          <w:tcPr>
            <w:tcW w:w="1559" w:type="dxa"/>
            <w:noWrap/>
          </w:tcPr>
          <w:p w:rsidR="0094439B" w:rsidRPr="006A2052" w:rsidRDefault="0094439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9 500,00</w:t>
            </w:r>
          </w:p>
        </w:tc>
      </w:tr>
      <w:tr w:rsidR="002D27C9" w:rsidRPr="00E76043" w:rsidTr="00CB5D6E">
        <w:trPr>
          <w:trHeight w:val="114"/>
        </w:trPr>
        <w:tc>
          <w:tcPr>
            <w:tcW w:w="568" w:type="dxa"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4439B" w:rsidRPr="00C81174" w:rsidRDefault="0094439B" w:rsidP="002D27C9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94439B" w:rsidRDefault="0094439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13935,88</w:t>
            </w:r>
          </w:p>
        </w:tc>
        <w:tc>
          <w:tcPr>
            <w:tcW w:w="1559" w:type="dxa"/>
            <w:noWrap/>
          </w:tcPr>
          <w:p w:rsidR="0094439B" w:rsidRDefault="0094439B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Default="0094439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13935,88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 w:val="restart"/>
            <w:noWrap/>
          </w:tcPr>
          <w:p w:rsidR="0094439B" w:rsidRPr="00E76043" w:rsidRDefault="0094439B" w:rsidP="009443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Merge w:val="restart"/>
            <w:noWrap/>
          </w:tcPr>
          <w:p w:rsidR="0094439B" w:rsidRPr="00E76043" w:rsidRDefault="00F31101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94439B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439B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</w:tcPr>
          <w:p w:rsidR="0094439B" w:rsidRPr="00E76043" w:rsidRDefault="005531E9" w:rsidP="005531E9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94439B" w:rsidRPr="0063620C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94439B"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94439B" w:rsidRPr="0063620C">
              <w:rPr>
                <w:sz w:val="24"/>
                <w:szCs w:val="24"/>
                <w:lang w:eastAsia="ru-RU"/>
              </w:rPr>
              <w:t>. "Централь</w:t>
            </w:r>
            <w:r w:rsidR="0094439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439B"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 w:rsidR="0094439B">
              <w:rPr>
                <w:sz w:val="24"/>
                <w:szCs w:val="24"/>
                <w:lang w:eastAsia="ru-RU"/>
              </w:rPr>
              <w:t>», д, 28</w:t>
            </w:r>
          </w:p>
        </w:tc>
        <w:tc>
          <w:tcPr>
            <w:tcW w:w="851" w:type="dxa"/>
            <w:vMerge w:val="restart"/>
          </w:tcPr>
          <w:p w:rsidR="0094439B" w:rsidRPr="00D763FD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е работы</w:t>
            </w:r>
          </w:p>
        </w:tc>
        <w:tc>
          <w:tcPr>
            <w:tcW w:w="708" w:type="dxa"/>
            <w:noWrap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94439B" w:rsidRPr="00E76043" w:rsidRDefault="00F31101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94439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417" w:type="dxa"/>
            <w:vMerge w:val="restart"/>
          </w:tcPr>
          <w:p w:rsidR="0094439B" w:rsidRPr="00F37B88" w:rsidRDefault="0094439B" w:rsidP="00F37B8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7B88">
              <w:rPr>
                <w:sz w:val="24"/>
                <w:szCs w:val="24"/>
                <w:lang w:eastAsia="ru-RU"/>
              </w:rPr>
              <w:t>Контей</w:t>
            </w:r>
            <w:proofErr w:type="spellEnd"/>
            <w:r w:rsidRPr="00F37B8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88">
              <w:rPr>
                <w:sz w:val="24"/>
                <w:szCs w:val="24"/>
                <w:lang w:eastAsia="ru-RU"/>
              </w:rPr>
              <w:t>нерная</w:t>
            </w:r>
            <w:proofErr w:type="spellEnd"/>
            <w:r w:rsidRPr="00F37B88">
              <w:rPr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1276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 319,01</w:t>
            </w:r>
          </w:p>
        </w:tc>
        <w:tc>
          <w:tcPr>
            <w:tcW w:w="1559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 319,01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C81174" w:rsidRDefault="0094439B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8" w:type="dxa"/>
            <w:noWrap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noWrap/>
          </w:tcPr>
          <w:p w:rsidR="0094439B" w:rsidRPr="00E76043" w:rsidRDefault="00F31101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94439B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992" w:type="dxa"/>
          </w:tcPr>
          <w:p w:rsidR="0094439B" w:rsidRPr="00E76043" w:rsidRDefault="0094439B" w:rsidP="004A66A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17" w:type="dxa"/>
            <w:vMerge/>
          </w:tcPr>
          <w:p w:rsidR="0094439B" w:rsidRPr="00F37B88" w:rsidRDefault="0094439B" w:rsidP="00F37B8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94439B" w:rsidRPr="006A2052" w:rsidRDefault="0094439B" w:rsidP="00CC3ED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 518,28</w:t>
            </w:r>
          </w:p>
        </w:tc>
        <w:tc>
          <w:tcPr>
            <w:tcW w:w="1559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 518,28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C81174" w:rsidRDefault="0094439B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94439B" w:rsidRPr="00E76043" w:rsidRDefault="0094439B" w:rsidP="00F31101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</w:tcPr>
          <w:p w:rsidR="0094439B" w:rsidRPr="00E76043" w:rsidRDefault="0094439B" w:rsidP="00CC3E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:rsidR="0094439B" w:rsidRPr="00E76043" w:rsidRDefault="00005177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17" w:type="dxa"/>
            <w:vMerge/>
          </w:tcPr>
          <w:p w:rsidR="0094439B" w:rsidRPr="00F37B88" w:rsidRDefault="0094439B" w:rsidP="00F37B8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94439B" w:rsidRDefault="0094439B" w:rsidP="00CC3ED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 175,29</w:t>
            </w:r>
          </w:p>
        </w:tc>
        <w:tc>
          <w:tcPr>
            <w:tcW w:w="1559" w:type="dxa"/>
            <w:noWrap/>
          </w:tcPr>
          <w:p w:rsidR="0094439B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 175,29</w:t>
            </w:r>
          </w:p>
        </w:tc>
      </w:tr>
      <w:tr w:rsidR="002D27C9" w:rsidRPr="00E76043" w:rsidTr="00CB5D6E">
        <w:trPr>
          <w:trHeight w:val="314"/>
        </w:trPr>
        <w:tc>
          <w:tcPr>
            <w:tcW w:w="568" w:type="dxa"/>
            <w:vMerge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C81174" w:rsidRDefault="0094439B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94439B" w:rsidRPr="004242A4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8" w:type="dxa"/>
            <w:noWrap/>
          </w:tcPr>
          <w:p w:rsidR="0094439B" w:rsidRPr="00E76043" w:rsidRDefault="0094439B" w:rsidP="00CC3E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  <w:noWrap/>
          </w:tcPr>
          <w:p w:rsidR="0094439B" w:rsidRPr="00E76043" w:rsidRDefault="00F31101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94439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94439B" w:rsidRDefault="0094439B" w:rsidP="0000517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ж/б, металл</w:t>
            </w:r>
          </w:p>
        </w:tc>
        <w:tc>
          <w:tcPr>
            <w:tcW w:w="1418" w:type="dxa"/>
          </w:tcPr>
          <w:p w:rsidR="0094439B" w:rsidRPr="004242A4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</w:tcPr>
          <w:p w:rsidR="0094439B" w:rsidRPr="00F37B88" w:rsidRDefault="0094439B" w:rsidP="00F37B8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94439B" w:rsidRPr="006A2052" w:rsidRDefault="0094439B" w:rsidP="00CC3ED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7 000,0</w:t>
            </w:r>
          </w:p>
        </w:tc>
        <w:tc>
          <w:tcPr>
            <w:tcW w:w="1559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7 000,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4439B" w:rsidRPr="00C81174" w:rsidRDefault="0094439B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8" w:type="dxa"/>
            <w:noWrap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94439B" w:rsidRPr="00E76043" w:rsidRDefault="00F31101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94439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</w:tcPr>
          <w:p w:rsidR="0094439B" w:rsidRPr="00F37B88" w:rsidRDefault="0094439B" w:rsidP="00F37B8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94439B" w:rsidRPr="006A2052" w:rsidRDefault="0094439B" w:rsidP="00CC3ED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 800,00</w:t>
            </w:r>
          </w:p>
        </w:tc>
        <w:tc>
          <w:tcPr>
            <w:tcW w:w="1559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 800,00</w:t>
            </w:r>
          </w:p>
        </w:tc>
      </w:tr>
      <w:tr w:rsidR="002D27C9" w:rsidRPr="00E76043" w:rsidTr="00CB5D6E">
        <w:trPr>
          <w:trHeight w:val="133"/>
        </w:trPr>
        <w:tc>
          <w:tcPr>
            <w:tcW w:w="568" w:type="dxa"/>
            <w:noWrap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4439B" w:rsidRPr="00C81174" w:rsidRDefault="0094439B" w:rsidP="002D27C9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439B" w:rsidRPr="00F37B88" w:rsidRDefault="0094439B" w:rsidP="00F37B8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94439B" w:rsidRDefault="00560C50" w:rsidP="00CC3ED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0</w:t>
            </w:r>
            <w:r w:rsidR="0094439B">
              <w:rPr>
                <w:b/>
                <w:bCs/>
                <w:sz w:val="24"/>
                <w:szCs w:val="24"/>
                <w:lang w:eastAsia="ru-RU"/>
              </w:rPr>
              <w:t>812,58</w:t>
            </w:r>
          </w:p>
        </w:tc>
        <w:tc>
          <w:tcPr>
            <w:tcW w:w="1559" w:type="dxa"/>
            <w:noWrap/>
          </w:tcPr>
          <w:p w:rsidR="0094439B" w:rsidRDefault="0094439B" w:rsidP="008E781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94439B" w:rsidRDefault="00560C50" w:rsidP="008E781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0</w:t>
            </w:r>
            <w:r w:rsidR="0094439B">
              <w:rPr>
                <w:b/>
                <w:bCs/>
                <w:sz w:val="24"/>
                <w:szCs w:val="24"/>
                <w:lang w:eastAsia="ru-RU"/>
              </w:rPr>
              <w:t>812,58</w:t>
            </w:r>
          </w:p>
        </w:tc>
      </w:tr>
      <w:tr w:rsidR="002D27C9" w:rsidRPr="00E76043" w:rsidTr="00CB5D6E">
        <w:trPr>
          <w:trHeight w:val="509"/>
        </w:trPr>
        <w:tc>
          <w:tcPr>
            <w:tcW w:w="568" w:type="dxa"/>
            <w:vMerge w:val="restart"/>
            <w:noWrap/>
          </w:tcPr>
          <w:p w:rsidR="00560C50" w:rsidRPr="00E76043" w:rsidRDefault="00560C50" w:rsidP="009443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Merge w:val="restart"/>
            <w:noWrap/>
          </w:tcPr>
          <w:p w:rsidR="00560C50" w:rsidRPr="00E76043" w:rsidRDefault="00F31101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560C50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C50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</w:tcPr>
          <w:p w:rsidR="00560C50" w:rsidRPr="00E76043" w:rsidRDefault="005531E9" w:rsidP="0000517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560C50" w:rsidRPr="0063620C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560C50"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560C50" w:rsidRPr="0063620C">
              <w:rPr>
                <w:sz w:val="24"/>
                <w:szCs w:val="24"/>
                <w:lang w:eastAsia="ru-RU"/>
              </w:rPr>
              <w:t>. "Централь</w:t>
            </w:r>
            <w:r w:rsidR="00560C5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C50"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 w:rsidR="00560C50">
              <w:rPr>
                <w:sz w:val="24"/>
                <w:szCs w:val="24"/>
                <w:lang w:eastAsia="ru-RU"/>
              </w:rPr>
              <w:t>», д, 29</w:t>
            </w:r>
          </w:p>
        </w:tc>
        <w:tc>
          <w:tcPr>
            <w:tcW w:w="851" w:type="dxa"/>
            <w:vMerge w:val="restart"/>
          </w:tcPr>
          <w:p w:rsidR="00560C50" w:rsidRPr="00D763FD" w:rsidRDefault="00560C50" w:rsidP="00DE2A9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763FD">
              <w:rPr>
                <w:bCs/>
                <w:sz w:val="24"/>
                <w:szCs w:val="24"/>
                <w:lang w:eastAsia="ru-RU"/>
              </w:rPr>
              <w:t>2</w:t>
            </w: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е работы</w:t>
            </w:r>
          </w:p>
        </w:tc>
        <w:tc>
          <w:tcPr>
            <w:tcW w:w="708" w:type="dxa"/>
            <w:noWrap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560C50" w:rsidRPr="00E76043" w:rsidRDefault="00F31101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560C50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417" w:type="dxa"/>
            <w:vMerge w:val="restart"/>
          </w:tcPr>
          <w:p w:rsidR="00560C50" w:rsidRPr="00F37B88" w:rsidRDefault="00560C50" w:rsidP="00F37B8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7B88">
              <w:rPr>
                <w:sz w:val="24"/>
                <w:szCs w:val="24"/>
                <w:lang w:eastAsia="ru-RU"/>
              </w:rPr>
              <w:t>Контей</w:t>
            </w:r>
            <w:proofErr w:type="spellEnd"/>
            <w:r w:rsidRPr="00F37B8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88">
              <w:rPr>
                <w:sz w:val="24"/>
                <w:szCs w:val="24"/>
                <w:lang w:eastAsia="ru-RU"/>
              </w:rPr>
              <w:t>нерная</w:t>
            </w:r>
            <w:proofErr w:type="spellEnd"/>
            <w:r w:rsidRPr="00F37B88">
              <w:rPr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1276" w:type="dxa"/>
            <w:noWrap/>
          </w:tcPr>
          <w:p w:rsidR="00560C50" w:rsidRPr="006A2052" w:rsidRDefault="00560C50" w:rsidP="00DE2A9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  <w:r w:rsidRPr="006A2052">
              <w:rPr>
                <w:bCs/>
                <w:sz w:val="24"/>
                <w:szCs w:val="24"/>
                <w:lang w:eastAsia="ru-RU"/>
              </w:rPr>
              <w:t>4</w:t>
            </w:r>
            <w:r>
              <w:rPr>
                <w:bCs/>
                <w:sz w:val="24"/>
                <w:szCs w:val="24"/>
                <w:lang w:eastAsia="ru-RU"/>
              </w:rPr>
              <w:t> 965,45</w:t>
            </w:r>
          </w:p>
        </w:tc>
        <w:tc>
          <w:tcPr>
            <w:tcW w:w="1559" w:type="dxa"/>
            <w:noWrap/>
          </w:tcPr>
          <w:p w:rsidR="00560C50" w:rsidRPr="006A2052" w:rsidRDefault="00560C50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560C50" w:rsidRDefault="00560C50" w:rsidP="00EA779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  <w:r w:rsidRPr="006A2052">
              <w:rPr>
                <w:bCs/>
                <w:sz w:val="24"/>
                <w:szCs w:val="24"/>
                <w:lang w:eastAsia="ru-RU"/>
              </w:rPr>
              <w:t>4</w:t>
            </w:r>
            <w:r>
              <w:rPr>
                <w:bCs/>
                <w:sz w:val="24"/>
                <w:szCs w:val="24"/>
                <w:lang w:eastAsia="ru-RU"/>
              </w:rPr>
              <w:t> 965,45</w:t>
            </w:r>
          </w:p>
          <w:p w:rsidR="00560C50" w:rsidRPr="006A2052" w:rsidRDefault="00560C50" w:rsidP="00EA779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560C50" w:rsidRPr="00E76043" w:rsidRDefault="00560C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60C50" w:rsidRPr="00C81174" w:rsidRDefault="00560C50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8" w:type="dxa"/>
            <w:noWrap/>
          </w:tcPr>
          <w:p w:rsidR="00560C50" w:rsidRPr="00E76043" w:rsidRDefault="00560C50" w:rsidP="00CC3E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noWrap/>
          </w:tcPr>
          <w:p w:rsidR="00560C50" w:rsidRPr="00E76043" w:rsidRDefault="006A17BF" w:rsidP="00005177">
            <w:pPr>
              <w:suppressAutoHyphens w:val="0"/>
              <w:ind w:left="-21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560C50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992" w:type="dxa"/>
          </w:tcPr>
          <w:p w:rsidR="00560C50" w:rsidRPr="00E76043" w:rsidRDefault="00560C50" w:rsidP="004A66A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17" w:type="dxa"/>
            <w:vMerge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560C50" w:rsidRPr="006A2052" w:rsidRDefault="00560C50" w:rsidP="00CC3ED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 459,26</w:t>
            </w:r>
          </w:p>
        </w:tc>
        <w:tc>
          <w:tcPr>
            <w:tcW w:w="1559" w:type="dxa"/>
            <w:noWrap/>
          </w:tcPr>
          <w:p w:rsidR="00560C50" w:rsidRPr="006A2052" w:rsidRDefault="00560C50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560C50" w:rsidRPr="006A2052" w:rsidRDefault="00560C50" w:rsidP="00EA779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 459,26</w:t>
            </w:r>
          </w:p>
        </w:tc>
      </w:tr>
      <w:tr w:rsidR="002D27C9" w:rsidRPr="00E76043" w:rsidTr="00CB5D6E">
        <w:trPr>
          <w:trHeight w:val="335"/>
        </w:trPr>
        <w:tc>
          <w:tcPr>
            <w:tcW w:w="568" w:type="dxa"/>
            <w:vMerge/>
            <w:noWrap/>
          </w:tcPr>
          <w:p w:rsidR="00560C50" w:rsidRPr="00E76043" w:rsidRDefault="00560C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60C50" w:rsidRPr="00C81174" w:rsidRDefault="00560C50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560C50" w:rsidRPr="004242A4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8" w:type="dxa"/>
            <w:noWrap/>
          </w:tcPr>
          <w:p w:rsidR="00560C50" w:rsidRPr="00E76043" w:rsidRDefault="00560C50" w:rsidP="00CC3E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  <w:noWrap/>
          </w:tcPr>
          <w:p w:rsidR="00560C50" w:rsidRPr="00E76043" w:rsidRDefault="00005177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560C50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560C50" w:rsidRDefault="00560C50" w:rsidP="0000517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ж/б, металл</w:t>
            </w:r>
          </w:p>
        </w:tc>
        <w:tc>
          <w:tcPr>
            <w:tcW w:w="1418" w:type="dxa"/>
          </w:tcPr>
          <w:p w:rsidR="00560C50" w:rsidRPr="004242A4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560C50" w:rsidRPr="006A2052" w:rsidRDefault="00560C50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7 000,0</w:t>
            </w:r>
          </w:p>
        </w:tc>
        <w:tc>
          <w:tcPr>
            <w:tcW w:w="1559" w:type="dxa"/>
            <w:noWrap/>
          </w:tcPr>
          <w:p w:rsidR="00560C50" w:rsidRPr="006A2052" w:rsidRDefault="00560C50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560C50" w:rsidRPr="006A2052" w:rsidRDefault="00560C50" w:rsidP="00EA779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7 000,0</w:t>
            </w:r>
          </w:p>
        </w:tc>
      </w:tr>
      <w:tr w:rsidR="002D27C9" w:rsidRPr="00E76043" w:rsidTr="00CB5D6E">
        <w:trPr>
          <w:trHeight w:val="315"/>
        </w:trPr>
        <w:tc>
          <w:tcPr>
            <w:tcW w:w="568" w:type="dxa"/>
            <w:vMerge/>
            <w:noWrap/>
          </w:tcPr>
          <w:p w:rsidR="00560C50" w:rsidRPr="00E76043" w:rsidRDefault="00560C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60C50" w:rsidRPr="00C81174" w:rsidRDefault="00560C50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8" w:type="dxa"/>
            <w:noWrap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560C50" w:rsidRPr="00E76043" w:rsidRDefault="00005177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560C50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92" w:type="dxa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560C50" w:rsidRPr="006A2052" w:rsidRDefault="00560C50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 800,00</w:t>
            </w:r>
          </w:p>
        </w:tc>
        <w:tc>
          <w:tcPr>
            <w:tcW w:w="1559" w:type="dxa"/>
            <w:noWrap/>
          </w:tcPr>
          <w:p w:rsidR="00560C50" w:rsidRPr="006A2052" w:rsidRDefault="00560C50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560C50" w:rsidRPr="006A2052" w:rsidRDefault="00560C50" w:rsidP="00EA779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 800,00</w:t>
            </w:r>
          </w:p>
        </w:tc>
      </w:tr>
      <w:tr w:rsidR="002D27C9" w:rsidRPr="00E76043" w:rsidTr="005531E9">
        <w:trPr>
          <w:trHeight w:val="61"/>
        </w:trPr>
        <w:tc>
          <w:tcPr>
            <w:tcW w:w="568" w:type="dxa"/>
            <w:noWrap/>
          </w:tcPr>
          <w:p w:rsidR="00560C50" w:rsidRPr="00E76043" w:rsidRDefault="00560C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60C50" w:rsidRPr="00C81174" w:rsidRDefault="00560C50" w:rsidP="002D27C9">
            <w:pPr>
              <w:suppressAutoHyphens w:val="0"/>
              <w:ind w:left="-142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560C50" w:rsidRDefault="00560C50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6224,71</w:t>
            </w:r>
          </w:p>
        </w:tc>
        <w:tc>
          <w:tcPr>
            <w:tcW w:w="1559" w:type="dxa"/>
            <w:noWrap/>
          </w:tcPr>
          <w:p w:rsidR="00560C50" w:rsidRDefault="00560C50" w:rsidP="008E781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560C50" w:rsidRDefault="00560C50" w:rsidP="00EA77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6224,71</w:t>
            </w:r>
          </w:p>
        </w:tc>
      </w:tr>
      <w:tr w:rsidR="002D27C9" w:rsidRPr="006A2052" w:rsidTr="00CB5D6E">
        <w:trPr>
          <w:trHeight w:val="281"/>
        </w:trPr>
        <w:tc>
          <w:tcPr>
            <w:tcW w:w="568" w:type="dxa"/>
            <w:vMerge w:val="restart"/>
            <w:noWrap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  <w:noWrap/>
          </w:tcPr>
          <w:p w:rsidR="00C87248" w:rsidRPr="00E76043" w:rsidRDefault="00B23AFA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</w:tcPr>
          <w:p w:rsidR="00C87248" w:rsidRPr="00E76043" w:rsidRDefault="00B23AFA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</w:tcPr>
          <w:p w:rsidR="00C87248" w:rsidRPr="00E76043" w:rsidRDefault="005531E9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23AFA" w:rsidRPr="0063620C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B23AFA"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B23AFA" w:rsidRPr="0063620C">
              <w:rPr>
                <w:sz w:val="24"/>
                <w:szCs w:val="24"/>
                <w:lang w:eastAsia="ru-RU"/>
              </w:rPr>
              <w:t>. "Централь</w:t>
            </w:r>
            <w:r w:rsidR="00B23A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3AFA"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 w:rsidR="00B23AFA">
              <w:rPr>
                <w:sz w:val="24"/>
                <w:szCs w:val="24"/>
                <w:lang w:eastAsia="ru-RU"/>
              </w:rPr>
              <w:t>», д, 17</w:t>
            </w:r>
          </w:p>
        </w:tc>
        <w:tc>
          <w:tcPr>
            <w:tcW w:w="851" w:type="dxa"/>
            <w:vMerge w:val="restart"/>
          </w:tcPr>
          <w:p w:rsidR="00C87248" w:rsidRPr="00D763FD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</w:tcPr>
          <w:p w:rsidR="00C87248" w:rsidRPr="00E76043" w:rsidRDefault="00B23AFA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8" w:type="dxa"/>
            <w:noWrap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noWrap/>
          </w:tcPr>
          <w:p w:rsidR="00C87248" w:rsidRPr="00E76043" w:rsidRDefault="00B23AFA" w:rsidP="00F37B8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C87248" w:rsidRPr="00E76043" w:rsidRDefault="00CB5D6E" w:rsidP="00CB5D6E">
            <w:pPr>
              <w:suppressAutoHyphens w:val="0"/>
              <w:ind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B23AFA">
              <w:rPr>
                <w:sz w:val="24"/>
                <w:szCs w:val="24"/>
                <w:lang w:eastAsia="ru-RU"/>
              </w:rPr>
              <w:t>сфальт</w:t>
            </w:r>
          </w:p>
        </w:tc>
        <w:tc>
          <w:tcPr>
            <w:tcW w:w="1418" w:type="dxa"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17" w:type="dxa"/>
            <w:vMerge w:val="restart"/>
          </w:tcPr>
          <w:p w:rsidR="00C87248" w:rsidRPr="00F37B88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C87248" w:rsidRPr="006A2052" w:rsidRDefault="00B23AFA" w:rsidP="002D27C9">
            <w:pPr>
              <w:suppressAutoHyphens w:val="0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9 968,39</w:t>
            </w:r>
          </w:p>
        </w:tc>
        <w:tc>
          <w:tcPr>
            <w:tcW w:w="1559" w:type="dxa"/>
            <w:noWrap/>
          </w:tcPr>
          <w:p w:rsidR="00C87248" w:rsidRPr="006A2052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C87248" w:rsidRPr="006A2052" w:rsidRDefault="00B23AFA" w:rsidP="00F37B88">
            <w:pPr>
              <w:suppressAutoHyphens w:val="0"/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9 968,39</w:t>
            </w:r>
          </w:p>
        </w:tc>
      </w:tr>
      <w:tr w:rsidR="002D27C9" w:rsidRPr="006A2052" w:rsidTr="00CB5D6E">
        <w:trPr>
          <w:trHeight w:val="315"/>
        </w:trPr>
        <w:tc>
          <w:tcPr>
            <w:tcW w:w="568" w:type="dxa"/>
            <w:vMerge/>
            <w:noWrap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C87248" w:rsidRPr="00E76043" w:rsidRDefault="00C87248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7248" w:rsidRPr="00E76043" w:rsidRDefault="00C87248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7248" w:rsidRPr="00C81174" w:rsidRDefault="00C87248" w:rsidP="00E86A9B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C87248" w:rsidRPr="00E76043" w:rsidRDefault="00B23AFA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noWrap/>
          </w:tcPr>
          <w:p w:rsidR="00C87248" w:rsidRPr="00E76043" w:rsidRDefault="00B23AFA" w:rsidP="00E86A9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</w:tcPr>
          <w:p w:rsidR="00C87248" w:rsidRPr="00E76043" w:rsidRDefault="00B23AFA" w:rsidP="00E86A9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1417" w:type="dxa"/>
            <w:vMerge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C87248" w:rsidRPr="006A2052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 419,12</w:t>
            </w:r>
          </w:p>
        </w:tc>
        <w:tc>
          <w:tcPr>
            <w:tcW w:w="1559" w:type="dxa"/>
            <w:noWrap/>
          </w:tcPr>
          <w:p w:rsidR="00C87248" w:rsidRPr="006A2052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C87248" w:rsidRPr="006A2052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 419,12</w:t>
            </w:r>
          </w:p>
        </w:tc>
      </w:tr>
      <w:tr w:rsidR="002D27C9" w:rsidTr="00CB5D6E">
        <w:trPr>
          <w:trHeight w:val="315"/>
        </w:trPr>
        <w:tc>
          <w:tcPr>
            <w:tcW w:w="568" w:type="dxa"/>
            <w:vMerge/>
            <w:noWrap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C87248" w:rsidRPr="00E76043" w:rsidRDefault="00C87248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7248" w:rsidRPr="00E76043" w:rsidRDefault="00C87248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7248" w:rsidRPr="00C81174" w:rsidRDefault="00C87248" w:rsidP="00E86A9B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C87248" w:rsidRPr="00E76043" w:rsidRDefault="00B23AFA" w:rsidP="00E86A9B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8" w:type="dxa"/>
            <w:noWrap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noWrap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87248" w:rsidRPr="00E76043" w:rsidRDefault="00B23AFA" w:rsidP="005531E9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, металл</w:t>
            </w:r>
          </w:p>
        </w:tc>
        <w:tc>
          <w:tcPr>
            <w:tcW w:w="1418" w:type="dxa"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C87248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08 000,00</w:t>
            </w:r>
          </w:p>
        </w:tc>
        <w:tc>
          <w:tcPr>
            <w:tcW w:w="1559" w:type="dxa"/>
            <w:noWrap/>
          </w:tcPr>
          <w:p w:rsidR="00C87248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C87248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08 000,00</w:t>
            </w:r>
          </w:p>
        </w:tc>
      </w:tr>
      <w:tr w:rsidR="002D27C9" w:rsidRPr="006A2052" w:rsidTr="00CB5D6E">
        <w:trPr>
          <w:trHeight w:val="314"/>
        </w:trPr>
        <w:tc>
          <w:tcPr>
            <w:tcW w:w="568" w:type="dxa"/>
            <w:vMerge/>
            <w:noWrap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C87248" w:rsidRPr="00E76043" w:rsidRDefault="00C87248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7248" w:rsidRPr="00E76043" w:rsidRDefault="00C87248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7248" w:rsidRPr="00C81174" w:rsidRDefault="00C87248" w:rsidP="00E86A9B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C87248" w:rsidRPr="004242A4" w:rsidRDefault="00B23AFA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8" w:type="dxa"/>
            <w:noWrap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noWrap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87248" w:rsidRDefault="005531E9" w:rsidP="00E86A9B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B23AFA">
              <w:rPr>
                <w:sz w:val="24"/>
                <w:szCs w:val="24"/>
                <w:lang w:eastAsia="ru-RU"/>
              </w:rPr>
              <w:t>еталл</w:t>
            </w:r>
          </w:p>
        </w:tc>
        <w:tc>
          <w:tcPr>
            <w:tcW w:w="1418" w:type="dxa"/>
          </w:tcPr>
          <w:p w:rsidR="00C87248" w:rsidRPr="004242A4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17" w:type="dxa"/>
            <w:vMerge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C87248" w:rsidRPr="006A2052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9 200,00</w:t>
            </w:r>
          </w:p>
        </w:tc>
        <w:tc>
          <w:tcPr>
            <w:tcW w:w="1559" w:type="dxa"/>
            <w:noWrap/>
          </w:tcPr>
          <w:p w:rsidR="00C87248" w:rsidRPr="006A2052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C87248" w:rsidRPr="006A2052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9 200,00</w:t>
            </w:r>
          </w:p>
        </w:tc>
      </w:tr>
      <w:tr w:rsidR="002D27C9" w:rsidRPr="006A2052" w:rsidTr="00CB5D6E">
        <w:trPr>
          <w:trHeight w:val="315"/>
        </w:trPr>
        <w:tc>
          <w:tcPr>
            <w:tcW w:w="568" w:type="dxa"/>
            <w:vMerge/>
            <w:noWrap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C87248" w:rsidRPr="00E76043" w:rsidRDefault="00C87248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7248" w:rsidRPr="00E76043" w:rsidRDefault="00C87248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7248" w:rsidRPr="00C81174" w:rsidRDefault="00C87248" w:rsidP="00E86A9B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C87248" w:rsidRPr="00E76043" w:rsidRDefault="00B23AFA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8" w:type="dxa"/>
            <w:noWrap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noWrap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87248" w:rsidRPr="00E76043" w:rsidRDefault="005531E9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</w:t>
            </w:r>
            <w:r w:rsidR="00B23AFA">
              <w:rPr>
                <w:sz w:val="24"/>
                <w:szCs w:val="24"/>
                <w:lang w:eastAsia="ru-RU"/>
              </w:rPr>
              <w:t>еталлдерево</w:t>
            </w:r>
            <w:proofErr w:type="spellEnd"/>
          </w:p>
        </w:tc>
        <w:tc>
          <w:tcPr>
            <w:tcW w:w="1418" w:type="dxa"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417" w:type="dxa"/>
            <w:vMerge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C87248" w:rsidRPr="006A2052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 381,08</w:t>
            </w:r>
          </w:p>
        </w:tc>
        <w:tc>
          <w:tcPr>
            <w:tcW w:w="1559" w:type="dxa"/>
            <w:noWrap/>
          </w:tcPr>
          <w:p w:rsidR="00C87248" w:rsidRPr="006A2052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C87248" w:rsidRPr="006A2052" w:rsidRDefault="00B23AFA" w:rsidP="00E86A9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 381,08</w:t>
            </w:r>
          </w:p>
        </w:tc>
      </w:tr>
      <w:tr w:rsidR="002D27C9" w:rsidTr="005531E9">
        <w:trPr>
          <w:trHeight w:val="165"/>
        </w:trPr>
        <w:tc>
          <w:tcPr>
            <w:tcW w:w="568" w:type="dxa"/>
            <w:noWrap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C87248" w:rsidRPr="00E76043" w:rsidRDefault="00C87248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87248" w:rsidRPr="00E76043" w:rsidRDefault="00C87248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87248" w:rsidRPr="00E76043" w:rsidRDefault="00B23AF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87248" w:rsidRPr="00C81174" w:rsidRDefault="00C87248" w:rsidP="00E86A9B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C87248" w:rsidRPr="00E76043" w:rsidRDefault="00C87248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87248" w:rsidRPr="00E76043" w:rsidRDefault="00C87248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C87248" w:rsidRDefault="00B23AFA" w:rsidP="002D27C9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08 968,59</w:t>
            </w:r>
          </w:p>
        </w:tc>
        <w:tc>
          <w:tcPr>
            <w:tcW w:w="1559" w:type="dxa"/>
            <w:noWrap/>
          </w:tcPr>
          <w:p w:rsidR="00C87248" w:rsidRDefault="00C87248" w:rsidP="00E86A9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</w:tcPr>
          <w:p w:rsidR="00C87248" w:rsidRDefault="00B23AFA" w:rsidP="00F37B88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08 968,59</w:t>
            </w:r>
          </w:p>
        </w:tc>
      </w:tr>
      <w:tr w:rsidR="002D27C9" w:rsidRPr="006A2052" w:rsidTr="00CB5D6E">
        <w:trPr>
          <w:trHeight w:val="509"/>
        </w:trPr>
        <w:tc>
          <w:tcPr>
            <w:tcW w:w="568" w:type="dxa"/>
            <w:vMerge w:val="restart"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 w:val="restart"/>
            <w:noWrap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</w:tcPr>
          <w:p w:rsidR="00FA79BA" w:rsidRPr="00E76043" w:rsidRDefault="005531E9" w:rsidP="00FA79BA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FA79BA" w:rsidRPr="0063620C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FA79BA"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FA79BA" w:rsidRPr="0063620C">
              <w:rPr>
                <w:sz w:val="24"/>
                <w:szCs w:val="24"/>
                <w:lang w:eastAsia="ru-RU"/>
              </w:rPr>
              <w:t>. "Централь</w:t>
            </w:r>
            <w:r w:rsidR="00FA79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79BA"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 w:rsidR="00FA79BA">
              <w:rPr>
                <w:sz w:val="24"/>
                <w:szCs w:val="24"/>
                <w:lang w:eastAsia="ru-RU"/>
              </w:rPr>
              <w:t>», д, 14, 16, 22</w:t>
            </w:r>
          </w:p>
        </w:tc>
        <w:tc>
          <w:tcPr>
            <w:tcW w:w="851" w:type="dxa"/>
            <w:vMerge w:val="restart"/>
          </w:tcPr>
          <w:p w:rsidR="00FA79BA" w:rsidRPr="00D763FD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708" w:type="dxa"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09" w:type="dxa"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A79BA" w:rsidRPr="00E76043" w:rsidRDefault="005531E9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</w:t>
            </w:r>
            <w:r w:rsidR="00CB5D6E">
              <w:rPr>
                <w:sz w:val="24"/>
                <w:szCs w:val="24"/>
                <w:lang w:eastAsia="ru-RU"/>
              </w:rPr>
              <w:t>еталл</w:t>
            </w:r>
            <w:r w:rsidR="00FA79BA">
              <w:rPr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418" w:type="dxa"/>
          </w:tcPr>
          <w:p w:rsidR="00FA79BA" w:rsidRPr="00E76043" w:rsidRDefault="002D27C9" w:rsidP="002D27C9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FA79BA">
              <w:rPr>
                <w:sz w:val="24"/>
                <w:szCs w:val="24"/>
                <w:lang w:eastAsia="ru-RU"/>
              </w:rPr>
              <w:t>ооснащение</w:t>
            </w:r>
          </w:p>
        </w:tc>
        <w:tc>
          <w:tcPr>
            <w:tcW w:w="1417" w:type="dxa"/>
            <w:vMerge w:val="restart"/>
          </w:tcPr>
          <w:p w:rsidR="00FA79BA" w:rsidRPr="006772B3" w:rsidRDefault="00FA79BA" w:rsidP="00FA7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6 858,78</w:t>
            </w:r>
          </w:p>
        </w:tc>
        <w:tc>
          <w:tcPr>
            <w:tcW w:w="1559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6 858,78</w:t>
            </w:r>
          </w:p>
        </w:tc>
      </w:tr>
      <w:tr w:rsidR="002D27C9" w:rsidRPr="006A2052" w:rsidTr="00CB5D6E">
        <w:trPr>
          <w:trHeight w:val="315"/>
        </w:trPr>
        <w:tc>
          <w:tcPr>
            <w:tcW w:w="568" w:type="dxa"/>
            <w:vMerge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C81174" w:rsidRDefault="00FA79BA" w:rsidP="00FA79B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708" w:type="dxa"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noWrap/>
          </w:tcPr>
          <w:p w:rsidR="00FA79BA" w:rsidRPr="00E76043" w:rsidRDefault="00FA79BA" w:rsidP="00FA79BA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FA79BA" w:rsidRPr="00E76043" w:rsidRDefault="00FA79BA" w:rsidP="002D27C9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417" w:type="dxa"/>
            <w:vMerge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 471,28</w:t>
            </w:r>
          </w:p>
        </w:tc>
        <w:tc>
          <w:tcPr>
            <w:tcW w:w="1559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 471,28</w:t>
            </w:r>
          </w:p>
        </w:tc>
      </w:tr>
      <w:tr w:rsidR="002D27C9" w:rsidRPr="006A2052" w:rsidTr="00CB5D6E">
        <w:trPr>
          <w:trHeight w:val="315"/>
        </w:trPr>
        <w:tc>
          <w:tcPr>
            <w:tcW w:w="568" w:type="dxa"/>
            <w:vMerge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C81174" w:rsidRDefault="00FA79BA" w:rsidP="00FA79B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FA79BA" w:rsidRPr="004242A4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</w:tcPr>
          <w:p w:rsidR="00FA79BA" w:rsidRPr="00E76043" w:rsidRDefault="00FA79BA" w:rsidP="00FA79BA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709" w:type="dxa"/>
            <w:noWrap/>
          </w:tcPr>
          <w:p w:rsidR="00FA79BA" w:rsidRDefault="00FA79BA" w:rsidP="00FA79BA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992" w:type="dxa"/>
          </w:tcPr>
          <w:p w:rsidR="00FA79BA" w:rsidRPr="004242A4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8" w:type="dxa"/>
          </w:tcPr>
          <w:p w:rsidR="00FA79BA" w:rsidRPr="004242A4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 532,00</w:t>
            </w:r>
          </w:p>
        </w:tc>
        <w:tc>
          <w:tcPr>
            <w:tcW w:w="1559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 532,00</w:t>
            </w:r>
          </w:p>
        </w:tc>
      </w:tr>
      <w:tr w:rsidR="002D27C9" w:rsidRPr="006A2052" w:rsidTr="00CB5D6E">
        <w:trPr>
          <w:trHeight w:val="315"/>
        </w:trPr>
        <w:tc>
          <w:tcPr>
            <w:tcW w:w="568" w:type="dxa"/>
            <w:vMerge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C81174" w:rsidRDefault="00FA79BA" w:rsidP="00FA79B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8" w:type="dxa"/>
            <w:noWrap/>
          </w:tcPr>
          <w:p w:rsidR="00FA79BA" w:rsidRPr="00E76043" w:rsidRDefault="00FA79BA" w:rsidP="00FA79BA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709" w:type="dxa"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FA79BA" w:rsidRPr="00E76043" w:rsidRDefault="00CB5D6E" w:rsidP="00CB5D6E">
            <w:pPr>
              <w:suppressAutoHyphens w:val="0"/>
              <w:ind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2D27C9">
              <w:rPr>
                <w:sz w:val="24"/>
                <w:szCs w:val="24"/>
                <w:lang w:eastAsia="ru-RU"/>
              </w:rPr>
              <w:t>сфальт</w:t>
            </w:r>
            <w:r w:rsidR="00FA79BA">
              <w:rPr>
                <w:sz w:val="24"/>
                <w:szCs w:val="24"/>
                <w:lang w:eastAsia="ru-RU"/>
              </w:rPr>
              <w:t xml:space="preserve"> резина</w:t>
            </w:r>
          </w:p>
        </w:tc>
        <w:tc>
          <w:tcPr>
            <w:tcW w:w="1418" w:type="dxa"/>
          </w:tcPr>
          <w:p w:rsidR="00FA79BA" w:rsidRPr="00E76043" w:rsidRDefault="00E86A9B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FA79BA">
              <w:rPr>
                <w:sz w:val="24"/>
                <w:szCs w:val="24"/>
                <w:lang w:eastAsia="ru-RU"/>
              </w:rPr>
              <w:t>стройство</w:t>
            </w:r>
          </w:p>
        </w:tc>
        <w:tc>
          <w:tcPr>
            <w:tcW w:w="1417" w:type="dxa"/>
            <w:vMerge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6 416,00</w:t>
            </w:r>
          </w:p>
        </w:tc>
        <w:tc>
          <w:tcPr>
            <w:tcW w:w="1559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6 416,00</w:t>
            </w:r>
          </w:p>
        </w:tc>
      </w:tr>
      <w:tr w:rsidR="002D27C9" w:rsidRPr="006A2052" w:rsidTr="00CB5D6E">
        <w:trPr>
          <w:trHeight w:val="315"/>
        </w:trPr>
        <w:tc>
          <w:tcPr>
            <w:tcW w:w="568" w:type="dxa"/>
            <w:vMerge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C81174" w:rsidRDefault="00FA79BA" w:rsidP="00FA79B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FA79BA" w:rsidRPr="00B23AFA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Ф (</w:t>
            </w:r>
            <w:r>
              <w:rPr>
                <w:sz w:val="24"/>
                <w:szCs w:val="24"/>
                <w:lang w:val="en-US" w:eastAsia="ru-RU"/>
              </w:rPr>
              <w:t>workout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A79BA" w:rsidRPr="00E76043" w:rsidRDefault="00CB5D6E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ерево</w:t>
            </w:r>
            <w:r w:rsidR="00FA79BA">
              <w:rPr>
                <w:sz w:val="24"/>
                <w:szCs w:val="24"/>
                <w:lang w:eastAsia="ru-RU"/>
              </w:rPr>
              <w:t>металл</w:t>
            </w:r>
            <w:proofErr w:type="spellEnd"/>
          </w:p>
        </w:tc>
        <w:tc>
          <w:tcPr>
            <w:tcW w:w="1418" w:type="dxa"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417" w:type="dxa"/>
            <w:vMerge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8 595,29</w:t>
            </w:r>
          </w:p>
        </w:tc>
        <w:tc>
          <w:tcPr>
            <w:tcW w:w="1559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FA79BA" w:rsidRPr="006A2052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8 595,29</w:t>
            </w:r>
          </w:p>
        </w:tc>
      </w:tr>
      <w:tr w:rsidR="002D27C9" w:rsidTr="00CB5D6E">
        <w:trPr>
          <w:trHeight w:val="195"/>
        </w:trPr>
        <w:tc>
          <w:tcPr>
            <w:tcW w:w="568" w:type="dxa"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9BA" w:rsidRPr="00FA79BA" w:rsidRDefault="00FA79BA" w:rsidP="00FA79B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A79BA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A79BA" w:rsidRPr="00C81174" w:rsidRDefault="00FA79BA" w:rsidP="00FA79B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FA79BA" w:rsidRPr="00E76043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9BA" w:rsidRPr="00E76043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FA79BA" w:rsidRDefault="00FA79BA" w:rsidP="00F37B88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89 873,35</w:t>
            </w:r>
          </w:p>
        </w:tc>
        <w:tc>
          <w:tcPr>
            <w:tcW w:w="1559" w:type="dxa"/>
            <w:noWrap/>
          </w:tcPr>
          <w:p w:rsidR="00FA79BA" w:rsidRDefault="00FA79BA" w:rsidP="00FA79B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</w:tcPr>
          <w:p w:rsidR="00FA79BA" w:rsidRDefault="00FA79BA" w:rsidP="00F37B88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89 873,35</w:t>
            </w:r>
          </w:p>
        </w:tc>
      </w:tr>
      <w:tr w:rsidR="002D27C9" w:rsidRPr="00C87248" w:rsidTr="005531E9">
        <w:trPr>
          <w:trHeight w:val="724"/>
        </w:trPr>
        <w:tc>
          <w:tcPr>
            <w:tcW w:w="568" w:type="dxa"/>
            <w:vMerge w:val="restart"/>
            <w:noWrap/>
          </w:tcPr>
          <w:p w:rsidR="00FA79BA" w:rsidRPr="00B23AFA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3AFA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Merge w:val="restart"/>
            <w:noWrap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</w:tcPr>
          <w:p w:rsidR="00FA79BA" w:rsidRPr="00C87248" w:rsidRDefault="005531E9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FA79BA" w:rsidRPr="0063620C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FA79BA"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FA79BA" w:rsidRPr="0063620C">
              <w:rPr>
                <w:sz w:val="24"/>
                <w:szCs w:val="24"/>
                <w:lang w:eastAsia="ru-RU"/>
              </w:rPr>
              <w:t>. "Централь</w:t>
            </w:r>
            <w:r w:rsidR="00FA79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79BA"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sz w:val="24"/>
                <w:szCs w:val="24"/>
                <w:lang w:eastAsia="ru-RU"/>
              </w:rPr>
              <w:t>», д.</w:t>
            </w:r>
            <w:r w:rsidR="00FA79BA">
              <w:rPr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851" w:type="dxa"/>
            <w:vMerge w:val="restart"/>
          </w:tcPr>
          <w:p w:rsidR="00FA79BA" w:rsidRPr="00FA79BA" w:rsidRDefault="00FA79BA" w:rsidP="00FA79B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A79BA">
              <w:rPr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FA79BA" w:rsidRPr="00FA79BA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FA79BA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FA79BA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8" w:type="dxa"/>
            <w:noWrap/>
          </w:tcPr>
          <w:p w:rsidR="00FA79BA" w:rsidRPr="00FA79BA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09" w:type="dxa"/>
            <w:noWrap/>
          </w:tcPr>
          <w:p w:rsidR="00FA79BA" w:rsidRPr="00FA79BA" w:rsidRDefault="00FA79BA" w:rsidP="00F37B8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A79BA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FA79BA" w:rsidRPr="00E86A9B" w:rsidRDefault="00E86A9B" w:rsidP="00CB5D6E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E86A9B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</w:tcPr>
          <w:p w:rsidR="00FA79BA" w:rsidRPr="00C87248" w:rsidRDefault="00E86A9B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 w:val="restart"/>
          </w:tcPr>
          <w:p w:rsidR="00FA79BA" w:rsidRPr="00E86A9B" w:rsidRDefault="00FA79BA" w:rsidP="00E86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FA79BA" w:rsidRPr="00E86A9B" w:rsidRDefault="00E86A9B" w:rsidP="00FA79BA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E86A9B">
              <w:rPr>
                <w:bCs/>
                <w:sz w:val="24"/>
                <w:szCs w:val="24"/>
                <w:lang w:eastAsia="ru-RU"/>
              </w:rPr>
              <w:t>8 278,00</w:t>
            </w:r>
          </w:p>
        </w:tc>
        <w:tc>
          <w:tcPr>
            <w:tcW w:w="1559" w:type="dxa"/>
            <w:noWrap/>
          </w:tcPr>
          <w:p w:rsidR="00FA79BA" w:rsidRPr="00C87248" w:rsidRDefault="00E86A9B" w:rsidP="00E86A9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FA79BA" w:rsidRPr="00C87248" w:rsidRDefault="00E86A9B" w:rsidP="00FA79B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E86A9B">
              <w:rPr>
                <w:bCs/>
                <w:sz w:val="24"/>
                <w:szCs w:val="24"/>
                <w:lang w:eastAsia="ru-RU"/>
              </w:rPr>
              <w:t>8 278,00</w:t>
            </w:r>
          </w:p>
        </w:tc>
      </w:tr>
      <w:tr w:rsidR="002D27C9" w:rsidRPr="00C87248" w:rsidTr="00CB5D6E">
        <w:trPr>
          <w:trHeight w:val="315"/>
        </w:trPr>
        <w:tc>
          <w:tcPr>
            <w:tcW w:w="568" w:type="dxa"/>
            <w:vMerge/>
            <w:noWrap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C87248" w:rsidRDefault="00FA79BA" w:rsidP="00FA79B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79BA" w:rsidRPr="00FA79BA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8" w:type="dxa"/>
            <w:noWrap/>
          </w:tcPr>
          <w:p w:rsidR="00FA79BA" w:rsidRPr="00FA79BA" w:rsidRDefault="00FA79BA" w:rsidP="00FA79BA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709" w:type="dxa"/>
            <w:noWrap/>
          </w:tcPr>
          <w:p w:rsidR="00FA79BA" w:rsidRPr="00FA79BA" w:rsidRDefault="00FA79BA" w:rsidP="00F37B8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A79BA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FA79BA" w:rsidRPr="00E86A9B" w:rsidRDefault="00E86A9B" w:rsidP="00CB5D6E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E86A9B">
              <w:rPr>
                <w:sz w:val="24"/>
                <w:szCs w:val="24"/>
                <w:lang w:eastAsia="ru-RU"/>
              </w:rPr>
              <w:t>Резина. асфальт</w:t>
            </w:r>
          </w:p>
        </w:tc>
        <w:tc>
          <w:tcPr>
            <w:tcW w:w="1418" w:type="dxa"/>
          </w:tcPr>
          <w:p w:rsidR="00FA79BA" w:rsidRPr="00C87248" w:rsidRDefault="00E86A9B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FA79BA" w:rsidRPr="00E86A9B" w:rsidRDefault="00E86A9B" w:rsidP="00FA79BA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E86A9B">
              <w:rPr>
                <w:bCs/>
                <w:sz w:val="24"/>
                <w:szCs w:val="24"/>
                <w:lang w:eastAsia="ru-RU"/>
              </w:rPr>
              <w:t>57 312,00</w:t>
            </w:r>
          </w:p>
        </w:tc>
        <w:tc>
          <w:tcPr>
            <w:tcW w:w="1559" w:type="dxa"/>
            <w:noWrap/>
          </w:tcPr>
          <w:p w:rsidR="00FA79BA" w:rsidRPr="00C87248" w:rsidRDefault="00E86A9B" w:rsidP="00E86A9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FA79BA" w:rsidRPr="00C87248" w:rsidRDefault="00E86A9B" w:rsidP="00FA79B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E86A9B">
              <w:rPr>
                <w:bCs/>
                <w:sz w:val="24"/>
                <w:szCs w:val="24"/>
                <w:lang w:eastAsia="ru-RU"/>
              </w:rPr>
              <w:t>57 312,00</w:t>
            </w:r>
          </w:p>
        </w:tc>
      </w:tr>
      <w:tr w:rsidR="002D27C9" w:rsidRPr="00C87248" w:rsidTr="00CB5D6E">
        <w:trPr>
          <w:trHeight w:val="315"/>
        </w:trPr>
        <w:tc>
          <w:tcPr>
            <w:tcW w:w="568" w:type="dxa"/>
            <w:vMerge/>
            <w:noWrap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C87248" w:rsidRDefault="00FA79BA" w:rsidP="00FA79B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79BA" w:rsidRPr="00FA79BA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8" w:type="dxa"/>
            <w:noWrap/>
          </w:tcPr>
          <w:p w:rsidR="00FA79BA" w:rsidRPr="00FA79BA" w:rsidRDefault="00FA79BA" w:rsidP="00FA79BA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709" w:type="dxa"/>
            <w:noWrap/>
          </w:tcPr>
          <w:p w:rsidR="00FA79BA" w:rsidRPr="00FA79BA" w:rsidRDefault="00FA79BA" w:rsidP="00FA79BA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A79BA" w:rsidRPr="00E86A9B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86A9B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8" w:type="dxa"/>
          </w:tcPr>
          <w:p w:rsidR="00FA79BA" w:rsidRPr="00C87248" w:rsidRDefault="00E86A9B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417" w:type="dxa"/>
            <w:vMerge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FA79BA" w:rsidRPr="00E86A9B" w:rsidRDefault="00E86A9B" w:rsidP="00FA79BA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E86A9B">
              <w:rPr>
                <w:bCs/>
                <w:sz w:val="24"/>
                <w:szCs w:val="24"/>
                <w:lang w:eastAsia="ru-RU"/>
              </w:rPr>
              <w:t>23 681,00</w:t>
            </w:r>
          </w:p>
        </w:tc>
        <w:tc>
          <w:tcPr>
            <w:tcW w:w="1559" w:type="dxa"/>
            <w:noWrap/>
          </w:tcPr>
          <w:p w:rsidR="00FA79BA" w:rsidRPr="00C87248" w:rsidRDefault="00E86A9B" w:rsidP="00E86A9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FA79BA" w:rsidRPr="00C87248" w:rsidRDefault="00E86A9B" w:rsidP="00FA79B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E86A9B">
              <w:rPr>
                <w:bCs/>
                <w:sz w:val="24"/>
                <w:szCs w:val="24"/>
                <w:lang w:eastAsia="ru-RU"/>
              </w:rPr>
              <w:t>23 681,00</w:t>
            </w:r>
          </w:p>
        </w:tc>
      </w:tr>
      <w:tr w:rsidR="002D27C9" w:rsidRPr="00C87248" w:rsidTr="00CB5D6E">
        <w:trPr>
          <w:trHeight w:val="314"/>
        </w:trPr>
        <w:tc>
          <w:tcPr>
            <w:tcW w:w="568" w:type="dxa"/>
            <w:vMerge/>
            <w:noWrap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79BA" w:rsidRPr="00C87248" w:rsidRDefault="00FA79BA" w:rsidP="00FA79B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79BA" w:rsidRPr="00FA79BA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Тренажерная беседка на 10 тренажеров</w:t>
            </w:r>
          </w:p>
        </w:tc>
        <w:tc>
          <w:tcPr>
            <w:tcW w:w="708" w:type="dxa"/>
            <w:noWrap/>
          </w:tcPr>
          <w:p w:rsidR="00FA79BA" w:rsidRPr="00FA79BA" w:rsidRDefault="00FA79BA" w:rsidP="00FA79B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noWrap/>
          </w:tcPr>
          <w:p w:rsidR="00FA79BA" w:rsidRPr="00FA79BA" w:rsidRDefault="00FA79BA" w:rsidP="00FA79BA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A79BA" w:rsidRPr="00E86A9B" w:rsidRDefault="00FA79BA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E86A9B">
              <w:rPr>
                <w:sz w:val="24"/>
                <w:szCs w:val="24"/>
                <w:lang w:eastAsia="ru-RU"/>
              </w:rPr>
              <w:t>Металлполикарбонат</w:t>
            </w:r>
            <w:proofErr w:type="spellEnd"/>
          </w:p>
        </w:tc>
        <w:tc>
          <w:tcPr>
            <w:tcW w:w="1418" w:type="dxa"/>
          </w:tcPr>
          <w:p w:rsidR="00FA79BA" w:rsidRPr="00E86A9B" w:rsidRDefault="00E86A9B" w:rsidP="00FA79B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86A9B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417" w:type="dxa"/>
            <w:vMerge/>
          </w:tcPr>
          <w:p w:rsidR="00FA79BA" w:rsidRPr="00C87248" w:rsidRDefault="00FA79BA" w:rsidP="00FA79B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FA79BA" w:rsidRPr="00E86A9B" w:rsidRDefault="00E86A9B" w:rsidP="002D27C9">
            <w:pPr>
              <w:suppressAutoHyphens w:val="0"/>
              <w:ind w:left="-108"/>
              <w:rPr>
                <w:bCs/>
                <w:sz w:val="24"/>
                <w:szCs w:val="24"/>
                <w:lang w:eastAsia="ru-RU"/>
              </w:rPr>
            </w:pPr>
            <w:r w:rsidRPr="00E86A9B">
              <w:rPr>
                <w:bCs/>
                <w:sz w:val="24"/>
                <w:szCs w:val="24"/>
                <w:lang w:eastAsia="ru-RU"/>
              </w:rPr>
              <w:t>479 555,74</w:t>
            </w:r>
          </w:p>
        </w:tc>
        <w:tc>
          <w:tcPr>
            <w:tcW w:w="1559" w:type="dxa"/>
            <w:noWrap/>
          </w:tcPr>
          <w:p w:rsidR="00FA79BA" w:rsidRPr="00C87248" w:rsidRDefault="00E86A9B" w:rsidP="00E86A9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FA79BA" w:rsidRPr="00C87248" w:rsidRDefault="00E86A9B" w:rsidP="00FA79B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E86A9B">
              <w:rPr>
                <w:bCs/>
                <w:sz w:val="24"/>
                <w:szCs w:val="24"/>
                <w:lang w:eastAsia="ru-RU"/>
              </w:rPr>
              <w:t>479 555,74</w:t>
            </w:r>
          </w:p>
        </w:tc>
      </w:tr>
      <w:tr w:rsidR="002D27C9" w:rsidRPr="00C87248" w:rsidTr="00CB5D6E">
        <w:trPr>
          <w:trHeight w:val="315"/>
        </w:trPr>
        <w:tc>
          <w:tcPr>
            <w:tcW w:w="568" w:type="dxa"/>
            <w:vMerge/>
            <w:noWrap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86A9B" w:rsidRPr="00C87248" w:rsidRDefault="00E86A9B" w:rsidP="00E86A9B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A9B" w:rsidRPr="00FA79BA" w:rsidRDefault="00E86A9B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708" w:type="dxa"/>
            <w:noWrap/>
          </w:tcPr>
          <w:p w:rsidR="00E86A9B" w:rsidRPr="00FA79BA" w:rsidRDefault="00E86A9B" w:rsidP="002D27C9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noWrap/>
          </w:tcPr>
          <w:p w:rsidR="00E86A9B" w:rsidRPr="00FA79BA" w:rsidRDefault="00E86A9B" w:rsidP="00E86A9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FA79BA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86A9B" w:rsidRPr="00E86A9B" w:rsidRDefault="00E86A9B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86A9B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E86A9B" w:rsidRPr="00E86A9B" w:rsidRDefault="00E86A9B" w:rsidP="00F37B88">
            <w:pPr>
              <w:suppressAutoHyphens w:val="0"/>
              <w:ind w:left="-109" w:right="-108"/>
              <w:rPr>
                <w:sz w:val="24"/>
                <w:szCs w:val="24"/>
                <w:lang w:eastAsia="ru-RU"/>
              </w:rPr>
            </w:pPr>
            <w:r w:rsidRPr="00E86A9B"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417" w:type="dxa"/>
            <w:vMerge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E86A9B" w:rsidRPr="00E86A9B" w:rsidRDefault="00E86A9B" w:rsidP="00E86A9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E86A9B">
              <w:rPr>
                <w:bCs/>
                <w:sz w:val="24"/>
                <w:szCs w:val="24"/>
                <w:lang w:eastAsia="ru-RU"/>
              </w:rPr>
              <w:t>9 647,52</w:t>
            </w:r>
          </w:p>
        </w:tc>
        <w:tc>
          <w:tcPr>
            <w:tcW w:w="1559" w:type="dxa"/>
            <w:noWrap/>
          </w:tcPr>
          <w:p w:rsidR="00E86A9B" w:rsidRPr="00C87248" w:rsidRDefault="00E86A9B" w:rsidP="00E86A9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E86A9B" w:rsidRPr="00E86A9B" w:rsidRDefault="00E86A9B" w:rsidP="00E86A9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E86A9B">
              <w:rPr>
                <w:bCs/>
                <w:sz w:val="24"/>
                <w:szCs w:val="24"/>
                <w:lang w:eastAsia="ru-RU"/>
              </w:rPr>
              <w:t>9 647,52</w:t>
            </w:r>
          </w:p>
        </w:tc>
      </w:tr>
      <w:tr w:rsidR="002D27C9" w:rsidRPr="00C87248" w:rsidTr="005531E9">
        <w:trPr>
          <w:trHeight w:val="200"/>
        </w:trPr>
        <w:tc>
          <w:tcPr>
            <w:tcW w:w="568" w:type="dxa"/>
            <w:noWrap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E86A9B" w:rsidRPr="00C87248" w:rsidRDefault="00E86A9B" w:rsidP="00E86A9B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A9B" w:rsidRPr="00C87248" w:rsidRDefault="00E86A9B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E86A9B" w:rsidRPr="00C87248" w:rsidRDefault="00E86A9B" w:rsidP="00F37B88">
            <w:pPr>
              <w:suppressAutoHyphens w:val="0"/>
              <w:ind w:left="-108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78 474,66</w:t>
            </w:r>
          </w:p>
        </w:tc>
        <w:tc>
          <w:tcPr>
            <w:tcW w:w="1559" w:type="dxa"/>
            <w:noWrap/>
          </w:tcPr>
          <w:p w:rsidR="00E86A9B" w:rsidRPr="00C87248" w:rsidRDefault="00E86A9B" w:rsidP="00E86A9B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</w:tcPr>
          <w:p w:rsidR="00E86A9B" w:rsidRPr="00C87248" w:rsidRDefault="00E86A9B" w:rsidP="00F37B88">
            <w:pPr>
              <w:suppressAutoHyphens w:val="0"/>
              <w:ind w:left="-108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78 474,66</w:t>
            </w:r>
          </w:p>
        </w:tc>
      </w:tr>
      <w:tr w:rsidR="00CB5D6E" w:rsidRPr="00C87248" w:rsidTr="005531E9">
        <w:trPr>
          <w:trHeight w:val="1054"/>
        </w:trPr>
        <w:tc>
          <w:tcPr>
            <w:tcW w:w="568" w:type="dxa"/>
            <w:noWrap/>
          </w:tcPr>
          <w:p w:rsidR="00807300" w:rsidRPr="00807300" w:rsidRDefault="00807300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07300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noWrap/>
          </w:tcPr>
          <w:p w:rsidR="00807300" w:rsidRPr="00C87248" w:rsidRDefault="00807300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</w:tcPr>
          <w:p w:rsidR="00807300" w:rsidRPr="00C87248" w:rsidRDefault="00807300" w:rsidP="00E86A9B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07300" w:rsidRPr="00C87248" w:rsidRDefault="005531E9" w:rsidP="00F37B88">
            <w:pPr>
              <w:suppressAutoHyphens w:val="0"/>
              <w:ind w:left="-108" w:right="-108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807300" w:rsidRPr="0063620C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807300"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807300" w:rsidRPr="0063620C">
              <w:rPr>
                <w:sz w:val="24"/>
                <w:szCs w:val="24"/>
                <w:lang w:eastAsia="ru-RU"/>
              </w:rPr>
              <w:t>. "Централь</w:t>
            </w:r>
            <w:r w:rsidR="0080730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7300"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 w:rsidR="001D5C74">
              <w:rPr>
                <w:sz w:val="24"/>
                <w:szCs w:val="24"/>
                <w:lang w:eastAsia="ru-RU"/>
              </w:rPr>
              <w:t>», д.</w:t>
            </w:r>
            <w:r w:rsidR="00807300">
              <w:rPr>
                <w:sz w:val="24"/>
                <w:szCs w:val="24"/>
                <w:lang w:eastAsia="ru-RU"/>
              </w:rPr>
              <w:t xml:space="preserve"> 17, 14, 16, 22, 26</w:t>
            </w:r>
          </w:p>
        </w:tc>
        <w:tc>
          <w:tcPr>
            <w:tcW w:w="851" w:type="dxa"/>
          </w:tcPr>
          <w:p w:rsidR="00807300" w:rsidRPr="00C87248" w:rsidRDefault="00807300" w:rsidP="00E86A9B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7300" w:rsidRPr="00807300" w:rsidRDefault="00807300" w:rsidP="005531E9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807300">
              <w:rPr>
                <w:bCs/>
                <w:sz w:val="24"/>
                <w:szCs w:val="24"/>
                <w:lang w:eastAsia="ru-RU"/>
              </w:rPr>
              <w:t>Технический надзор за объектами благоустройства</w:t>
            </w:r>
          </w:p>
        </w:tc>
        <w:tc>
          <w:tcPr>
            <w:tcW w:w="708" w:type="dxa"/>
            <w:noWrap/>
          </w:tcPr>
          <w:p w:rsidR="00807300" w:rsidRPr="00807300" w:rsidRDefault="00807300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0730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:rsidR="00807300" w:rsidRPr="00807300" w:rsidRDefault="00807300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07300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7300" w:rsidRPr="00807300" w:rsidRDefault="00807300" w:rsidP="00A7473E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807300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807300" w:rsidRPr="00807300" w:rsidRDefault="00807300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07300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807300" w:rsidRPr="00E86A9B" w:rsidRDefault="00807300" w:rsidP="00E86A9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807300" w:rsidRPr="00E86A9B" w:rsidRDefault="00807300" w:rsidP="00E86A9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noWrap/>
          </w:tcPr>
          <w:p w:rsidR="00807300" w:rsidRPr="00807300" w:rsidRDefault="00807300" w:rsidP="00E86A9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07300">
              <w:rPr>
                <w:bCs/>
                <w:sz w:val="24"/>
                <w:szCs w:val="24"/>
                <w:lang w:eastAsia="ru-RU"/>
              </w:rPr>
              <w:t>42 493,93</w:t>
            </w:r>
          </w:p>
        </w:tc>
        <w:tc>
          <w:tcPr>
            <w:tcW w:w="1418" w:type="dxa"/>
            <w:noWrap/>
          </w:tcPr>
          <w:p w:rsidR="00807300" w:rsidRPr="00807300" w:rsidRDefault="00807300" w:rsidP="00E86A9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07300">
              <w:rPr>
                <w:bCs/>
                <w:sz w:val="24"/>
                <w:szCs w:val="24"/>
                <w:lang w:eastAsia="ru-RU"/>
              </w:rPr>
              <w:t>42 493,93</w:t>
            </w:r>
          </w:p>
        </w:tc>
      </w:tr>
      <w:tr w:rsidR="002D27C9" w:rsidRPr="00807300" w:rsidTr="00CB5D6E">
        <w:trPr>
          <w:trHeight w:val="830"/>
        </w:trPr>
        <w:tc>
          <w:tcPr>
            <w:tcW w:w="568" w:type="dxa"/>
            <w:vMerge w:val="restart"/>
            <w:noWrap/>
          </w:tcPr>
          <w:p w:rsidR="00807300" w:rsidRPr="00807300" w:rsidRDefault="00807300" w:rsidP="008063D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vMerge w:val="restart"/>
            <w:noWrap/>
          </w:tcPr>
          <w:p w:rsidR="00807300" w:rsidRPr="00807300" w:rsidRDefault="00807300" w:rsidP="008063D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</w:tcPr>
          <w:p w:rsidR="00807300" w:rsidRPr="00C87248" w:rsidRDefault="00807300" w:rsidP="008063D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07300" w:rsidRPr="00807300" w:rsidRDefault="005531E9" w:rsidP="00F37B88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807300" w:rsidRPr="0063620C">
              <w:rPr>
                <w:sz w:val="24"/>
                <w:szCs w:val="24"/>
                <w:lang w:eastAsia="ru-RU"/>
              </w:rPr>
              <w:t xml:space="preserve">. ЛМС, </w:t>
            </w:r>
            <w:proofErr w:type="spellStart"/>
            <w:r w:rsidR="00807300"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="00807300" w:rsidRPr="0063620C">
              <w:rPr>
                <w:sz w:val="24"/>
                <w:szCs w:val="24"/>
                <w:lang w:eastAsia="ru-RU"/>
              </w:rPr>
              <w:t>. "Централь</w:t>
            </w:r>
            <w:r w:rsidR="0080730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7300"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 w:rsidR="001D5C74">
              <w:rPr>
                <w:sz w:val="24"/>
                <w:szCs w:val="24"/>
                <w:lang w:eastAsia="ru-RU"/>
              </w:rPr>
              <w:t>», д.</w:t>
            </w:r>
            <w:r w:rsidR="00807300">
              <w:rPr>
                <w:sz w:val="24"/>
                <w:szCs w:val="24"/>
                <w:lang w:eastAsia="ru-RU"/>
              </w:rPr>
              <w:t xml:space="preserve"> 18, 25, 29, 30, 33</w:t>
            </w:r>
          </w:p>
        </w:tc>
        <w:tc>
          <w:tcPr>
            <w:tcW w:w="851" w:type="dxa"/>
            <w:vMerge w:val="restart"/>
          </w:tcPr>
          <w:p w:rsidR="00807300" w:rsidRPr="00807300" w:rsidRDefault="00807300" w:rsidP="008063D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07300">
              <w:rPr>
                <w:bCs/>
                <w:sz w:val="24"/>
                <w:szCs w:val="24"/>
                <w:lang w:eastAsia="ru-RU"/>
              </w:rPr>
              <w:t>25147</w:t>
            </w:r>
          </w:p>
        </w:tc>
        <w:tc>
          <w:tcPr>
            <w:tcW w:w="1701" w:type="dxa"/>
          </w:tcPr>
          <w:p w:rsidR="00807300" w:rsidRPr="00807300" w:rsidRDefault="00807300" w:rsidP="008063DD">
            <w:pPr>
              <w:suppressAutoHyphens w:val="0"/>
              <w:ind w:left="-108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8" w:type="dxa"/>
            <w:noWrap/>
          </w:tcPr>
          <w:p w:rsidR="00807300" w:rsidRPr="00807300" w:rsidRDefault="00807300" w:rsidP="008063D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0730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noWrap/>
          </w:tcPr>
          <w:p w:rsidR="00807300" w:rsidRPr="00807300" w:rsidRDefault="00807300" w:rsidP="008063D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07300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7300" w:rsidRPr="00807300" w:rsidRDefault="00F37B88" w:rsidP="00807300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еревометалл</w:t>
            </w:r>
            <w:proofErr w:type="spellEnd"/>
          </w:p>
        </w:tc>
        <w:tc>
          <w:tcPr>
            <w:tcW w:w="1418" w:type="dxa"/>
          </w:tcPr>
          <w:p w:rsidR="00807300" w:rsidRPr="00807300" w:rsidRDefault="00F37B88" w:rsidP="00F37B88">
            <w:pPr>
              <w:suppressAutoHyphens w:val="0"/>
              <w:ind w:left="-109"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417" w:type="dxa"/>
          </w:tcPr>
          <w:p w:rsidR="00807300" w:rsidRPr="00E86A9B" w:rsidRDefault="00807300" w:rsidP="008063D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807300" w:rsidRPr="00E86A9B" w:rsidRDefault="00F37B88" w:rsidP="008063D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8 784.00</w:t>
            </w:r>
          </w:p>
        </w:tc>
        <w:tc>
          <w:tcPr>
            <w:tcW w:w="1559" w:type="dxa"/>
            <w:noWrap/>
          </w:tcPr>
          <w:p w:rsidR="00807300" w:rsidRPr="00807300" w:rsidRDefault="00F37B88" w:rsidP="008063D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807300" w:rsidRPr="00807300" w:rsidRDefault="00F37B88" w:rsidP="008063D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8 784,00</w:t>
            </w:r>
          </w:p>
        </w:tc>
      </w:tr>
      <w:tr w:rsidR="002D27C9" w:rsidRPr="00807300" w:rsidTr="005531E9">
        <w:trPr>
          <w:trHeight w:val="232"/>
        </w:trPr>
        <w:tc>
          <w:tcPr>
            <w:tcW w:w="568" w:type="dxa"/>
            <w:vMerge/>
            <w:noWrap/>
          </w:tcPr>
          <w:p w:rsidR="00807300" w:rsidRDefault="00807300" w:rsidP="008063D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07300" w:rsidRDefault="00807300" w:rsidP="008063D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07300" w:rsidRPr="00C87248" w:rsidRDefault="00807300" w:rsidP="008063D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07300" w:rsidRPr="0063620C" w:rsidRDefault="00807300" w:rsidP="008063D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07300" w:rsidRPr="00807300" w:rsidRDefault="00807300" w:rsidP="008063D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7300" w:rsidRPr="00807300" w:rsidRDefault="00807300" w:rsidP="008063DD">
            <w:pPr>
              <w:suppressAutoHyphens w:val="0"/>
              <w:ind w:left="-108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8" w:type="dxa"/>
            <w:noWrap/>
          </w:tcPr>
          <w:p w:rsidR="00807300" w:rsidRPr="00807300" w:rsidRDefault="00807300" w:rsidP="008063D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0730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807300" w:rsidRPr="00807300" w:rsidRDefault="00807300" w:rsidP="008063D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07300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7300" w:rsidRPr="00807300" w:rsidRDefault="00F37B88" w:rsidP="008063DD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8" w:type="dxa"/>
          </w:tcPr>
          <w:p w:rsidR="00807300" w:rsidRPr="00807300" w:rsidRDefault="00F37B88" w:rsidP="00F37B88">
            <w:pPr>
              <w:suppressAutoHyphens w:val="0"/>
              <w:ind w:left="-109"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417" w:type="dxa"/>
          </w:tcPr>
          <w:p w:rsidR="00807300" w:rsidRPr="00E86A9B" w:rsidRDefault="00807300" w:rsidP="008063D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807300" w:rsidRDefault="00F37B88" w:rsidP="008063D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  <w:r w:rsidR="002D27C9">
              <w:rPr>
                <w:bCs/>
                <w:sz w:val="24"/>
                <w:szCs w:val="24"/>
                <w:lang w:eastAsia="ru-RU"/>
              </w:rPr>
              <w:t> 039,</w:t>
            </w:r>
            <w:r>
              <w:rPr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9" w:type="dxa"/>
            <w:noWrap/>
          </w:tcPr>
          <w:p w:rsidR="00807300" w:rsidRPr="00807300" w:rsidRDefault="00F37B88" w:rsidP="008063D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 415,02</w:t>
            </w:r>
          </w:p>
        </w:tc>
        <w:tc>
          <w:tcPr>
            <w:tcW w:w="1418" w:type="dxa"/>
            <w:noWrap/>
          </w:tcPr>
          <w:p w:rsidR="00807300" w:rsidRPr="00807300" w:rsidRDefault="00F37B88" w:rsidP="008063D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 455,00</w:t>
            </w:r>
          </w:p>
        </w:tc>
      </w:tr>
      <w:tr w:rsidR="002E2991" w:rsidRPr="00C87248" w:rsidTr="00CB5D6E">
        <w:trPr>
          <w:trHeight w:val="315"/>
        </w:trPr>
        <w:tc>
          <w:tcPr>
            <w:tcW w:w="3970" w:type="dxa"/>
            <w:gridSpan w:val="4"/>
            <w:noWrap/>
          </w:tcPr>
          <w:p w:rsidR="002E2991" w:rsidRPr="00C87248" w:rsidRDefault="002E2991" w:rsidP="002E29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СЕГО на 2018</w:t>
            </w:r>
          </w:p>
        </w:tc>
        <w:tc>
          <w:tcPr>
            <w:tcW w:w="851" w:type="dxa"/>
          </w:tcPr>
          <w:p w:rsidR="002E2991" w:rsidRPr="00C87248" w:rsidRDefault="002E2991" w:rsidP="002E2991">
            <w:pPr>
              <w:suppressAutoHyphens w:val="0"/>
              <w:ind w:left="-142" w:right="-108"/>
              <w:rPr>
                <w:b/>
                <w:bCs/>
                <w:sz w:val="24"/>
                <w:szCs w:val="24"/>
                <w:lang w:eastAsia="ru-RU"/>
              </w:rPr>
            </w:pPr>
            <w:r w:rsidRPr="006772B3">
              <w:rPr>
                <w:b/>
                <w:bCs/>
                <w:sz w:val="24"/>
                <w:szCs w:val="24"/>
                <w:lang w:eastAsia="ru-RU"/>
              </w:rPr>
              <w:t>106293</w:t>
            </w:r>
          </w:p>
        </w:tc>
        <w:tc>
          <w:tcPr>
            <w:tcW w:w="1701" w:type="dxa"/>
          </w:tcPr>
          <w:p w:rsidR="002E2991" w:rsidRPr="00C87248" w:rsidRDefault="002E2991" w:rsidP="002E299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2E2991" w:rsidRPr="00C87248" w:rsidRDefault="002E2991" w:rsidP="002E299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2E2991" w:rsidRPr="00C87248" w:rsidRDefault="002E2991" w:rsidP="002E299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2991" w:rsidRPr="00C87248" w:rsidRDefault="002E2991" w:rsidP="002E299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E2991" w:rsidRPr="00C87248" w:rsidRDefault="002E2991" w:rsidP="002E299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991" w:rsidRPr="00C87248" w:rsidRDefault="002E2991" w:rsidP="002E2991">
            <w:pPr>
              <w:suppressAutoHyphens w:val="0"/>
              <w:ind w:left="-108" w:right="-74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2E2991" w:rsidRDefault="002E2991" w:rsidP="002E2991">
            <w:pPr>
              <w:suppressAutoHyphens w:val="0"/>
              <w:ind w:left="-108" w:righ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3638341,31</w:t>
            </w:r>
          </w:p>
        </w:tc>
        <w:tc>
          <w:tcPr>
            <w:tcW w:w="1559" w:type="dxa"/>
            <w:noWrap/>
          </w:tcPr>
          <w:p w:rsidR="002E2991" w:rsidRDefault="002E2991" w:rsidP="002E299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4376653,99</w:t>
            </w:r>
          </w:p>
        </w:tc>
        <w:tc>
          <w:tcPr>
            <w:tcW w:w="1418" w:type="dxa"/>
            <w:noWrap/>
          </w:tcPr>
          <w:p w:rsidR="002E2991" w:rsidRPr="00694FE2" w:rsidRDefault="002E2991" w:rsidP="002E2991">
            <w:pPr>
              <w:suppressAutoHyphens w:val="0"/>
              <w:ind w:righ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261687,32</w:t>
            </w:r>
          </w:p>
        </w:tc>
      </w:tr>
    </w:tbl>
    <w:p w:rsidR="00C87248" w:rsidRDefault="00C87248" w:rsidP="00C87248">
      <w:pPr>
        <w:suppressAutoHyphens w:val="0"/>
        <w:rPr>
          <w:b/>
          <w:sz w:val="24"/>
          <w:szCs w:val="24"/>
          <w:lang w:eastAsia="ru-RU"/>
        </w:rPr>
      </w:pPr>
    </w:p>
    <w:p w:rsidR="00E52C8C" w:rsidRPr="00C87248" w:rsidRDefault="00E52C8C" w:rsidP="00C87248">
      <w:pPr>
        <w:suppressAutoHyphens w:val="0"/>
        <w:rPr>
          <w:b/>
          <w:sz w:val="24"/>
          <w:szCs w:val="24"/>
          <w:lang w:eastAsia="ru-RU"/>
        </w:rPr>
      </w:pPr>
    </w:p>
    <w:p w:rsidR="007958FC" w:rsidRPr="00E76043" w:rsidRDefault="007958FC" w:rsidP="00C87248">
      <w:pPr>
        <w:suppressAutoHyphens w:val="0"/>
        <w:rPr>
          <w:b/>
          <w:sz w:val="24"/>
          <w:szCs w:val="24"/>
          <w:lang w:eastAsia="ru-RU"/>
        </w:rPr>
      </w:pPr>
    </w:p>
    <w:sectPr w:rsidR="007958FC" w:rsidRPr="00E76043" w:rsidSect="003913C5">
      <w:pgSz w:w="16838" w:h="11906" w:orient="landscape"/>
      <w:pgMar w:top="284" w:right="1418" w:bottom="851" w:left="7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71" w:rsidRDefault="006A6D71">
      <w:r>
        <w:separator/>
      </w:r>
    </w:p>
  </w:endnote>
  <w:endnote w:type="continuationSeparator" w:id="0">
    <w:p w:rsidR="006A6D71" w:rsidRDefault="006A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3DD" w:rsidRDefault="008063DD">
    <w:pPr>
      <w:pStyle w:val="a9"/>
      <w:ind w:right="36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1662EB" wp14:editId="73DD89C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349250"/>
              <wp:effectExtent l="4445" t="635" r="635" b="254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349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3DD" w:rsidRDefault="008063DD">
                          <w:pPr>
                            <w:pStyle w:val="a9"/>
                          </w:pPr>
                        </w:p>
                        <w:p w:rsidR="008063DD" w:rsidRDefault="008063DD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662E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1.1pt;height:27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" stroked="f">
              <v:fill opacity="0"/>
              <v:textbox inset="0,0,0,0">
                <w:txbxContent>
                  <w:p w:rsidR="008063DD" w:rsidRDefault="008063DD">
                    <w:pPr>
                      <w:pStyle w:val="a9"/>
                    </w:pPr>
                  </w:p>
                  <w:p w:rsidR="008063DD" w:rsidRDefault="008063DD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FC01F9" wp14:editId="22E45D0A">
              <wp:simplePos x="0" y="0"/>
              <wp:positionH relativeFrom="page">
                <wp:posOffset>900430</wp:posOffset>
              </wp:positionH>
              <wp:positionV relativeFrom="paragraph">
                <wp:posOffset>635</wp:posOffset>
              </wp:positionV>
              <wp:extent cx="241935" cy="173990"/>
              <wp:effectExtent l="5080" t="635" r="635" b="635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3DD" w:rsidRDefault="008063DD">
                          <w:pPr>
                            <w:pStyle w:val="a9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C01F9" id="Поле 1" o:spid="_x0000_s1027" type="#_x0000_t202" style="position:absolute;margin-left:70.9pt;margin-top:.05pt;width:19.05pt;height:13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" stroked="f">
              <v:fill opacity="0"/>
              <v:textbox inset="0,0,0,0">
                <w:txbxContent>
                  <w:p w:rsidR="008063DD" w:rsidRDefault="008063DD">
                    <w:pPr>
                      <w:pStyle w:val="a9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71" w:rsidRDefault="006A6D71">
      <w:r>
        <w:separator/>
      </w:r>
    </w:p>
  </w:footnote>
  <w:footnote w:type="continuationSeparator" w:id="0">
    <w:p w:rsidR="006A6D71" w:rsidRDefault="006A6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3DD" w:rsidRDefault="008063DD">
    <w:pPr>
      <w:pStyle w:val="ab"/>
    </w:pPr>
  </w:p>
  <w:p w:rsidR="008063DD" w:rsidRDefault="008063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FB532BE"/>
    <w:multiLevelType w:val="hybridMultilevel"/>
    <w:tmpl w:val="9C30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7FC"/>
    <w:multiLevelType w:val="hybridMultilevel"/>
    <w:tmpl w:val="0B949B76"/>
    <w:lvl w:ilvl="0" w:tplc="BF20C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56243"/>
    <w:multiLevelType w:val="hybridMultilevel"/>
    <w:tmpl w:val="C98A3A0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5D490A02"/>
    <w:multiLevelType w:val="hybridMultilevel"/>
    <w:tmpl w:val="5B625630"/>
    <w:lvl w:ilvl="0" w:tplc="ACCEC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A2533"/>
    <w:multiLevelType w:val="multilevel"/>
    <w:tmpl w:val="9CCC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9B7BC0"/>
    <w:multiLevelType w:val="hybridMultilevel"/>
    <w:tmpl w:val="7E249522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79"/>
    <w:rsid w:val="00001395"/>
    <w:rsid w:val="00003AC4"/>
    <w:rsid w:val="00005177"/>
    <w:rsid w:val="000237B6"/>
    <w:rsid w:val="00054E77"/>
    <w:rsid w:val="00061DFB"/>
    <w:rsid w:val="00094ACC"/>
    <w:rsid w:val="000A295D"/>
    <w:rsid w:val="000E3668"/>
    <w:rsid w:val="000F75CB"/>
    <w:rsid w:val="00176EA6"/>
    <w:rsid w:val="0018480B"/>
    <w:rsid w:val="001A4584"/>
    <w:rsid w:val="001B691C"/>
    <w:rsid w:val="001D5C74"/>
    <w:rsid w:val="00206F89"/>
    <w:rsid w:val="002129D3"/>
    <w:rsid w:val="00213B44"/>
    <w:rsid w:val="00236FC8"/>
    <w:rsid w:val="00271196"/>
    <w:rsid w:val="002D27C9"/>
    <w:rsid w:val="002D548D"/>
    <w:rsid w:val="002E2991"/>
    <w:rsid w:val="002F6176"/>
    <w:rsid w:val="00346E1E"/>
    <w:rsid w:val="00371869"/>
    <w:rsid w:val="003913C5"/>
    <w:rsid w:val="00391EE8"/>
    <w:rsid w:val="00394196"/>
    <w:rsid w:val="003A486C"/>
    <w:rsid w:val="003A49A5"/>
    <w:rsid w:val="003B5CBA"/>
    <w:rsid w:val="003D2621"/>
    <w:rsid w:val="004044F8"/>
    <w:rsid w:val="004242A4"/>
    <w:rsid w:val="004256F3"/>
    <w:rsid w:val="00466079"/>
    <w:rsid w:val="004864C1"/>
    <w:rsid w:val="00487DDE"/>
    <w:rsid w:val="004A66A8"/>
    <w:rsid w:val="004D6F17"/>
    <w:rsid w:val="00516907"/>
    <w:rsid w:val="005531E9"/>
    <w:rsid w:val="00553CA4"/>
    <w:rsid w:val="00560C50"/>
    <w:rsid w:val="00577B0E"/>
    <w:rsid w:val="005A2522"/>
    <w:rsid w:val="005C2825"/>
    <w:rsid w:val="005C7BE6"/>
    <w:rsid w:val="0063620C"/>
    <w:rsid w:val="006532E3"/>
    <w:rsid w:val="0066582A"/>
    <w:rsid w:val="00666CE1"/>
    <w:rsid w:val="006772B3"/>
    <w:rsid w:val="00690184"/>
    <w:rsid w:val="00694FE2"/>
    <w:rsid w:val="006A17BF"/>
    <w:rsid w:val="006A2052"/>
    <w:rsid w:val="006A6D71"/>
    <w:rsid w:val="006C1C2D"/>
    <w:rsid w:val="006C77D7"/>
    <w:rsid w:val="007133D5"/>
    <w:rsid w:val="007370A0"/>
    <w:rsid w:val="00752678"/>
    <w:rsid w:val="00786BCB"/>
    <w:rsid w:val="007958FC"/>
    <w:rsid w:val="008063DD"/>
    <w:rsid w:val="00807300"/>
    <w:rsid w:val="008224AA"/>
    <w:rsid w:val="00837C06"/>
    <w:rsid w:val="00853E24"/>
    <w:rsid w:val="008576A0"/>
    <w:rsid w:val="00861526"/>
    <w:rsid w:val="00862027"/>
    <w:rsid w:val="00866B27"/>
    <w:rsid w:val="008A0232"/>
    <w:rsid w:val="008D1680"/>
    <w:rsid w:val="008D35F0"/>
    <w:rsid w:val="008E7817"/>
    <w:rsid w:val="008F4C0B"/>
    <w:rsid w:val="00921EF5"/>
    <w:rsid w:val="00934715"/>
    <w:rsid w:val="0094439B"/>
    <w:rsid w:val="009D4248"/>
    <w:rsid w:val="00A20289"/>
    <w:rsid w:val="00A304A2"/>
    <w:rsid w:val="00A64A4D"/>
    <w:rsid w:val="00A7473E"/>
    <w:rsid w:val="00A7763D"/>
    <w:rsid w:val="00AA677B"/>
    <w:rsid w:val="00AB2DC6"/>
    <w:rsid w:val="00AE3737"/>
    <w:rsid w:val="00AF7442"/>
    <w:rsid w:val="00B04465"/>
    <w:rsid w:val="00B07F8F"/>
    <w:rsid w:val="00B229F9"/>
    <w:rsid w:val="00B23AFA"/>
    <w:rsid w:val="00B77A69"/>
    <w:rsid w:val="00BA6B17"/>
    <w:rsid w:val="00BA714F"/>
    <w:rsid w:val="00BB0A5E"/>
    <w:rsid w:val="00BF7D3C"/>
    <w:rsid w:val="00C06B33"/>
    <w:rsid w:val="00C216B2"/>
    <w:rsid w:val="00C24E05"/>
    <w:rsid w:val="00C57EAD"/>
    <w:rsid w:val="00C737E1"/>
    <w:rsid w:val="00C7688B"/>
    <w:rsid w:val="00C76C65"/>
    <w:rsid w:val="00C81174"/>
    <w:rsid w:val="00C87248"/>
    <w:rsid w:val="00C90850"/>
    <w:rsid w:val="00C90FCA"/>
    <w:rsid w:val="00CB29D3"/>
    <w:rsid w:val="00CB5D6E"/>
    <w:rsid w:val="00CC3ED2"/>
    <w:rsid w:val="00D16DB7"/>
    <w:rsid w:val="00D247A3"/>
    <w:rsid w:val="00D41D9A"/>
    <w:rsid w:val="00D47189"/>
    <w:rsid w:val="00D763FD"/>
    <w:rsid w:val="00D8399F"/>
    <w:rsid w:val="00DA0395"/>
    <w:rsid w:val="00DD7C12"/>
    <w:rsid w:val="00DE229F"/>
    <w:rsid w:val="00DE2A99"/>
    <w:rsid w:val="00E10DB4"/>
    <w:rsid w:val="00E16991"/>
    <w:rsid w:val="00E203D9"/>
    <w:rsid w:val="00E226B6"/>
    <w:rsid w:val="00E240A0"/>
    <w:rsid w:val="00E328EB"/>
    <w:rsid w:val="00E32CE6"/>
    <w:rsid w:val="00E52C8C"/>
    <w:rsid w:val="00E76043"/>
    <w:rsid w:val="00E86A9B"/>
    <w:rsid w:val="00EA7796"/>
    <w:rsid w:val="00ED44BC"/>
    <w:rsid w:val="00F266A1"/>
    <w:rsid w:val="00F302E1"/>
    <w:rsid w:val="00F31101"/>
    <w:rsid w:val="00F37B88"/>
    <w:rsid w:val="00F6560E"/>
    <w:rsid w:val="00FA67FF"/>
    <w:rsid w:val="00FA79BA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253C82-A259-41A2-899D-A4D4806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958FC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958FC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  <w:sz w:val="24"/>
      <w:szCs w:val="24"/>
    </w:rPr>
  </w:style>
  <w:style w:type="paragraph" w:styleId="3">
    <w:name w:val="heading 3"/>
    <w:basedOn w:val="a"/>
    <w:next w:val="a"/>
    <w:link w:val="30"/>
    <w:qFormat/>
    <w:rsid w:val="007958FC"/>
    <w:pPr>
      <w:keepNext/>
      <w:tabs>
        <w:tab w:val="num" w:pos="720"/>
      </w:tabs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958FC"/>
    <w:pPr>
      <w:keepNext/>
      <w:tabs>
        <w:tab w:val="num" w:pos="864"/>
      </w:tabs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7958FC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link w:val="60"/>
    <w:qFormat/>
    <w:rsid w:val="007958FC"/>
    <w:pPr>
      <w:keepNext/>
      <w:tabs>
        <w:tab w:val="num" w:pos="1152"/>
      </w:tabs>
      <w:ind w:left="1152" w:hanging="432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958FC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 w:cs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958FC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 w:cs="Bookman Old Style"/>
      <w:b/>
      <w:bCs/>
    </w:rPr>
  </w:style>
  <w:style w:type="paragraph" w:styleId="9">
    <w:name w:val="heading 9"/>
    <w:basedOn w:val="a"/>
    <w:next w:val="a"/>
    <w:link w:val="90"/>
    <w:qFormat/>
    <w:rsid w:val="007958FC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8FC"/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958FC"/>
    <w:rPr>
      <w:rFonts w:ascii="Times New Roman" w:eastAsia="Times New Roman" w:hAnsi="Times New Roman" w:cs="Times New Roman"/>
      <w:b/>
      <w:bCs/>
      <w:smallCap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958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958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958FC"/>
    <w:rPr>
      <w:rFonts w:ascii="Times New Roman" w:eastAsia="Times New Roman" w:hAnsi="Times New Roman" w:cs="Times New Roman"/>
      <w:b/>
      <w:bCs/>
      <w:smallCap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958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958FC"/>
    <w:rPr>
      <w:rFonts w:ascii="Bookman Old Style" w:eastAsia="Times New Roman" w:hAnsi="Bookman Old Style" w:cs="Bookman Old Style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958FC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958FC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WW8Num2z0">
    <w:name w:val="WW8Num2z0"/>
    <w:rsid w:val="007958FC"/>
    <w:rPr>
      <w:rFonts w:ascii="Symbol" w:hAnsi="Symbol" w:cs="Symbol"/>
    </w:rPr>
  </w:style>
  <w:style w:type="character" w:customStyle="1" w:styleId="WW8Num3z0">
    <w:name w:val="WW8Num3z0"/>
    <w:rsid w:val="007958FC"/>
    <w:rPr>
      <w:rFonts w:ascii="Symbol" w:hAnsi="Symbol" w:cs="Symbol"/>
    </w:rPr>
  </w:style>
  <w:style w:type="character" w:customStyle="1" w:styleId="WW8Num5z0">
    <w:name w:val="WW8Num5z0"/>
    <w:rsid w:val="007958FC"/>
    <w:rPr>
      <w:rFonts w:ascii="Symbol" w:hAnsi="Symbol" w:cs="Symbol"/>
      <w:sz w:val="24"/>
      <w:szCs w:val="24"/>
    </w:rPr>
  </w:style>
  <w:style w:type="character" w:customStyle="1" w:styleId="WW8Num6z0">
    <w:name w:val="WW8Num6z0"/>
    <w:rsid w:val="007958FC"/>
    <w:rPr>
      <w:rFonts w:ascii="Symbol" w:hAnsi="Symbol" w:cs="Symbol"/>
    </w:rPr>
  </w:style>
  <w:style w:type="character" w:customStyle="1" w:styleId="WW8Num7z0">
    <w:name w:val="WW8Num7z0"/>
    <w:rsid w:val="007958FC"/>
    <w:rPr>
      <w:rFonts w:ascii="Symbol" w:hAnsi="Symbol" w:cs="Symbol"/>
    </w:rPr>
  </w:style>
  <w:style w:type="character" w:customStyle="1" w:styleId="WW8Num8z0">
    <w:name w:val="WW8Num8z0"/>
    <w:rsid w:val="007958FC"/>
    <w:rPr>
      <w:rFonts w:ascii="Symbol" w:hAnsi="Symbol" w:cs="Symbol"/>
    </w:rPr>
  </w:style>
  <w:style w:type="character" w:customStyle="1" w:styleId="WW8Num9z0">
    <w:name w:val="WW8Num9z0"/>
    <w:rsid w:val="007958FC"/>
    <w:rPr>
      <w:rFonts w:ascii="Symbol" w:hAnsi="Symbol" w:cs="Symbol"/>
    </w:rPr>
  </w:style>
  <w:style w:type="character" w:customStyle="1" w:styleId="Absatz-Standardschriftart">
    <w:name w:val="Absatz-Standardschriftart"/>
    <w:rsid w:val="007958FC"/>
  </w:style>
  <w:style w:type="character" w:customStyle="1" w:styleId="WW8Num2z1">
    <w:name w:val="WW8Num2z1"/>
    <w:rsid w:val="007958FC"/>
    <w:rPr>
      <w:rFonts w:ascii="Courier New" w:hAnsi="Courier New" w:cs="Courier New"/>
    </w:rPr>
  </w:style>
  <w:style w:type="character" w:customStyle="1" w:styleId="WW8Num2z2">
    <w:name w:val="WW8Num2z2"/>
    <w:rsid w:val="007958FC"/>
    <w:rPr>
      <w:rFonts w:ascii="Wingdings" w:hAnsi="Wingdings" w:cs="Wingdings"/>
    </w:rPr>
  </w:style>
  <w:style w:type="character" w:customStyle="1" w:styleId="WW8Num4z0">
    <w:name w:val="WW8Num4z0"/>
    <w:rsid w:val="007958FC"/>
    <w:rPr>
      <w:rFonts w:ascii="Symbol" w:hAnsi="Symbol" w:cs="Symbol"/>
    </w:rPr>
  </w:style>
  <w:style w:type="character" w:customStyle="1" w:styleId="WW8Num4z1">
    <w:name w:val="WW8Num4z1"/>
    <w:rsid w:val="007958FC"/>
    <w:rPr>
      <w:rFonts w:ascii="Courier New" w:hAnsi="Courier New" w:cs="Courier New"/>
    </w:rPr>
  </w:style>
  <w:style w:type="character" w:customStyle="1" w:styleId="WW8Num4z2">
    <w:name w:val="WW8Num4z2"/>
    <w:rsid w:val="007958FC"/>
    <w:rPr>
      <w:rFonts w:ascii="Wingdings" w:hAnsi="Wingdings" w:cs="Wingdings"/>
    </w:rPr>
  </w:style>
  <w:style w:type="character" w:customStyle="1" w:styleId="WW8Num7z1">
    <w:name w:val="WW8Num7z1"/>
    <w:rsid w:val="007958FC"/>
    <w:rPr>
      <w:rFonts w:ascii="Courier New" w:hAnsi="Courier New" w:cs="Courier New"/>
    </w:rPr>
  </w:style>
  <w:style w:type="character" w:customStyle="1" w:styleId="WW8Num7z2">
    <w:name w:val="WW8Num7z2"/>
    <w:rsid w:val="007958FC"/>
    <w:rPr>
      <w:rFonts w:ascii="Wingdings" w:hAnsi="Wingdings" w:cs="Wingdings"/>
    </w:rPr>
  </w:style>
  <w:style w:type="character" w:customStyle="1" w:styleId="WW8Num8z1">
    <w:name w:val="WW8Num8z1"/>
    <w:rsid w:val="007958FC"/>
    <w:rPr>
      <w:rFonts w:ascii="Courier New" w:hAnsi="Courier New" w:cs="Courier New"/>
    </w:rPr>
  </w:style>
  <w:style w:type="character" w:customStyle="1" w:styleId="WW8Num8z2">
    <w:name w:val="WW8Num8z2"/>
    <w:rsid w:val="007958FC"/>
    <w:rPr>
      <w:rFonts w:ascii="Wingdings" w:hAnsi="Wingdings" w:cs="Wingdings"/>
    </w:rPr>
  </w:style>
  <w:style w:type="character" w:customStyle="1" w:styleId="WW8Num11z0">
    <w:name w:val="WW8Num11z0"/>
    <w:rsid w:val="007958FC"/>
    <w:rPr>
      <w:rFonts w:ascii="Symbol" w:hAnsi="Symbol" w:cs="Symbol"/>
    </w:rPr>
  </w:style>
  <w:style w:type="character" w:customStyle="1" w:styleId="WW8Num11z1">
    <w:name w:val="WW8Num11z1"/>
    <w:rsid w:val="007958FC"/>
    <w:rPr>
      <w:rFonts w:ascii="Courier New" w:hAnsi="Courier New" w:cs="Courier New"/>
    </w:rPr>
  </w:style>
  <w:style w:type="character" w:customStyle="1" w:styleId="WW8Num11z2">
    <w:name w:val="WW8Num11z2"/>
    <w:rsid w:val="007958FC"/>
    <w:rPr>
      <w:rFonts w:ascii="Wingdings" w:hAnsi="Wingdings" w:cs="Wingdings"/>
    </w:rPr>
  </w:style>
  <w:style w:type="character" w:customStyle="1" w:styleId="WW8Num12z0">
    <w:name w:val="WW8Num12z0"/>
    <w:rsid w:val="007958FC"/>
    <w:rPr>
      <w:rFonts w:ascii="Symbol" w:hAnsi="Symbol" w:cs="Symbol"/>
    </w:rPr>
  </w:style>
  <w:style w:type="character" w:customStyle="1" w:styleId="WW8Num12z1">
    <w:name w:val="WW8Num12z1"/>
    <w:rsid w:val="007958FC"/>
    <w:rPr>
      <w:rFonts w:ascii="Courier New" w:hAnsi="Courier New" w:cs="Courier New"/>
    </w:rPr>
  </w:style>
  <w:style w:type="character" w:customStyle="1" w:styleId="WW8Num12z2">
    <w:name w:val="WW8Num12z2"/>
    <w:rsid w:val="007958FC"/>
    <w:rPr>
      <w:rFonts w:ascii="Wingdings" w:hAnsi="Wingdings" w:cs="Wingdings"/>
    </w:rPr>
  </w:style>
  <w:style w:type="character" w:customStyle="1" w:styleId="WW8Num13z0">
    <w:name w:val="WW8Num13z0"/>
    <w:rsid w:val="007958FC"/>
    <w:rPr>
      <w:rFonts w:ascii="Symbol" w:hAnsi="Symbol" w:cs="Symbol"/>
    </w:rPr>
  </w:style>
  <w:style w:type="character" w:customStyle="1" w:styleId="WW8Num13z1">
    <w:name w:val="WW8Num13z1"/>
    <w:rsid w:val="007958FC"/>
    <w:rPr>
      <w:rFonts w:ascii="Courier New" w:hAnsi="Courier New" w:cs="Courier New"/>
    </w:rPr>
  </w:style>
  <w:style w:type="character" w:customStyle="1" w:styleId="WW8Num13z2">
    <w:name w:val="WW8Num13z2"/>
    <w:rsid w:val="007958FC"/>
    <w:rPr>
      <w:rFonts w:ascii="Wingdings" w:hAnsi="Wingdings" w:cs="Wingdings"/>
    </w:rPr>
  </w:style>
  <w:style w:type="character" w:customStyle="1" w:styleId="WW8Num15z0">
    <w:name w:val="WW8Num15z0"/>
    <w:rsid w:val="007958FC"/>
    <w:rPr>
      <w:rFonts w:ascii="Symbol" w:hAnsi="Symbol" w:cs="Symbol"/>
    </w:rPr>
  </w:style>
  <w:style w:type="character" w:customStyle="1" w:styleId="WW8Num15z1">
    <w:name w:val="WW8Num15z1"/>
    <w:rsid w:val="007958FC"/>
    <w:rPr>
      <w:rFonts w:ascii="Courier New" w:hAnsi="Courier New" w:cs="Courier New"/>
    </w:rPr>
  </w:style>
  <w:style w:type="character" w:customStyle="1" w:styleId="WW8Num15z2">
    <w:name w:val="WW8Num15z2"/>
    <w:rsid w:val="007958FC"/>
    <w:rPr>
      <w:rFonts w:ascii="Wingdings" w:hAnsi="Wingdings" w:cs="Wingdings"/>
    </w:rPr>
  </w:style>
  <w:style w:type="character" w:customStyle="1" w:styleId="11">
    <w:name w:val="Основной шрифт абзаца1"/>
    <w:rsid w:val="007958FC"/>
  </w:style>
  <w:style w:type="character" w:styleId="a3">
    <w:name w:val="page number"/>
    <w:basedOn w:val="11"/>
    <w:rsid w:val="007958FC"/>
  </w:style>
  <w:style w:type="character" w:customStyle="1" w:styleId="12">
    <w:name w:val="Знак Знак1"/>
    <w:rsid w:val="007958FC"/>
    <w:rPr>
      <w:lang w:val="ru-RU" w:eastAsia="ar-SA" w:bidi="ar-SA"/>
    </w:rPr>
  </w:style>
  <w:style w:type="character" w:styleId="a4">
    <w:name w:val="line number"/>
    <w:basedOn w:val="11"/>
    <w:rsid w:val="007958FC"/>
  </w:style>
  <w:style w:type="paragraph" w:customStyle="1" w:styleId="a5">
    <w:name w:val="Заголовок"/>
    <w:basedOn w:val="a"/>
    <w:next w:val="a6"/>
    <w:rsid w:val="007958F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link w:val="a7"/>
    <w:uiPriority w:val="99"/>
    <w:rsid w:val="007958F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958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7958FC"/>
  </w:style>
  <w:style w:type="paragraph" w:customStyle="1" w:styleId="13">
    <w:name w:val="Название1"/>
    <w:basedOn w:val="a"/>
    <w:rsid w:val="007958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7958FC"/>
    <w:pPr>
      <w:suppressLineNumbers/>
    </w:pPr>
  </w:style>
  <w:style w:type="paragraph" w:customStyle="1" w:styleId="ConsNormal">
    <w:name w:val="ConsNormal"/>
    <w:rsid w:val="007958FC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958FC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7958FC"/>
    <w:pPr>
      <w:jc w:val="both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7958F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95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7958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58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Indent31">
    <w:name w:val="Body Text Indent 31"/>
    <w:basedOn w:val="a"/>
    <w:rsid w:val="007958FC"/>
    <w:pPr>
      <w:ind w:firstLine="709"/>
      <w:jc w:val="both"/>
    </w:pPr>
    <w:rPr>
      <w:sz w:val="26"/>
      <w:szCs w:val="26"/>
    </w:rPr>
  </w:style>
  <w:style w:type="paragraph" w:customStyle="1" w:styleId="15">
    <w:name w:val="заголовок 1"/>
    <w:basedOn w:val="a"/>
    <w:next w:val="a"/>
    <w:rsid w:val="007958FC"/>
    <w:pPr>
      <w:keepNext/>
    </w:pPr>
    <w:rPr>
      <w:b/>
      <w:bCs/>
      <w:sz w:val="28"/>
      <w:szCs w:val="28"/>
    </w:rPr>
  </w:style>
  <w:style w:type="paragraph" w:customStyle="1" w:styleId="ConsPlusNormal">
    <w:name w:val="ConsPlusNormal"/>
    <w:rsid w:val="007958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">
    <w:name w:val="Знак Знак Знак Знак Знак1 Знак Знак Знак Знак Знак Знак Знак"/>
    <w:basedOn w:val="a"/>
    <w:rsid w:val="007958FC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d">
    <w:name w:val="Содержимое таблицы"/>
    <w:basedOn w:val="a"/>
    <w:rsid w:val="007958FC"/>
    <w:pPr>
      <w:suppressLineNumbers/>
    </w:pPr>
  </w:style>
  <w:style w:type="paragraph" w:customStyle="1" w:styleId="ae">
    <w:name w:val="Заголовок таблицы"/>
    <w:basedOn w:val="ad"/>
    <w:rsid w:val="007958F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7958FC"/>
  </w:style>
  <w:style w:type="paragraph" w:styleId="af0">
    <w:name w:val="Balloon Text"/>
    <w:basedOn w:val="a"/>
    <w:link w:val="af1"/>
    <w:uiPriority w:val="99"/>
    <w:semiHidden/>
    <w:unhideWhenUsed/>
    <w:rsid w:val="007958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8FC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7958FC"/>
  </w:style>
  <w:style w:type="paragraph" w:styleId="af2">
    <w:name w:val="List Paragraph"/>
    <w:basedOn w:val="a"/>
    <w:uiPriority w:val="34"/>
    <w:qFormat/>
    <w:rsid w:val="007958F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8">
    <w:name w:val="Нижний колонтитул Знак1"/>
    <w:uiPriority w:val="99"/>
    <w:semiHidden/>
    <w:rsid w:val="00795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7958FC"/>
    <w:pPr>
      <w:spacing w:before="280" w:after="280"/>
    </w:pPr>
    <w:rPr>
      <w:sz w:val="24"/>
      <w:szCs w:val="24"/>
    </w:rPr>
  </w:style>
  <w:style w:type="character" w:customStyle="1" w:styleId="19">
    <w:name w:val="Верхний колонтитул Знак1"/>
    <w:uiPriority w:val="99"/>
    <w:semiHidden/>
    <w:rsid w:val="007958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95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7958FC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semiHidden/>
    <w:unhideWhenUsed/>
    <w:rsid w:val="007958F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7958FC"/>
    <w:rPr>
      <w:color w:val="800080"/>
      <w:u w:val="single"/>
    </w:rPr>
  </w:style>
  <w:style w:type="paragraph" w:customStyle="1" w:styleId="xl71">
    <w:name w:val="xl71"/>
    <w:basedOn w:val="a"/>
    <w:rsid w:val="007958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7958FC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7958F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7958FC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0">
    <w:name w:val="xl110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0">
    <w:name w:val="xl130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7">
    <w:name w:val="xl137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3">
    <w:name w:val="xl143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2">
    <w:name w:val="xl152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7958F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6">
    <w:name w:val="xl156"/>
    <w:basedOn w:val="a"/>
    <w:rsid w:val="007958F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7">
    <w:name w:val="xl157"/>
    <w:basedOn w:val="a"/>
    <w:rsid w:val="007958F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7958FC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0">
    <w:name w:val="xl160"/>
    <w:basedOn w:val="a"/>
    <w:rsid w:val="007958FC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1">
    <w:name w:val="xl161"/>
    <w:basedOn w:val="a"/>
    <w:rsid w:val="007958F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7958F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7958F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7958F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65">
    <w:name w:val="xl165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66">
    <w:name w:val="xl166"/>
    <w:basedOn w:val="a"/>
    <w:rsid w:val="007958FC"/>
    <w:pPr>
      <w:pBdr>
        <w:left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7">
    <w:name w:val="xl167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8">
    <w:name w:val="xl168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0">
    <w:name w:val="xl170"/>
    <w:basedOn w:val="a"/>
    <w:rsid w:val="00795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2">
    <w:name w:val="xl172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3">
    <w:name w:val="xl17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795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75">
    <w:name w:val="xl175"/>
    <w:basedOn w:val="a"/>
    <w:rsid w:val="007958FC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6">
    <w:name w:val="xl176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77">
    <w:name w:val="xl177"/>
    <w:basedOn w:val="a"/>
    <w:rsid w:val="007958F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78">
    <w:name w:val="xl178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80">
    <w:name w:val="xl180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82">
    <w:name w:val="xl182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85">
    <w:name w:val="xl185"/>
    <w:basedOn w:val="a"/>
    <w:rsid w:val="00795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7">
    <w:name w:val="xl187"/>
    <w:basedOn w:val="a"/>
    <w:rsid w:val="00795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795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91">
    <w:name w:val="xl191"/>
    <w:basedOn w:val="a"/>
    <w:rsid w:val="00795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7958F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6">
    <w:name w:val="xl196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7">
    <w:name w:val="xl197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8">
    <w:name w:val="xl198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9">
    <w:name w:val="xl199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00">
    <w:name w:val="xl200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01">
    <w:name w:val="xl201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7958FC"/>
    <w:pPr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7958F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7958F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11">
    <w:name w:val="xl211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7958F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214">
    <w:name w:val="xl214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7958F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rsid w:val="007958F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17">
    <w:name w:val="xl217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7958F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7958F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20">
    <w:name w:val="xl220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22">
    <w:name w:val="xl222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7958F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25">
    <w:name w:val="xl225"/>
    <w:basedOn w:val="a"/>
    <w:rsid w:val="007958F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26">
    <w:name w:val="xl226"/>
    <w:basedOn w:val="a"/>
    <w:rsid w:val="007958F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228">
    <w:name w:val="xl228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230">
    <w:name w:val="xl230"/>
    <w:basedOn w:val="a"/>
    <w:rsid w:val="007958F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7958FC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7958F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7958F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958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7958F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7958FC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3">
    <w:name w:val="xl6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1111-0F51-496D-9090-5D297CED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1</Pages>
  <Words>5147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24</cp:revision>
  <cp:lastPrinted>2018-11-29T13:37:00Z</cp:lastPrinted>
  <dcterms:created xsi:type="dcterms:W3CDTF">2018-01-18T14:40:00Z</dcterms:created>
  <dcterms:modified xsi:type="dcterms:W3CDTF">2018-12-04T06:10:00Z</dcterms:modified>
</cp:coreProperties>
</file>